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8A7" w14:textId="7F521498" w:rsidR="00DE1D79" w:rsidRPr="00DE1D79" w:rsidRDefault="00DE1D79" w:rsidP="00DE1D79">
      <w:pPr>
        <w:rPr>
          <w:rFonts w:cstheme="minorHAnsi"/>
          <w:b/>
          <w:bCs/>
          <w:sz w:val="48"/>
          <w:szCs w:val="48"/>
          <w:lang w:val="en-US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2388352" behindDoc="0" locked="0" layoutInCell="1" allowOverlap="1" wp14:anchorId="228D9BCE" wp14:editId="3B683818">
            <wp:simplePos x="0" y="0"/>
            <wp:positionH relativeFrom="column">
              <wp:posOffset>3949700</wp:posOffset>
            </wp:positionH>
            <wp:positionV relativeFrom="paragraph">
              <wp:posOffset>6985</wp:posOffset>
            </wp:positionV>
            <wp:extent cx="2110740" cy="769620"/>
            <wp:effectExtent l="0" t="0" r="3810" b="0"/>
            <wp:wrapSquare wrapText="bothSides"/>
            <wp:docPr id="480" name="Εικόνα 48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DC734" w14:textId="051739CA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4F74B735" w14:textId="77777777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79B81AF0" w14:textId="77777777" w:rsidR="009421F5" w:rsidRPr="00DE1D79" w:rsidRDefault="009421F5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37A0684E" w14:textId="43C4D7F0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3BF23A03" w14:textId="09897E25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</w:t>
      </w:r>
      <w:r w:rsidRPr="00DE1D79">
        <w:rPr>
          <w:rFonts w:cstheme="minorHAnsi"/>
          <w:b/>
          <w:bCs/>
          <w:sz w:val="48"/>
          <w:szCs w:val="48"/>
        </w:rPr>
        <w:t xml:space="preserve"> </w:t>
      </w:r>
      <w:r>
        <w:rPr>
          <w:rFonts w:cstheme="minorHAnsi"/>
          <w:b/>
          <w:bCs/>
          <w:sz w:val="48"/>
          <w:szCs w:val="48"/>
        </w:rPr>
        <w:t>Λογισμικού</w:t>
      </w:r>
    </w:p>
    <w:p w14:paraId="1C5631B5" w14:textId="28C94A33" w:rsidR="00DE1D79" w:rsidRPr="00DE1D79" w:rsidRDefault="00DE1D79" w:rsidP="00DE1D79">
      <w:pPr>
        <w:jc w:val="center"/>
        <w:rPr>
          <w:sz w:val="36"/>
          <w:szCs w:val="36"/>
        </w:rPr>
      </w:pPr>
      <w:r w:rsidRPr="00DE1D79">
        <w:rPr>
          <w:sz w:val="36"/>
          <w:szCs w:val="36"/>
          <w:lang w:val="en-US"/>
        </w:rPr>
        <w:t>Risk</w:t>
      </w:r>
      <w:r w:rsidRPr="00DE1D79">
        <w:rPr>
          <w:sz w:val="36"/>
          <w:szCs w:val="36"/>
        </w:rPr>
        <w:t>-</w:t>
      </w:r>
      <w:r w:rsidRPr="00DE1D79">
        <w:rPr>
          <w:sz w:val="36"/>
          <w:szCs w:val="36"/>
          <w:lang w:val="en-US"/>
        </w:rPr>
        <w:t>assessment</w:t>
      </w:r>
      <w:r w:rsidRPr="00DE1D79">
        <w:rPr>
          <w:sz w:val="36"/>
          <w:szCs w:val="36"/>
        </w:rPr>
        <w:t>-</w:t>
      </w:r>
      <w:r w:rsidRPr="00DE1D79">
        <w:rPr>
          <w:sz w:val="36"/>
          <w:szCs w:val="36"/>
          <w:lang w:val="en-US"/>
        </w:rPr>
        <w:t>v</w:t>
      </w:r>
      <w:r w:rsidRPr="00DE1D79">
        <w:rPr>
          <w:sz w:val="36"/>
          <w:szCs w:val="36"/>
        </w:rPr>
        <w:t>0.</w:t>
      </w:r>
      <w:r w:rsidR="0085132A">
        <w:rPr>
          <w:sz w:val="36"/>
          <w:szCs w:val="36"/>
        </w:rPr>
        <w:t>2</w:t>
      </w:r>
    </w:p>
    <w:p w14:paraId="1579549C" w14:textId="3E0AF4F4" w:rsidR="00DE1D79" w:rsidRDefault="00DE1D79" w:rsidP="00DE1D79">
      <w:pPr>
        <w:jc w:val="center"/>
        <w:rPr>
          <w:rFonts w:cstheme="minorHAnsi"/>
        </w:rPr>
      </w:pPr>
    </w:p>
    <w:p w14:paraId="4564185F" w14:textId="5A3AFC1B" w:rsidR="00DE1D79" w:rsidRDefault="00DE1D79" w:rsidP="00DE1D79">
      <w:pPr>
        <w:jc w:val="center"/>
        <w:rPr>
          <w:rFonts w:cstheme="minorHAnsi"/>
        </w:rPr>
      </w:pPr>
    </w:p>
    <w:p w14:paraId="41285404" w14:textId="6CE8814D" w:rsidR="00DE1D79" w:rsidRDefault="00DE1D79" w:rsidP="00DE1D79">
      <w:pPr>
        <w:jc w:val="center"/>
        <w:rPr>
          <w:rFonts w:cstheme="minorHAnsi"/>
        </w:rPr>
      </w:pPr>
    </w:p>
    <w:p w14:paraId="08A6AAD4" w14:textId="46994391" w:rsidR="00DE1D79" w:rsidRDefault="00DE1D79" w:rsidP="00DE1D79">
      <w:pPr>
        <w:jc w:val="center"/>
        <w:rPr>
          <w:rFonts w:cstheme="minorHAnsi"/>
        </w:rPr>
      </w:pPr>
    </w:p>
    <w:p w14:paraId="3EF676A5" w14:textId="10327C6C" w:rsidR="00DE1D79" w:rsidRDefault="00DE1D79" w:rsidP="00DE1D79">
      <w:pPr>
        <w:jc w:val="center"/>
        <w:rPr>
          <w:rFonts w:cstheme="minorHAnsi"/>
        </w:rPr>
      </w:pPr>
    </w:p>
    <w:p w14:paraId="7BDC04F6" w14:textId="2EB560CF" w:rsidR="00DE1D79" w:rsidRDefault="009421F5" w:rsidP="00DE1D79">
      <w:pPr>
        <w:jc w:val="center"/>
        <w:rPr>
          <w:rFonts w:cstheme="minorHAnsi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2390400" behindDoc="0" locked="0" layoutInCell="1" allowOverlap="1" wp14:anchorId="17D628E5" wp14:editId="7F4FA62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43000" cy="1447800"/>
            <wp:effectExtent l="0" t="0" r="0" b="0"/>
            <wp:wrapSquare wrapText="bothSides"/>
            <wp:docPr id="504" name="Εικόνα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A3161" w14:textId="2F850140" w:rsidR="00DE1D79" w:rsidRDefault="00DE1D79" w:rsidP="00DE1D79">
      <w:pPr>
        <w:jc w:val="center"/>
        <w:rPr>
          <w:rFonts w:cstheme="minorHAnsi"/>
        </w:rPr>
      </w:pPr>
    </w:p>
    <w:p w14:paraId="1C8DB1C5" w14:textId="02E98AEB" w:rsidR="00DE1D79" w:rsidRDefault="00DE1D79" w:rsidP="00DE1D79">
      <w:pPr>
        <w:jc w:val="center"/>
        <w:rPr>
          <w:rFonts w:cstheme="minorHAnsi"/>
        </w:rPr>
      </w:pPr>
    </w:p>
    <w:p w14:paraId="5482FD43" w14:textId="17903AC6" w:rsidR="00DE1D79" w:rsidRDefault="00DE1D79" w:rsidP="00DE1D79">
      <w:pPr>
        <w:jc w:val="center"/>
        <w:rPr>
          <w:rFonts w:cstheme="minorHAnsi"/>
        </w:rPr>
      </w:pPr>
    </w:p>
    <w:p w14:paraId="132B88DC" w14:textId="7D140F2C" w:rsidR="00DE1D79" w:rsidRDefault="00DE1D79" w:rsidP="00DE1D79">
      <w:pPr>
        <w:jc w:val="center"/>
        <w:rPr>
          <w:rFonts w:cstheme="minorHAnsi"/>
        </w:rPr>
      </w:pPr>
    </w:p>
    <w:p w14:paraId="0596FFE0" w14:textId="0CE2F5A4" w:rsidR="00DE1D79" w:rsidRDefault="00DE1D79" w:rsidP="00DE1D79">
      <w:pPr>
        <w:jc w:val="center"/>
        <w:rPr>
          <w:rFonts w:cstheme="minorHAnsi"/>
        </w:rPr>
      </w:pPr>
    </w:p>
    <w:p w14:paraId="79F65011" w14:textId="796AA4EB" w:rsidR="00DE1D79" w:rsidRDefault="00DE1D79" w:rsidP="00DE1D79">
      <w:pPr>
        <w:jc w:val="center"/>
        <w:rPr>
          <w:rFonts w:cstheme="minorHAnsi"/>
        </w:rPr>
      </w:pPr>
    </w:p>
    <w:p w14:paraId="0B45B83F" w14:textId="0CB9F985" w:rsidR="00DE1D79" w:rsidRDefault="00DE1D79" w:rsidP="00DE1D79">
      <w:pPr>
        <w:jc w:val="center"/>
        <w:rPr>
          <w:rFonts w:cstheme="minorHAnsi"/>
        </w:rPr>
      </w:pPr>
    </w:p>
    <w:p w14:paraId="55A6125F" w14:textId="5F1BA30C" w:rsidR="00DE1D79" w:rsidRDefault="00DE1D79" w:rsidP="00DE1D79">
      <w:pPr>
        <w:jc w:val="center"/>
        <w:rPr>
          <w:rFonts w:cstheme="minorHAnsi"/>
        </w:rPr>
      </w:pPr>
    </w:p>
    <w:p w14:paraId="393EE8F5" w14:textId="2DA65F3E" w:rsidR="00DE1D79" w:rsidRDefault="00DE1D79" w:rsidP="00DE1D79">
      <w:pPr>
        <w:jc w:val="center"/>
        <w:rPr>
          <w:rFonts w:cstheme="minorHAnsi"/>
        </w:rPr>
      </w:pPr>
    </w:p>
    <w:p w14:paraId="62A09A2C" w14:textId="46478338" w:rsidR="009421F5" w:rsidRDefault="009421F5" w:rsidP="00DE1D79">
      <w:pPr>
        <w:jc w:val="center"/>
        <w:rPr>
          <w:rFonts w:cstheme="minorHAnsi"/>
        </w:rPr>
      </w:pPr>
    </w:p>
    <w:p w14:paraId="0C5F4BAF" w14:textId="77777777" w:rsidR="009421F5" w:rsidRPr="00B43A31" w:rsidRDefault="009421F5" w:rsidP="00DE1D79">
      <w:pPr>
        <w:jc w:val="center"/>
        <w:rPr>
          <w:rFonts w:cstheme="minorHAnsi"/>
        </w:rPr>
      </w:pPr>
    </w:p>
    <w:p w14:paraId="6AAF991F" w14:textId="5C228A8E" w:rsidR="00DE1D79" w:rsidRDefault="00DE1D79" w:rsidP="00DE1D7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26664C6F" w14:textId="59E89AB2" w:rsidR="00CC0936" w:rsidRPr="00DE1D79" w:rsidRDefault="009966A5" w:rsidP="00DE1D79">
      <w:pPr>
        <w:jc w:val="center"/>
        <w:rPr>
          <w:rFonts w:cstheme="minorHAnsi"/>
        </w:rPr>
      </w:pPr>
      <w:r>
        <w:rPr>
          <w:rFonts w:cstheme="minorHAnsi"/>
        </w:rPr>
        <w:t>11</w:t>
      </w:r>
      <w:r w:rsidR="00DE1D79">
        <w:rPr>
          <w:rFonts w:cstheme="minorHAnsi"/>
        </w:rPr>
        <w:t xml:space="preserve"> Απριλίου 2022</w:t>
      </w:r>
      <w:r w:rsidR="00CC0936" w:rsidRPr="00DE1D79">
        <w:br w:type="page"/>
      </w:r>
    </w:p>
    <w:p w14:paraId="2E0D53DE" w14:textId="77777777" w:rsidR="00DE1D79" w:rsidRPr="00DE1D79" w:rsidRDefault="00DE1D79" w:rsidP="00DE1D79">
      <w:pPr>
        <w:tabs>
          <w:tab w:val="left" w:pos="229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734DA" w14:textId="77777777" w:rsidR="00DE1D79" w:rsidRPr="00FF4CDE" w:rsidRDefault="00DE1D79" w:rsidP="00DE1D79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282F729C" w14:textId="3B2E90D5" w:rsidR="00CC0936" w:rsidRPr="00FF4CDE" w:rsidRDefault="00CC0936" w:rsidP="00DE1D79">
      <w:pPr>
        <w:rPr>
          <w:sz w:val="24"/>
          <w:szCs w:val="24"/>
        </w:rPr>
      </w:pPr>
    </w:p>
    <w:p w14:paraId="4085A688" w14:textId="27EF7385" w:rsidR="00CC0936" w:rsidRPr="00FF4CDE" w:rsidRDefault="00CC0936" w:rsidP="00CC0936">
      <w:pPr>
        <w:jc w:val="center"/>
        <w:rPr>
          <w:b/>
          <w:bCs/>
          <w:color w:val="7030A0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Ελένη Βασιλάκη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70939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6252996E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Βασίλης Κυριάκος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70915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15D4EBA1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Κυριακή Λιούμη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67410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24602AB9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Θεόδωρος Χατζημιχαήλ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67538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1853CDA2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62046BD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E092160" w14:textId="77777777" w:rsidR="00CC0936" w:rsidRPr="00FF4CDE" w:rsidRDefault="00CC0936" w:rsidP="00FF4CDE">
      <w:pPr>
        <w:rPr>
          <w:rFonts w:cstheme="minorHAnsi"/>
          <w:b/>
          <w:bCs/>
          <w:sz w:val="24"/>
          <w:szCs w:val="24"/>
        </w:rPr>
      </w:pPr>
    </w:p>
    <w:p w14:paraId="4F524733" w14:textId="3BD36284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Editor:</w:t>
      </w:r>
      <w:r w:rsidRPr="00FF4CDE">
        <w:rPr>
          <w:rFonts w:cstheme="minorHAnsi"/>
          <w:sz w:val="24"/>
          <w:szCs w:val="24"/>
          <w:lang w:val="en-US"/>
        </w:rPr>
        <w:t xml:space="preserve"> </w:t>
      </w:r>
      <w:r w:rsidRPr="00FF4CDE">
        <w:rPr>
          <w:rFonts w:cstheme="minorHAnsi"/>
          <w:sz w:val="24"/>
          <w:szCs w:val="24"/>
        </w:rPr>
        <w:t>Κυριακή</w:t>
      </w:r>
    </w:p>
    <w:p w14:paraId="22825BE0" w14:textId="24891CE7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Contributor:</w:t>
      </w:r>
      <w:r w:rsidR="00EC2D0F" w:rsidRPr="00FF4CD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2D0F" w:rsidRPr="00FF4CDE">
        <w:rPr>
          <w:rFonts w:cstheme="minorHAnsi"/>
          <w:sz w:val="24"/>
          <w:szCs w:val="24"/>
        </w:rPr>
        <w:t>Βασίλης</w:t>
      </w:r>
    </w:p>
    <w:p w14:paraId="7E0B6CE0" w14:textId="77777777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FF4CDE">
        <w:rPr>
          <w:rFonts w:cstheme="minorHAnsi"/>
          <w:sz w:val="24"/>
          <w:szCs w:val="24"/>
          <w:lang w:val="en-US"/>
        </w:rPr>
        <w:t xml:space="preserve"> </w:t>
      </w:r>
      <w:r w:rsidRPr="00FF4CDE">
        <w:rPr>
          <w:rFonts w:cstheme="minorHAnsi"/>
          <w:sz w:val="24"/>
          <w:szCs w:val="24"/>
        </w:rPr>
        <w:t>Θοδωρής</w:t>
      </w:r>
    </w:p>
    <w:p w14:paraId="175CB8AD" w14:textId="500E7440" w:rsidR="00CC0936" w:rsidRPr="00FF4CDE" w:rsidRDefault="00CC0936" w:rsidP="00CC0936">
      <w:pPr>
        <w:jc w:val="center"/>
        <w:rPr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Peer</w:t>
      </w:r>
      <w:r w:rsidRPr="00FF4CDE">
        <w:rPr>
          <w:rFonts w:cstheme="minorHAnsi"/>
          <w:b/>
          <w:bCs/>
          <w:sz w:val="24"/>
          <w:szCs w:val="24"/>
        </w:rPr>
        <w:t xml:space="preserve"> </w:t>
      </w:r>
      <w:r w:rsidRPr="00FF4CDE">
        <w:rPr>
          <w:rFonts w:cstheme="minorHAnsi"/>
          <w:b/>
          <w:bCs/>
          <w:sz w:val="24"/>
          <w:szCs w:val="24"/>
          <w:lang w:val="en-US"/>
        </w:rPr>
        <w:t>reviewer</w:t>
      </w:r>
      <w:r w:rsidRPr="00FF4CDE">
        <w:rPr>
          <w:rFonts w:cstheme="minorHAnsi"/>
          <w:b/>
          <w:bCs/>
          <w:sz w:val="24"/>
          <w:szCs w:val="24"/>
        </w:rPr>
        <w:t>:</w:t>
      </w:r>
      <w:r w:rsidRPr="00FF4CDE">
        <w:rPr>
          <w:rFonts w:cstheme="minorHAnsi"/>
          <w:sz w:val="24"/>
          <w:szCs w:val="24"/>
        </w:rPr>
        <w:t xml:space="preserve"> </w:t>
      </w:r>
      <w:r w:rsidR="00EC2D0F" w:rsidRPr="00FF4CDE">
        <w:rPr>
          <w:rFonts w:cstheme="minorHAnsi"/>
          <w:sz w:val="24"/>
          <w:szCs w:val="24"/>
        </w:rPr>
        <w:t>Ελένη</w:t>
      </w:r>
    </w:p>
    <w:p w14:paraId="5B257C8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826D29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7531F09A" w14:textId="77777777" w:rsidR="00CC0936" w:rsidRPr="00FF4CDE" w:rsidRDefault="00CC0936" w:rsidP="00FF4CDE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7E84101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Εργαλεία:</w:t>
      </w:r>
    </w:p>
    <w:p w14:paraId="44127CFC" w14:textId="04771BF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sz w:val="24"/>
          <w:szCs w:val="24"/>
        </w:rPr>
        <w:t>Τα Σχήματα 1-</w:t>
      </w:r>
      <w:r w:rsidR="00EC2D0F" w:rsidRPr="00FF4CDE">
        <w:rPr>
          <w:rFonts w:cstheme="minorHAnsi"/>
          <w:sz w:val="24"/>
          <w:szCs w:val="24"/>
        </w:rPr>
        <w:t>17</w:t>
      </w:r>
      <w:r w:rsidRPr="00FF4CDE">
        <w:rPr>
          <w:rFonts w:cstheme="minorHAnsi"/>
          <w:sz w:val="24"/>
          <w:szCs w:val="24"/>
        </w:rPr>
        <w:t xml:space="preserve"> έγιναν με τη χρήση του </w:t>
      </w:r>
      <w:r w:rsidR="00EC2D0F" w:rsidRPr="00FF4CDE">
        <w:rPr>
          <w:rFonts w:cstheme="minorHAnsi"/>
          <w:sz w:val="24"/>
          <w:szCs w:val="24"/>
          <w:lang w:val="en-US"/>
        </w:rPr>
        <w:t>editor</w:t>
      </w:r>
      <w:r w:rsidR="00EC2D0F" w:rsidRPr="00FF4CDE">
        <w:rPr>
          <w:rFonts w:cstheme="minorHAnsi"/>
          <w:sz w:val="24"/>
          <w:szCs w:val="24"/>
        </w:rPr>
        <w:t xml:space="preserve"> </w:t>
      </w:r>
      <w:r w:rsidR="00EC2D0F" w:rsidRPr="00FF4CDE">
        <w:rPr>
          <w:rFonts w:cstheme="minorHAnsi"/>
          <w:sz w:val="24"/>
          <w:szCs w:val="24"/>
          <w:lang w:val="en-US"/>
        </w:rPr>
        <w:t>Word</w:t>
      </w:r>
      <w:r w:rsidRPr="00FF4CDE">
        <w:rPr>
          <w:rFonts w:cstheme="minorHAnsi"/>
          <w:b/>
          <w:bCs/>
          <w:sz w:val="24"/>
          <w:szCs w:val="24"/>
        </w:rPr>
        <w:t>.</w:t>
      </w:r>
    </w:p>
    <w:p w14:paraId="68788B60" w14:textId="47213445" w:rsidR="00DE1D79" w:rsidRDefault="00DE1D79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5FDF1F3E" w14:textId="0DBE881C" w:rsidR="00FF4CDE" w:rsidRDefault="00FF4CDE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17853F1" w14:textId="77777777" w:rsidR="00FF4CDE" w:rsidRDefault="00FF4CDE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3B1097F2" w14:textId="70387FF0" w:rsidR="00DE1D79" w:rsidRPr="00FF4CDE" w:rsidRDefault="00FF4CDE" w:rsidP="00FF4CDE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Αλλαγές:</w:t>
      </w:r>
    </w:p>
    <w:p w14:paraId="76F5C85F" w14:textId="3269ED3E" w:rsidR="00CC0936" w:rsidRPr="00FF4CDE" w:rsidRDefault="00FF4CDE">
      <w:pPr>
        <w:rPr>
          <w:sz w:val="24"/>
          <w:szCs w:val="24"/>
        </w:rPr>
      </w:pPr>
      <w:r w:rsidRPr="00FF4CDE">
        <w:rPr>
          <w:sz w:val="24"/>
          <w:szCs w:val="24"/>
        </w:rPr>
        <w:t>Έχουμε αναλύσει περισσότερο τον κάθε κίνδυνο, στο πεδίο «Περιγραφή Κινδύνου» σε κάθε πίνακα.</w:t>
      </w:r>
    </w:p>
    <w:p w14:paraId="74F8B581" w14:textId="0458116D" w:rsidR="00FF4CDE" w:rsidRDefault="00FF4CDE"/>
    <w:p w14:paraId="41A123F1" w14:textId="5DECA7DF" w:rsidR="00FF4CDE" w:rsidRDefault="00FF4CDE"/>
    <w:p w14:paraId="5AF0EF40" w14:textId="77777777" w:rsidR="00FF4CDE" w:rsidRPr="00CC0936" w:rsidRDefault="00FF4CDE"/>
    <w:p w14:paraId="784055A3" w14:textId="50AB2062" w:rsidR="00DE1D79" w:rsidRPr="00B43A31" w:rsidRDefault="00DE1D79" w:rsidP="00DE1D79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  <w:r w:rsidRPr="00DE1D79">
        <w:rPr>
          <w:rFonts w:cstheme="minorHAnsi"/>
          <w:b/>
          <w:bCs/>
          <w:sz w:val="24"/>
          <w:szCs w:val="24"/>
        </w:rPr>
        <w:t xml:space="preserve">                       </w:t>
      </w:r>
      <w:r w:rsidRPr="00B43A31">
        <w:rPr>
          <w:rFonts w:cstheme="minorHAnsi"/>
          <w:b/>
          <w:bCs/>
          <w:sz w:val="24"/>
          <w:szCs w:val="24"/>
          <w:lang w:val="en-US"/>
        </w:rPr>
        <w:t>GitHub</w:t>
      </w:r>
      <w:r w:rsidRPr="00B43A31">
        <w:rPr>
          <w:rFonts w:cstheme="minorHAnsi"/>
          <w:b/>
          <w:bCs/>
          <w:sz w:val="28"/>
          <w:szCs w:val="28"/>
          <w:lang w:val="en-US"/>
        </w:rPr>
        <w:t xml:space="preserve">: </w:t>
      </w:r>
      <w:hyperlink r:id="rId10" w:history="1">
        <w:r w:rsidRPr="00B43A31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19012067" w14:textId="77777777" w:rsidR="00057734" w:rsidRPr="00DE1D79" w:rsidRDefault="00057734" w:rsidP="00057734">
      <w:pPr>
        <w:tabs>
          <w:tab w:val="left" w:pos="1200"/>
        </w:tabs>
        <w:rPr>
          <w:lang w:val="en-US"/>
        </w:rPr>
      </w:pPr>
    </w:p>
    <w:tbl>
      <w:tblPr>
        <w:tblStyle w:val="4"/>
        <w:tblpPr w:leftFromText="180" w:rightFromText="180" w:vertAnchor="page" w:horzAnchor="margin" w:tblpXSpec="center" w:tblpY="2545"/>
        <w:tblW w:w="10744" w:type="dxa"/>
        <w:tblLook w:val="04A0" w:firstRow="1" w:lastRow="0" w:firstColumn="1" w:lastColumn="0" w:noHBand="0" w:noVBand="1"/>
      </w:tblPr>
      <w:tblGrid>
        <w:gridCol w:w="2597"/>
        <w:gridCol w:w="2661"/>
        <w:gridCol w:w="2937"/>
        <w:gridCol w:w="2549"/>
      </w:tblGrid>
      <w:tr w:rsidR="00F45271" w14:paraId="1DE5EA9A" w14:textId="77777777" w:rsidTr="00CC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8BC1013" w14:textId="77777777" w:rsidR="006F7C84" w:rsidRPr="003A2368" w:rsidRDefault="006F7C84" w:rsidP="00CC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2661" w:type="dxa"/>
          </w:tcPr>
          <w:p w14:paraId="30883F69" w14:textId="33F59FD4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  <w:tc>
          <w:tcPr>
            <w:tcW w:w="2937" w:type="dxa"/>
            <w:vAlign w:val="center"/>
          </w:tcPr>
          <w:p w14:paraId="51C183DE" w14:textId="5471E5C3" w:rsidR="006F7C84" w:rsidRPr="003A2368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549" w:type="dxa"/>
          </w:tcPr>
          <w:p w14:paraId="07ECAE43" w14:textId="2F54EC89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ηγορία</w:t>
            </w:r>
          </w:p>
        </w:tc>
      </w:tr>
      <w:tr w:rsidR="00F45271" w14:paraId="1F6809B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A380400" w14:textId="4C8A4875" w:rsidR="006F7C84" w:rsidRPr="003A2368" w:rsidRDefault="006F7C84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καταλληλότητα Λογισμικού</w:t>
            </w:r>
          </w:p>
        </w:tc>
        <w:tc>
          <w:tcPr>
            <w:tcW w:w="2661" w:type="dxa"/>
          </w:tcPr>
          <w:p w14:paraId="35BE9DB9" w14:textId="39F5E558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υξημένες Απαιτήσεις Συστήματος</w:t>
            </w:r>
          </w:p>
        </w:tc>
        <w:tc>
          <w:tcPr>
            <w:tcW w:w="2937" w:type="dxa"/>
            <w:vAlign w:val="center"/>
          </w:tcPr>
          <w:p w14:paraId="01FE54A9" w14:textId="2E47A265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ύμβασης</w:t>
            </w:r>
          </w:p>
        </w:tc>
        <w:tc>
          <w:tcPr>
            <w:tcW w:w="2549" w:type="dxa"/>
          </w:tcPr>
          <w:p w14:paraId="15029703" w14:textId="5D873D29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7681AE6A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54A5240" w14:textId="5A8AA83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επαρκής Κάλυψη Απαιτήσεων Χρηστών</w:t>
            </w:r>
          </w:p>
        </w:tc>
        <w:tc>
          <w:tcPr>
            <w:tcW w:w="2661" w:type="dxa"/>
          </w:tcPr>
          <w:p w14:paraId="09EBFB2E" w14:textId="5E9819C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ανθασμένη Εκτίμηση/Προσωπικές Απαιτήσεις</w:t>
            </w:r>
          </w:p>
        </w:tc>
        <w:tc>
          <w:tcPr>
            <w:tcW w:w="2937" w:type="dxa"/>
            <w:vAlign w:val="center"/>
          </w:tcPr>
          <w:p w14:paraId="3F42631A" w14:textId="422EE591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φυγή Μέσω Καλύτερης Εκτίμησης</w:t>
            </w:r>
          </w:p>
        </w:tc>
        <w:tc>
          <w:tcPr>
            <w:tcW w:w="2549" w:type="dxa"/>
          </w:tcPr>
          <w:p w14:paraId="70E0AE0A" w14:textId="2228DC60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2435FCC5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80D1137" w14:textId="7F84240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Κίνδυνος Απόρριψης Λόγω Αλλαγής Τεχνολογίας </w:t>
            </w:r>
          </w:p>
        </w:tc>
        <w:tc>
          <w:tcPr>
            <w:tcW w:w="2661" w:type="dxa"/>
          </w:tcPr>
          <w:p w14:paraId="20455A87" w14:textId="30366B8F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συμβατότητα με Μελλοντικές Τεχνολογίες</w:t>
            </w:r>
          </w:p>
        </w:tc>
        <w:tc>
          <w:tcPr>
            <w:tcW w:w="2937" w:type="dxa"/>
            <w:vAlign w:val="center"/>
          </w:tcPr>
          <w:p w14:paraId="585A5CCC" w14:textId="47597A29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υμβολαίου</w:t>
            </w:r>
          </w:p>
        </w:tc>
        <w:tc>
          <w:tcPr>
            <w:tcW w:w="2549" w:type="dxa"/>
          </w:tcPr>
          <w:p w14:paraId="1DA6D494" w14:textId="717893D7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1798922F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62EE496" w14:textId="427059A0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Ασφάλειας Προσωπικών Δεδομένων</w:t>
            </w:r>
          </w:p>
        </w:tc>
        <w:tc>
          <w:tcPr>
            <w:tcW w:w="2661" w:type="dxa"/>
          </w:tcPr>
          <w:p w14:paraId="0B0B8C13" w14:textId="147E5109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υσία Πρωτοκόλλων Ασφάλειας</w:t>
            </w:r>
          </w:p>
        </w:tc>
        <w:tc>
          <w:tcPr>
            <w:tcW w:w="2937" w:type="dxa"/>
            <w:vAlign w:val="center"/>
          </w:tcPr>
          <w:p w14:paraId="1004323A" w14:textId="407E0AC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0C07857C" w14:textId="54BD4E8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AA2CCD" w14:paraId="0653C3A1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085EF3A2" w14:textId="15D0D9AF" w:rsidR="00AA2CCD" w:rsidRDefault="00AA2CC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Ομάδας Υποστήριξης</w:t>
            </w:r>
          </w:p>
        </w:tc>
        <w:tc>
          <w:tcPr>
            <w:tcW w:w="2661" w:type="dxa"/>
          </w:tcPr>
          <w:p w14:paraId="3DB547B2" w14:textId="6796E707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επάρκεια Υποστήριξης/Συντήρησης</w:t>
            </w:r>
          </w:p>
        </w:tc>
        <w:tc>
          <w:tcPr>
            <w:tcW w:w="2937" w:type="dxa"/>
            <w:vAlign w:val="center"/>
          </w:tcPr>
          <w:p w14:paraId="6E8C5A31" w14:textId="3526DEF5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ιουργία Ομάδας Υποστήριξης</w:t>
            </w:r>
          </w:p>
        </w:tc>
        <w:tc>
          <w:tcPr>
            <w:tcW w:w="2549" w:type="dxa"/>
          </w:tcPr>
          <w:p w14:paraId="196D0489" w14:textId="2EA639B9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43DC1D16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32CC806" w14:textId="2B62D1BC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ξάντληση Πόρων Συστήματος</w:t>
            </w:r>
          </w:p>
        </w:tc>
        <w:tc>
          <w:tcPr>
            <w:tcW w:w="2661" w:type="dxa"/>
          </w:tcPr>
          <w:p w14:paraId="6785856C" w14:textId="60DBD5A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υξημένη Κίνηση Χρηστών</w:t>
            </w:r>
          </w:p>
        </w:tc>
        <w:tc>
          <w:tcPr>
            <w:tcW w:w="2937" w:type="dxa"/>
            <w:vAlign w:val="center"/>
          </w:tcPr>
          <w:p w14:paraId="78027BCC" w14:textId="3D3E7166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ύξηση Πόρων Συστημάτων</w:t>
            </w:r>
          </w:p>
        </w:tc>
        <w:tc>
          <w:tcPr>
            <w:tcW w:w="2549" w:type="dxa"/>
          </w:tcPr>
          <w:p w14:paraId="12543759" w14:textId="49700E5C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59D6F81E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E54A0F8" w14:textId="06439093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συμβατότητα Τραπεζικών Πρωτοκόλλων</w:t>
            </w:r>
          </w:p>
        </w:tc>
        <w:tc>
          <w:tcPr>
            <w:tcW w:w="2661" w:type="dxa"/>
          </w:tcPr>
          <w:p w14:paraId="5CD27BB9" w14:textId="5933B23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ικανότητα Υποστήριξης Πρωτοκόλλων Τραπεζών</w:t>
            </w:r>
          </w:p>
        </w:tc>
        <w:tc>
          <w:tcPr>
            <w:tcW w:w="2937" w:type="dxa"/>
            <w:vAlign w:val="center"/>
          </w:tcPr>
          <w:p w14:paraId="3FB02AFA" w14:textId="50068E14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Προσαρμογή</w:t>
            </w:r>
          </w:p>
        </w:tc>
        <w:tc>
          <w:tcPr>
            <w:tcW w:w="2549" w:type="dxa"/>
          </w:tcPr>
          <w:p w14:paraId="646D8D6A" w14:textId="528EFFB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1A688C03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6F98438" w14:textId="58090838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φεδρικών Λύσεων</w:t>
            </w:r>
          </w:p>
        </w:tc>
        <w:tc>
          <w:tcPr>
            <w:tcW w:w="2661" w:type="dxa"/>
          </w:tcPr>
          <w:p w14:paraId="0DBA697A" w14:textId="32B8C2F9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πτώσεις Αποτυχίας Συστήματος</w:t>
            </w:r>
          </w:p>
        </w:tc>
        <w:tc>
          <w:tcPr>
            <w:tcW w:w="2937" w:type="dxa"/>
            <w:vAlign w:val="center"/>
          </w:tcPr>
          <w:p w14:paraId="4D5232B5" w14:textId="04D31DA0" w:rsidR="006F7C84" w:rsidRPr="004A6049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utsourcing </w:t>
            </w:r>
            <w:r>
              <w:t>Ανάθεση</w:t>
            </w:r>
          </w:p>
        </w:tc>
        <w:tc>
          <w:tcPr>
            <w:tcW w:w="2549" w:type="dxa"/>
          </w:tcPr>
          <w:p w14:paraId="657025D7" w14:textId="4D10C648" w:rsidR="006F7C84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659C5FE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7D01FF0" w14:textId="2763C308" w:rsidR="006F7C84" w:rsidRPr="003A2368" w:rsidRDefault="004A6049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Λανθασμένη Κατανομή Κεφαλαίων</w:t>
            </w:r>
          </w:p>
        </w:tc>
        <w:tc>
          <w:tcPr>
            <w:tcW w:w="2661" w:type="dxa"/>
          </w:tcPr>
          <w:p w14:paraId="4E61AED4" w14:textId="73A51B37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κή Διαχείριση</w:t>
            </w:r>
          </w:p>
        </w:tc>
        <w:tc>
          <w:tcPr>
            <w:tcW w:w="2937" w:type="dxa"/>
            <w:vAlign w:val="center"/>
          </w:tcPr>
          <w:p w14:paraId="466613A7" w14:textId="27C03801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Συμβολαίου</w:t>
            </w:r>
          </w:p>
        </w:tc>
        <w:tc>
          <w:tcPr>
            <w:tcW w:w="2549" w:type="dxa"/>
          </w:tcPr>
          <w:p w14:paraId="550CC2DC" w14:textId="7CE5289B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ρατηγική</w:t>
            </w:r>
          </w:p>
        </w:tc>
      </w:tr>
      <w:tr w:rsidR="00F45271" w14:paraId="104BEC29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B1886B9" w14:textId="0E33A69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είωση Προϋπολογισμού</w:t>
            </w:r>
          </w:p>
        </w:tc>
        <w:tc>
          <w:tcPr>
            <w:tcW w:w="2661" w:type="dxa"/>
          </w:tcPr>
          <w:p w14:paraId="175D006F" w14:textId="7E6279E7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λαγή Αρχικής Επένδυσης</w:t>
            </w:r>
          </w:p>
        </w:tc>
        <w:tc>
          <w:tcPr>
            <w:tcW w:w="2937" w:type="dxa"/>
            <w:vAlign w:val="center"/>
          </w:tcPr>
          <w:p w14:paraId="36F54492" w14:textId="1E681E96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αναδιαπραγμάτευση</w:t>
            </w:r>
          </w:p>
        </w:tc>
        <w:tc>
          <w:tcPr>
            <w:tcW w:w="2549" w:type="dxa"/>
          </w:tcPr>
          <w:p w14:paraId="7A5454F3" w14:textId="675247DF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ικονομία</w:t>
            </w:r>
          </w:p>
        </w:tc>
      </w:tr>
      <w:tr w:rsidR="00F45271" w14:paraId="42AB69A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BAF9A5D" w14:textId="5A846958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η Καταρτισμένο Προσωπικό</w:t>
            </w:r>
          </w:p>
        </w:tc>
        <w:tc>
          <w:tcPr>
            <w:tcW w:w="2661" w:type="dxa"/>
          </w:tcPr>
          <w:p w14:paraId="54D778B5" w14:textId="31A27733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ποτελεσματικότητα Προσωπικού</w:t>
            </w:r>
          </w:p>
        </w:tc>
        <w:tc>
          <w:tcPr>
            <w:tcW w:w="2937" w:type="dxa"/>
            <w:vAlign w:val="center"/>
          </w:tcPr>
          <w:p w14:paraId="2AC1C7D7" w14:textId="4CA16F09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ρόσληψη Προσωπικού</w:t>
            </w:r>
          </w:p>
        </w:tc>
        <w:tc>
          <w:tcPr>
            <w:tcW w:w="2549" w:type="dxa"/>
          </w:tcPr>
          <w:p w14:paraId="671C45B7" w14:textId="4E3FADD0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F45271" w14:paraId="1986B420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501F6C7" w14:textId="0A5D71C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Κυβερνοεπίθεση</w:t>
            </w:r>
          </w:p>
        </w:tc>
        <w:tc>
          <w:tcPr>
            <w:tcW w:w="2661" w:type="dxa"/>
          </w:tcPr>
          <w:p w14:paraId="20EE3FAF" w14:textId="4C6E0B83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Υποκλοπή Αρχείων</w:t>
            </w:r>
          </w:p>
        </w:tc>
        <w:tc>
          <w:tcPr>
            <w:tcW w:w="2937" w:type="dxa"/>
            <w:vAlign w:val="center"/>
          </w:tcPr>
          <w:p w14:paraId="7764FD77" w14:textId="328F92E4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785CC1E0" w14:textId="66CB114A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52288B" w14:paraId="4CA58D62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283DA1F" w14:textId="23715A97" w:rsidR="0052288B" w:rsidRDefault="0052288B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μπιστοσύνης Ηλεκτρονικών Συστημάτων</w:t>
            </w:r>
          </w:p>
        </w:tc>
        <w:tc>
          <w:tcPr>
            <w:tcW w:w="2661" w:type="dxa"/>
          </w:tcPr>
          <w:p w14:paraId="4753CE5C" w14:textId="1329267B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Έλλειψη Ενημέρωσης Κοινού</w:t>
            </w:r>
          </w:p>
        </w:tc>
        <w:tc>
          <w:tcPr>
            <w:tcW w:w="2937" w:type="dxa"/>
            <w:vAlign w:val="center"/>
          </w:tcPr>
          <w:p w14:paraId="752081A6" w14:textId="43474B05" w:rsidR="0052288B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Συμβιβασμός</w:t>
            </w:r>
          </w:p>
        </w:tc>
        <w:tc>
          <w:tcPr>
            <w:tcW w:w="2549" w:type="dxa"/>
          </w:tcPr>
          <w:p w14:paraId="7B1AC286" w14:textId="225E6EC9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7A5009F2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D9597FB" w14:textId="11486126" w:rsidR="00A94B5A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Κινήτρων</w:t>
            </w:r>
          </w:p>
        </w:tc>
        <w:tc>
          <w:tcPr>
            <w:tcW w:w="2661" w:type="dxa"/>
          </w:tcPr>
          <w:p w14:paraId="6EF47F47" w14:textId="3AE0BD5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 Παραγωγικό Εργασιακό Περιβάλλον</w:t>
            </w:r>
          </w:p>
        </w:tc>
        <w:tc>
          <w:tcPr>
            <w:tcW w:w="2937" w:type="dxa"/>
            <w:vAlign w:val="center"/>
          </w:tcPr>
          <w:p w14:paraId="34C3B3D1" w14:textId="46D250E1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βραβεύσεις/Κίνητρα</w:t>
            </w:r>
          </w:p>
        </w:tc>
        <w:tc>
          <w:tcPr>
            <w:tcW w:w="2549" w:type="dxa"/>
          </w:tcPr>
          <w:p w14:paraId="52D6177D" w14:textId="2A9729C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11D0F30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FB8EBF1" w14:textId="5D664E49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λλαγή Χρονοδιαγράμματος</w:t>
            </w:r>
          </w:p>
        </w:tc>
        <w:tc>
          <w:tcPr>
            <w:tcW w:w="2661" w:type="dxa"/>
          </w:tcPr>
          <w:p w14:paraId="04BBDD4E" w14:textId="14D5AAEA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ίνδυνος Ενεργοποίησης Ρήτρας</w:t>
            </w:r>
          </w:p>
        </w:tc>
        <w:tc>
          <w:tcPr>
            <w:tcW w:w="2937" w:type="dxa"/>
            <w:vAlign w:val="center"/>
          </w:tcPr>
          <w:p w14:paraId="54405EDB" w14:textId="7588FA92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Χρονοδιαγράμματος</w:t>
            </w:r>
          </w:p>
        </w:tc>
        <w:tc>
          <w:tcPr>
            <w:tcW w:w="2549" w:type="dxa"/>
          </w:tcPr>
          <w:p w14:paraId="4483DD63" w14:textId="29DE121F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κτίμηση</w:t>
            </w:r>
          </w:p>
        </w:tc>
      </w:tr>
      <w:tr w:rsidR="00A94B5A" w14:paraId="12698978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18087278" w14:textId="08DD544C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Νομικά Ζητήματα</w:t>
            </w:r>
          </w:p>
        </w:tc>
        <w:tc>
          <w:tcPr>
            <w:tcW w:w="2661" w:type="dxa"/>
          </w:tcPr>
          <w:p w14:paraId="5FB0EA3B" w14:textId="497A448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νύσεις, Διαρροή Δεδομένων</w:t>
            </w:r>
          </w:p>
        </w:tc>
        <w:tc>
          <w:tcPr>
            <w:tcW w:w="2937" w:type="dxa"/>
            <w:vAlign w:val="center"/>
          </w:tcPr>
          <w:p w14:paraId="171C230A" w14:textId="3CAD6FA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ομικοί Σύμβουλοι</w:t>
            </w:r>
          </w:p>
        </w:tc>
        <w:tc>
          <w:tcPr>
            <w:tcW w:w="2549" w:type="dxa"/>
          </w:tcPr>
          <w:p w14:paraId="2D78E803" w14:textId="6E47BAC8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όμος</w:t>
            </w:r>
          </w:p>
        </w:tc>
      </w:tr>
    </w:tbl>
    <w:p w14:paraId="28D55D85" w14:textId="29968F35" w:rsidR="00612223" w:rsidRDefault="00612223" w:rsidP="00612223">
      <w:pPr>
        <w:tabs>
          <w:tab w:val="left" w:pos="1200"/>
        </w:tabs>
      </w:pPr>
    </w:p>
    <w:p w14:paraId="1000BCBF" w14:textId="77777777" w:rsidR="00CC0936" w:rsidRDefault="00CC0936" w:rsidP="00612223">
      <w:pPr>
        <w:tabs>
          <w:tab w:val="left" w:pos="1200"/>
        </w:tabs>
      </w:pPr>
    </w:p>
    <w:p w14:paraId="6FCD3103" w14:textId="65DACA92" w:rsidR="00057734" w:rsidRDefault="00057734" w:rsidP="00612223">
      <w:pPr>
        <w:tabs>
          <w:tab w:val="left" w:pos="1200"/>
        </w:tabs>
      </w:pPr>
    </w:p>
    <w:p w14:paraId="2CE35DE9" w14:textId="77777777" w:rsidR="00CC0936" w:rsidRPr="00CC0936" w:rsidRDefault="00CC0936" w:rsidP="00CC0936">
      <w:pPr>
        <w:jc w:val="center"/>
        <w:rPr>
          <w:b/>
          <w:bCs/>
        </w:rPr>
      </w:pPr>
      <w:r w:rsidRPr="00CC0936">
        <w:rPr>
          <w:b/>
          <w:bCs/>
        </w:rPr>
        <w:t xml:space="preserve">Πίνακας 1: </w:t>
      </w:r>
      <w:r w:rsidRPr="00CC0936">
        <w:t>Συγκεντρωτικός Πίνακας Κινδύνων</w:t>
      </w:r>
    </w:p>
    <w:p w14:paraId="159A219A" w14:textId="5507CD43" w:rsidR="00EF5C5F" w:rsidRDefault="00EF5C5F" w:rsidP="00612223">
      <w:pPr>
        <w:tabs>
          <w:tab w:val="left" w:pos="1200"/>
        </w:tabs>
      </w:pPr>
    </w:p>
    <w:p w14:paraId="275A65A6" w14:textId="51FA50C5" w:rsidR="00EF5C5F" w:rsidRDefault="00EF5C5F" w:rsidP="00612223">
      <w:pPr>
        <w:tabs>
          <w:tab w:val="left" w:pos="1200"/>
        </w:tabs>
      </w:pPr>
    </w:p>
    <w:p w14:paraId="0AF969A4" w14:textId="1D56646A" w:rsidR="00EF5C5F" w:rsidRDefault="00EF5C5F" w:rsidP="00612223">
      <w:pPr>
        <w:tabs>
          <w:tab w:val="left" w:pos="1200"/>
        </w:tabs>
      </w:pPr>
    </w:p>
    <w:p w14:paraId="1656F3F4" w14:textId="20D98905" w:rsidR="00EF5C5F" w:rsidRDefault="00EF5C5F" w:rsidP="00612223">
      <w:pPr>
        <w:tabs>
          <w:tab w:val="left" w:pos="1200"/>
        </w:tabs>
      </w:pPr>
    </w:p>
    <w:p w14:paraId="546A5331" w14:textId="0E06587E" w:rsidR="00EF5C5F" w:rsidRDefault="00EF5C5F" w:rsidP="00612223">
      <w:pPr>
        <w:tabs>
          <w:tab w:val="left" w:pos="1200"/>
        </w:tabs>
      </w:pPr>
    </w:p>
    <w:p w14:paraId="247D9D83" w14:textId="021065DD" w:rsidR="00EF5C5F" w:rsidRDefault="00EF5C5F" w:rsidP="00612223">
      <w:pPr>
        <w:tabs>
          <w:tab w:val="left" w:pos="1200"/>
        </w:tabs>
      </w:pPr>
    </w:p>
    <w:p w14:paraId="4A207666" w14:textId="77777777" w:rsidR="00EF5C5F" w:rsidRDefault="00EF5C5F" w:rsidP="00612223">
      <w:pPr>
        <w:tabs>
          <w:tab w:val="left" w:pos="12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7B77C668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AA9DE3" w14:textId="7DC6E05B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καταλληλότητα Λογισμικού</w:t>
            </w:r>
          </w:p>
        </w:tc>
      </w:tr>
      <w:tr w:rsidR="00DC6C44" w14:paraId="7009526C" w14:textId="77777777" w:rsidTr="001F1074">
        <w:trPr>
          <w:trHeight w:val="550"/>
        </w:trPr>
        <w:tc>
          <w:tcPr>
            <w:tcW w:w="2403" w:type="dxa"/>
            <w:gridSpan w:val="2"/>
          </w:tcPr>
          <w:p w14:paraId="3D0385C8" w14:textId="77777777" w:rsidR="00DC6C44" w:rsidRPr="00612223" w:rsidRDefault="00DC6C44" w:rsidP="001F1074">
            <w:pPr>
              <w:tabs>
                <w:tab w:val="center" w:pos="1093"/>
              </w:tabs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D163110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4B302931" w14:textId="234AECF4" w:rsidR="00D648DC" w:rsidRPr="00D648DC" w:rsidRDefault="00D648DC" w:rsidP="00D648DC"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68343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345F99D" w14:textId="77777777" w:rsidR="00D67A7D" w:rsidRDefault="00D67A7D" w:rsidP="00D67A7D">
            <w:pPr>
              <w:rPr>
                <w:b/>
                <w:bCs/>
              </w:rPr>
            </w:pPr>
          </w:p>
          <w:p w14:paraId="11A906FC" w14:textId="38A0F5AC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C7D9E4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A2DF47E" w14:textId="5D3EDE0E" w:rsidR="00DC6C44" w:rsidRPr="00611AC0" w:rsidRDefault="00D51E9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8603E" wp14:editId="69AA0F5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8915</wp:posOffset>
                      </wp:positionV>
                      <wp:extent cx="228600" cy="228600"/>
                      <wp:effectExtent l="0" t="0" r="19050" b="19050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5927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6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margin-left:64.85pt;margin-top:16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C8bwIAALc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" fillcolor="white [3201]" strokeweight=".5pt">
                      <v:textbox>
                        <w:txbxContent>
                          <w:p w14:paraId="50F5927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>1         2          3</w:t>
            </w:r>
          </w:p>
        </w:tc>
      </w:tr>
      <w:tr w:rsidR="00DC6C44" w14:paraId="1241663A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0ABF278" w14:textId="415852E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3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81BB8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DB9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C4BB7" w14:textId="77777777" w:rsidR="00DC6C44" w:rsidRDefault="00DC6C44" w:rsidP="001F1074"/>
        </w:tc>
      </w:tr>
      <w:tr w:rsidR="00DC6C44" w14:paraId="437CE234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71FB8221" w14:textId="283307DD" w:rsidR="00DC6C44" w:rsidRPr="00611AC0" w:rsidRDefault="00F57CD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002C25" wp14:editId="280AC274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00480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2C25" id="Πλαίσιο κειμένου 1" o:spid="_x0000_s1027" type="#_x0000_t202" style="position:absolute;margin-left:346.3pt;margin-top:-27.8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" fillcolor="white [3201]" strokeweight=".5pt">
                      <v:textbox>
                        <w:txbxContent>
                          <w:p w14:paraId="7800480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46227121" wp14:editId="4CEA3D45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-349250</wp:posOffset>
                      </wp:positionV>
                      <wp:extent cx="228600" cy="228600"/>
                      <wp:effectExtent l="0" t="0" r="19050" b="19050"/>
                      <wp:wrapNone/>
                      <wp:docPr id="249" name="Ομάδα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0" name="Ευθεία γραμμή σύνδεσης 25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Ευθεία γραμμή σύνδεσης 25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0BBA" id="Ομάδα 249" o:spid="_x0000_s1026" style="position:absolute;margin-left:318.15pt;margin-top:-27.5pt;width:18pt;height:18pt;z-index:2519767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">
                      <v:line id="Ευθεία γραμμή σύνδεσης 25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5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6BFF45" wp14:editId="14A2B653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363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FF45" id="Πλαίσιο κειμένου 3" o:spid="_x0000_s1028" type="#_x0000_t202" style="position:absolute;margin-left:318pt;margin-top:-27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BcgIAAL4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" fillcolor="white [3201]" strokeweight=".5pt">
                      <v:textbox>
                        <w:txbxContent>
                          <w:p w14:paraId="565D363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 w:rsidR="00062607" w:rsidRPr="00062607">
              <w:t xml:space="preserve"> </w:t>
            </w:r>
            <w:r>
              <w:t>Το σύστημα έχει α</w:t>
            </w:r>
            <w:r w:rsidR="00062607">
              <w:t xml:space="preserve">υξημένες </w:t>
            </w:r>
            <w:r>
              <w:t>α</w:t>
            </w:r>
            <w:r w:rsidR="00062607">
              <w:t>παιτήσεις</w:t>
            </w:r>
            <w:r>
              <w:t xml:space="preserve">, με αποτέλεσμα το λογισμικό να είναι ακατάλληλο. </w:t>
            </w:r>
          </w:p>
          <w:p w14:paraId="58BC1BA1" w14:textId="2DEC9942" w:rsidR="00DC6C44" w:rsidRDefault="00DC6C44" w:rsidP="001F1074"/>
        </w:tc>
      </w:tr>
      <w:tr w:rsidR="00DC6C44" w14:paraId="3B4CC6C8" w14:textId="77777777" w:rsidTr="001F1074">
        <w:trPr>
          <w:trHeight w:val="834"/>
        </w:trPr>
        <w:tc>
          <w:tcPr>
            <w:tcW w:w="8172" w:type="dxa"/>
            <w:gridSpan w:val="6"/>
          </w:tcPr>
          <w:p w14:paraId="28FEC241" w14:textId="4168F48C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06EF787" w14:textId="0FE8A892" w:rsidR="00DC6C44" w:rsidRDefault="00DC6C44" w:rsidP="001F1074">
            <w:r>
              <w:t xml:space="preserve">                      </w:t>
            </w:r>
          </w:p>
          <w:p w14:paraId="4C1ACD8F" w14:textId="77FDBA96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A86EDBF" w14:textId="77777777" w:rsidTr="001F1074">
        <w:trPr>
          <w:trHeight w:val="1416"/>
        </w:trPr>
        <w:tc>
          <w:tcPr>
            <w:tcW w:w="4225" w:type="dxa"/>
            <w:gridSpan w:val="3"/>
          </w:tcPr>
          <w:p w14:paraId="0B72CCB6" w14:textId="154612D7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1DE5402F" wp14:editId="3ADB0F0B">
                      <wp:simplePos x="0" y="0"/>
                      <wp:positionH relativeFrom="column">
                        <wp:posOffset>734483</wp:posOffset>
                      </wp:positionH>
                      <wp:positionV relativeFrom="paragraph">
                        <wp:posOffset>-465243</wp:posOffset>
                      </wp:positionV>
                      <wp:extent cx="228600" cy="228600"/>
                      <wp:effectExtent l="0" t="0" r="19050" b="19050"/>
                      <wp:wrapNone/>
                      <wp:docPr id="243" name="Ομάδα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4" name="Ευθεία γραμμή σύνδεσης 24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Ευθεία γραμμή σύνδεσης 24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8E469" id="Ομάδα 243" o:spid="_x0000_s1026" style="position:absolute;margin-left:57.85pt;margin-top:-36.65pt;width:18pt;height:18pt;z-index:251972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B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2G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">
                      <v:line id="Ευθεία γραμμή σύνδεσης 24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4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D88803" wp14:editId="573D03E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71C5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8803" id="Πλαίσιο κειμένου 7" o:spid="_x0000_s1029" type="#_x0000_t202" style="position:absolute;margin-left:58pt;margin-top:-36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cvRcZnICAAC+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3DD71C5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A1C71" wp14:editId="6609EDF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7F91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1C71" id="Πλαίσιο κειμένου 8" o:spid="_x0000_s1030" type="#_x0000_t202" style="position:absolute;margin-left:170.85pt;margin-top:-36.7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" fillcolor="white [3201]" strokeweight=".5pt">
                      <v:textbox>
                        <w:txbxContent>
                          <w:p w14:paraId="0067F91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4E2424BA" w14:textId="6CF64C09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1BD153B" wp14:editId="2D5EB3E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38853</wp:posOffset>
                      </wp:positionV>
                      <wp:extent cx="228600" cy="228600"/>
                      <wp:effectExtent l="0" t="0" r="19050" b="19050"/>
                      <wp:wrapNone/>
                      <wp:docPr id="240" name="Ομάδα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1" name="Ευθεία γραμμή σύνδεσης 24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Ευθεία γραμμή σύνδεσης 24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641A" id="Ομάδα 240" o:spid="_x0000_s1026" style="position:absolute;margin-left:2.15pt;margin-top:10.95pt;width:18pt;height:18pt;z-index:251970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qk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">
                      <v:line id="Ευθεία γραμμή σύνδεσης 24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t xml:space="preserve">          Υψηλό               Μεσαίο            Χαμηλό</w:t>
            </w:r>
          </w:p>
          <w:p w14:paraId="5BA1DFC4" w14:textId="247C81EB" w:rsidR="00DC6C44" w:rsidRDefault="00DC6C44" w:rsidP="001F1074">
            <w:pPr>
              <w:jc w:val="center"/>
            </w:pPr>
          </w:p>
          <w:p w14:paraId="6C124721" w14:textId="3B139DA3" w:rsidR="00DC6C44" w:rsidRDefault="00DC6C44" w:rsidP="001F1074">
            <w:pPr>
              <w:jc w:val="center"/>
            </w:pPr>
          </w:p>
          <w:p w14:paraId="143FB088" w14:textId="4A707C69" w:rsidR="00DC6C44" w:rsidRDefault="00DC6C44" w:rsidP="001F1074"/>
        </w:tc>
        <w:tc>
          <w:tcPr>
            <w:tcW w:w="3947" w:type="dxa"/>
            <w:gridSpan w:val="3"/>
          </w:tcPr>
          <w:p w14:paraId="6A64087A" w14:textId="3507D6A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AD4864" wp14:editId="3AB598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B06D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4864" id="Πλαίσιο κειμένου 9" o:spid="_x0000_s1031" type="#_x0000_t202" style="position:absolute;margin-left:63.4pt;margin-top:-36.6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DX51i3cgIAAL4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2FCB06D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AA61D92" w14:textId="43988DAE" w:rsidR="00DC6C44" w:rsidRDefault="00DC6C44" w:rsidP="001F1074">
            <w:r>
              <w:t xml:space="preserve">         Μεγάλη            Μεσαία             Μικρή</w:t>
            </w:r>
          </w:p>
          <w:p w14:paraId="71C91711" w14:textId="77777777" w:rsidR="00DC6C44" w:rsidRDefault="00DC6C44" w:rsidP="001F1074"/>
        </w:tc>
      </w:tr>
      <w:tr w:rsidR="00DC6C44" w14:paraId="08DD29BC" w14:textId="77777777" w:rsidTr="001F1074">
        <w:trPr>
          <w:trHeight w:val="550"/>
        </w:trPr>
        <w:tc>
          <w:tcPr>
            <w:tcW w:w="8172" w:type="dxa"/>
            <w:gridSpan w:val="6"/>
          </w:tcPr>
          <w:p w14:paraId="355B9AEB" w14:textId="08C2F820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1CC3F710" wp14:editId="69DB1B7F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1660</wp:posOffset>
                      </wp:positionV>
                      <wp:extent cx="228600" cy="228600"/>
                      <wp:effectExtent l="0" t="0" r="19050" b="19050"/>
                      <wp:wrapNone/>
                      <wp:docPr id="246" name="Ομάδα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7" name="Ευθεία γραμμή σύνδεσης 24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Ευθεία γραμμή σύνδεσης 24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0869F" id="Ομάδα 246" o:spid="_x0000_s1026" style="position:absolute;margin-left:346.85pt;margin-top:-45.8pt;width:18pt;height:18pt;z-index:2519746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aI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Orf2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">
                      <v:line id="Ευθεία γραμμή σύνδεσης 24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8607B0" wp14:editId="39F749C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28E7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07B0" id="Πλαίσιο κειμένου 13" o:spid="_x0000_s1032" type="#_x0000_t202" style="position:absolute;margin-left:346.9pt;margin-top:-45.8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pGcwIAAMAEAAAOAAAAZHJzL2Uyb0RvYy54bWysVMtuEzEU3SPxD5b3dJK0DS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BlrBpGcwIAAMA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1AD28E7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DD2ACA" wp14:editId="60BB8DCF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5" name="Πλαίσιο κειμένο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07F7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2ACA" id="Πλαίσιο κειμένου 15" o:spid="_x0000_s1033" type="#_x0000_t202" style="position:absolute;margin-left:212.65pt;margin-top:-48.1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NGcgIAAMA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Lntg0ZyAgAAwA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1AB07F7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2F6BCD" wp14:editId="163C3317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5D07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6BCD" id="Πλαίσιο κειμένου 14" o:spid="_x0000_s1034" type="#_x0000_t202" style="position:absolute;margin-left:278pt;margin-top:-46.6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Kt/X1nMCAADA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0015D07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268F01" wp14:editId="1E80BA9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1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B4AD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8F01" id="Πλαίσιο κειμένου 11" o:spid="_x0000_s1035" type="#_x0000_t202" style="position:absolute;margin-left:136.35pt;margin-top:-45.9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AHZB1RcwIAAMA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5FEB4AD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E43F3" wp14:editId="4B84214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" name="Πλαίσιο κειμένο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2B2E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3F3" id="Πλαίσιο κειμένου 10" o:spid="_x0000_s1036" type="#_x0000_t202" style="position:absolute;margin-left:71.5pt;margin-top:-4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" fillcolor="white [3201]" strokeweight=".5pt">
                      <v:textbox>
                        <w:txbxContent>
                          <w:p w14:paraId="60A2B2E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948AF5" wp14:editId="26FC9C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" name="Πλαίσιο κειμένο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65A7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8AF5" id="Πλαίσιο κειμένου 12" o:spid="_x0000_s1037" type="#_x0000_t202" style="position:absolute;margin-left:2.5pt;margin-top:-48.0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DI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HCN0Mh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5CB65A7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1652FDBE" w14:textId="5F1BD1A3" w:rsidR="00DC6C44" w:rsidRPr="00EF5C5F" w:rsidRDefault="00EF5C5F" w:rsidP="001F1074">
            <w:r>
              <w:t xml:space="preserve">Το λογισμικό δεν </w:t>
            </w:r>
            <w:r w:rsidR="00EE1CC9">
              <w:t>εκτελείται</w:t>
            </w:r>
            <w:r>
              <w:t xml:space="preserve"> σωστά στο </w:t>
            </w:r>
            <w:r>
              <w:rPr>
                <w:lang w:val="en-US"/>
              </w:rPr>
              <w:t>testing</w:t>
            </w:r>
            <w:r>
              <w:t>.</w:t>
            </w:r>
          </w:p>
        </w:tc>
      </w:tr>
      <w:tr w:rsidR="00DC6C44" w14:paraId="6E473DD8" w14:textId="77777777" w:rsidTr="001F1074">
        <w:trPr>
          <w:trHeight w:val="566"/>
        </w:trPr>
        <w:tc>
          <w:tcPr>
            <w:tcW w:w="8172" w:type="dxa"/>
            <w:gridSpan w:val="6"/>
          </w:tcPr>
          <w:p w14:paraId="2796BE41" w14:textId="42C565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4A6E94">
              <w:rPr>
                <w:b/>
                <w:bCs/>
              </w:rPr>
              <w:t xml:space="preserve"> </w:t>
            </w:r>
            <w:r w:rsidR="00EF5C5F" w:rsidRPr="00EF5C5F">
              <w:t xml:space="preserve">Μεταφορά σε </w:t>
            </w:r>
            <w:proofErr w:type="spellStart"/>
            <w:r w:rsidR="00EF5C5F" w:rsidRPr="00EF5C5F">
              <w:t>συσχετιζόμενο</w:t>
            </w:r>
            <w:proofErr w:type="spellEnd"/>
            <w:r w:rsidR="00EF5C5F" w:rsidRPr="00EF5C5F">
              <w:t xml:space="preserve"> μέ</w:t>
            </w:r>
            <w:r w:rsidR="00EF5C5F">
              <w:t>ρ</w:t>
            </w:r>
            <w:r w:rsidR="00EF5C5F" w:rsidRPr="00EF5C5F">
              <w:t>ος</w:t>
            </w:r>
            <w:r w:rsidR="00EF5C5F">
              <w:t xml:space="preserve"> και αλλαγή της ρήτρας.</w:t>
            </w:r>
          </w:p>
          <w:p w14:paraId="5D0D9CDA" w14:textId="77777777" w:rsidR="00DC6C44" w:rsidRDefault="00DC6C44" w:rsidP="001F1074"/>
        </w:tc>
      </w:tr>
      <w:tr w:rsidR="00DC6C44" w14:paraId="2647AB52" w14:textId="77777777" w:rsidTr="001F1074">
        <w:trPr>
          <w:trHeight w:val="550"/>
        </w:trPr>
        <w:tc>
          <w:tcPr>
            <w:tcW w:w="8172" w:type="dxa"/>
            <w:gridSpan w:val="6"/>
          </w:tcPr>
          <w:p w14:paraId="3E1C81D4" w14:textId="712845F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6AD6D51" w14:textId="780929B9" w:rsidR="00DC6C44" w:rsidRPr="00D771E9" w:rsidRDefault="00EE1CC9" w:rsidP="001F1074">
            <w:r>
              <w:t>Αποτυχημένα t</w:t>
            </w:r>
            <w:proofErr w:type="spellStart"/>
            <w:r w:rsidR="004A6E94" w:rsidRPr="00D771E9">
              <w:rPr>
                <w:lang w:val="en-US"/>
              </w:rPr>
              <w:t>esting</w:t>
            </w:r>
            <w:r>
              <w:rPr>
                <w:lang w:val="en-US"/>
              </w:rPr>
              <w:t>s</w:t>
            </w:r>
            <w:proofErr w:type="spellEnd"/>
            <w:r w:rsidR="004A6E94" w:rsidRPr="00D771E9">
              <w:rPr>
                <w:lang w:val="en-US"/>
              </w:rPr>
              <w:t xml:space="preserve"> </w:t>
            </w:r>
            <w:r w:rsidR="004A6E94" w:rsidRPr="00D771E9">
              <w:t>του λογισμικού</w:t>
            </w:r>
            <w:r w:rsidR="00EF5C5F">
              <w:t>.</w:t>
            </w:r>
          </w:p>
        </w:tc>
      </w:tr>
      <w:tr w:rsidR="00DC6C44" w14:paraId="2BC853E8" w14:textId="77777777" w:rsidTr="001F1074">
        <w:trPr>
          <w:trHeight w:val="550"/>
        </w:trPr>
        <w:tc>
          <w:tcPr>
            <w:tcW w:w="8172" w:type="dxa"/>
            <w:gridSpan w:val="6"/>
          </w:tcPr>
          <w:p w14:paraId="26843C09" w14:textId="5005C9D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ύμβασης</w:t>
            </w:r>
          </w:p>
          <w:p w14:paraId="39FFF78B" w14:textId="77777777" w:rsidR="00DC6C44" w:rsidRDefault="00DC6C44" w:rsidP="001F1074"/>
        </w:tc>
      </w:tr>
      <w:tr w:rsidR="00DC6C44" w14:paraId="3E7372AB" w14:textId="77777777" w:rsidTr="001F1074">
        <w:trPr>
          <w:trHeight w:val="283"/>
        </w:trPr>
        <w:tc>
          <w:tcPr>
            <w:tcW w:w="8172" w:type="dxa"/>
            <w:gridSpan w:val="6"/>
          </w:tcPr>
          <w:p w14:paraId="3F47BEE7" w14:textId="704806D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>
              <w:rPr>
                <w:b/>
                <w:bCs/>
              </w:rPr>
              <w:t xml:space="preserve"> </w:t>
            </w:r>
          </w:p>
        </w:tc>
      </w:tr>
      <w:tr w:rsidR="00DC6C44" w14:paraId="4DA87537" w14:textId="77777777" w:rsidTr="001F1074">
        <w:trPr>
          <w:trHeight w:val="550"/>
        </w:trPr>
        <w:tc>
          <w:tcPr>
            <w:tcW w:w="1385" w:type="dxa"/>
          </w:tcPr>
          <w:p w14:paraId="6E02E049" w14:textId="77777777" w:rsidR="00DC6C44" w:rsidRDefault="00DC6C44" w:rsidP="001F1074">
            <w:r>
              <w:t>Ημερομηνία:</w:t>
            </w:r>
          </w:p>
          <w:p w14:paraId="7F634C5F" w14:textId="32B802F2" w:rsidR="00DC6C44" w:rsidRDefault="00EF5C5F" w:rsidP="001F1074">
            <w:r>
              <w:t>12/3/2022</w:t>
            </w:r>
          </w:p>
        </w:tc>
        <w:tc>
          <w:tcPr>
            <w:tcW w:w="4994" w:type="dxa"/>
            <w:gridSpan w:val="4"/>
          </w:tcPr>
          <w:p w14:paraId="1F75E275" w14:textId="64BB6E61" w:rsidR="00DC6C44" w:rsidRPr="00EF5C5F" w:rsidRDefault="00DC6C44" w:rsidP="001F1074">
            <w:pPr>
              <w:rPr>
                <w:lang w:val="en-US"/>
              </w:rPr>
            </w:pPr>
            <w:r>
              <w:t>Δράση:</w:t>
            </w:r>
            <w:r w:rsidR="00EF5C5F">
              <w:t xml:space="preserve"> </w:t>
            </w:r>
            <w:r w:rsidR="0091549B" w:rsidRPr="00EF5C5F">
              <w:t>Κάθε 2 εβδομάδες</w:t>
            </w:r>
            <w:r w:rsidR="0091549B">
              <w:t>.</w:t>
            </w:r>
          </w:p>
        </w:tc>
        <w:tc>
          <w:tcPr>
            <w:tcW w:w="1793" w:type="dxa"/>
          </w:tcPr>
          <w:p w14:paraId="76B947CF" w14:textId="77777777" w:rsidR="00DC6C44" w:rsidRDefault="00DC6C44" w:rsidP="001F1074">
            <w:r>
              <w:t>Κατάσταση:</w:t>
            </w:r>
          </w:p>
          <w:p w14:paraId="087D656B" w14:textId="5BC945B5" w:rsidR="004A6E94" w:rsidRDefault="004A6E94" w:rsidP="001F1074">
            <w:r>
              <w:t>Ανοιχτή</w:t>
            </w:r>
          </w:p>
        </w:tc>
      </w:tr>
      <w:tr w:rsidR="00DC6C44" w14:paraId="2A45E22C" w14:textId="77777777" w:rsidTr="001F1074">
        <w:trPr>
          <w:trHeight w:val="299"/>
        </w:trPr>
        <w:tc>
          <w:tcPr>
            <w:tcW w:w="4225" w:type="dxa"/>
            <w:gridSpan w:val="3"/>
          </w:tcPr>
          <w:p w14:paraId="52A5936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5158B46" w14:textId="2F96D586" w:rsidR="00DC6C44" w:rsidRDefault="004A6E94" w:rsidP="001F1074">
            <w:r>
              <w:t>Επιτυχής Ολοκλήρωση Ελέγχων</w:t>
            </w:r>
            <w:r w:rsidR="00EF5C5F">
              <w:t>.</w:t>
            </w:r>
          </w:p>
          <w:p w14:paraId="168CCBA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6CB91B" w14:textId="77556B1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005FD94" w14:textId="7ACD68B2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5BBED90E" wp14:editId="18736882">
                      <wp:simplePos x="0" y="0"/>
                      <wp:positionH relativeFrom="column">
                        <wp:posOffset>149437</wp:posOffset>
                      </wp:positionH>
                      <wp:positionV relativeFrom="paragraph">
                        <wp:posOffset>175472</wp:posOffset>
                      </wp:positionV>
                      <wp:extent cx="228600" cy="228600"/>
                      <wp:effectExtent l="0" t="0" r="19050" b="19050"/>
                      <wp:wrapNone/>
                      <wp:docPr id="237" name="Ομάδα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38" name="Ευθεία γραμμή σύνδεσης 23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Ευθεία γραμμή σύνδεσης 23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9A85F" id="Ομάδα 237" o:spid="_x0000_s1026" style="position:absolute;margin-left:11.75pt;margin-top:13.8pt;width:18pt;height:18pt;z-index:2519685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EY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v72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">
                      <v:line id="Ευθεία γραμμή σύνδεσης 23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3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q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ZoVa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373D86" wp14:editId="441FA91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" name="Πλαίσιο κειμένο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9DF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3D86" id="Πλαίσιο κειμένου 16" o:spid="_x0000_s1038" type="#_x0000_t202" style="position:absolute;margin-left:88.25pt;margin-top:13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jpqCG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AB9DF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D4200B" wp14:editId="0DA5E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7" name="Πλαίσιο κειμένο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6676E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200B" id="Πλαίσιο κειμένου 17" o:spid="_x0000_s1039" type="#_x0000_t202" style="position:absolute;margin-left:11.75pt;margin-top:12.9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k8cw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B5aCTx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27B6676E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 xml:space="preserve">             </w:t>
            </w:r>
          </w:p>
          <w:p w14:paraId="50DDD627" w14:textId="05D05A39" w:rsidR="00DC6C44" w:rsidRDefault="00DC6C44" w:rsidP="001F1074">
            <w:r>
              <w:t xml:space="preserve">               Ενεργός               Ανενεργός</w:t>
            </w:r>
          </w:p>
          <w:p w14:paraId="696D89A1" w14:textId="77777777" w:rsidR="00DC6C44" w:rsidRPr="00DD33E0" w:rsidRDefault="00DC6C44" w:rsidP="001F1074"/>
        </w:tc>
      </w:tr>
      <w:tr w:rsidR="00DC6C44" w14:paraId="19474D45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56026F0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66B20FC" w14:textId="77777777" w:rsidR="00DC6C44" w:rsidRDefault="00DC6C44" w:rsidP="001F1074"/>
          <w:p w14:paraId="46DD4687" w14:textId="7BBDAEF2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1E780DC" w14:textId="77777777" w:rsidR="00DC6C44" w:rsidRDefault="00DC6C44" w:rsidP="001F1074"/>
        </w:tc>
      </w:tr>
    </w:tbl>
    <w:p w14:paraId="3F336A14" w14:textId="3279576F" w:rsidR="00057734" w:rsidRDefault="00057734" w:rsidP="00612223">
      <w:pPr>
        <w:tabs>
          <w:tab w:val="left" w:pos="1200"/>
        </w:tabs>
      </w:pPr>
    </w:p>
    <w:p w14:paraId="741C12D1" w14:textId="29AE5FEB" w:rsidR="00057734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2: </w:t>
      </w:r>
      <w:r w:rsidRPr="00541190">
        <w:rPr>
          <w:sz w:val="24"/>
          <w:szCs w:val="24"/>
        </w:rPr>
        <w:t>Ακαταλληλότητα Λογισμικού</w:t>
      </w:r>
    </w:p>
    <w:p w14:paraId="5B5EC131" w14:textId="5D2653BC" w:rsidR="00057734" w:rsidRDefault="00057734" w:rsidP="00612223">
      <w:pPr>
        <w:tabs>
          <w:tab w:val="left" w:pos="1200"/>
        </w:tabs>
      </w:pPr>
    </w:p>
    <w:p w14:paraId="22673275" w14:textId="6C078034" w:rsidR="00057734" w:rsidRDefault="00057734" w:rsidP="00612223">
      <w:pPr>
        <w:tabs>
          <w:tab w:val="left" w:pos="1200"/>
        </w:tabs>
      </w:pPr>
    </w:p>
    <w:p w14:paraId="76CE3297" w14:textId="5F77B3AE" w:rsidR="00057734" w:rsidRDefault="00057734" w:rsidP="00612223">
      <w:pPr>
        <w:tabs>
          <w:tab w:val="left" w:pos="1200"/>
        </w:tabs>
      </w:pPr>
    </w:p>
    <w:p w14:paraId="0E34F88D" w14:textId="212FE0A3" w:rsidR="00057734" w:rsidRDefault="00057734" w:rsidP="00612223">
      <w:pPr>
        <w:tabs>
          <w:tab w:val="left" w:pos="1200"/>
        </w:tabs>
      </w:pPr>
    </w:p>
    <w:p w14:paraId="44C99585" w14:textId="0479F406" w:rsidR="00057734" w:rsidRDefault="00057734" w:rsidP="00612223">
      <w:pPr>
        <w:tabs>
          <w:tab w:val="left" w:pos="1200"/>
        </w:tabs>
      </w:pPr>
    </w:p>
    <w:p w14:paraId="55934273" w14:textId="773D4CFE" w:rsidR="00057734" w:rsidRDefault="00057734" w:rsidP="00612223">
      <w:pPr>
        <w:tabs>
          <w:tab w:val="left" w:pos="1200"/>
        </w:tabs>
      </w:pPr>
    </w:p>
    <w:p w14:paraId="05BFA61C" w14:textId="24544123" w:rsidR="00DC6C44" w:rsidRDefault="00DC6C44" w:rsidP="00612223">
      <w:pPr>
        <w:tabs>
          <w:tab w:val="left" w:pos="1200"/>
        </w:tabs>
      </w:pPr>
    </w:p>
    <w:p w14:paraId="4F53A1B2" w14:textId="77777777" w:rsidR="00DC6C44" w:rsidRDefault="00DC6C44" w:rsidP="00612223">
      <w:pPr>
        <w:tabs>
          <w:tab w:val="left" w:pos="1200"/>
        </w:tabs>
      </w:pPr>
    </w:p>
    <w:p w14:paraId="478AAEDD" w14:textId="6906667F" w:rsidR="00612223" w:rsidRDefault="00180438" w:rsidP="00612223">
      <w:pPr>
        <w:tabs>
          <w:tab w:val="left" w:pos="12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FAD753B" wp14:editId="5BC8EF4F">
                <wp:simplePos x="0" y="0"/>
                <wp:positionH relativeFrom="column">
                  <wp:posOffset>2900680</wp:posOffset>
                </wp:positionH>
                <wp:positionV relativeFrom="paragraph">
                  <wp:posOffset>5474970</wp:posOffset>
                </wp:positionV>
                <wp:extent cx="228600" cy="228600"/>
                <wp:effectExtent l="0" t="0" r="19050" b="19050"/>
                <wp:wrapNone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62" name="Ευθεία γραμμή σύνδεσης 262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Ευθεία γραμμή σύνδεσης 263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75005" id="Ομάδα 261" o:spid="_x0000_s1026" style="position:absolute;margin-left:228.4pt;margin-top:431.1pt;width:18pt;height:18pt;z-index:251984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">
                <v:line id="Ευθεία γραμμή σύνδεσης 26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cf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J4GsP9TDgCcnEDAAD//wMAUEsBAi0AFAAGAAgAAAAhANvh9svuAAAAhQEAABMAAAAAAAAA&#10;AAAAAAAAAAAAAFtDb250ZW50X1R5cGVzXS54bWxQSwECLQAUAAYACAAAACEAWvQsW78AAAAVAQAA&#10;CwAAAAAAAAAAAAAAAAAfAQAAX3JlbHMvLnJlbHNQSwECLQAUAAYACAAAACEATAbHH8YAAADcAAAA&#10;DwAAAAAAAAAAAAAAAAAHAgAAZHJzL2Rvd25yZXYueG1sUEsFBgAAAAADAAMAtwAAAPoCAAAAAA==&#10;" strokecolor="black [3200]" strokeweight="1.5pt">
                  <v:stroke joinstyle="miter"/>
                </v:line>
                <v:line id="Ευθεία γραμμή σύνδεσης 26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JU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AU3kJU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612223" w14:paraId="4F877CE8" w14:textId="77777777" w:rsidTr="00520FBA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60AADC" w14:textId="082318F9" w:rsidR="00612223" w:rsidRPr="00D648DC" w:rsidRDefault="00062607" w:rsidP="00520FBA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νεπαρκής Κάλυψη Απαιτήσεων Χρηστών</w:t>
            </w:r>
          </w:p>
        </w:tc>
      </w:tr>
      <w:tr w:rsidR="00612223" w14:paraId="1CB4F72E" w14:textId="77777777" w:rsidTr="00520FBA">
        <w:trPr>
          <w:trHeight w:val="550"/>
        </w:trPr>
        <w:tc>
          <w:tcPr>
            <w:tcW w:w="2403" w:type="dxa"/>
            <w:gridSpan w:val="2"/>
          </w:tcPr>
          <w:p w14:paraId="1BCFB8F5" w14:textId="14E776C9" w:rsidR="00612223" w:rsidRPr="00057734" w:rsidRDefault="00612223" w:rsidP="00520FBA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057734"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695D0B31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AF75F55" w14:textId="1CF757D1" w:rsidR="00D648DC" w:rsidRPr="00D648DC" w:rsidRDefault="00D648DC" w:rsidP="00D648DC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EA05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8A6FFF0" w14:textId="77777777" w:rsidR="00D67A7D" w:rsidRDefault="00D67A7D" w:rsidP="00D67A7D">
            <w:pPr>
              <w:rPr>
                <w:b/>
                <w:bCs/>
              </w:rPr>
            </w:pPr>
          </w:p>
          <w:p w14:paraId="4F10E890" w14:textId="37431BD6" w:rsidR="00D67A7D" w:rsidRPr="00D67A7D" w:rsidRDefault="00D67A7D" w:rsidP="00D67A7D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6B6CE5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173E11" w14:textId="77777777" w:rsidR="00612223" w:rsidRPr="00611AC0" w:rsidRDefault="00612223" w:rsidP="00520FBA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612223" w14:paraId="606A55C4" w14:textId="77777777" w:rsidTr="00520FBA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57B73D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1871B9" w14:textId="77777777" w:rsidR="00612223" w:rsidRPr="00611AC0" w:rsidRDefault="00612223" w:rsidP="00520FBA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5E4" w14:textId="77777777" w:rsidR="00612223" w:rsidRDefault="00612223" w:rsidP="00520FBA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F3F2" w14:textId="77777777" w:rsidR="00612223" w:rsidRDefault="00612223" w:rsidP="00520FBA"/>
        </w:tc>
      </w:tr>
      <w:tr w:rsidR="00612223" w14:paraId="5A6C52D1" w14:textId="77777777" w:rsidTr="00520FBA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A692BA6" w14:textId="17FE87D1" w:rsidR="00612223" w:rsidRPr="00EF5C5F" w:rsidRDefault="00180438" w:rsidP="00520FB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346996E9" wp14:editId="7FC34E0F">
                      <wp:simplePos x="0" y="0"/>
                      <wp:positionH relativeFrom="column">
                        <wp:posOffset>4395682</wp:posOffset>
                      </wp:positionH>
                      <wp:positionV relativeFrom="paragraph">
                        <wp:posOffset>-337397</wp:posOffset>
                      </wp:positionV>
                      <wp:extent cx="228600" cy="228600"/>
                      <wp:effectExtent l="0" t="0" r="19050" b="19050"/>
                      <wp:wrapNone/>
                      <wp:docPr id="252" name="Ομάδα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3" name="Ευθεία γραμμή σύνδεσης 25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Ευθεία γραμμή σύνδεσης 25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3233C" id="Ομάδα 252" o:spid="_x0000_s1026" style="position:absolute;margin-left:346.1pt;margin-top:-26.55pt;width:18pt;height:18pt;z-index:2519787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">
                      <v:line id="Ευθεία γραμμή σύνδεσης 25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5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C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VVsQn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4330AD" wp14:editId="1FDC2C8A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36126</wp:posOffset>
                      </wp:positionV>
                      <wp:extent cx="228600" cy="228600"/>
                      <wp:effectExtent l="0" t="0" r="19050" b="19050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01C36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30AD" id="Πλαίσιο κειμένου 6" o:spid="_x0000_s1040" type="#_x0000_t202" style="position:absolute;margin-left:346.35pt;margin-top:-26.4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" fillcolor="white [3201]" strokeweight=".5pt">
                      <v:textbox>
                        <w:txbxContent>
                          <w:p w14:paraId="67801C36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D1E67A" wp14:editId="5AFB0E2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FDAAA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E67A" id="Πλαίσιο κειμένου 2" o:spid="_x0000_s1041" type="#_x0000_t202" style="position:absolute;margin-left:318pt;margin-top:-27.0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BPoyUwcwIAAL8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122FDAAA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3131C" wp14:editId="30641578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279D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131C" id="Πλαίσιο κειμένου 5" o:spid="_x0000_s1042" type="#_x0000_t202" style="position:absolute;margin-left:376.15pt;margin-top:-26.9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JccwIAAL8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FW5clxzAgAAvw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638279D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>
              <w:t>Κίνδυνος οι απαιτήσεις των χρηστών να μην καλύπτονται καθώς έχει υπάρξει λ</w:t>
            </w:r>
            <w:r w:rsidR="00062607">
              <w:t xml:space="preserve">ανθασμένη </w:t>
            </w:r>
            <w:r>
              <w:t>ε</w:t>
            </w:r>
            <w:r w:rsidR="00062607">
              <w:t>κτίμηση</w:t>
            </w:r>
            <w:r>
              <w:t xml:space="preserve"> από τους δημιουργούς.</w:t>
            </w:r>
          </w:p>
          <w:p w14:paraId="5FBC6B46" w14:textId="77777777" w:rsidR="00612223" w:rsidRDefault="00612223" w:rsidP="00520FBA"/>
        </w:tc>
      </w:tr>
      <w:tr w:rsidR="00612223" w14:paraId="3D02E79E" w14:textId="77777777" w:rsidTr="00520FBA">
        <w:trPr>
          <w:trHeight w:val="834"/>
        </w:trPr>
        <w:tc>
          <w:tcPr>
            <w:tcW w:w="8172" w:type="dxa"/>
            <w:gridSpan w:val="6"/>
          </w:tcPr>
          <w:p w14:paraId="08B1F578" w14:textId="549FF81E" w:rsidR="00612223" w:rsidRDefault="00612223" w:rsidP="00520FBA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E22B265" w14:textId="57091195" w:rsidR="00612223" w:rsidRDefault="00612223" w:rsidP="00520FBA">
            <w:r>
              <w:t xml:space="preserve">                      </w:t>
            </w:r>
          </w:p>
          <w:p w14:paraId="04229035" w14:textId="38B9F41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612223" w14:paraId="69E714C9" w14:textId="77777777" w:rsidTr="00520FBA">
        <w:trPr>
          <w:trHeight w:val="1416"/>
        </w:trPr>
        <w:tc>
          <w:tcPr>
            <w:tcW w:w="4225" w:type="dxa"/>
            <w:gridSpan w:val="3"/>
          </w:tcPr>
          <w:p w14:paraId="337C723D" w14:textId="5160081D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51A24BC0" wp14:editId="43D79B3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9528</wp:posOffset>
                      </wp:positionV>
                      <wp:extent cx="228600" cy="228600"/>
                      <wp:effectExtent l="0" t="0" r="19050" b="19050"/>
                      <wp:wrapNone/>
                      <wp:docPr id="255" name="Ομάδα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6" name="Ευθεία γραμμή σύνδεσης 25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Ευθεία γραμμή σύνδεσης 25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CC6A" id="Ομάδα 255" o:spid="_x0000_s1026" style="position:absolute;margin-left:57.5pt;margin-top:-36.2pt;width:18pt;height:18pt;z-index:2519808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">
                      <v:line id="Ευθεία γραμμή σύνδεσης 25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5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586701" wp14:editId="2619F9E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" name="Πλαίσιο κειμένο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B49E2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6701" id="Πλαίσιο κειμένου 18" o:spid="_x0000_s1043" type="#_x0000_t202" style="position:absolute;margin-left:58pt;margin-top:-36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yL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Ukf8i3ICAADB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4EBB49E2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FD2CB6" wp14:editId="3973282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9" name="Πλαίσιο κειμένο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9200B5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2CB6" id="Πλαίσιο κειμένου 19" o:spid="_x0000_s1044" type="#_x0000_t202" style="position:absolute;margin-left:170.85pt;margin-top:-36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0g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C+rI0g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799200B5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Επίπεδο σοβαρότητας συνεπειών:</w:t>
            </w:r>
          </w:p>
          <w:p w14:paraId="48375FD5" w14:textId="77777777" w:rsidR="00612223" w:rsidRDefault="00612223" w:rsidP="00520FBA">
            <w:r>
              <w:t xml:space="preserve">          Υψηλό               Μεσαίο            Χαμηλό</w:t>
            </w:r>
          </w:p>
          <w:p w14:paraId="0F6447C6" w14:textId="77777777" w:rsidR="00612223" w:rsidRDefault="00612223" w:rsidP="00520FBA">
            <w:pPr>
              <w:jc w:val="center"/>
            </w:pPr>
          </w:p>
          <w:p w14:paraId="15221ECB" w14:textId="5837B6BA" w:rsidR="00612223" w:rsidRDefault="00612223" w:rsidP="00520FBA">
            <w:pPr>
              <w:jc w:val="center"/>
            </w:pPr>
          </w:p>
          <w:p w14:paraId="59041D7F" w14:textId="2E74D3CF" w:rsidR="00612223" w:rsidRDefault="00612223" w:rsidP="00520FBA"/>
        </w:tc>
        <w:tc>
          <w:tcPr>
            <w:tcW w:w="3947" w:type="dxa"/>
            <w:gridSpan w:val="3"/>
          </w:tcPr>
          <w:p w14:paraId="0DEC837B" w14:textId="14B662E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C8E691" wp14:editId="45F001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" name="Πλαίσιο κειμένο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004F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E691" id="Πλαίσιο κειμένου 20" o:spid="_x0000_s1045" type="#_x0000_t202" style="position:absolute;margin-left:63.4pt;margin-top:-36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/ri6+dQIAAME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2AD004F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57CC034" w14:textId="77777777" w:rsidR="00612223" w:rsidRDefault="00612223" w:rsidP="00520FBA">
            <w:r>
              <w:t xml:space="preserve">         Μεγάλη            Μεσαία             Μικρή</w:t>
            </w:r>
          </w:p>
          <w:p w14:paraId="5DE65F69" w14:textId="77777777" w:rsidR="00612223" w:rsidRDefault="00612223" w:rsidP="00520FBA"/>
        </w:tc>
      </w:tr>
      <w:tr w:rsidR="00612223" w14:paraId="22380D2B" w14:textId="77777777" w:rsidTr="00520FBA">
        <w:trPr>
          <w:trHeight w:val="550"/>
        </w:trPr>
        <w:tc>
          <w:tcPr>
            <w:tcW w:w="8172" w:type="dxa"/>
            <w:gridSpan w:val="6"/>
          </w:tcPr>
          <w:p w14:paraId="61155476" w14:textId="6C69E5CB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33B4E93" wp14:editId="01A52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264" name="Ομάδα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5" name="Ευθεία γραμμή σύνδεσης 26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Ευθεία γραμμή σύνδεσης 26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E8489" id="Ομάδα 264" o:spid="_x0000_s1026" style="position:absolute;margin-left:346.85pt;margin-top:-46.1pt;width:18pt;height:18pt;z-index:251986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">
                      <v:line id="Ευθεία γραμμή σύνδεσης 26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9r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w+9fa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6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2A6B88EB" wp14:editId="3FBFD5FB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58" name="Ομάδα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9" name="Ευθεία γραμμή σύνδεσης 25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Ευθεία γραμμή σύνδεσης 26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F28CF" id="Ομάδα 258" o:spid="_x0000_s1026" style="position:absolute;margin-left:2.15pt;margin-top:-48.05pt;width:18pt;height:18pt;z-index:2519828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6NtvnnwCAAB/&#10;BwAADgAAAAAAAAAAAAAAAAAuAgAAZHJzL2Uyb0RvYy54bWxQSwECLQAUAAYACAAAACEAnC7j8t8A&#10;AAAIAQAADwAAAAAAAAAAAAAAAADWBAAAZHJzL2Rvd25yZXYueG1sUEsFBgAAAAAEAAQA8wAAAOIF&#10;AAAAAA==&#10;">
                      <v:line id="Ευθεία γραμμή σύνδεσης 25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6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6A13B4" wp14:editId="6EEEC4D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" name="Πλαίσιο κειμένο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7362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13B4" id="Πλαίσιο κειμένου 21" o:spid="_x0000_s1046" type="#_x0000_t202" style="position:absolute;margin-left:346.9pt;margin-top:-45.8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c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Cyga0ccwIAAME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7CB7362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4D55E4" wp14:editId="20E3ED1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2" name="Πλαίσιο κειμένο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67358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55E4" id="Πλαίσιο κειμένου 22" o:spid="_x0000_s1047" type="#_x0000_t202" style="position:absolute;margin-left:212.65pt;margin-top:-48.1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8DcwIAAME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9ot8D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3C67358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960869" wp14:editId="630C5A4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3" name="Πλαίσιο κειμένο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2C82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0869" id="Πλαίσιο κειμένου 23" o:spid="_x0000_s1048" type="#_x0000_t202" style="position:absolute;margin-left:278pt;margin-top:-46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JIAuld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202C82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D4394D" wp14:editId="6BF079C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4" name="Πλαίσιο κειμένο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4D13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394D" id="Πλαίσιο κειμένου 24" o:spid="_x0000_s1049" type="#_x0000_t202" style="position:absolute;margin-left:136.35pt;margin-top:-45.9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9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o+Q7PX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AB4D13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A5794D" wp14:editId="037DEB7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5" name="Πλαίσιο κειμένο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4CE3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794D" id="Πλαίσιο κειμένου 25" o:spid="_x0000_s1050" type="#_x0000_t202" style="position:absolute;margin-left:71.5pt;margin-top:-48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K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3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KDgo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6744CE3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DAFFA2" wp14:editId="10C00C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6" name="Πλαίσιο κειμένο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4113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FFA2" id="Πλαίσιο κειμένου 26" o:spid="_x0000_s1051" type="#_x0000_t202" style="position:absolute;margin-left:2.5pt;margin-top:-48.0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C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3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aDwlX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7484113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560CDC" w14:textId="32F9B43C" w:rsidR="00612223" w:rsidRPr="00C51748" w:rsidRDefault="00C51748" w:rsidP="00520FBA">
            <w:pPr>
              <w:rPr>
                <w:lang w:val="en-US"/>
              </w:rPr>
            </w:pPr>
            <w:r>
              <w:t xml:space="preserve">Στο </w:t>
            </w:r>
            <w:r>
              <w:rPr>
                <w:lang w:val="en-US"/>
              </w:rPr>
              <w:t>testing</w:t>
            </w:r>
          </w:p>
        </w:tc>
      </w:tr>
      <w:tr w:rsidR="00612223" w14:paraId="26133035" w14:textId="77777777" w:rsidTr="00520FBA">
        <w:trPr>
          <w:trHeight w:val="566"/>
        </w:trPr>
        <w:tc>
          <w:tcPr>
            <w:tcW w:w="8172" w:type="dxa"/>
            <w:gridSpan w:val="6"/>
          </w:tcPr>
          <w:p w14:paraId="5B5DFBC4" w14:textId="1180A782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EF5C5F">
              <w:rPr>
                <w:b/>
                <w:bCs/>
                <w:noProof/>
              </w:rPr>
              <w:t xml:space="preserve"> </w:t>
            </w:r>
            <w:r w:rsidR="00FC7385" w:rsidRPr="00FC7385">
              <w:rPr>
                <w:noProof/>
              </w:rPr>
              <w:t>Πρέπει να αποφευχθεί και να βρεθεί εναλλακτική λύση.</w:t>
            </w:r>
          </w:p>
          <w:p w14:paraId="3F90838B" w14:textId="77777777" w:rsidR="00612223" w:rsidRDefault="00612223" w:rsidP="00520FBA"/>
        </w:tc>
      </w:tr>
      <w:tr w:rsidR="00612223" w14:paraId="2E8A6D1A" w14:textId="77777777" w:rsidTr="00520FBA">
        <w:trPr>
          <w:trHeight w:val="550"/>
        </w:trPr>
        <w:tc>
          <w:tcPr>
            <w:tcW w:w="8172" w:type="dxa"/>
            <w:gridSpan w:val="6"/>
          </w:tcPr>
          <w:p w14:paraId="492D2A62" w14:textId="783EE0FA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4BFD63A" w14:textId="7061E6CD" w:rsidR="00612223" w:rsidRPr="00C51748" w:rsidRDefault="00FC7385" w:rsidP="00520FBA">
            <w:r w:rsidRPr="00FC7385">
              <w:t>Χρήση Στατιστικών</w:t>
            </w:r>
            <w:r w:rsidR="00C51748" w:rsidRPr="00C51748">
              <w:t xml:space="preserve">, </w:t>
            </w:r>
            <w:r w:rsidR="00C51748">
              <w:t xml:space="preserve">από Ερωτηματολόγια </w:t>
            </w:r>
            <w:r w:rsidR="00A400F6">
              <w:t xml:space="preserve">μέσω </w:t>
            </w:r>
            <w:proofErr w:type="spellStart"/>
            <w:r w:rsidR="00A400F6">
              <w:t>Google</w:t>
            </w:r>
            <w:proofErr w:type="spellEnd"/>
            <w:r w:rsidR="00A400F6">
              <w:t xml:space="preserve"> </w:t>
            </w:r>
            <w:proofErr w:type="spellStart"/>
            <w:r w:rsidR="00A400F6">
              <w:t>Forms</w:t>
            </w:r>
            <w:proofErr w:type="spellEnd"/>
            <w:r w:rsidR="00C51748">
              <w:t xml:space="preserve"> </w:t>
            </w:r>
          </w:p>
        </w:tc>
      </w:tr>
      <w:tr w:rsidR="00612223" w14:paraId="04DD0217" w14:textId="77777777" w:rsidTr="00520FBA">
        <w:trPr>
          <w:trHeight w:val="550"/>
        </w:trPr>
        <w:tc>
          <w:tcPr>
            <w:tcW w:w="8172" w:type="dxa"/>
            <w:gridSpan w:val="6"/>
          </w:tcPr>
          <w:p w14:paraId="0F8845DB" w14:textId="439A3650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Αποφυγή Μέσω Καλύτερης Εκτίμησης</w:t>
            </w:r>
          </w:p>
          <w:p w14:paraId="79EC9A01" w14:textId="77777777" w:rsidR="00612223" w:rsidRDefault="00612223" w:rsidP="00520FBA"/>
        </w:tc>
      </w:tr>
      <w:tr w:rsidR="00612223" w14:paraId="513DAC64" w14:textId="77777777" w:rsidTr="00520FBA">
        <w:trPr>
          <w:trHeight w:val="283"/>
        </w:trPr>
        <w:tc>
          <w:tcPr>
            <w:tcW w:w="8172" w:type="dxa"/>
            <w:gridSpan w:val="6"/>
          </w:tcPr>
          <w:p w14:paraId="2DA5EB39" w14:textId="6D0AE7F1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 w:rsidRPr="00EF5C5F">
              <w:rPr>
                <w:lang w:val="en-US"/>
              </w:rPr>
              <w:t xml:space="preserve"> </w:t>
            </w:r>
          </w:p>
        </w:tc>
      </w:tr>
      <w:tr w:rsidR="00612223" w14:paraId="00DE0BAE" w14:textId="77777777" w:rsidTr="00520FBA">
        <w:trPr>
          <w:trHeight w:val="550"/>
        </w:trPr>
        <w:tc>
          <w:tcPr>
            <w:tcW w:w="1385" w:type="dxa"/>
          </w:tcPr>
          <w:p w14:paraId="460B6B7E" w14:textId="77777777" w:rsidR="00612223" w:rsidRDefault="00612223" w:rsidP="00520FBA">
            <w:r>
              <w:t>Ημερομηνία:</w:t>
            </w:r>
          </w:p>
          <w:p w14:paraId="3F27A195" w14:textId="0AF4C2FC" w:rsidR="00612223" w:rsidRDefault="00CC00BD" w:rsidP="00520FBA">
            <w:r>
              <w:t>14/3/2022</w:t>
            </w:r>
          </w:p>
        </w:tc>
        <w:tc>
          <w:tcPr>
            <w:tcW w:w="4994" w:type="dxa"/>
            <w:gridSpan w:val="4"/>
          </w:tcPr>
          <w:p w14:paraId="6E6E9EAD" w14:textId="491089CB" w:rsidR="00612223" w:rsidRPr="00C51748" w:rsidRDefault="00612223" w:rsidP="00520FBA">
            <w:pPr>
              <w:rPr>
                <w:lang w:val="en-US"/>
              </w:rPr>
            </w:pPr>
            <w:r>
              <w:t>Δράση:</w:t>
            </w:r>
            <w:r w:rsidR="00FC7385">
              <w:t xml:space="preserve"> </w:t>
            </w:r>
            <w:r w:rsidR="0091549B">
              <w:t>Ε</w:t>
            </w:r>
            <w:r w:rsidR="0091549B" w:rsidRPr="00EF5C5F">
              <w:t>τήσια</w:t>
            </w:r>
          </w:p>
        </w:tc>
        <w:tc>
          <w:tcPr>
            <w:tcW w:w="1793" w:type="dxa"/>
          </w:tcPr>
          <w:p w14:paraId="293A8D26" w14:textId="77777777" w:rsidR="00612223" w:rsidRDefault="00612223" w:rsidP="00520FBA">
            <w:r>
              <w:t>Κατάσταση:</w:t>
            </w:r>
          </w:p>
          <w:p w14:paraId="24CA52FA" w14:textId="3BBD1FB3" w:rsidR="00EF5C5F" w:rsidRDefault="00EF5C5F" w:rsidP="00520FBA">
            <w:r>
              <w:t>Ανοιχτή</w:t>
            </w:r>
          </w:p>
        </w:tc>
      </w:tr>
      <w:tr w:rsidR="00612223" w14:paraId="588395D4" w14:textId="77777777" w:rsidTr="00520FBA">
        <w:trPr>
          <w:trHeight w:val="299"/>
        </w:trPr>
        <w:tc>
          <w:tcPr>
            <w:tcW w:w="4225" w:type="dxa"/>
            <w:gridSpan w:val="3"/>
          </w:tcPr>
          <w:p w14:paraId="6172B0EE" w14:textId="73636C73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7FA8670" w14:textId="497FB815" w:rsidR="00612223" w:rsidRPr="00EE1CC9" w:rsidRDefault="00EE1CC9" w:rsidP="00520FBA">
            <w:r>
              <w:t xml:space="preserve">Θετικό </w:t>
            </w:r>
            <w:r>
              <w:rPr>
                <w:lang w:val="en-US"/>
              </w:rPr>
              <w:t>feedback</w:t>
            </w:r>
            <w:r w:rsidRPr="00DE1D79">
              <w:t xml:space="preserve"> </w:t>
            </w:r>
            <w:r>
              <w:t>χρηστών</w:t>
            </w:r>
          </w:p>
          <w:p w14:paraId="31042BD0" w14:textId="77777777" w:rsidR="00612223" w:rsidRDefault="00612223" w:rsidP="00520FBA"/>
        </w:tc>
        <w:tc>
          <w:tcPr>
            <w:tcW w:w="3947" w:type="dxa"/>
            <w:gridSpan w:val="3"/>
            <w:vMerge w:val="restart"/>
          </w:tcPr>
          <w:p w14:paraId="08119C17" w14:textId="52D4C074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69DC372" w14:textId="758ACDCF" w:rsidR="00612223" w:rsidRDefault="00612223" w:rsidP="00520F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A0D510" wp14:editId="1D1AA9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7" name="Πλαίσιο κειμένο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4D5D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D510" id="Πλαίσιο κειμένου 27" o:spid="_x0000_s1052" type="#_x0000_t202" style="position:absolute;margin-left:88.25pt;margin-top:13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B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NIClcF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44C4D5D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7461C" wp14:editId="79D63F4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8" name="Πλαίσιο κειμένο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198D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461C" id="Πλαίσιο κειμένου 28" o:spid="_x0000_s1053" type="#_x0000_t202" style="position:absolute;margin-left:11.75pt;margin-top:12.9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NA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J9o80B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452198D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D5FC2E2" w14:textId="77777777" w:rsidR="00612223" w:rsidRDefault="00612223" w:rsidP="00520FBA">
            <w:r>
              <w:t xml:space="preserve">               Ενεργός               Ανενεργός</w:t>
            </w:r>
          </w:p>
          <w:p w14:paraId="2DC4231B" w14:textId="77777777" w:rsidR="00612223" w:rsidRPr="00DD33E0" w:rsidRDefault="00612223" w:rsidP="00520FBA"/>
        </w:tc>
      </w:tr>
      <w:tr w:rsidR="00612223" w14:paraId="58B81A32" w14:textId="77777777" w:rsidTr="00520FBA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B17C9BF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AA37528" w14:textId="77777777" w:rsidR="00612223" w:rsidRDefault="00612223" w:rsidP="00520FBA"/>
          <w:p w14:paraId="1BD27865" w14:textId="5AC6A092" w:rsidR="00612223" w:rsidRDefault="00143E7B" w:rsidP="00520FBA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74616DA4" w14:textId="77777777" w:rsidR="00612223" w:rsidRDefault="00612223" w:rsidP="00520FBA"/>
        </w:tc>
      </w:tr>
    </w:tbl>
    <w:p w14:paraId="2F4C0385" w14:textId="082ACEF2" w:rsidR="00612223" w:rsidRDefault="00612223" w:rsidP="00612223">
      <w:pPr>
        <w:tabs>
          <w:tab w:val="left" w:pos="1200"/>
        </w:tabs>
      </w:pPr>
    </w:p>
    <w:p w14:paraId="451AF460" w14:textId="7231A1A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3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νεπαρκής Κάλυψη Απαιτήσεων Χρηστών</w:t>
      </w:r>
    </w:p>
    <w:p w14:paraId="7FA65256" w14:textId="2AB1B1A4" w:rsidR="00DC6C44" w:rsidRPr="00DC6C44" w:rsidRDefault="00DC6C44" w:rsidP="00DC6C44"/>
    <w:p w14:paraId="7DF8B8EA" w14:textId="49DAEF21" w:rsidR="00DC6C44" w:rsidRPr="00DC6C44" w:rsidRDefault="00DC6C44" w:rsidP="00DC6C44"/>
    <w:p w14:paraId="6F14A438" w14:textId="05ECF361" w:rsidR="00DC6C44" w:rsidRPr="00DC6C44" w:rsidRDefault="00DC6C44" w:rsidP="00DC6C44"/>
    <w:p w14:paraId="6E418D9A" w14:textId="63E24414" w:rsidR="00DC6C44" w:rsidRPr="00DC6C44" w:rsidRDefault="00DC6C44" w:rsidP="00DC6C44"/>
    <w:p w14:paraId="7A5AAC46" w14:textId="038FE0AF" w:rsidR="00DC6C44" w:rsidRDefault="00DC6C44" w:rsidP="00DC6C44"/>
    <w:p w14:paraId="41AB58BD" w14:textId="65782938" w:rsidR="00DC6C44" w:rsidRDefault="00DC6C44" w:rsidP="00DC6C44"/>
    <w:p w14:paraId="4227C493" w14:textId="77777777" w:rsidR="00447206" w:rsidRDefault="00447206" w:rsidP="00CA782F"/>
    <w:p w14:paraId="288E369D" w14:textId="72D1E279" w:rsidR="00DC6C44" w:rsidRDefault="00DC6C44" w:rsidP="00DC6C44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1D85812D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3A574FB" w14:textId="2C5C0ED4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ίνδυνος Απόρριψης Λόγω Αλλαγής Τεχνολογίας</w:t>
            </w:r>
          </w:p>
        </w:tc>
      </w:tr>
      <w:tr w:rsidR="00DC6C44" w14:paraId="0EFB168C" w14:textId="77777777" w:rsidTr="001F1074">
        <w:trPr>
          <w:trHeight w:val="550"/>
        </w:trPr>
        <w:tc>
          <w:tcPr>
            <w:tcW w:w="2403" w:type="dxa"/>
            <w:gridSpan w:val="2"/>
          </w:tcPr>
          <w:p w14:paraId="25B95379" w14:textId="1468EAB3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68292DD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1C3FE4E" w14:textId="6A03050E" w:rsidR="00D648DC" w:rsidRPr="00D648DC" w:rsidRDefault="00D648DC" w:rsidP="00D648DC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B0F7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274DCCD" w14:textId="77777777" w:rsidR="00D67A7D" w:rsidRDefault="00D67A7D" w:rsidP="00D67A7D">
            <w:pPr>
              <w:rPr>
                <w:b/>
                <w:bCs/>
              </w:rPr>
            </w:pPr>
          </w:p>
          <w:p w14:paraId="66FFDCC3" w14:textId="78476522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0C50A4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228B6D7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1E7C6508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9CBFEE" w14:textId="7472180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1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BDF1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4C4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4465F" w14:textId="77777777" w:rsidR="00DC6C44" w:rsidRDefault="00DC6C44" w:rsidP="001F1074"/>
        </w:tc>
      </w:tr>
      <w:tr w:rsidR="00DC6C44" w14:paraId="21952C9B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253CB86D" w14:textId="0C1B95D0" w:rsidR="00DC6C44" w:rsidRPr="00611AC0" w:rsidRDefault="00F57CDB" w:rsidP="001F107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4A267711" wp14:editId="288B5EBA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28930</wp:posOffset>
                      </wp:positionV>
                      <wp:extent cx="228600" cy="228600"/>
                      <wp:effectExtent l="0" t="0" r="19050" b="19050"/>
                      <wp:wrapNone/>
                      <wp:docPr id="267" name="Ομάδα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8" name="Ευθεία γραμμή σύνδεσης 26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Ευθεία γραμμή σύνδεσης 26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90BC8" id="Ομάδα 267" o:spid="_x0000_s1026" style="position:absolute;margin-left:376.15pt;margin-top:-25.9pt;width:18pt;height:18pt;z-index:2519889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">
                      <v:line id="Ευθεία γραμμή σύνδεσης 26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6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W+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9kC/s+kIyDXfwAAAP//AwBQSwECLQAUAAYACAAAACEA2+H2y+4AAACFAQAAEwAAAAAAAAAA&#10;AAAAAAAAAAAAW0NvbnRlbnRfVHlwZXNdLnhtbFBLAQItABQABgAIAAAAIQBa9CxbvwAAABUBAAAL&#10;AAAAAAAAAAAAAAAAAB8BAABfcmVscy8ucmVsc1BLAQItABQABgAIAAAAIQB1NnW+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72C8AA" wp14:editId="3625EE8D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382</wp:posOffset>
                      </wp:positionV>
                      <wp:extent cx="228600" cy="228600"/>
                      <wp:effectExtent l="0" t="0" r="19050" b="19050"/>
                      <wp:wrapNone/>
                      <wp:docPr id="31" name="Πλαίσιο κειμένο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BDCF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C8AA" id="Πλαίσιο κειμένου 31" o:spid="_x0000_s1054" type="#_x0000_t202" style="position:absolute;margin-left:347pt;margin-top:-27.1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" fillcolor="white [3201]" strokeweight=".5pt">
                      <v:textbox>
                        <w:txbxContent>
                          <w:p w14:paraId="40FBDCF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98AEB9" wp14:editId="7C8F1784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9" name="Πλαίσιο κειμένο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BF47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EB9" id="Πλαίσιο κειμένου 29" o:spid="_x0000_s1055" type="#_x0000_t202" style="position:absolute;margin-left:318pt;margin-top:-27.0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MMc0+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457BF47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F8DEFB" wp14:editId="2E6467FB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30" name="Πλαίσιο κειμένο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F9927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DEFB" id="Πλαίσιο κειμένου 30" o:spid="_x0000_s1056" type="#_x0000_t202" style="position:absolute;margin-left:376.15pt;margin-top:-26.9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2etDHH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3DFF9927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>
              <w:t>Η α</w:t>
            </w:r>
            <w:r w:rsidR="00062607">
              <w:t xml:space="preserve">συμβατότητα </w:t>
            </w:r>
            <w:r>
              <w:t xml:space="preserve">του λογισμικού </w:t>
            </w:r>
            <w:r w:rsidR="00062607">
              <w:t xml:space="preserve">με </w:t>
            </w:r>
            <w:r>
              <w:t>μ</w:t>
            </w:r>
            <w:r w:rsidR="00062607">
              <w:t xml:space="preserve">ελλοντικές </w:t>
            </w:r>
            <w:r>
              <w:t>τ</w:t>
            </w:r>
            <w:r w:rsidR="00062607">
              <w:t>εχνολογίες</w:t>
            </w:r>
            <w:r>
              <w:t>, μπορεί να φέρει τον κίνδυνο απόρριψης του.</w:t>
            </w:r>
          </w:p>
          <w:p w14:paraId="257C033E" w14:textId="77777777" w:rsidR="00DC6C44" w:rsidRDefault="00DC6C44" w:rsidP="001F1074"/>
        </w:tc>
      </w:tr>
      <w:tr w:rsidR="00DC6C44" w14:paraId="4E6674EE" w14:textId="77777777" w:rsidTr="001F1074">
        <w:trPr>
          <w:trHeight w:val="834"/>
        </w:trPr>
        <w:tc>
          <w:tcPr>
            <w:tcW w:w="8172" w:type="dxa"/>
            <w:gridSpan w:val="6"/>
          </w:tcPr>
          <w:p w14:paraId="72DCE9EE" w14:textId="2E969EA0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007556F" w14:textId="5122F77E" w:rsidR="00DC6C44" w:rsidRDefault="00DC6C44" w:rsidP="001F1074">
            <w:r>
              <w:t xml:space="preserve">                      </w:t>
            </w:r>
          </w:p>
          <w:p w14:paraId="54655478" w14:textId="467DB89B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145824A1" w14:textId="77777777" w:rsidTr="001F1074">
        <w:trPr>
          <w:trHeight w:val="1416"/>
        </w:trPr>
        <w:tc>
          <w:tcPr>
            <w:tcW w:w="4225" w:type="dxa"/>
            <w:gridSpan w:val="3"/>
          </w:tcPr>
          <w:p w14:paraId="4BA0B988" w14:textId="47F10C86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B6FC68" wp14:editId="03EF9DD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3390</wp:posOffset>
                      </wp:positionV>
                      <wp:extent cx="228600" cy="228600"/>
                      <wp:effectExtent l="0" t="0" r="19050" b="19050"/>
                      <wp:wrapNone/>
                      <wp:docPr id="270" name="Ομάδα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1" name="Ευθεία γραμμή σύνδεσης 27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Ευθεία γραμμή σύνδεσης 27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5BCF3" id="Ομάδα 270" o:spid="_x0000_s1026" style="position:absolute;margin-left:57.5pt;margin-top:-35.7pt;width:18pt;height:18pt;z-index:251991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IdgIAAH8HAAAOAAAAZHJzL2Uyb0RvYy54bWzslc1u1DAQgO9IvIOVO5ts0Jb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">
                      <v:line id="Ευθεία γραμμή σύνδεσης 27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5612A3" wp14:editId="5CDC152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32" name="Πλαίσιο κειμένο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B421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12A3" id="Πλαίσιο κειμένου 32" o:spid="_x0000_s1057" type="#_x0000_t202" style="position:absolute;margin-left:58pt;margin-top:-36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Xzcw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Dm69fN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191B421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11B10" wp14:editId="0224857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33" name="Πλαίσιο κειμένο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F40E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1B10" id="Πλαίσιο κειμένου 33" o:spid="_x0000_s1058" type="#_x0000_t202" style="position:absolute;margin-left:170.85pt;margin-top:-36.7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Cn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FhiQp3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5F40E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FFA85E6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78EFAD2E" w14:textId="77777777" w:rsidR="00DC6C44" w:rsidRDefault="00DC6C44" w:rsidP="001F1074">
            <w:pPr>
              <w:jc w:val="center"/>
            </w:pPr>
          </w:p>
          <w:p w14:paraId="1DD3BBD1" w14:textId="764F5631" w:rsidR="00DC6C44" w:rsidRDefault="00DC6C44" w:rsidP="001F1074">
            <w:pPr>
              <w:jc w:val="center"/>
            </w:pPr>
          </w:p>
          <w:p w14:paraId="5ED90F60" w14:textId="58E1AD34" w:rsidR="00DC6C44" w:rsidRDefault="00DC6C44" w:rsidP="001F1074"/>
        </w:tc>
        <w:tc>
          <w:tcPr>
            <w:tcW w:w="3947" w:type="dxa"/>
            <w:gridSpan w:val="3"/>
          </w:tcPr>
          <w:p w14:paraId="482FB68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189964" wp14:editId="4E1FCE5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34" name="Πλαίσιο κειμένο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F773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9964" id="Πλαίσιο κειμένου 34" o:spid="_x0000_s1059" type="#_x0000_t202" style="position:absolute;margin-left:63.4pt;margin-top:-36.6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HNdAIAAME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f8Ec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281F773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7A6562" w14:textId="3FA65031" w:rsidR="00DC6C44" w:rsidRDefault="00DC6C44" w:rsidP="001F1074">
            <w:r>
              <w:t xml:space="preserve">         Μεγάλη            Μεσαία             Μικρή</w:t>
            </w:r>
          </w:p>
          <w:p w14:paraId="1790429C" w14:textId="77777777" w:rsidR="00DC6C44" w:rsidRDefault="00DC6C44" w:rsidP="001F1074"/>
        </w:tc>
      </w:tr>
      <w:tr w:rsidR="00DC6C44" w14:paraId="55B32F2C" w14:textId="77777777" w:rsidTr="001F1074">
        <w:trPr>
          <w:trHeight w:val="550"/>
        </w:trPr>
        <w:tc>
          <w:tcPr>
            <w:tcW w:w="8172" w:type="dxa"/>
            <w:gridSpan w:val="6"/>
          </w:tcPr>
          <w:p w14:paraId="1481F2AF" w14:textId="64BE8F69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2711AFC3" wp14:editId="4ADE27D7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4675</wp:posOffset>
                      </wp:positionV>
                      <wp:extent cx="228600" cy="228600"/>
                      <wp:effectExtent l="0" t="0" r="19050" b="19050"/>
                      <wp:wrapNone/>
                      <wp:docPr id="276" name="Ομάδα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7" name="Ευθεία γραμμή σύνδεσης 27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Ευθεία γραμμή σύνδεσης 27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18125" id="Ομάδα 276" o:spid="_x0000_s1026" style="position:absolute;margin-left:346.85pt;margin-top:-45.25pt;width:18pt;height:18pt;z-index:2519951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">
                      <v:line id="Ευθεία γραμμή σύνδεσης 27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7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b4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lam86kIyDXTwAAAP//AwBQSwECLQAUAAYACAAAACEA2+H2y+4AAACFAQAAEwAAAAAAAAAAAAAA&#10;AAAAAAAAW0NvbnRlbnRfVHlwZXNdLnhtbFBLAQItABQABgAIAAAAIQBa9CxbvwAAABUBAAALAAAA&#10;AAAAAAAAAAAAAB8BAABfcmVscy8ucmVsc1BLAQItABQABgAIAAAAIQCfo0b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0053C6D" wp14:editId="08C82AAA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73" name="Ομάδα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4" name="Ευθεία γραμμή σύνδεσης 27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Ευθεία γραμμή σύνδεσης 27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A7EC" id="Ομάδα 273" o:spid="_x0000_s1026" style="position:absolute;margin-left:2.15pt;margin-top:-48.05pt;width:18pt;height:18pt;z-index:251993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">
                      <v:line id="Ευθεία γραμμή σύνδεσης 27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lm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Bxoul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D7BDB6" wp14:editId="353C93D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35" name="Πλαίσιο κειμένο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3DE4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BDB6" id="Πλαίσιο κειμένου 35" o:spid="_x0000_s1060" type="#_x0000_t202" style="position:absolute;margin-left:346.9pt;margin-top:-45.85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h6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R30m0G4COfh97nzyXjb32RxwioSYVG&#10;T0ldupdcOS9rZj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dpuoe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7003DE4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EC8074" wp14:editId="70015A1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36" name="Πλαίσιο κειμένο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39B2B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8074" id="Πλαίσιο κειμένου 36" o:spid="_x0000_s1061" type="#_x0000_t202" style="position:absolute;margin-left:212.65pt;margin-top:-48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pl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R30m0G4COfh97nzyXjb32RxwioSYVG&#10;T0ldupdcOS9rZr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ebjaZXQCAADB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74639B2B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AA57A6" wp14:editId="7EEA88F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37" name="Πλαίσιο κειμένο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806E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7A6" id="Πλαίσιο κειμένου 37" o:spid="_x0000_s1062" type="#_x0000_t202" style="position:absolute;margin-left:278pt;margin-top:-46.6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8x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ZHJ5QolmOPqo/Vj+pL9fn+ffWtuiPV9+orCj+rT9Wv6u7+A8FIpK3QdoDZM435&#10;rnwBJba/sVs0ejbK1OT+i3US9GMDNjvSRekIR2O3e9pvo4ejaysjevSQrI11LwXkxAsxNdjTQDVb&#10;X1hXhzYh/i4LMkummZRB8XMkJtKQNcMJkC48EcEPoqQiRUz7R8ftAHzg89C7/Llk/I0v8hABNanQ&#10;6CmpS/eSK+dlzWy/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YavzF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657806E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65093C" wp14:editId="0695266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38" name="Πλαίσιο κειμένο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5B68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093C" id="Πλαίσιο κειμένου 38" o:spid="_x0000_s1063" type="#_x0000_t202" style="position:absolute;margin-left:136.35pt;margin-top:-45.9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mwdA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G3DZsH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CD5B68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44DBE3" wp14:editId="22EEF99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39" name="Πλαίσιο κειμένο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0808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DBE3" id="Πλαίσιο κειμένου 39" o:spid="_x0000_s1064" type="#_x0000_t202" style="position:absolute;margin-left:71.5pt;margin-top:-4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gbdAIAAMEEAAAOAAAAZHJzL2Uyb0RvYy54bWysVM1uGjEQvlfqO1i+lwVCK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ebqBt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1E30808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1A7A4F" wp14:editId="44E9C3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40" name="Πλαίσιο κειμένο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D6B1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7A4F" id="Πλαίσιο κειμένου 40" o:spid="_x0000_s1065" type="#_x0000_t202" style="position:absolute;margin-left:2.5pt;margin-top:-48.0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9E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2ncfR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4F0D6B1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5847CDE8" w14:textId="774BB118" w:rsidR="00DC6C44" w:rsidRDefault="00447206" w:rsidP="001F1074">
            <w:r>
              <w:t>Αναβάθμιση του εξοπλισμού</w:t>
            </w:r>
          </w:p>
        </w:tc>
      </w:tr>
      <w:tr w:rsidR="00DC6C44" w14:paraId="11FA784C" w14:textId="77777777" w:rsidTr="001F1074">
        <w:trPr>
          <w:trHeight w:val="566"/>
        </w:trPr>
        <w:tc>
          <w:tcPr>
            <w:tcW w:w="8172" w:type="dxa"/>
            <w:gridSpan w:val="6"/>
          </w:tcPr>
          <w:p w14:paraId="62401A1E" w14:textId="77777777" w:rsidR="00447206" w:rsidRDefault="00DC6C44" w:rsidP="001F1074">
            <w:r w:rsidRPr="00611AC0">
              <w:rPr>
                <w:b/>
                <w:bCs/>
              </w:rPr>
              <w:t>Στρατηγική μετριασμού:</w:t>
            </w:r>
            <w:r w:rsidR="00447206" w:rsidRPr="00EF5C5F">
              <w:t xml:space="preserve"> </w:t>
            </w:r>
          </w:p>
          <w:p w14:paraId="78EF5E1D" w14:textId="5036E6D6" w:rsidR="00DC6C44" w:rsidRPr="00447206" w:rsidRDefault="00447206" w:rsidP="001F1074">
            <w:pPr>
              <w:rPr>
                <w:b/>
                <w:bCs/>
              </w:rPr>
            </w:pPr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077FD5C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0E5B587" w14:textId="7B5EB3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771E58B" w14:textId="32FF3776" w:rsidR="00DC6C44" w:rsidRPr="00447206" w:rsidRDefault="00447206" w:rsidP="001F1074">
            <w:pPr>
              <w:rPr>
                <w:lang w:val="en-US"/>
              </w:rPr>
            </w:pPr>
            <w:r w:rsidRPr="00447206">
              <w:t xml:space="preserve">Στο </w:t>
            </w:r>
            <w:r w:rsidRPr="00447206">
              <w:rPr>
                <w:lang w:val="en-US"/>
              </w:rPr>
              <w:t>testing</w:t>
            </w:r>
          </w:p>
        </w:tc>
      </w:tr>
      <w:tr w:rsidR="00DC6C44" w14:paraId="57E1AE53" w14:textId="77777777" w:rsidTr="001F1074">
        <w:trPr>
          <w:trHeight w:val="550"/>
        </w:trPr>
        <w:tc>
          <w:tcPr>
            <w:tcW w:w="8172" w:type="dxa"/>
            <w:gridSpan w:val="6"/>
          </w:tcPr>
          <w:p w14:paraId="4E37C878" w14:textId="29E5B10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υμβολαίου</w:t>
            </w:r>
          </w:p>
          <w:p w14:paraId="4D127364" w14:textId="77777777" w:rsidR="00DC6C44" w:rsidRDefault="00DC6C44" w:rsidP="001F1074"/>
        </w:tc>
      </w:tr>
      <w:tr w:rsidR="00DC6C44" w14:paraId="26136B99" w14:textId="77777777" w:rsidTr="001F1074">
        <w:trPr>
          <w:trHeight w:val="283"/>
        </w:trPr>
        <w:tc>
          <w:tcPr>
            <w:tcW w:w="8172" w:type="dxa"/>
            <w:gridSpan w:val="6"/>
          </w:tcPr>
          <w:p w14:paraId="07E98EAE" w14:textId="7862DF53" w:rsidR="00DC6C44" w:rsidRPr="0002572B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02572B">
              <w:rPr>
                <w:b/>
                <w:bCs/>
                <w:lang w:val="en-US"/>
              </w:rPr>
              <w:t xml:space="preserve"> </w:t>
            </w:r>
          </w:p>
        </w:tc>
      </w:tr>
      <w:tr w:rsidR="00DC6C44" w14:paraId="4C780653" w14:textId="77777777" w:rsidTr="001F1074">
        <w:trPr>
          <w:trHeight w:val="550"/>
        </w:trPr>
        <w:tc>
          <w:tcPr>
            <w:tcW w:w="1385" w:type="dxa"/>
          </w:tcPr>
          <w:p w14:paraId="5213A3DF" w14:textId="77777777" w:rsidR="00DC6C44" w:rsidRDefault="00DC6C44" w:rsidP="001F1074">
            <w:r>
              <w:t>Ημερομηνία:</w:t>
            </w:r>
          </w:p>
          <w:p w14:paraId="5682934D" w14:textId="0D160410" w:rsidR="00DC6C44" w:rsidRDefault="00447206" w:rsidP="001F1074">
            <w:r>
              <w:t>9/3/2022</w:t>
            </w:r>
          </w:p>
        </w:tc>
        <w:tc>
          <w:tcPr>
            <w:tcW w:w="4994" w:type="dxa"/>
            <w:gridSpan w:val="4"/>
          </w:tcPr>
          <w:p w14:paraId="6A59E363" w14:textId="1D8D0F35" w:rsidR="00DC6C44" w:rsidRPr="00447206" w:rsidRDefault="00DC6C44" w:rsidP="001F1074">
            <w:pPr>
              <w:rPr>
                <w:lang w:val="en-US"/>
              </w:rPr>
            </w:pPr>
            <w:r>
              <w:t>Δράση:</w:t>
            </w:r>
            <w:r w:rsidR="00447206">
              <w:rPr>
                <w:lang w:val="en-US"/>
              </w:rPr>
              <w:t xml:space="preserve"> </w:t>
            </w:r>
            <w:r w:rsidR="0091549B" w:rsidRPr="0002572B">
              <w:t>Ετήσια</w:t>
            </w:r>
          </w:p>
        </w:tc>
        <w:tc>
          <w:tcPr>
            <w:tcW w:w="1793" w:type="dxa"/>
          </w:tcPr>
          <w:p w14:paraId="2E091234" w14:textId="77777777" w:rsidR="00DC6C44" w:rsidRDefault="00DC6C44" w:rsidP="001F1074">
            <w:r>
              <w:t>Κατάσταση:</w:t>
            </w:r>
          </w:p>
          <w:p w14:paraId="157534D2" w14:textId="2A37BD3C" w:rsidR="00447206" w:rsidRDefault="00447206" w:rsidP="001F1074">
            <w:r>
              <w:t>Ανοιχτή</w:t>
            </w:r>
          </w:p>
        </w:tc>
      </w:tr>
      <w:tr w:rsidR="00DC6C44" w14:paraId="0C44F451" w14:textId="77777777" w:rsidTr="001F1074">
        <w:trPr>
          <w:trHeight w:val="299"/>
        </w:trPr>
        <w:tc>
          <w:tcPr>
            <w:tcW w:w="4225" w:type="dxa"/>
            <w:gridSpan w:val="3"/>
          </w:tcPr>
          <w:p w14:paraId="3397742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450838A" w14:textId="66A972E2" w:rsidR="00DC6C44" w:rsidRPr="0002572B" w:rsidRDefault="0002572B" w:rsidP="001F1074">
            <w:r>
              <w:t xml:space="preserve">Οι αναβαθμίσεις είναι συμβατές με το </w:t>
            </w:r>
            <w:proofErr w:type="spellStart"/>
            <w:r>
              <w:t>app</w:t>
            </w:r>
            <w:proofErr w:type="spellEnd"/>
            <w:r>
              <w:t xml:space="preserve">. </w:t>
            </w:r>
          </w:p>
          <w:p w14:paraId="2FD330E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54070938" w14:textId="696D795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CF98F3F" w14:textId="0397713D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E7D0E" wp14:editId="204767E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41" name="Πλαίσιο κειμένο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C126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7D0E" id="Πλαίσιο κειμένου 41" o:spid="_x0000_s1066" type="#_x0000_t202" style="position:absolute;margin-left:88.25pt;margin-top:13.8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adjCU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3A2C126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032EDB" wp14:editId="785E2F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42" name="Πλαίσιο κειμένο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19B0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2EDB" id="Πλαίσιο κειμένου 42" o:spid="_x0000_s1067" type="#_x0000_t202" style="position:absolute;margin-left:11.75pt;margin-top:12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BOcwIAAME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Gb7sE5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53919B0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CF93EEC" w14:textId="77777777" w:rsidR="00DC6C44" w:rsidRDefault="00DC6C44" w:rsidP="001F1074">
            <w:r>
              <w:t xml:space="preserve">               Ενεργός               Ανενεργός</w:t>
            </w:r>
          </w:p>
          <w:p w14:paraId="00EFD82D" w14:textId="5CD7C298" w:rsidR="00DC6C44" w:rsidRPr="00DD33E0" w:rsidRDefault="00DC6C44" w:rsidP="001F1074"/>
        </w:tc>
      </w:tr>
      <w:tr w:rsidR="00DC6C44" w14:paraId="5E9B4451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C5D833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A7FDEBD" w14:textId="77777777" w:rsidR="00DC6C44" w:rsidRDefault="00DC6C44" w:rsidP="001F1074"/>
          <w:p w14:paraId="5690BD4B" w14:textId="110AEB11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9BACEC6" w14:textId="77777777" w:rsidR="00DC6C44" w:rsidRDefault="00DC6C44" w:rsidP="001F1074"/>
        </w:tc>
      </w:tr>
    </w:tbl>
    <w:p w14:paraId="540E5912" w14:textId="5CAA90D5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0A6F1E5" wp14:editId="2851ACB4">
                <wp:simplePos x="0" y="0"/>
                <wp:positionH relativeFrom="column">
                  <wp:posOffset>2901739</wp:posOffset>
                </wp:positionH>
                <wp:positionV relativeFrom="paragraph">
                  <wp:posOffset>-690456</wp:posOffset>
                </wp:positionV>
                <wp:extent cx="228600" cy="228600"/>
                <wp:effectExtent l="0" t="0" r="19050" b="19050"/>
                <wp:wrapNone/>
                <wp:docPr id="279" name="Ομάδα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80" name="Ευθεία γραμμή σύνδεσης 28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Ευθεία γραμμή σύνδεσης 28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67F0" id="Ομάδα 279" o:spid="_x0000_s1026" style="position:absolute;margin-left:228.5pt;margin-top:-54.35pt;width:18pt;height:18pt;z-index:2519971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">
                <v:line id="Ευθεία γραμμή σύνδεσης 28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Ευθεία γραμμή σύνδεσης 28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CFD62B7" w14:textId="4FC0F633" w:rsidR="00541190" w:rsidRPr="00D648DC" w:rsidRDefault="00541190" w:rsidP="00541190">
      <w:pPr>
        <w:jc w:val="center"/>
        <w:rPr>
          <w:b/>
          <w:bCs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4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Κίνδυνος Απόρριψης Λόγω Αλλαγής Τεχνολογίας</w:t>
      </w:r>
    </w:p>
    <w:p w14:paraId="2EC80693" w14:textId="7B80F51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</w:p>
    <w:p w14:paraId="3D77568C" w14:textId="26400237" w:rsidR="00DC6C44" w:rsidRDefault="00DC6C44" w:rsidP="00DC6C44">
      <w:pPr>
        <w:ind w:firstLine="720"/>
      </w:pPr>
    </w:p>
    <w:p w14:paraId="00A1CB28" w14:textId="59FB6278" w:rsidR="00DC6C44" w:rsidRDefault="00DC6C44" w:rsidP="00DC6C44">
      <w:pPr>
        <w:ind w:firstLine="720"/>
      </w:pPr>
    </w:p>
    <w:p w14:paraId="1BFD847E" w14:textId="67D08E1E" w:rsidR="00DC6C44" w:rsidRDefault="00DC6C44" w:rsidP="00DC6C44">
      <w:pPr>
        <w:ind w:firstLine="720"/>
      </w:pPr>
    </w:p>
    <w:p w14:paraId="46E90584" w14:textId="74857304" w:rsidR="00DC6C44" w:rsidRDefault="00DC6C44" w:rsidP="00DC6C44">
      <w:pPr>
        <w:ind w:firstLine="720"/>
      </w:pPr>
    </w:p>
    <w:p w14:paraId="3E9A4708" w14:textId="3FA3CB02" w:rsidR="00DC6C44" w:rsidRDefault="00DC6C44" w:rsidP="00DC6C44">
      <w:pPr>
        <w:ind w:firstLine="720"/>
      </w:pPr>
    </w:p>
    <w:p w14:paraId="09AFE20C" w14:textId="3B7FA36D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C800A5" w14:paraId="0357D50B" w14:textId="77777777" w:rsidTr="00C800A5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5BEC9FE" w14:textId="77777777" w:rsidR="00C800A5" w:rsidRPr="00541190" w:rsidRDefault="00C800A5" w:rsidP="00C800A5">
            <w:pPr>
              <w:jc w:val="center"/>
              <w:rPr>
                <w:b/>
                <w:bCs/>
              </w:rPr>
            </w:pPr>
            <w:r w:rsidRPr="00541190">
              <w:rPr>
                <w:b/>
                <w:bCs/>
                <w:sz w:val="24"/>
                <w:szCs w:val="24"/>
              </w:rPr>
              <w:t>Έλλειψη Ασφάλειας Προσωπικών Δεδομένων</w:t>
            </w:r>
          </w:p>
        </w:tc>
      </w:tr>
      <w:tr w:rsidR="00C800A5" w14:paraId="59F7048D" w14:textId="77777777" w:rsidTr="00C800A5">
        <w:trPr>
          <w:trHeight w:val="550"/>
        </w:trPr>
        <w:tc>
          <w:tcPr>
            <w:tcW w:w="2403" w:type="dxa"/>
            <w:gridSpan w:val="2"/>
          </w:tcPr>
          <w:p w14:paraId="5B94AA36" w14:textId="77777777" w:rsidR="00C800A5" w:rsidRPr="00A2634E" w:rsidRDefault="00C800A5" w:rsidP="00C800A5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152C1B1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EDD889B" w14:textId="77777777" w:rsidR="00C800A5" w:rsidRPr="00D648DC" w:rsidRDefault="00C800A5" w:rsidP="00C800A5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E6BF6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0110AB6A" w14:textId="77777777" w:rsidR="00C800A5" w:rsidRDefault="00C800A5" w:rsidP="00C800A5">
            <w:pPr>
              <w:rPr>
                <w:b/>
                <w:bCs/>
              </w:rPr>
            </w:pPr>
          </w:p>
          <w:p w14:paraId="778CBC53" w14:textId="77777777" w:rsidR="00C800A5" w:rsidRPr="00D67A7D" w:rsidRDefault="00C800A5" w:rsidP="00C800A5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6D21AC8B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FE5478F" w14:textId="77777777" w:rsidR="00C800A5" w:rsidRPr="00611AC0" w:rsidRDefault="00C800A5" w:rsidP="00C800A5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C800A5" w14:paraId="5A918210" w14:textId="77777777" w:rsidTr="00C800A5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47679A0" w14:textId="77777777" w:rsidR="00C800A5" w:rsidRPr="00612223" w:rsidRDefault="00C800A5" w:rsidP="00C800A5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12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24D841" w14:textId="77777777" w:rsidR="00C800A5" w:rsidRPr="00611AC0" w:rsidRDefault="00C800A5" w:rsidP="00C800A5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319" w14:textId="77777777" w:rsidR="00C800A5" w:rsidRDefault="00C800A5" w:rsidP="00C800A5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CF360" w14:textId="77777777" w:rsidR="00C800A5" w:rsidRDefault="00C800A5" w:rsidP="00C800A5"/>
        </w:tc>
      </w:tr>
      <w:tr w:rsidR="00C800A5" w14:paraId="2531E1B7" w14:textId="77777777" w:rsidTr="00C800A5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B379800" w14:textId="76F6B135" w:rsidR="00C800A5" w:rsidRPr="00611AC0" w:rsidRDefault="0085132A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2521815" wp14:editId="2596AC93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45" name="Πλαίσιο κειμένο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6F6A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1815" id="Πλαίσιο κειμένου 45" o:spid="_x0000_s1068" type="#_x0000_t202" style="position:absolute;margin-left:347pt;margin-top:-27.15pt;width:18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9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vT4liOfao+lj9qL5Un+/eV9+qW1J9r76i8LP6VP2qbu8+EIxE2gpth5g915jv&#10;yhdQYvsbu0WjZ6NMTe6/WCdBPzZguyddlI5wNHa7J4M2eji6djKiR/fJ2lj3UkBOvBBTgz0NVLPN&#10;uXV1aBPi77Igs2SWSRkUP0diKg3ZMJwA6cITEfwoSipSxHTwtN8OwEc+D73PX0jG3/gijxFQkwqN&#10;npK6dC+5clHWzH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" fillcolor="white [3201]" strokeweight=".5pt">
                      <v:textbox>
                        <w:txbxContent>
                          <w:p w14:paraId="4896F6A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178DBC95" wp14:editId="75C5231B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346498</wp:posOffset>
                      </wp:positionV>
                      <wp:extent cx="228600" cy="228600"/>
                      <wp:effectExtent l="0" t="0" r="19050" b="19050"/>
                      <wp:wrapNone/>
                      <wp:docPr id="282" name="Ομάδα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3" name="Ευθεία γραμμή σύνδεσης 28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Ευθεία γραμμή σύνδεσης 28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4D5ED" id="Ομάδα 282" o:spid="_x0000_s1026" style="position:absolute;margin-left:317.5pt;margin-top:-27.3pt;width:18pt;height:18pt;z-index:2523678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">
                      <v:line id="Ευθεία γραμμή σύνδεσης 28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R+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YwmT3D7Uw4AjK5AgAA//8DAFBLAQItABQABgAIAAAAIQDb4fbL7gAAAIUBAAATAAAAAAAA&#10;AAAAAAAAAAAAAABbQ29udGVudF9UeXBlc10ueG1sUEsBAi0AFAAGAAgAAAAhAFr0LFu/AAAAFQEA&#10;AAsAAAAAAAAAAAAAAAAAHwEAAF9yZWxzLy5yZWxzUEsBAi0AFAAGAAgAAAAhAJNGhH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8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800A5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9AC44E3" wp14:editId="20DB8E69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43" name="Πλαίσιο κειμένο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14B7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44E3" id="Πλαίσιο κειμένου 43" o:spid="_x0000_s1069" type="#_x0000_t202" style="position:absolute;margin-left:318pt;margin-top:-27.05pt;width:18pt;height:1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265rP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21714B7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="00C800A5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1F312BC" wp14:editId="05227FC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44" name="Πλαίσιο κειμένο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5BD0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12BC" id="Πλαίσιο κειμένου 44" o:spid="_x0000_s1070" type="#_x0000_t202" style="position:absolute;margin-left:376.15pt;margin-top:-26.9pt;width:18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k3cwIAAME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MaoKTd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12685BD0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="00C800A5" w:rsidRPr="00611AC0">
              <w:rPr>
                <w:b/>
                <w:bCs/>
              </w:rPr>
              <w:t>Περιγραφή Κινδύνου:</w:t>
            </w:r>
            <w:r w:rsidR="00C800A5">
              <w:t xml:space="preserve"> </w:t>
            </w:r>
            <w:r>
              <w:t>Α</w:t>
            </w:r>
            <w:r w:rsidR="00C800A5">
              <w:t xml:space="preserve">πουσία </w:t>
            </w:r>
            <w:r w:rsidR="00180438">
              <w:t>π</w:t>
            </w:r>
            <w:r w:rsidR="00C800A5">
              <w:t xml:space="preserve">ρωτοκόλλων </w:t>
            </w:r>
            <w:r w:rsidR="00180438">
              <w:t>α</w:t>
            </w:r>
            <w:r w:rsidR="00C800A5">
              <w:t>σφάλειας</w:t>
            </w:r>
            <w:r>
              <w:t>,</w:t>
            </w:r>
            <w:r w:rsidR="00180438">
              <w:t xml:space="preserve"> η οποία </w:t>
            </w:r>
            <w:r>
              <w:t>συνεπάγεται τον κίνδυνο υποκλοπής δεδομένων του χρήστη.</w:t>
            </w:r>
          </w:p>
          <w:p w14:paraId="3ECEF8F7" w14:textId="77777777" w:rsidR="00C800A5" w:rsidRDefault="00C800A5" w:rsidP="00C800A5"/>
        </w:tc>
      </w:tr>
      <w:tr w:rsidR="00C800A5" w14:paraId="66AC981B" w14:textId="77777777" w:rsidTr="00C800A5">
        <w:trPr>
          <w:trHeight w:val="834"/>
        </w:trPr>
        <w:tc>
          <w:tcPr>
            <w:tcW w:w="8172" w:type="dxa"/>
            <w:gridSpan w:val="6"/>
          </w:tcPr>
          <w:p w14:paraId="05ACF5FC" w14:textId="0CC4869B" w:rsidR="00C800A5" w:rsidRDefault="00C800A5" w:rsidP="00C800A5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765897B" w14:textId="77777777" w:rsidR="00C800A5" w:rsidRDefault="00C800A5" w:rsidP="00C800A5">
            <w:r>
              <w:t xml:space="preserve">                      </w:t>
            </w:r>
          </w:p>
          <w:p w14:paraId="6D5811B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C800A5" w14:paraId="601C4CBC" w14:textId="77777777" w:rsidTr="00C800A5">
        <w:trPr>
          <w:trHeight w:val="1416"/>
        </w:trPr>
        <w:tc>
          <w:tcPr>
            <w:tcW w:w="4225" w:type="dxa"/>
            <w:gridSpan w:val="3"/>
          </w:tcPr>
          <w:p w14:paraId="0654431E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3EA1FCE" wp14:editId="37D2E9FE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285" name="Ομάδα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6" name="Ευθεία γραμμή σύνδεσης 28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Ευθεία γραμμή σύνδεσης 28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0B307" id="Ομάδα 285" o:spid="_x0000_s1026" style="position:absolute;margin-left:170.85pt;margin-top:-36.3pt;width:18pt;height:18pt;z-index:252368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">
                      <v:line id="Ευθεία γραμμή σύνδεσης 28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8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678C0B" wp14:editId="6C74428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46" name="Πλαίσιο κειμένο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1586E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8C0B" id="Πλαίσιο κειμένου 46" o:spid="_x0000_s1071" type="#_x0000_t202" style="position:absolute;margin-left:58pt;margin-top:-36.6pt;width:18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/Y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v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m+Z/Y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6281586E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3285E20" wp14:editId="7EAFD6D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47" name="Πλαίσιο κειμένο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A662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5E20" id="Πλαίσιο κειμένου 47" o:spid="_x0000_s1072" type="#_x0000_t202" style="position:absolute;margin-left:170.85pt;margin-top:-36.7pt;width:18pt;height:1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qM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CVv6j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172A662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699F7A50" w14:textId="77777777" w:rsidR="00C800A5" w:rsidRDefault="00C800A5" w:rsidP="00C800A5">
            <w:r>
              <w:t xml:space="preserve">          Υψηλό               Μεσαίο            Χαμηλό</w:t>
            </w:r>
          </w:p>
          <w:p w14:paraId="2624338B" w14:textId="77777777" w:rsidR="00C800A5" w:rsidRDefault="00C800A5" w:rsidP="00C800A5">
            <w:pPr>
              <w:jc w:val="center"/>
            </w:pPr>
          </w:p>
          <w:p w14:paraId="55DA2539" w14:textId="77777777" w:rsidR="00C800A5" w:rsidRDefault="00C800A5" w:rsidP="00C800A5">
            <w:pPr>
              <w:jc w:val="center"/>
            </w:pPr>
          </w:p>
          <w:p w14:paraId="2CD2F1B8" w14:textId="77777777" w:rsidR="00C800A5" w:rsidRDefault="00C800A5" w:rsidP="00C800A5"/>
        </w:tc>
        <w:tc>
          <w:tcPr>
            <w:tcW w:w="3947" w:type="dxa"/>
            <w:gridSpan w:val="3"/>
          </w:tcPr>
          <w:p w14:paraId="338FFC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AD2523F" wp14:editId="31AA07D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48" name="Πλαίσιο κειμένο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9DB91D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523F" id="Πλαίσιο κειμένου 48" o:spid="_x0000_s1073" type="#_x0000_t202" style="position:absolute;margin-left:63.4pt;margin-top:-36.65pt;width:1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NdAIAAMEEAAAOAAAAZHJzL2Uyb0RvYy54bWysVMtuEzEU3SPxD5b3ZJKQpi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EQxnA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509DB91D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5E61AB0" w14:textId="77777777" w:rsidR="00C800A5" w:rsidRDefault="00C800A5" w:rsidP="00C800A5">
            <w:r>
              <w:t xml:space="preserve">         Μεγάλη            Μεσαία             Μικρή</w:t>
            </w:r>
          </w:p>
          <w:p w14:paraId="579A9393" w14:textId="77777777" w:rsidR="00C800A5" w:rsidRDefault="00C800A5" w:rsidP="00C800A5"/>
        </w:tc>
      </w:tr>
      <w:tr w:rsidR="00C800A5" w14:paraId="0827E0FB" w14:textId="77777777" w:rsidTr="00C800A5">
        <w:trPr>
          <w:trHeight w:val="550"/>
        </w:trPr>
        <w:tc>
          <w:tcPr>
            <w:tcW w:w="8172" w:type="dxa"/>
            <w:gridSpan w:val="6"/>
          </w:tcPr>
          <w:p w14:paraId="38B8BC70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62FB8B7C" wp14:editId="6722FFB7">
                      <wp:simplePos x="0" y="0"/>
                      <wp:positionH relativeFrom="column">
                        <wp:posOffset>2694517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291" name="Ομάδα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2" name="Ευθεία γραμμή σύνδεσης 29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Ευθεία γραμμή σύνδεσης 29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76BF9" id="Ομάδα 291" o:spid="_x0000_s1026" style="position:absolute;margin-left:212.15pt;margin-top:-47.9pt;width:18pt;height:18pt;z-index:252370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">
                      <v:line id="Ευθεία γραμμή σύνδεσης 29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Jz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HP7OpCMgVzcAAAD//wMAUEsBAi0AFAAGAAgAAAAhANvh9svuAAAAhQEAABMAAAAAAAAA&#10;AAAAAAAAAAAAAFtDb250ZW50X1R5cGVzXS54bWxQSwECLQAUAAYACAAAACEAWvQsW78AAAAVAQAA&#10;CwAAAAAAAAAAAAAAAAAfAQAAX3JlbHMvLnJlbHNQSwECLQAUAAYACAAAACEAIQsyc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44B9105B" wp14:editId="0AB55D16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288" name="Ομάδα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9" name="Ευθεία γραμμή σύνδεσης 28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Ευθεία γραμμή σύνδεσης 29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9F760" id="Ομάδα 288" o:spid="_x0000_s1026" style="position:absolute;margin-left:2.15pt;margin-top:-47.6pt;width:18pt;height:18pt;z-index:2523699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UeMQXwCAAB/&#10;BwAADgAAAAAAAAAAAAAAAAAuAgAAZHJzL2Uyb0RvYy54bWxQSwECLQAUAAYACAAAACEAvIOW7N8A&#10;AAAIAQAADwAAAAAAAAAAAAAAAADWBAAAZHJzL2Rvd25yZXYueG1sUEsFBgAAAAAEAAQA8wAAAOIF&#10;AAAAAA==&#10;">
                      <v:line id="Ευθεία γραμμή σύνδεσης 28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9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AC0C94A" wp14:editId="00F713D9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49" name="Πλαίσιο κειμένο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36A4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C94A" id="Πλαίσιο κειμένου 49" o:spid="_x0000_s1074" type="#_x0000_t202" style="position:absolute;margin-left:346.9pt;margin-top:-45.85pt;width:18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2m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5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qNrtp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DD36A4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1C117E4" wp14:editId="07BE582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50" name="Πλαίσιο κειμένο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1BA81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17E4" id="Πλαίσιο κειμένου 50" o:spid="_x0000_s1075" type="#_x0000_t202" style="position:absolute;margin-left:212.65pt;margin-top:-48.1pt;width:18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N+vxFhyAgAAwQ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42A1BA81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498D3B" wp14:editId="1CBBC83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51" name="Πλαίσιο κειμένο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CB8F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8D3B" id="Πλαίσιο κειμένου 51" o:spid="_x0000_s1076" type="#_x0000_t202" style="position:absolute;margin-left:278pt;margin-top:-46.65pt;width:18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h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1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7cDooX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517CB8F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AFCDBE1" wp14:editId="018C2C8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52" name="Πλαίσιο κειμένο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17862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DBE1" id="Πλαίσιο κειμένου 52" o:spid="_x0000_s1077" type="#_x0000_t202" style="position:absolute;margin-left:136.35pt;margin-top:-45.95pt;width:18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q+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a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Di45q+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8D17862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9951AEB" wp14:editId="6836AE7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53" name="Πλαίσιο κειμένο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42376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1AEB" id="Πλαίσιο κειμένου 53" o:spid="_x0000_s1078" type="#_x0000_t202" style="position:absolute;margin-left:71.5pt;margin-top:-48pt;width:18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/q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e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M1B/+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57042376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4CF2136" wp14:editId="6939C74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54" name="Πλαίσιο κειμένο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D15A3B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2136" id="Πλαίσιο κειμένου 54" o:spid="_x0000_s1079" type="#_x0000_t202" style="position:absolute;margin-left:2.5pt;margin-top:-48.05pt;width:18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6A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TboUSxHHtUfax+VF+qz/cfqm/VHam+V19R+Fl9qn5Vd/e3BCORtkLbPmbPNOa7&#10;8iWU2P6d3aLRs1GmJvdfrJOgHxuw2ZMuSkc4Gtvt014TPRxdWxnRo4dkbax7JSAnXoipwZ4Gqtl6&#10;al0dugvxd1mQWTLJpAyKnyMxloasGU6AdOGJCH4UJRUpYto76TYD8JHPQ+/z55Lxt77IYwTUpEKj&#10;p6Qu3UuunJc1syc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KV+g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54D15A3B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221DCFF" w14:textId="2A199297" w:rsidR="00C800A5" w:rsidRPr="00A400F6" w:rsidRDefault="00A400F6" w:rsidP="00C800A5">
            <w:r>
              <w:t>Υποκλοπή δεδομένων από επίθεση</w:t>
            </w:r>
          </w:p>
        </w:tc>
      </w:tr>
      <w:tr w:rsidR="00C800A5" w14:paraId="525B7FB7" w14:textId="77777777" w:rsidTr="00C800A5">
        <w:trPr>
          <w:trHeight w:val="566"/>
        </w:trPr>
        <w:tc>
          <w:tcPr>
            <w:tcW w:w="8172" w:type="dxa"/>
            <w:gridSpan w:val="6"/>
          </w:tcPr>
          <w:p w14:paraId="7CEEB574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CB40CCA" w14:textId="77777777" w:rsidR="00C800A5" w:rsidRDefault="00C800A5" w:rsidP="00C800A5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C800A5" w14:paraId="5A5F61C5" w14:textId="77777777" w:rsidTr="00C800A5">
        <w:trPr>
          <w:trHeight w:val="550"/>
        </w:trPr>
        <w:tc>
          <w:tcPr>
            <w:tcW w:w="8172" w:type="dxa"/>
            <w:gridSpan w:val="6"/>
          </w:tcPr>
          <w:p w14:paraId="1B3F83B2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EAC12F0" w14:textId="77777777" w:rsidR="00C800A5" w:rsidRPr="00F00FEF" w:rsidRDefault="00C800A5" w:rsidP="00C800A5">
            <w:pPr>
              <w:rPr>
                <w:lang w:val="en-US"/>
              </w:rPr>
            </w:pPr>
            <w:r w:rsidRPr="00F00FEF">
              <w:t xml:space="preserve">Στο </w:t>
            </w:r>
            <w:r w:rsidRPr="00F00FEF">
              <w:rPr>
                <w:lang w:val="en-US"/>
              </w:rPr>
              <w:t>testing</w:t>
            </w:r>
          </w:p>
        </w:tc>
      </w:tr>
      <w:tr w:rsidR="00C800A5" w14:paraId="0B0716E1" w14:textId="77777777" w:rsidTr="00C800A5">
        <w:trPr>
          <w:trHeight w:val="550"/>
        </w:trPr>
        <w:tc>
          <w:tcPr>
            <w:tcW w:w="8172" w:type="dxa"/>
            <w:gridSpan w:val="6"/>
          </w:tcPr>
          <w:p w14:paraId="1836A1A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02E44A68" w14:textId="77777777" w:rsidR="00C800A5" w:rsidRDefault="00C800A5" w:rsidP="00C800A5"/>
        </w:tc>
      </w:tr>
      <w:tr w:rsidR="00C800A5" w14:paraId="2ED2D26E" w14:textId="77777777" w:rsidTr="00C800A5">
        <w:trPr>
          <w:trHeight w:val="283"/>
        </w:trPr>
        <w:tc>
          <w:tcPr>
            <w:tcW w:w="8172" w:type="dxa"/>
            <w:gridSpan w:val="6"/>
          </w:tcPr>
          <w:p w14:paraId="2A0577D4" w14:textId="77777777" w:rsidR="00C800A5" w:rsidRPr="00F00FEF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C800A5" w14:paraId="447D47C9" w14:textId="77777777" w:rsidTr="00C800A5">
        <w:trPr>
          <w:trHeight w:val="550"/>
        </w:trPr>
        <w:tc>
          <w:tcPr>
            <w:tcW w:w="1385" w:type="dxa"/>
          </w:tcPr>
          <w:p w14:paraId="68DF890F" w14:textId="77777777" w:rsidR="00C800A5" w:rsidRDefault="00C800A5" w:rsidP="00C800A5">
            <w:r>
              <w:t>Ημερομηνία:</w:t>
            </w:r>
          </w:p>
          <w:p w14:paraId="6299E465" w14:textId="77777777" w:rsidR="00C800A5" w:rsidRDefault="00C800A5" w:rsidP="00C800A5">
            <w:r>
              <w:t>13/3/2022</w:t>
            </w:r>
          </w:p>
        </w:tc>
        <w:tc>
          <w:tcPr>
            <w:tcW w:w="4994" w:type="dxa"/>
            <w:gridSpan w:val="4"/>
          </w:tcPr>
          <w:p w14:paraId="44DBD40D" w14:textId="7D1057FD" w:rsidR="00C800A5" w:rsidRPr="00A400F6" w:rsidRDefault="00C800A5" w:rsidP="00C800A5">
            <w:r>
              <w:t xml:space="preserve">Δράση: </w:t>
            </w:r>
            <w:r w:rsidRPr="00F00FEF">
              <w:t xml:space="preserve">Πριν την παράδοση </w:t>
            </w:r>
            <w:r w:rsidR="00A400F6">
              <w:t xml:space="preserve">νέου </w:t>
            </w:r>
            <w:r w:rsidR="00A400F6">
              <w:rPr>
                <w:lang w:val="en-US"/>
              </w:rPr>
              <w:t>version</w:t>
            </w:r>
          </w:p>
        </w:tc>
        <w:tc>
          <w:tcPr>
            <w:tcW w:w="1793" w:type="dxa"/>
          </w:tcPr>
          <w:p w14:paraId="4062DD00" w14:textId="77777777" w:rsidR="00C800A5" w:rsidRDefault="00C800A5" w:rsidP="00C800A5">
            <w:r>
              <w:t>Κατάσταση:</w:t>
            </w:r>
          </w:p>
          <w:p w14:paraId="2BC52085" w14:textId="77777777" w:rsidR="00C800A5" w:rsidRDefault="00C800A5" w:rsidP="00C800A5">
            <w:r>
              <w:t>Ανοιχτή</w:t>
            </w:r>
          </w:p>
        </w:tc>
      </w:tr>
      <w:tr w:rsidR="00C800A5" w14:paraId="41EF3CEB" w14:textId="77777777" w:rsidTr="00C800A5">
        <w:trPr>
          <w:trHeight w:val="299"/>
        </w:trPr>
        <w:tc>
          <w:tcPr>
            <w:tcW w:w="4225" w:type="dxa"/>
            <w:gridSpan w:val="3"/>
          </w:tcPr>
          <w:p w14:paraId="1537D01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19362B84" w14:textId="4A020581" w:rsidR="00C800A5" w:rsidRPr="00A400F6" w:rsidRDefault="00A400F6" w:rsidP="00C800A5">
            <w:r>
              <w:t>Απουσία θεμάτων κατά της ασφάλειας</w:t>
            </w:r>
          </w:p>
          <w:p w14:paraId="4E302CC9" w14:textId="77777777" w:rsidR="00C800A5" w:rsidRDefault="00C800A5" w:rsidP="00C800A5"/>
        </w:tc>
        <w:tc>
          <w:tcPr>
            <w:tcW w:w="3947" w:type="dxa"/>
            <w:gridSpan w:val="3"/>
            <w:vMerge w:val="restart"/>
          </w:tcPr>
          <w:p w14:paraId="2932FFF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491DA75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689E73D0" wp14:editId="21CDD2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0" t="0" r="19050" b="19050"/>
                      <wp:wrapNone/>
                      <wp:docPr id="294" name="Ομάδα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5" name="Ευθεία γραμμή σύνδεσης 29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Ευθεία γραμμή σύνδεσης 29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DE528" id="Ομάδα 294" o:spid="_x0000_s1026" style="position:absolute;margin-left:11.55pt;margin-top:12.5pt;width:18pt;height:18pt;z-index:2523719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">
                      <v:line id="Ευθεία γραμμή σύνδεσης 29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9M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PY6L0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2171D6" wp14:editId="4E19113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55" name="Πλαίσιο κειμένο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F66A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71D6" id="Πλαίσιο κειμένου 55" o:spid="_x0000_s1080" type="#_x0000_t202" style="position:absolute;margin-left:88.25pt;margin-top:13.8pt;width:18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3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/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K3Cxzd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7E7F66A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2B6F341" wp14:editId="2F9ED0E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56" name="Πλαίσιο κειμένο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1A047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F341" id="Πλαίσιο κειμένου 56" o:spid="_x0000_s1081" type="#_x0000_t202" style="position:absolute;margin-left:11.75pt;margin-top:12.95pt;width:18pt;height:1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o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/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i4bUo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7891A047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A76716E" w14:textId="77777777" w:rsidR="00C800A5" w:rsidRDefault="00C800A5" w:rsidP="00C800A5">
            <w:r>
              <w:t xml:space="preserve">               Ενεργός               Ανενεργός</w:t>
            </w:r>
          </w:p>
          <w:p w14:paraId="7CEA41E7" w14:textId="77777777" w:rsidR="00C800A5" w:rsidRPr="00DD33E0" w:rsidRDefault="00C800A5" w:rsidP="00C800A5"/>
        </w:tc>
      </w:tr>
      <w:tr w:rsidR="00C800A5" w14:paraId="758991D3" w14:textId="77777777" w:rsidTr="00C800A5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200E2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70DA876" w14:textId="77777777" w:rsidR="00C800A5" w:rsidRDefault="00C800A5" w:rsidP="00C800A5"/>
          <w:p w14:paraId="720489F6" w14:textId="77777777" w:rsidR="00C800A5" w:rsidRDefault="00C800A5" w:rsidP="00C800A5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32D8D11" w14:textId="77777777" w:rsidR="00C800A5" w:rsidRDefault="00C800A5" w:rsidP="00C800A5"/>
        </w:tc>
      </w:tr>
    </w:tbl>
    <w:p w14:paraId="2AAD67DD" w14:textId="597645E7" w:rsidR="00DC6C44" w:rsidRDefault="00DC6C44" w:rsidP="00CA782F"/>
    <w:p w14:paraId="0F5BBF06" w14:textId="4B2A1234" w:rsidR="00DC6C44" w:rsidRDefault="00DC6C44" w:rsidP="00C800A5"/>
    <w:p w14:paraId="1962DF34" w14:textId="4FA9AC0C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5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Ασφάλειας Προσωπικών Δεδομένων</w:t>
      </w:r>
    </w:p>
    <w:p w14:paraId="28094163" w14:textId="061E4D68" w:rsidR="00DC6C44" w:rsidRDefault="00DC6C44" w:rsidP="00DC6C44">
      <w:pPr>
        <w:ind w:firstLine="720"/>
      </w:pPr>
    </w:p>
    <w:p w14:paraId="538C4B79" w14:textId="48383FBE" w:rsidR="00DC6C44" w:rsidRDefault="00DC6C44" w:rsidP="00DC6C44">
      <w:pPr>
        <w:ind w:firstLine="720"/>
      </w:pPr>
    </w:p>
    <w:p w14:paraId="30F22D3F" w14:textId="55BE9FD4" w:rsidR="00DC6C44" w:rsidRDefault="00DC6C44" w:rsidP="00DC6C44">
      <w:pPr>
        <w:ind w:firstLine="720"/>
      </w:pPr>
    </w:p>
    <w:p w14:paraId="0D066EF8" w14:textId="4ADBE999" w:rsidR="00DC6C44" w:rsidRDefault="00DC6C44" w:rsidP="00DC6C44">
      <w:pPr>
        <w:ind w:firstLine="720"/>
      </w:pPr>
    </w:p>
    <w:p w14:paraId="719D73B0" w14:textId="406C105D" w:rsidR="00DC6C44" w:rsidRDefault="00DC6C44" w:rsidP="00DC6C44">
      <w:pPr>
        <w:ind w:firstLine="720"/>
      </w:pPr>
    </w:p>
    <w:p w14:paraId="315AE6E4" w14:textId="07588C87" w:rsidR="00DC6C44" w:rsidRDefault="00DC6C44" w:rsidP="00156EED"/>
    <w:p w14:paraId="6B13C665" w14:textId="36939684" w:rsidR="00DC6C44" w:rsidRDefault="0085132A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0C9D026" wp14:editId="73FF0A34">
                <wp:simplePos x="0" y="0"/>
                <wp:positionH relativeFrom="column">
                  <wp:posOffset>2901315</wp:posOffset>
                </wp:positionH>
                <wp:positionV relativeFrom="paragraph">
                  <wp:posOffset>5484495</wp:posOffset>
                </wp:positionV>
                <wp:extent cx="228600" cy="228600"/>
                <wp:effectExtent l="0" t="0" r="19050" b="19050"/>
                <wp:wrapNone/>
                <wp:docPr id="309" name="Ομάδα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10" name="Ευθεία γραμμή σύνδεσης 31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Ευθεία γραμμή σύνδεσης 31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5E1AD" id="Ομάδα 309" o:spid="_x0000_s1026" style="position:absolute;margin-left:228.45pt;margin-top:431.85pt;width:18pt;height:18pt;z-index:2520176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">
                <v:line id="Ευθεία γραμμή σύνδεσης 31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31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389E00E3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5C60441" w14:textId="62E1D36E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Ομάδας Υποστήριξης</w:t>
            </w:r>
          </w:p>
        </w:tc>
      </w:tr>
      <w:tr w:rsidR="00DC6C44" w14:paraId="356C508A" w14:textId="77777777" w:rsidTr="001F1074">
        <w:trPr>
          <w:trHeight w:val="550"/>
        </w:trPr>
        <w:tc>
          <w:tcPr>
            <w:tcW w:w="2403" w:type="dxa"/>
            <w:gridSpan w:val="2"/>
          </w:tcPr>
          <w:p w14:paraId="2094E50D" w14:textId="5E0BB094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FFEF94C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B23DC5F" w14:textId="43AF812B" w:rsidR="00D648DC" w:rsidRPr="00D648DC" w:rsidRDefault="00D648DC" w:rsidP="00D648DC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7B864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600A8AF0" w14:textId="77777777" w:rsidR="00D67A7D" w:rsidRDefault="00D67A7D" w:rsidP="00D67A7D">
            <w:pPr>
              <w:rPr>
                <w:b/>
                <w:bCs/>
              </w:rPr>
            </w:pPr>
          </w:p>
          <w:p w14:paraId="79C9E846" w14:textId="7D67A3B3" w:rsidR="00D67A7D" w:rsidRPr="00D67A7D" w:rsidRDefault="00D67A7D" w:rsidP="00D67A7D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1E0B55F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49AE5BD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073D4DB2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5A7F8C" w14:textId="77777777" w:rsidR="00DC6C44" w:rsidRPr="00612223" w:rsidRDefault="00DC6C44" w:rsidP="001F1074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DBE74B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05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9995C" w14:textId="77777777" w:rsidR="00DC6C44" w:rsidRDefault="00DC6C44" w:rsidP="001F1074"/>
        </w:tc>
      </w:tr>
      <w:tr w:rsidR="00DC6C44" w14:paraId="00CE46E7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5DA4F06" w14:textId="32E03139" w:rsidR="00DC6C44" w:rsidRPr="00611AC0" w:rsidRDefault="0085132A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AC9B2A" wp14:editId="4F261BB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59" name="Πλαίσιο κειμένο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7C8D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B2A" id="Πλαίσιο κειμένου 59" o:spid="_x0000_s1082" type="#_x0000_t202" style="position:absolute;margin-left:346.35pt;margin-top:-27.1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3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LR7SoliOfao+lj9qL5Un+8/VN+qO1J9r76i8LP6VP2q7u5vCUYibYW2fcyeacx3&#10;5Usosf07u0WjZ6NMTe6/WCdBPzZgsyddlI5wNLbbJ70meji6tjKiRw/J2lj3SkBOvBBTgz0NVLP1&#10;1Lo6dBfi77Igs2SSSRkUP0diLA1ZM5wA6cITEfwoSipSxLT3vNsMwEc+D73Pn0vG3/oijxFQkwqN&#10;npK6dC+5cl7WzP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" fillcolor="white [3201]" strokeweight=".5pt">
                      <v:textbox>
                        <w:txbxContent>
                          <w:p w14:paraId="7C37C8D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73B0D4E1" wp14:editId="472F39D2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338878</wp:posOffset>
                      </wp:positionV>
                      <wp:extent cx="228600" cy="228600"/>
                      <wp:effectExtent l="0" t="0" r="19050" b="19050"/>
                      <wp:wrapNone/>
                      <wp:docPr id="297" name="Ομάδα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8" name="Ευθεία γραμμή σύνδεσης 29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Ευθεία γραμμή σύνδεσης 29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7C0E5" id="Ομάδα 297" o:spid="_x0000_s1026" style="position:absolute;margin-left:317.5pt;margin-top:-26.7pt;width:18pt;height:18pt;z-index:252009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">
                      <v:line id="Ευθεία γραμμή σύνδεσης 29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9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93D38" wp14:editId="620CA32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57" name="Πλαίσιο κειμένο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4BCF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3D38" id="Πλαίσιο κειμένου 57" o:spid="_x0000_s1083" type="#_x0000_t202" style="position:absolute;margin-left:318pt;margin-top:-27.0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8vGfq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5604BCF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4D056C" wp14:editId="6416A6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8" name="Πλαίσιο κειμένο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785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056C" id="Πλαίσιο κειμένου 58" o:spid="_x0000_s1084" type="#_x0000_t202" style="position:absolute;margin-left:376.15pt;margin-top:-26.9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w7ADpn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5668785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Ανεπάρκεια Υποστήριξης/Συντήρησης</w:t>
            </w:r>
            <w:r>
              <w:t>. Δεν έχει δημιουργηθεί ομάδα υποστήριξης.</w:t>
            </w:r>
          </w:p>
          <w:p w14:paraId="33167D36" w14:textId="77777777" w:rsidR="00DC6C44" w:rsidRDefault="00DC6C44" w:rsidP="001F1074"/>
        </w:tc>
      </w:tr>
      <w:tr w:rsidR="00DC6C44" w14:paraId="100EB60E" w14:textId="77777777" w:rsidTr="001F1074">
        <w:trPr>
          <w:trHeight w:val="834"/>
        </w:trPr>
        <w:tc>
          <w:tcPr>
            <w:tcW w:w="8172" w:type="dxa"/>
            <w:gridSpan w:val="6"/>
          </w:tcPr>
          <w:p w14:paraId="0482CDEF" w14:textId="58579446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922FE47" w14:textId="77777777" w:rsidR="00DC6C44" w:rsidRDefault="00DC6C44" w:rsidP="001F1074">
            <w:r>
              <w:t xml:space="preserve">                      </w:t>
            </w:r>
          </w:p>
          <w:p w14:paraId="3E81AE76" w14:textId="75B3609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1812123" w14:textId="77777777" w:rsidTr="001F1074">
        <w:trPr>
          <w:trHeight w:val="1416"/>
        </w:trPr>
        <w:tc>
          <w:tcPr>
            <w:tcW w:w="4225" w:type="dxa"/>
            <w:gridSpan w:val="3"/>
          </w:tcPr>
          <w:p w14:paraId="1F6AF654" w14:textId="0E69BC0C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1A995EE1" wp14:editId="1270192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-461645</wp:posOffset>
                      </wp:positionV>
                      <wp:extent cx="228600" cy="228600"/>
                      <wp:effectExtent l="0" t="0" r="19050" b="19050"/>
                      <wp:wrapNone/>
                      <wp:docPr id="300" name="Ομάδα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1" name="Ευθεία γραμμή σύνδεσης 30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Ευθεία γραμμή σύνδεσης 30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BABBB" id="Ομάδα 300" o:spid="_x0000_s1026" style="position:absolute;margin-left:170.9pt;margin-top:-36.35pt;width:18pt;height:18pt;z-index:252011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">
                      <v:line id="Ευθεία γραμμή σύνδεσης 30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3yxQAAANw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DQrA3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207394" wp14:editId="18BC011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60" name="Πλαίσιο κειμένο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9BA1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7394" id="Πλαίσιο κειμένου 60" o:spid="_x0000_s1085" type="#_x0000_t202" style="position:absolute;margin-left:58pt;margin-top:-36.6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TI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G3AZMh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D69BA1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A8EE48" wp14:editId="7F82002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61" name="Πλαίσιο κειμένο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AEBA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E48" id="Πλαίσιο κειμένου 61" o:spid="_x0000_s1086" type="#_x0000_t202" style="position:absolute;margin-left:170.85pt;margin-top:-36.7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q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Ag7+dq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222AEBA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578B3AE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6291F8C5" w14:textId="77777777" w:rsidR="00DC6C44" w:rsidRDefault="00DC6C44" w:rsidP="001F1074">
            <w:pPr>
              <w:jc w:val="center"/>
            </w:pPr>
          </w:p>
          <w:p w14:paraId="15018040" w14:textId="4720BF95" w:rsidR="00DC6C44" w:rsidRDefault="00DC6C44" w:rsidP="001F1074">
            <w:pPr>
              <w:jc w:val="center"/>
            </w:pPr>
          </w:p>
          <w:p w14:paraId="75A1D331" w14:textId="042C4862" w:rsidR="00DC6C44" w:rsidRDefault="00DC6C44" w:rsidP="001F1074"/>
        </w:tc>
        <w:tc>
          <w:tcPr>
            <w:tcW w:w="3947" w:type="dxa"/>
            <w:gridSpan w:val="3"/>
          </w:tcPr>
          <w:p w14:paraId="5C2FE4A0" w14:textId="4F437C6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708500" wp14:editId="22BC9F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62" name="Πλαίσιο κειμένο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6168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8500" id="Πλαίσιο κειμένου 62" o:spid="_x0000_s1087" type="#_x0000_t202" style="position:absolute;margin-left:63.4pt;margin-top:-36.6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1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AvzJV1cgIAAME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5886168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462C8A2" w14:textId="2F764DF9" w:rsidR="00DC6C44" w:rsidRDefault="00DC6C44" w:rsidP="001F1074">
            <w:r>
              <w:t xml:space="preserve">         Μεγάλη            Μεσαία             Μικρή</w:t>
            </w:r>
          </w:p>
          <w:p w14:paraId="4CB7C804" w14:textId="77777777" w:rsidR="00DC6C44" w:rsidRDefault="00DC6C44" w:rsidP="001F1074"/>
        </w:tc>
      </w:tr>
      <w:tr w:rsidR="00DC6C44" w14:paraId="7F16CBE1" w14:textId="77777777" w:rsidTr="001F1074">
        <w:trPr>
          <w:trHeight w:val="550"/>
        </w:trPr>
        <w:tc>
          <w:tcPr>
            <w:tcW w:w="8172" w:type="dxa"/>
            <w:gridSpan w:val="6"/>
          </w:tcPr>
          <w:p w14:paraId="11E113D5" w14:textId="09005FE0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643194D" wp14:editId="36258F5E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8</wp:posOffset>
                      </wp:positionV>
                      <wp:extent cx="228600" cy="228600"/>
                      <wp:effectExtent l="0" t="0" r="19050" b="19050"/>
                      <wp:wrapNone/>
                      <wp:docPr id="306" name="Ομάδα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7" name="Ευθεία γραμμή σύνδεσης 30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Ευθεία γραμμή σύνδεσης 30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DEE6F" id="Ομάδα 306" o:spid="_x0000_s1026" style="position:absolute;margin-left:277.5pt;margin-top:-46.6pt;width:18pt;height:18pt;z-index:2520156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3V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">
                      <v:line id="Ευθεία γραμμή σύνδεσης 30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66xwAAANwAAAAPAAAAZHJzL2Rvd25yZXYueG1sRI9Ba8JA&#10;FITvBf/D8gRvddcK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PdPjr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oYwgAAANw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KbS2nQmHQG5/QUAAP//AwBQSwECLQAUAAYACAAAACEA2+H2y+4AAACFAQAAEwAAAAAAAAAAAAAA&#10;AAAAAAAAW0NvbnRlbnRfVHlwZXNdLnhtbFBLAQItABQABgAIAAAAIQBa9CxbvwAAABUBAAALAAAA&#10;AAAAAAAAAAAAAB8BAABfcmVscy8ucmVsc1BLAQItABQABgAIAAAAIQCxRDoY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3B0A6331" wp14:editId="05D17FAB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03" name="Ομάδα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4" name="Ευθεία γραμμή σύνδεσης 30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Ευθεία γραμμή σύνδεσης 30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1E8CB" id="Ομάδα 303" o:spid="_x0000_s1026" style="position:absolute;margin-left:2.15pt;margin-top:-48.1pt;width:18pt;height:18pt;z-index:252013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">
                      <v:line id="Ευθεία γραμμή σύνδεσης 30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DN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EwVo/wdyYeATn/BQAA//8DAFBLAQItABQABgAIAAAAIQDb4fbL7gAAAIUBAAATAAAAAAAA&#10;AAAAAAAAAAAAAABbQ29udGVudF9UeXBlc10ueG1sUEsBAi0AFAAGAAgAAAAhAFr0LFu/AAAAFQEA&#10;AAsAAAAAAAAAAAAAAAAAHwEAAF9yZWxzLy5yZWxzUEsBAi0AFAAGAAgAAAAhAAedEM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WG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BfRZWG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A6DBB4" wp14:editId="541E25F2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63" name="Πλαίσιο κειμένο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CBD5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DBB4" id="Πλαίσιο κειμένου 63" o:spid="_x0000_s1088" type="#_x0000_t202" style="position:absolute;margin-left:346.9pt;margin-top:-45.8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h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" fillcolor="white [3201]" strokeweight=".5pt">
                      <v:textbox>
                        <w:txbxContent>
                          <w:p w14:paraId="779CBD5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F86C7E" wp14:editId="23A28FE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64" name="Πλαίσιο κειμένο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C696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6C7E" id="Πλαίσιο κειμένου 64" o:spid="_x0000_s1089" type="#_x0000_t202" style="position:absolute;margin-left:212.65pt;margin-top:-48.1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LcwIAAMEEAAAOAAAAZHJzL2Uyb0RvYy54bWysVMtuEzEU3SPxD5b3ZJI0DS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AxinFL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537C696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8D095F" wp14:editId="2E7671D9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65" name="Πλαίσιο κειμένο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C9A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095F" id="Πλαίσιο κειμένου 65" o:spid="_x0000_s1090" type="#_x0000_t202" style="position:absolute;margin-left:278pt;margin-top:-46.65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YO3I/H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3C3C9A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1415D1" wp14:editId="10FA53C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66" name="Πλαίσιο κειμένο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04D9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15D1" id="Πλαίσιο κειμένου 66" o:spid="_x0000_s1091" type="#_x0000_t202" style="position:absolute;margin-left:136.35pt;margin-top:-45.9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Bvzrrj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1E04D9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97A1F0" wp14:editId="6E6C806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67" name="Πλαίσιο κειμένο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83A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A1F0" id="Πλαίσιο κειμένου 67" o:spid="_x0000_s1092" type="#_x0000_t202" style="position:absolute;margin-left:71.5pt;margin-top:-48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+3cwIAAMEEAAAOAAAAZHJzL2Uyb0RvYy54bWysVMtuEzEU3SPxD5b3dJLQpi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QGzft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75D083A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975EBF" wp14:editId="53871FC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68" name="Πλαίσιο κειμένου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8B52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5EBF" id="Πλαίσιο κειμένου 68" o:spid="_x0000_s1093" type="#_x0000_t202" style="position:absolute;margin-left:2.5pt;margin-top:-48.0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k2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A0GuTZ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30F8B52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2C29D3D" w14:textId="215FFFD9" w:rsidR="00DC6C44" w:rsidRDefault="00F00FEF" w:rsidP="001F1074">
            <w:r>
              <w:t>Η ομάδα μένει πίσω και δεν ανταποκρίνεται.</w:t>
            </w:r>
          </w:p>
        </w:tc>
      </w:tr>
      <w:tr w:rsidR="00DC6C44" w14:paraId="6D57A6E9" w14:textId="77777777" w:rsidTr="001F1074">
        <w:trPr>
          <w:trHeight w:val="566"/>
        </w:trPr>
        <w:tc>
          <w:tcPr>
            <w:tcW w:w="8172" w:type="dxa"/>
            <w:gridSpan w:val="6"/>
          </w:tcPr>
          <w:p w14:paraId="289862B7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90FC724" w14:textId="429E191E" w:rsidR="00DC6C44" w:rsidRDefault="00F00FEF" w:rsidP="001F1074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6640775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6AB3C25" w14:textId="45D3DDA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022F28E4" w14:textId="18C66CFD" w:rsidR="00DC6C44" w:rsidRPr="00F00FEF" w:rsidRDefault="00A400F6" w:rsidP="001F1074">
            <w:r>
              <w:t>Ανεπαρκής</w:t>
            </w:r>
            <w:r w:rsidR="00F00FEF" w:rsidRPr="00F00FEF">
              <w:t xml:space="preserve"> ανταπόκριση της ομάδας</w:t>
            </w:r>
            <w:r>
              <w:t xml:space="preserve"> σε θέματα υποστήριξης</w:t>
            </w:r>
          </w:p>
        </w:tc>
      </w:tr>
      <w:tr w:rsidR="00DC6C44" w14:paraId="0FC3C174" w14:textId="77777777" w:rsidTr="001F1074">
        <w:trPr>
          <w:trHeight w:val="550"/>
        </w:trPr>
        <w:tc>
          <w:tcPr>
            <w:tcW w:w="8172" w:type="dxa"/>
            <w:gridSpan w:val="6"/>
          </w:tcPr>
          <w:p w14:paraId="522E12A7" w14:textId="7FD948E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Δημιουργία Ομάδας Υποστήριξης</w:t>
            </w:r>
          </w:p>
          <w:p w14:paraId="4C8E724D" w14:textId="77777777" w:rsidR="00DC6C44" w:rsidRDefault="00DC6C44" w:rsidP="001F1074"/>
        </w:tc>
      </w:tr>
      <w:tr w:rsidR="00DC6C44" w14:paraId="5051753A" w14:textId="77777777" w:rsidTr="001F1074">
        <w:trPr>
          <w:trHeight w:val="283"/>
        </w:trPr>
        <w:tc>
          <w:tcPr>
            <w:tcW w:w="8172" w:type="dxa"/>
            <w:gridSpan w:val="6"/>
          </w:tcPr>
          <w:p w14:paraId="63E12B92" w14:textId="3018532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C51748">
              <w:rPr>
                <w:b/>
                <w:bCs/>
              </w:rPr>
              <w:t xml:space="preserve"> </w:t>
            </w:r>
          </w:p>
        </w:tc>
      </w:tr>
      <w:tr w:rsidR="00DC6C44" w14:paraId="6868CB27" w14:textId="77777777" w:rsidTr="001F1074">
        <w:trPr>
          <w:trHeight w:val="550"/>
        </w:trPr>
        <w:tc>
          <w:tcPr>
            <w:tcW w:w="1385" w:type="dxa"/>
          </w:tcPr>
          <w:p w14:paraId="600B0F34" w14:textId="77777777" w:rsidR="00DC6C44" w:rsidRDefault="00DC6C44" w:rsidP="001F1074">
            <w:r>
              <w:t>Ημερομηνία:</w:t>
            </w:r>
          </w:p>
          <w:p w14:paraId="235335A1" w14:textId="650D2707" w:rsidR="00DC6C44" w:rsidRDefault="00F00FEF" w:rsidP="001F1074">
            <w:r>
              <w:t>2/3/2022</w:t>
            </w:r>
          </w:p>
        </w:tc>
        <w:tc>
          <w:tcPr>
            <w:tcW w:w="4994" w:type="dxa"/>
            <w:gridSpan w:val="4"/>
          </w:tcPr>
          <w:p w14:paraId="4A3D1F01" w14:textId="303BF1C4" w:rsidR="00DC6C44" w:rsidRDefault="00DC6C44" w:rsidP="001F1074">
            <w:r>
              <w:t>Δράση:</w:t>
            </w:r>
            <w:r w:rsidR="00C51748">
              <w:t xml:space="preserve"> </w:t>
            </w:r>
            <w:r w:rsidR="0091549B" w:rsidRPr="00C51748">
              <w:t>Μηνιαία</w:t>
            </w:r>
          </w:p>
        </w:tc>
        <w:tc>
          <w:tcPr>
            <w:tcW w:w="1793" w:type="dxa"/>
          </w:tcPr>
          <w:p w14:paraId="756A24DF" w14:textId="77777777" w:rsidR="00DC6C44" w:rsidRDefault="00DC6C44" w:rsidP="001F1074">
            <w:r>
              <w:t>Κατάσταση:</w:t>
            </w:r>
          </w:p>
          <w:p w14:paraId="25DB4813" w14:textId="47C83999" w:rsidR="00F00FEF" w:rsidRDefault="00F00FEF" w:rsidP="001F1074">
            <w:r>
              <w:t>Ανοιχτή</w:t>
            </w:r>
          </w:p>
        </w:tc>
      </w:tr>
      <w:tr w:rsidR="00DC6C44" w14:paraId="531FEFF8" w14:textId="77777777" w:rsidTr="001F1074">
        <w:trPr>
          <w:trHeight w:val="299"/>
        </w:trPr>
        <w:tc>
          <w:tcPr>
            <w:tcW w:w="4225" w:type="dxa"/>
            <w:gridSpan w:val="3"/>
          </w:tcPr>
          <w:p w14:paraId="17469799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A3288CD" w14:textId="1D46F99C" w:rsidR="00DC6C44" w:rsidRDefault="00F00FEF" w:rsidP="001F1074">
            <w:r>
              <w:t>Εύρεση Ομάδας Υποστήριξης</w:t>
            </w:r>
          </w:p>
          <w:p w14:paraId="4FB6C723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025911" w14:textId="708A415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F1FA25E" w14:textId="1CCB40CE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413B66" wp14:editId="2F31A69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69" name="Πλαίσιο κειμένου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5F72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3B66" id="Πλαίσιο κειμένου 69" o:spid="_x0000_s1094" type="#_x0000_t202" style="position:absolute;margin-left:88.25pt;margin-top:13.8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id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4e3In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9F5F72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BEB7F4" wp14:editId="6731CB2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70" name="Πλαίσιο κειμένο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955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B7F4" id="Πλαίσιο κειμένου 70" o:spid="_x0000_s1095" type="#_x0000_t202" style="position:absolute;margin-left:11.75pt;margin-top:12.9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WmOFj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3F7A955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1BA4A4AD" w14:textId="6DD33D7C" w:rsidR="00DC6C44" w:rsidRDefault="00DC6C44" w:rsidP="001F1074">
            <w:r>
              <w:t xml:space="preserve">               Ενεργός               Ανενεργός</w:t>
            </w:r>
          </w:p>
          <w:p w14:paraId="164E40FD" w14:textId="44DEE8BE" w:rsidR="00DC6C44" w:rsidRPr="00DD33E0" w:rsidRDefault="00DC6C44" w:rsidP="001F1074"/>
        </w:tc>
      </w:tr>
      <w:tr w:rsidR="00DC6C44" w14:paraId="77CB6E74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B45D091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05F0B7E" w14:textId="77777777" w:rsidR="00DC6C44" w:rsidRDefault="00DC6C44" w:rsidP="001F1074"/>
          <w:p w14:paraId="294898D2" w14:textId="793ADCEA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11B8508" w14:textId="77777777" w:rsidR="00DC6C44" w:rsidRDefault="00DC6C44" w:rsidP="001F1074"/>
        </w:tc>
      </w:tr>
    </w:tbl>
    <w:p w14:paraId="05FD0064" w14:textId="3D7475E6" w:rsidR="00DC6C44" w:rsidRDefault="00DC6C44" w:rsidP="00DC6C44">
      <w:pPr>
        <w:ind w:firstLine="720"/>
      </w:pPr>
    </w:p>
    <w:p w14:paraId="46EB2C32" w14:textId="37AB5C6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6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Ομάδας Υποστήριξης</w:t>
      </w:r>
    </w:p>
    <w:p w14:paraId="4A69C16A" w14:textId="562DECC1" w:rsidR="00DC6C44" w:rsidRDefault="00DC6C44" w:rsidP="00DC6C44">
      <w:pPr>
        <w:ind w:firstLine="720"/>
      </w:pPr>
    </w:p>
    <w:p w14:paraId="3AE07B82" w14:textId="50EF0A6F" w:rsidR="00DC6C44" w:rsidRDefault="00DC6C44" w:rsidP="00DC6C44">
      <w:pPr>
        <w:ind w:firstLine="720"/>
      </w:pPr>
    </w:p>
    <w:p w14:paraId="7D7026DA" w14:textId="528F73ED" w:rsidR="00DC6C44" w:rsidRDefault="00DC6C44" w:rsidP="00DC6C44">
      <w:pPr>
        <w:ind w:firstLine="720"/>
      </w:pPr>
    </w:p>
    <w:p w14:paraId="645F3951" w14:textId="3426B9AF" w:rsidR="00DC6C44" w:rsidRDefault="00DC6C44" w:rsidP="00DC6C44">
      <w:pPr>
        <w:ind w:firstLine="720"/>
      </w:pPr>
    </w:p>
    <w:p w14:paraId="4CAE3F92" w14:textId="53C9AB70" w:rsidR="00DC6C44" w:rsidRDefault="00DC6C44" w:rsidP="00DC6C44">
      <w:pPr>
        <w:ind w:firstLine="720"/>
      </w:pPr>
    </w:p>
    <w:p w14:paraId="7AC2DB00" w14:textId="20587DBF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58281B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0EA3F12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Εξάντληση Πόρων Συστήματος</w:t>
            </w:r>
          </w:p>
        </w:tc>
      </w:tr>
      <w:tr w:rsidR="00541190" w14:paraId="6D35FF83" w14:textId="77777777" w:rsidTr="00541190">
        <w:trPr>
          <w:trHeight w:val="550"/>
        </w:trPr>
        <w:tc>
          <w:tcPr>
            <w:tcW w:w="2403" w:type="dxa"/>
            <w:gridSpan w:val="2"/>
          </w:tcPr>
          <w:p w14:paraId="5AB7EE39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D3AF43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9B8F2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F614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FB455E2" w14:textId="77777777" w:rsidR="00541190" w:rsidRDefault="00541190" w:rsidP="00541190">
            <w:pPr>
              <w:rPr>
                <w:b/>
                <w:bCs/>
              </w:rPr>
            </w:pPr>
          </w:p>
          <w:p w14:paraId="044F9E90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7D82BD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BAD94E6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51BE3F3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4B983B2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21224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1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E9531" w14:textId="77777777" w:rsidR="00541190" w:rsidRDefault="00541190" w:rsidP="00541190"/>
        </w:tc>
      </w:tr>
      <w:tr w:rsidR="00541190" w14:paraId="166BD44A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A8CB0C0" w14:textId="676BB1B4" w:rsidR="00541190" w:rsidRPr="00611AC0" w:rsidRDefault="0085132A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5BE5BD" wp14:editId="69F4BDB5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73" name="Πλαίσιο κειμένο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61DA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E5BD" id="Πλαίσιο κειμένου 73" o:spid="_x0000_s1096" type="#_x0000_t202" style="position:absolute;margin-left:347pt;margin-top:-27.8pt;width:1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" fillcolor="white [3201]" strokeweight=".5pt">
                      <v:textbox>
                        <w:txbxContent>
                          <w:p w14:paraId="66161DA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6D5B193" wp14:editId="5C3EF97E">
                      <wp:simplePos x="0" y="0"/>
                      <wp:positionH relativeFrom="column">
                        <wp:posOffset>4040717</wp:posOffset>
                      </wp:positionH>
                      <wp:positionV relativeFrom="paragraph">
                        <wp:posOffset>-344805</wp:posOffset>
                      </wp:positionV>
                      <wp:extent cx="228600" cy="228600"/>
                      <wp:effectExtent l="0" t="0" r="19050" b="19050"/>
                      <wp:wrapNone/>
                      <wp:docPr id="312" name="Ομάδα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3" name="Ευθεία γραμμή σύνδεσης 31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Ευθεία γραμμή σύνδεσης 31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0A4F7" id="Ομάδα 312" o:spid="_x0000_s1026" style="position:absolute;margin-left:318.15pt;margin-top:-27.15pt;width:18pt;height:18pt;z-index:2521487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">
                      <v:line id="Ευθεία γραμμή σύνδεσης 31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bA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l9/B3Jh0BufwFAAD//wMAUEsBAi0AFAAGAAgAAAAhANvh9svuAAAAhQEAABMAAAAAAAAA&#10;AAAAAAAAAAAAAFtDb250ZW50X1R5cGVzXS54bWxQSwECLQAUAAYACAAAACEAWvQsW78AAAAVAQAA&#10;CwAAAAAAAAAAAAAAAAAfAQAAX3JlbHMvLnJlbHNQSwECLQAUAAYACAAAACEAtdCmw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4435045" wp14:editId="156B475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71" name="Πλαίσιο κειμένου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FDE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5045" id="Πλαίσιο κειμένου 71" o:spid="_x0000_s1097" type="#_x0000_t202" style="position:absolute;margin-left:318pt;margin-top:-27.05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DbRYJP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7AFFDE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9D0AD5" wp14:editId="56B55D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72" name="Πλαίσιο κειμένο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780D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0AD5" id="Πλαίσιο κειμένου 72" o:spid="_x0000_s1098" type="#_x0000_t202" style="position:absolute;margin-left:376.15pt;margin-top:-26.9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GsEHiF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44F780D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υξημένη </w:t>
            </w:r>
            <w:r>
              <w:t>κ</w:t>
            </w:r>
            <w:r w:rsidR="00541190">
              <w:t xml:space="preserve">ίνηση </w:t>
            </w:r>
            <w:r>
              <w:t>χ</w:t>
            </w:r>
            <w:r w:rsidR="00541190">
              <w:t>ρηστών</w:t>
            </w:r>
            <w:r>
              <w:t>, με αποτέλεσμα οι πόροι να μην αρκούν για την λειτουργία του συστήματος</w:t>
            </w:r>
          </w:p>
          <w:p w14:paraId="526561F5" w14:textId="77777777" w:rsidR="00541190" w:rsidRDefault="00541190" w:rsidP="00541190"/>
        </w:tc>
      </w:tr>
      <w:tr w:rsidR="00541190" w14:paraId="6F319DC6" w14:textId="77777777" w:rsidTr="00541190">
        <w:trPr>
          <w:trHeight w:val="834"/>
        </w:trPr>
        <w:tc>
          <w:tcPr>
            <w:tcW w:w="8172" w:type="dxa"/>
            <w:gridSpan w:val="6"/>
          </w:tcPr>
          <w:p w14:paraId="41BBDE05" w14:textId="245EE45E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F413610" w14:textId="77777777" w:rsidR="00541190" w:rsidRDefault="00541190" w:rsidP="00541190">
            <w:r>
              <w:t xml:space="preserve">                      </w:t>
            </w:r>
          </w:p>
          <w:p w14:paraId="63C3F2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541190" w14:paraId="4D68923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D7E9FED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8082FD4" wp14:editId="3D1F88F2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15" name="Ομάδα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6" name="Ευθεία γραμμή σύνδεσης 31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Ευθεία γραμμή σύνδεσης 31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5BA88" id="Ομάδα 315" o:spid="_x0000_s1026" style="position:absolute;margin-left:170.85pt;margin-top:-35.5pt;width:18pt;height:18pt;z-index:2521497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mm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">
                      <v:line id="Ευθεία γραμμή σύνδεσης 31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38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B3av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D576D7" wp14:editId="013D088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4" name="Πλαίσιο κειμένου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C8B4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6D7" id="Πλαίσιο κειμένου 74" o:spid="_x0000_s1099" type="#_x0000_t202" style="position:absolute;margin-left:58pt;margin-top:-36.6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u7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PUoUy7FH1cfqR/Wl+nz/vvpW3ZHqe/UVhZ/Vp+pXdXf/gWAk0lZoO8DsmcZ8&#10;V76AEtvf2C0aPRtlanL/xToJ+rEBmx3ponSEo7HbPe230cPRtZURPXpI1sa6lwJy4oWYGuxpoJqt&#10;L6yrQ5sQf5cFmSXTTMqg+DkSE2nImuEESBeeiOAHUVKRIqb9o+N2AD7weehd/lwy/sYXeYiAmlRo&#10;9JTUpXvJlfOyZvao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1klu7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97C8B4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7CBE3F" wp14:editId="559B27E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75" name="Πλαίσιο κειμένου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8D7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BE3F" id="Πλαίσιο κειμένου 75" o:spid="_x0000_s1100" type="#_x0000_t202" style="position:absolute;margin-left:170.85pt;margin-top:-36.7pt;width:18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IM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T3vNsMwEc+D73Pn0vG3/oijxFQkwqN&#10;npK6dC+5cl7WzH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5PXiD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39F8D7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DCA2F9F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3091CF83" w14:textId="77777777" w:rsidR="00541190" w:rsidRDefault="00541190" w:rsidP="00541190">
            <w:pPr>
              <w:jc w:val="center"/>
            </w:pPr>
          </w:p>
          <w:p w14:paraId="64D2ABE1" w14:textId="77777777" w:rsidR="00541190" w:rsidRDefault="00541190" w:rsidP="00541190">
            <w:pPr>
              <w:jc w:val="center"/>
            </w:pPr>
          </w:p>
          <w:p w14:paraId="0118C809" w14:textId="77777777" w:rsidR="00541190" w:rsidRDefault="00541190" w:rsidP="00541190"/>
        </w:tc>
        <w:tc>
          <w:tcPr>
            <w:tcW w:w="3947" w:type="dxa"/>
            <w:gridSpan w:val="3"/>
          </w:tcPr>
          <w:p w14:paraId="2EBEA6F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C56333A" wp14:editId="51F80EB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76" name="Πλαίσιο κειμένο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2EA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333A" id="Πλαίσιο κειμένου 76" o:spid="_x0000_s1101" type="#_x0000_t202" style="position:absolute;margin-left:63.4pt;margin-top:-36.65pt;width:18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AT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T3vNsMwEc+D73Pn0vG3/oijxFQkwqN&#10;npK6dC+5cl7WzHZ3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OvWkBN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1A72EA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317ECDB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27E66976" w14:textId="77777777" w:rsidR="00541190" w:rsidRDefault="00541190" w:rsidP="00541190"/>
        </w:tc>
      </w:tr>
      <w:tr w:rsidR="00541190" w14:paraId="0EB60D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BDD9E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34584EE1" wp14:editId="516E6657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-581025</wp:posOffset>
                      </wp:positionV>
                      <wp:extent cx="228600" cy="228600"/>
                      <wp:effectExtent l="0" t="0" r="19050" b="19050"/>
                      <wp:wrapNone/>
                      <wp:docPr id="321" name="Ομάδα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2" name="Ευθεία γραμμή σύνδεσης 32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Ευθεία γραμμή σύνδεσης 32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0F446" id="Ομάδα 321" o:spid="_x0000_s1026" style="position:absolute;margin-left:347.4pt;margin-top:-45.75pt;width:18pt;height:18pt;z-index:2521518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">
                      <v:line id="Ευθεία γραμμή σύνδεσης 32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F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GcQy3M+EIyNk/AAAA//8DAFBLAQItABQABgAIAAAAIQDb4fbL7gAAAIUBAAATAAAAAAAA&#10;AAAAAAAAAAAAAABbQ29udGVudF9UeXBlc10ueG1sUEsBAi0AFAAGAAgAAAAhAFr0LFu/AAAAFQEA&#10;AAsAAAAAAAAAAAAAAAAAHwEAAF9yZWxzLy5yZWxzUEsBAi0AFAAGAAgAAAAhAKyNcU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QJ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kCn9n0hGQy18AAAD//wMAUEsBAi0AFAAGAAgAAAAhANvh9svuAAAAhQEAABMAAAAAAAAA&#10;AAAAAAAAAAAAAFtDb250ZW50X1R5cGVzXS54bWxQSwECLQAUAAYACAAAACEAWvQsW78AAAAVAQAA&#10;CwAAAAAAAAAAAAAAAAAfAQAAX3JlbHMvLnJlbHNQSwECLQAUAAYACAAAACEA9FX0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5F3D246E" wp14:editId="47AB800E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318" name="Ομάδα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9" name="Ευθεία γραμμή σύνδεσης 31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Ευθεία γραμμή σύνδεσης 32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303EB" id="Ομάδα 318" o:spid="_x0000_s1026" style="position:absolute;margin-left:2.15pt;margin-top:-47.6pt;width:18pt;height:18pt;z-index:2521507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yr0w3wCAAB/&#10;BwAADgAAAAAAAAAAAAAAAAAuAgAAZHJzL2Uyb0RvYy54bWxQSwECLQAUAAYACAAAACEAvIOW7N8A&#10;AAAIAQAADwAAAAAAAAAAAAAAAADWBAAAZHJzL2Rvd25yZXYueG1sUEsFBgAAAAAEAAQA8wAAAOIF&#10;AAAAAA==&#10;">
                      <v:line id="Ευθεία γραμμή σύνδεσης 31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mO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GxFKY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5C68BD" wp14:editId="092AD15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77" name="Πλαίσιο κειμένο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306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68BD" id="Πλαίσιο κειμένου 77" o:spid="_x0000_s1102" type="#_x0000_t202" style="position:absolute;margin-left:346.9pt;margin-top:-45.85pt;width:1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xHT1R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5A306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AAE80D3" wp14:editId="239106A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78" name="Πλαίσιο κειμένο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B95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80D3" id="Πλαίσιο κειμένου 78" o:spid="_x0000_s1103" type="#_x0000_t202" style="position:absolute;margin-left:212.65pt;margin-top:-48.1pt;width:18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G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F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JHpPG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A3B95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DB91302" wp14:editId="101ADB2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79" name="Πλαίσιο κειμένου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549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1302" id="Πλαίσιο κειμένου 79" o:spid="_x0000_s1104" type="#_x0000_t202" style="position:absolute;margin-left:278pt;margin-top:-46.65pt;width:18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tdAIAAMEEAAAOAAAAZHJzL2Uyb0RvYy54bWysVM1uGjEQvlfqO1i+lwVKC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GX14m1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7AD549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155BC62" wp14:editId="0128E04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80" name="Πλαίσιο κειμένου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6C52F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BC62" id="Πλαίσιο κειμένου 80" o:spid="_x0000_s1105" type="#_x0000_t202" style="position:absolute;margin-left:136.35pt;margin-top:-45.95pt;width:18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0cMNa3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36C52F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831EEF9" wp14:editId="4EA989B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81" name="Πλαίσιο κειμένο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7DA5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EEF9" id="Πλαίσιο κειμένου 81" o:spid="_x0000_s1106" type="#_x0000_t202" style="position:absolute;margin-left:71.5pt;margin-top:-48pt;width:18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L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O/0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32scy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4DB7DA5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91627B5" wp14:editId="41FE3F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82" name="Πλαίσιο κειμένο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14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27B5" id="Πλαίσιο κειμένου 82" o:spid="_x0000_s1107" type="#_x0000_t202" style="position:absolute;margin-left:2.5pt;margin-top:-48.05pt;width:18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U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Z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" fillcolor="white [3201]" strokeweight=".5pt">
                      <v:textbox>
                        <w:txbxContent>
                          <w:p w14:paraId="21414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715CC31C" w14:textId="2641D07D" w:rsidR="00541190" w:rsidRDefault="00A400F6" w:rsidP="00541190">
            <w:r>
              <w:t>Ανικανότητα υποστήριξης υπερφόρτωσης δικτύου</w:t>
            </w:r>
          </w:p>
        </w:tc>
      </w:tr>
      <w:tr w:rsidR="00541190" w14:paraId="3EBF0020" w14:textId="77777777" w:rsidTr="00541190">
        <w:trPr>
          <w:trHeight w:val="566"/>
        </w:trPr>
        <w:tc>
          <w:tcPr>
            <w:tcW w:w="8172" w:type="dxa"/>
            <w:gridSpan w:val="6"/>
          </w:tcPr>
          <w:p w14:paraId="79393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2244A6C8" w14:textId="77777777" w:rsidR="00541190" w:rsidRDefault="00541190" w:rsidP="00541190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541190" w14:paraId="0D31BE7D" w14:textId="77777777" w:rsidTr="00541190">
        <w:trPr>
          <w:trHeight w:val="550"/>
        </w:trPr>
        <w:tc>
          <w:tcPr>
            <w:tcW w:w="8172" w:type="dxa"/>
            <w:gridSpan w:val="6"/>
          </w:tcPr>
          <w:p w14:paraId="4074B1A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7D122D2" w14:textId="77777777" w:rsidR="00541190" w:rsidRPr="00611AC0" w:rsidRDefault="00541190" w:rsidP="00541190">
            <w:pPr>
              <w:rPr>
                <w:b/>
                <w:bCs/>
              </w:rPr>
            </w:pPr>
            <w:r w:rsidRPr="00FC7385">
              <w:t>Χρήση Στατιστικών</w:t>
            </w:r>
          </w:p>
        </w:tc>
      </w:tr>
      <w:tr w:rsidR="00541190" w14:paraId="79DB21EB" w14:textId="77777777" w:rsidTr="00541190">
        <w:trPr>
          <w:trHeight w:val="550"/>
        </w:trPr>
        <w:tc>
          <w:tcPr>
            <w:tcW w:w="8172" w:type="dxa"/>
            <w:gridSpan w:val="6"/>
          </w:tcPr>
          <w:p w14:paraId="48657F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ύξηση Πόρων Συστημάτων</w:t>
            </w:r>
          </w:p>
          <w:p w14:paraId="78EB66FE" w14:textId="77777777" w:rsidR="00541190" w:rsidRDefault="00541190" w:rsidP="00541190"/>
        </w:tc>
      </w:tr>
      <w:tr w:rsidR="00541190" w14:paraId="380F7394" w14:textId="77777777" w:rsidTr="00541190">
        <w:trPr>
          <w:trHeight w:val="283"/>
        </w:trPr>
        <w:tc>
          <w:tcPr>
            <w:tcW w:w="8172" w:type="dxa"/>
            <w:gridSpan w:val="6"/>
          </w:tcPr>
          <w:p w14:paraId="66B13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77CF96ED" w14:textId="77777777" w:rsidTr="00541190">
        <w:trPr>
          <w:trHeight w:val="550"/>
        </w:trPr>
        <w:tc>
          <w:tcPr>
            <w:tcW w:w="1385" w:type="dxa"/>
          </w:tcPr>
          <w:p w14:paraId="43D1D712" w14:textId="77777777" w:rsidR="00541190" w:rsidRDefault="00541190" w:rsidP="00541190">
            <w:r>
              <w:t>Ημερομηνία:</w:t>
            </w:r>
          </w:p>
          <w:p w14:paraId="6434B35D" w14:textId="77777777" w:rsidR="00541190" w:rsidRDefault="00541190" w:rsidP="00541190">
            <w:r>
              <w:t>5/3/2022</w:t>
            </w:r>
          </w:p>
        </w:tc>
        <w:tc>
          <w:tcPr>
            <w:tcW w:w="4994" w:type="dxa"/>
            <w:gridSpan w:val="4"/>
          </w:tcPr>
          <w:p w14:paraId="54D1F138" w14:textId="77777777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151FC38B" w14:textId="77777777" w:rsidR="00541190" w:rsidRDefault="00541190" w:rsidP="00541190">
            <w:r>
              <w:t>Κατάσταση:</w:t>
            </w:r>
          </w:p>
          <w:p w14:paraId="7E9D68EF" w14:textId="77777777" w:rsidR="00541190" w:rsidRDefault="00541190" w:rsidP="00541190">
            <w:r>
              <w:t>Ανοιχτή</w:t>
            </w:r>
          </w:p>
        </w:tc>
      </w:tr>
      <w:tr w:rsidR="00541190" w14:paraId="44B6229F" w14:textId="77777777" w:rsidTr="00541190">
        <w:trPr>
          <w:trHeight w:val="299"/>
        </w:trPr>
        <w:tc>
          <w:tcPr>
            <w:tcW w:w="4225" w:type="dxa"/>
            <w:gridSpan w:val="3"/>
          </w:tcPr>
          <w:p w14:paraId="71DDF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37E34E5" w14:textId="6E67A862" w:rsidR="00541190" w:rsidRDefault="00931F88" w:rsidP="00541190">
            <w:r>
              <w:t xml:space="preserve">Ικανότητα διαχείρισης περιπτώσεων υπερφόρτωσης. </w:t>
            </w:r>
          </w:p>
        </w:tc>
        <w:tc>
          <w:tcPr>
            <w:tcW w:w="3947" w:type="dxa"/>
            <w:gridSpan w:val="3"/>
            <w:vMerge w:val="restart"/>
          </w:tcPr>
          <w:p w14:paraId="7BC01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3B6E471" w14:textId="5E14FF42" w:rsidR="00541190" w:rsidRDefault="00A400F6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304" behindDoc="0" locked="0" layoutInCell="1" allowOverlap="1" wp14:anchorId="35B0E1C0" wp14:editId="078E09F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19050" b="19050"/>
                      <wp:wrapNone/>
                      <wp:docPr id="477" name="Ομάδα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2" name="Ευθεία γραμμή σύνδεσης 50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Ευθεία γραμμή σύνδεσης 50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F2FEE" id="Ομάδα 477" o:spid="_x0000_s1026" style="position:absolute;margin-left:11.45pt;margin-top:12.25pt;width:18pt;height:18pt;z-index:2523863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">
                      <v:line id="Ευθεία γραμμή σύνδεσης 50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50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qR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5saw9+ZdATk/BcAAP//AwBQSwECLQAUAAYACAAAACEA2+H2y+4AAACFAQAAEwAAAAAAAAAA&#10;AAAAAAAAAAAAW0NvbnRlbnRfVHlwZXNdLnhtbFBLAQItABQABgAIAAAAIQBa9CxbvwAAABUBAAAL&#10;AAAAAAAAAAAAAAAAAB8BAABfcmVscy8ucmVsc1BLAQItABQABgAIAAAAIQAJq2q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1DC5E34" wp14:editId="0E16D2C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83" name="Πλαίσιο κειμένο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5A6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5E34" id="Πλαίσιο κειμένου 83" o:spid="_x0000_s1108" type="#_x0000_t202" style="position:absolute;margin-left:88.25pt;margin-top:13.8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A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d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P/qC4B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60285A6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9FCBC5" wp14:editId="39590B0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84" name="Πλαίσιο κειμένο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FFA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CBC5" id="Πλαίσιο κειμένου 84" o:spid="_x0000_s1109" type="#_x0000_t202" style="position:absolute;margin-left:11.75pt;margin-top:12.95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qdAIAAMEEAAAOAAAAZHJzL2Uyb0RvYy54bWysVM1uGjEQvlfqO1i+lwVCK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DODorq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071FFA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A667A1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867E481" w14:textId="1CE6D20D" w:rsidR="00541190" w:rsidRPr="00DD33E0" w:rsidRDefault="00541190" w:rsidP="00541190"/>
        </w:tc>
      </w:tr>
      <w:tr w:rsidR="00541190" w14:paraId="2EFCD34F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A5B0E0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236A57F" w14:textId="77777777" w:rsidR="00541190" w:rsidRDefault="00541190" w:rsidP="00541190"/>
          <w:p w14:paraId="7577C962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F75A30D" w14:textId="77777777" w:rsidR="00541190" w:rsidRDefault="00541190" w:rsidP="00541190"/>
        </w:tc>
      </w:tr>
    </w:tbl>
    <w:p w14:paraId="7DDCCDD8" w14:textId="6EFE8061" w:rsidR="00DC6C44" w:rsidRDefault="00DC6C44" w:rsidP="00DC6C44">
      <w:pPr>
        <w:ind w:firstLine="720"/>
      </w:pPr>
    </w:p>
    <w:p w14:paraId="348FEBC5" w14:textId="77777777" w:rsidR="00CA782F" w:rsidRDefault="00CA782F" w:rsidP="00DC6C44">
      <w:pPr>
        <w:ind w:firstLine="720"/>
      </w:pPr>
    </w:p>
    <w:p w14:paraId="2807CEF3" w14:textId="54451866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7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Εξάντληση Πόρων Συστήματος</w:t>
      </w:r>
    </w:p>
    <w:p w14:paraId="7BBC7C4D" w14:textId="08F97F53" w:rsidR="00DC6C44" w:rsidRDefault="00DC6C44" w:rsidP="00DC6C44">
      <w:pPr>
        <w:ind w:firstLine="720"/>
      </w:pPr>
    </w:p>
    <w:p w14:paraId="6696559D" w14:textId="305F464C" w:rsidR="00DC6C44" w:rsidRDefault="00DC6C44" w:rsidP="00DC6C44">
      <w:pPr>
        <w:ind w:firstLine="720"/>
      </w:pPr>
    </w:p>
    <w:p w14:paraId="5218986A" w14:textId="11944FB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F8F5B08" wp14:editId="31F1DEC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25" name="Ευθεία γραμμή σύνδεσης 32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Ευθεία γραμμή σύνδεσης 32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3C8AC" id="Ομάδα 324" o:spid="_x0000_s1026" style="position:absolute;margin-left:228.5pt;margin-top:418.3pt;width:18pt;height:18pt;z-index:2520279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mewIAAH8HAAAOAAAAZHJzL2Uyb0RvYy54bWzsVc1u1DAQviPxDlbubLJbdt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ga3IyRwDUVyr92Fe+M+uDPkV4GjRhUpmB5odaQOdbtQLGc+&#10;7RnTtf9DQmgW2J137NKZRQQWB4PtUQI1ILDVjgP7pIQSXfEi5Z1Lv/F42Pn5MfjFq0Njj62D0ijQ&#10;kbmkyvwZVUclVjRUwPj8O6oATkvVq8UL98mdu3dAlnu/eObOgLsL9xYtThcv3Wcg8Xxx6j4ungOV&#10;AbhHCKH2RMujSQ1Q+hskrpGRDPt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BnoGKmewIA&#10;AH8HAAAOAAAAAAAAAAAAAAAAAC4CAABkcnMvZTJvRG9jLnhtbFBLAQItABQABgAIAAAAIQA/bWe6&#10;4gAAAAsBAAAPAAAAAAAAAAAAAAAAANUEAABkcnMvZG93bnJldi54bWxQSwUGAAAAAAQABADzAAAA&#10;5AUAAAAA&#10;">
                <v:line id="Ευθεία γραμμή σύνδεσης 32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k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7Q/geiYcATn9BwAA//8DAFBLAQItABQABgAIAAAAIQDb4fbL7gAAAIUBAAATAAAAAAAA&#10;AAAAAAAAAAAAAABbQ29udGVudF9UeXBlc10ueG1sUEsBAi0AFAAGAAgAAAAhAFr0LFu/AAAAFQEA&#10;AAsAAAAAAAAAAAAAAAAAHwEAAF9yZWxzLy5yZWxzUEsBAi0AFAAGAAgAAAAhACNk6Tb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2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e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M4fdMOgJy9QAAAP//AwBQSwECLQAUAAYACAAAACEA2+H2y+4AAACFAQAAEwAAAAAAAAAA&#10;AAAAAAAAAAAAW0NvbnRlbnRfVHlwZXNdLnhtbFBLAQItABQABgAIAAAAIQBa9CxbvwAAABUBAAAL&#10;AAAAAAAAAAAAAAAAAB8BAABfcmVscy8ucmVsc1BLAQItABQABgAIAAAAIQDkIle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1B700F0" w14:textId="28EBB859" w:rsidR="00DC6C44" w:rsidRDefault="00DC6C44" w:rsidP="00DC6C44">
      <w:pPr>
        <w:ind w:firstLine="720"/>
      </w:pPr>
    </w:p>
    <w:p w14:paraId="760BE9BF" w14:textId="4213462A" w:rsidR="00DC6C44" w:rsidRDefault="00DC6C44" w:rsidP="00DC6C44">
      <w:pPr>
        <w:ind w:firstLine="720"/>
      </w:pPr>
    </w:p>
    <w:p w14:paraId="787783CF" w14:textId="1C089224" w:rsidR="00DC6C44" w:rsidRDefault="00DC6C44" w:rsidP="00DC6C44">
      <w:pPr>
        <w:ind w:firstLine="720"/>
      </w:pPr>
    </w:p>
    <w:p w14:paraId="0FDB1EF6" w14:textId="643F7977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093DA12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54D35F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συμβατότητα Τραπεζικών Πρωτοκόλλων</w:t>
            </w:r>
          </w:p>
        </w:tc>
      </w:tr>
      <w:tr w:rsidR="00541190" w14:paraId="4D8150C2" w14:textId="77777777" w:rsidTr="00541190">
        <w:trPr>
          <w:trHeight w:val="550"/>
        </w:trPr>
        <w:tc>
          <w:tcPr>
            <w:tcW w:w="2403" w:type="dxa"/>
            <w:gridSpan w:val="2"/>
          </w:tcPr>
          <w:p w14:paraId="1C5D27FF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7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CD423A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168721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EC86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98C1480" w14:textId="77777777" w:rsidR="00541190" w:rsidRDefault="00541190" w:rsidP="00541190">
            <w:pPr>
              <w:rPr>
                <w:b/>
                <w:bCs/>
              </w:rPr>
            </w:pPr>
          </w:p>
          <w:p w14:paraId="0DFB6BF6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16980C8" w14:textId="6EB58029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77E25E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1B9E35F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04041B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1E73A6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4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9C603" w14:textId="77777777" w:rsidR="00541190" w:rsidRDefault="00541190" w:rsidP="00541190"/>
        </w:tc>
      </w:tr>
      <w:tr w:rsidR="00541190" w14:paraId="5ECBA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F89D6AC" w14:textId="4F44F0BA" w:rsidR="00541190" w:rsidRPr="00611AC0" w:rsidRDefault="00150A7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68AE6EC8" wp14:editId="7F300B24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43746</wp:posOffset>
                      </wp:positionV>
                      <wp:extent cx="228600" cy="228600"/>
                      <wp:effectExtent l="0" t="0" r="19050" b="19050"/>
                      <wp:wrapNone/>
                      <wp:docPr id="327" name="Ομάδα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8" name="Ευθεία γραμμή σύνδεσης 32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Ευθεία γραμμή σύνδεσης 32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9A0B9" id="Ομάδα 327" o:spid="_x0000_s1026" style="position:absolute;margin-left:346.75pt;margin-top:-27.05pt;width:18pt;height:18pt;z-index:2521681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Fq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+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">
                      <v:line id="Ευθεία γραμμή σύνδεσης 32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pJKwNZ8IRkMtfAAAA//8DAFBLAQItABQABgAIAAAAIQDb4fbL7gAAAIUBAAATAAAAAAAAAAAA&#10;AAAAAAAAAABbQ29udGVudF9UeXBlc10ueG1sUEsBAi0AFAAGAAgAAAAhAFr0LFu/AAAAFQEAAAsA&#10;AAAAAAAAAAAAAAAAHwEAAF9yZWxzLy5yZWxzUEsBAi0AFAAGAAgAAAAhAM1lRq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2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P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azDP7OpCMgVzcAAAD//wMAUEsBAi0AFAAGAAgAAAAhANvh9svuAAAAhQEAABMAAAAAAAAA&#10;AAAAAAAAAAAAAFtDb250ZW50X1R5cGVzXS54bWxQSwECLQAUAAYACAAAACEAWvQsW78AAAAVAQAA&#10;CwAAAAAAAAAAAAAAAAAfAQAAX3JlbHMvLnJlbHNQSwECLQAUAAYACAAAACEAlb3D4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DB7588" wp14:editId="71E6639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87" name="Πλαίσιο κειμένο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4BC9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7588" id="Πλαίσιο κειμένου 87" o:spid="_x0000_s1110" type="#_x0000_t202" style="position:absolute;margin-left:346.35pt;margin-top:-27.15pt;width:1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pndAIAAMEEAAAOAAAAZHJzL2Uyb0RvYy54bWysVM1uGjEQvlfqO1i+lwVKC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" fillcolor="white [3201]" strokeweight=".5pt">
                      <v:textbox>
                        <w:txbxContent>
                          <w:p w14:paraId="22C4BC9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34C5732" wp14:editId="02BA127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85" name="Πλαίσιο κειμένο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3018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5732" id="Πλαίσιο κειμένου 85" o:spid="_x0000_s1111" type="#_x0000_t202" style="position:absolute;margin-left:318pt;margin-top:-27.05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Dg23yI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4253018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76388B8" wp14:editId="0080CFB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86" name="Πλαίσιο κειμένο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881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88B8" id="Πλαίσιο κειμένου 86" o:spid="_x0000_s1112" type="#_x0000_t202" style="position:absolute;margin-left:376.15pt;margin-top:-26.9pt;width:18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FCa4OZ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56F881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νικανότητα </w:t>
            </w:r>
            <w:r>
              <w:t>του συστήματος να υποστηρίξει</w:t>
            </w:r>
            <w:r w:rsidR="00541190">
              <w:t xml:space="preserve"> </w:t>
            </w:r>
            <w:r>
              <w:t>π</w:t>
            </w:r>
            <w:r w:rsidR="00541190">
              <w:t>ρωτ</w:t>
            </w:r>
            <w:r>
              <w:t>ό</w:t>
            </w:r>
            <w:r w:rsidR="00541190">
              <w:t>κ</w:t>
            </w:r>
            <w:r>
              <w:t>ο</w:t>
            </w:r>
            <w:r w:rsidR="00541190">
              <w:t>λλ</w:t>
            </w:r>
            <w:r>
              <w:t>α τ</w:t>
            </w:r>
            <w:r w:rsidR="00541190">
              <w:t>ραπεζών</w:t>
            </w:r>
            <w:r>
              <w:t>, με αποτέλεσμα να μην μπορεί να γίνει η σύνδεση μεταξύ τους.</w:t>
            </w:r>
          </w:p>
          <w:p w14:paraId="05FD3AF6" w14:textId="77777777" w:rsidR="00541190" w:rsidRDefault="00541190" w:rsidP="00541190"/>
        </w:tc>
      </w:tr>
      <w:tr w:rsidR="00541190" w14:paraId="2D0FE015" w14:textId="77777777" w:rsidTr="00541190">
        <w:trPr>
          <w:trHeight w:val="834"/>
        </w:trPr>
        <w:tc>
          <w:tcPr>
            <w:tcW w:w="8172" w:type="dxa"/>
            <w:gridSpan w:val="6"/>
          </w:tcPr>
          <w:p w14:paraId="4580A6A6" w14:textId="08412DA1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3860B83" w14:textId="77777777" w:rsidR="00541190" w:rsidRDefault="00541190" w:rsidP="00541190">
            <w:r>
              <w:t xml:space="preserve">                      </w:t>
            </w:r>
          </w:p>
          <w:p w14:paraId="78749F4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3AD7AD40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514456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1F5DAEBF" wp14:editId="68059E71">
                      <wp:simplePos x="0" y="0"/>
                      <wp:positionH relativeFrom="column">
                        <wp:posOffset>738717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30" name="Ομάδα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1" name="Ευθεία γραμμή σύνδεσης 33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Ευθεία γραμμή σύνδεσης 33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A0F9" id="Ομάδα 330" o:spid="_x0000_s1026" style="position:absolute;margin-left:58.15pt;margin-top:-35.5pt;width:18pt;height:18pt;z-index:2521692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">
                      <v:line id="Ευθεία γραμμή σύνδεσης 33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no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NmGee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dP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0An9n0hGQy18AAAD//wMAUEsBAi0AFAAGAAgAAAAhANvh9svuAAAAhQEAABMAAAAAAAAA&#10;AAAAAAAAAAAAAFtDb250ZW50X1R5cGVzXS54bWxQSwECLQAUAAYACAAAACEAWvQsW78AAAAVAQAA&#10;CwAAAAAAAAAAAAAAAAAfAQAAX3JlbHMvLnJlbHNQSwECLQAUAAYACAAAACEAHsDH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A9C32B6" wp14:editId="15524BE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88" name="Πλαίσιο κειμένο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3A55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C32B6" id="Πλαίσιο κειμένου 88" o:spid="_x0000_s1113" type="#_x0000_t202" style="position:absolute;margin-left:58pt;margin-top:-36.6pt;width:18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KX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l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PKCQpd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083A55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36CA51" wp14:editId="7DFC406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9" name="Πλαίσιο κειμένο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B45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6CA51" id="Πλαίσιο κειμένου 89" o:spid="_x0000_s1114" type="#_x0000_t202" style="position:absolute;margin-left:170.85pt;margin-top:-36.7pt;width:18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8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HmkzP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6B45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5B6FD4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581F2824" w14:textId="77777777" w:rsidR="00541190" w:rsidRDefault="00541190" w:rsidP="00541190">
            <w:pPr>
              <w:jc w:val="center"/>
            </w:pPr>
          </w:p>
          <w:p w14:paraId="3E53D262" w14:textId="77777777" w:rsidR="00541190" w:rsidRDefault="00541190" w:rsidP="00541190">
            <w:pPr>
              <w:jc w:val="center"/>
            </w:pPr>
          </w:p>
          <w:p w14:paraId="30BAC342" w14:textId="77777777" w:rsidR="00541190" w:rsidRDefault="00541190" w:rsidP="00541190"/>
        </w:tc>
        <w:tc>
          <w:tcPr>
            <w:tcW w:w="3947" w:type="dxa"/>
            <w:gridSpan w:val="3"/>
          </w:tcPr>
          <w:p w14:paraId="07E183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13F3AA8" wp14:editId="01BA22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0" name="Πλαίσιο κειμένου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4E7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3AA8" id="Πλαίσιο κειμένου 90" o:spid="_x0000_s1115" type="#_x0000_t202" style="position:absolute;margin-left:63.4pt;margin-top:-36.65pt;width:18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C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GkcGsJ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7F64E7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7184A536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8C2F903" w14:textId="77777777" w:rsidR="00541190" w:rsidRDefault="00541190" w:rsidP="00541190"/>
        </w:tc>
      </w:tr>
      <w:tr w:rsidR="00541190" w14:paraId="7CC97D5B" w14:textId="77777777" w:rsidTr="00541190">
        <w:trPr>
          <w:trHeight w:val="550"/>
        </w:trPr>
        <w:tc>
          <w:tcPr>
            <w:tcW w:w="8172" w:type="dxa"/>
            <w:gridSpan w:val="6"/>
          </w:tcPr>
          <w:p w14:paraId="7F1E3CD3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5CC8E421" wp14:editId="21E4A8F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9176</wp:posOffset>
                      </wp:positionV>
                      <wp:extent cx="228600" cy="228600"/>
                      <wp:effectExtent l="0" t="0" r="19050" b="19050"/>
                      <wp:wrapNone/>
                      <wp:docPr id="336" name="Ομάδα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7" name="Ευθεία γραμμή σύνδεσης 33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Ευθεία γραμμή σύνδεσης 33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92A4" id="Ομάδα 336" o:spid="_x0000_s1026" style="position:absolute;margin-left:2.15pt;margin-top:-47.95pt;width:18pt;height:18pt;z-index:2521712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">
                      <v:line id="Ευθεία γραμμή σύνδεσης 33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0QH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DkjRA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C3320E9" wp14:editId="30827D49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5310</wp:posOffset>
                      </wp:positionV>
                      <wp:extent cx="228600" cy="228600"/>
                      <wp:effectExtent l="0" t="0" r="19050" b="19050"/>
                      <wp:wrapNone/>
                      <wp:docPr id="333" name="Ομάδα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4" name="Ευθεία γραμμή σύνδεσης 33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Ευθεία γραμμή σύνδεσης 33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C2F6" id="Ομάδα 333" o:spid="_x0000_s1026" style="position:absolute;margin-left:346.85pt;margin-top:-45.3pt;width:18pt;height:18pt;z-index:2521702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">
                      <v:line id="Ευθεία γραμμή σύνδεσης 33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pw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Mnx2n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87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3T6Ar9n0hGQ6x8AAAD//wMAUEsBAi0AFAAGAAgAAAAhANvh9svuAAAAhQEAABMAAAAAAAAA&#10;AAAAAAAAAAAAAFtDb250ZW50X1R5cGVzXS54bWxQSwECLQAUAAYACAAAACEAWvQsW78AAAAVAQAA&#10;CwAAAAAAAAAAAAAAAAAfAQAAX3JlbHMvLnJlbHNQSwECLQAUAAYACAAAACEAkSlf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0D2FEA" wp14:editId="29F3E80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91" name="Πλαίσιο κειμένο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CA2B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2FEA" id="Πλαίσιο κειμένου 91" o:spid="_x0000_s1116" type="#_x0000_t202" style="position:absolute;margin-left:346.9pt;margin-top:-45.85pt;width:18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W3M2O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D0CA2B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19C524" wp14:editId="30ACB31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92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B2EB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C524" id="Πλαίσιο κειμένου 92" o:spid="_x0000_s1117" type="#_x0000_t202" style="position:absolute;margin-left:212.65pt;margin-top:-48.1pt;width:18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Qk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BUUEQk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48CB2EB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C5E8DD5" wp14:editId="02740B7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93" name="Πλαίσιο κειμένο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BA2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DD5" id="Πλαίσιο κειμένου 93" o:spid="_x0000_s1118" type="#_x0000_t202" style="position:absolute;margin-left:278pt;margin-top:-46.65pt;width:18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Fw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RIliBfao/lj/qL/Un+/f19/qO1J/r7+i8LP+VP+q7+4/EIxE2kptY8yeasx3&#10;1QuosP1bu0WjZ6PKTOG/WCdBPzZgvSNdVI5wNHa7J/02eji6NjKiRw/J2lj3UkBBvJBQgz0NVLPV&#10;hXVN6DbE32VB5ukklzIofo7EWBqyYjgB0oUnIvhBlFSkTGj/6LgdgA98HnqXP5OMv/FFHiKgJhUa&#10;PSVN6V5y1axqmO1u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HvyIXB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35CBA2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8E94520" wp14:editId="680DB5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94" name="Πλαίσιο κειμένο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AE24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4520" id="Πλαίσιο κειμένου 94" o:spid="_x0000_s1119" type="#_x0000_t202" style="position:absolute;margin-left:136.35pt;margin-top:-45.95pt;width:18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Aa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rao0SxAntUf6x/1F/qz/fv62/1Ham/119R+Fl/qn/Vd/cfCEYibaW2MWZPNea7&#10;6gVU2P6t3aLRs1FlpvBfrJOgHxuw3pEuKkc4Grvdk34bPRxdGxnRo4dkbax7KaAgXkiowZ4Gqtnq&#10;wromdBvi77Ig83SSSxkUP0diLA1ZMZwA6cITEfwgSipSJrR/dNwOwAc+D73Ln0nG3/giDxFQkwqN&#10;npKmdC+5alY1zB5t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ShagGn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02AE24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0F87D95" wp14:editId="07F6C3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95" name="Πλαίσιο κειμένο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7142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7D95" id="Πλαίσιο κειμένου 95" o:spid="_x0000_s1120" type="#_x0000_t202" style="position:absolute;margin-left:71.5pt;margin-top:-48pt;width:18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t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S4liOfao+lj9qL5Un+8/VN+qO1J9r76i8LP6VP2q7u5vCUYibYW2fcyeacx3&#10;5Usosf07u0WjZ6NMTe6/WCdBPzZgsyddlI5wNLbbJ70meji6tjKiRw/J2lj3SkBOvBBTgz0NVLP1&#10;1Lo6dBfi77Igs2SSSRkUP0diLA1ZM5wA6cITEfwoSipSxLT3vNsMwEc+D73Pn0vG3/oijxFQkwqN&#10;npK6dC+5cl7WzH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BtxGa1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837142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0A4ADCD" wp14:editId="68AC452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96" name="Πλαίσιο κειμένο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C36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ADCD" id="Πλαίσιο κειμένου 96" o:spid="_x0000_s1121" type="#_x0000_t202" style="position:absolute;margin-left:2.5pt;margin-top:-48.05pt;width:18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R4liOfao+lj9qL5Un+8/VN+qO1J9r76i8LP6VP2q7u5vCUYibYW2fcyeacx3&#10;5Usosf07u0WjZ6NMTe6/WCdBPzZgsyddlI5wNLbbJ70meji6tjKiRw/J2lj3SkBOvBBTgz0NVLP1&#10;1Lo6dBfi77Igs2SSSRkUP0diLA1ZM5wA6cITEfwoSipSxLT3vNsMwEc+D73Pn0vG3/oijxFQkwqN&#10;npK6dC+5cl7WzHZ3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FFJrsn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240C36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46105CEB" w14:textId="779F0E22" w:rsidR="00541190" w:rsidRDefault="00541190" w:rsidP="00541190">
            <w:r>
              <w:t>Γραφειοκρατία</w:t>
            </w:r>
            <w:r w:rsidR="009663EC">
              <w:t>/Πρωτόκολλα συναλλαγών/Ασυμβατότητα</w:t>
            </w:r>
          </w:p>
        </w:tc>
      </w:tr>
      <w:tr w:rsidR="00541190" w14:paraId="72097E0F" w14:textId="77777777" w:rsidTr="00541190">
        <w:trPr>
          <w:trHeight w:val="566"/>
        </w:trPr>
        <w:tc>
          <w:tcPr>
            <w:tcW w:w="8172" w:type="dxa"/>
            <w:gridSpan w:val="6"/>
          </w:tcPr>
          <w:p w14:paraId="58DB12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74F8E0D" w14:textId="77777777" w:rsidR="00541190" w:rsidRDefault="00541190" w:rsidP="00541190">
            <w:r>
              <w:t>Παρακολούθηση της κατάστασης του κινδύνου.</w:t>
            </w:r>
          </w:p>
        </w:tc>
      </w:tr>
      <w:tr w:rsidR="00541190" w14:paraId="1C7682C7" w14:textId="77777777" w:rsidTr="00541190">
        <w:trPr>
          <w:trHeight w:val="550"/>
        </w:trPr>
        <w:tc>
          <w:tcPr>
            <w:tcW w:w="8172" w:type="dxa"/>
            <w:gridSpan w:val="6"/>
          </w:tcPr>
          <w:p w14:paraId="7135F0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D590DE3" w14:textId="1096D9A2" w:rsidR="00541190" w:rsidRPr="0091549B" w:rsidRDefault="009663EC" w:rsidP="00541190">
            <w:r>
              <w:t>Αποτυχημένες προσπάθειες συναλλαγών</w:t>
            </w:r>
          </w:p>
        </w:tc>
      </w:tr>
      <w:tr w:rsidR="00541190" w14:paraId="604F4890" w14:textId="77777777" w:rsidTr="00541190">
        <w:trPr>
          <w:trHeight w:val="550"/>
        </w:trPr>
        <w:tc>
          <w:tcPr>
            <w:tcW w:w="8172" w:type="dxa"/>
            <w:gridSpan w:val="6"/>
          </w:tcPr>
          <w:p w14:paraId="0983C07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Προσαρμογή</w:t>
            </w:r>
          </w:p>
          <w:p w14:paraId="1E7A9914" w14:textId="77777777" w:rsidR="00541190" w:rsidRDefault="00541190" w:rsidP="00541190"/>
        </w:tc>
      </w:tr>
      <w:tr w:rsidR="00541190" w14:paraId="75D3B3D9" w14:textId="77777777" w:rsidTr="00541190">
        <w:trPr>
          <w:trHeight w:val="283"/>
        </w:trPr>
        <w:tc>
          <w:tcPr>
            <w:tcW w:w="8172" w:type="dxa"/>
            <w:gridSpan w:val="6"/>
          </w:tcPr>
          <w:p w14:paraId="5C9FB44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</w:t>
            </w:r>
            <w:r w:rsidRPr="0091549B">
              <w:rPr>
                <w:b/>
                <w:bCs/>
              </w:rPr>
              <w:t xml:space="preserve">: </w:t>
            </w:r>
          </w:p>
        </w:tc>
      </w:tr>
      <w:tr w:rsidR="00541190" w14:paraId="6A1BEA0F" w14:textId="77777777" w:rsidTr="00541190">
        <w:trPr>
          <w:trHeight w:val="550"/>
        </w:trPr>
        <w:tc>
          <w:tcPr>
            <w:tcW w:w="1385" w:type="dxa"/>
          </w:tcPr>
          <w:p w14:paraId="55A7848A" w14:textId="77777777" w:rsidR="00541190" w:rsidRDefault="00541190" w:rsidP="00541190">
            <w:r>
              <w:t>Ημερομηνία:</w:t>
            </w:r>
          </w:p>
          <w:p w14:paraId="169493F4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5CFCA7BE" w14:textId="43472F98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63BC1563" w14:textId="77777777" w:rsidR="00541190" w:rsidRDefault="00541190" w:rsidP="00541190">
            <w:r>
              <w:t>Κατάσταση:</w:t>
            </w:r>
          </w:p>
          <w:p w14:paraId="418D7059" w14:textId="77777777" w:rsidR="00541190" w:rsidRDefault="00541190" w:rsidP="00541190">
            <w:r>
              <w:t>Ανοιχτή</w:t>
            </w:r>
          </w:p>
        </w:tc>
      </w:tr>
      <w:tr w:rsidR="00541190" w14:paraId="01ED3D49" w14:textId="77777777" w:rsidTr="00541190">
        <w:trPr>
          <w:trHeight w:val="299"/>
        </w:trPr>
        <w:tc>
          <w:tcPr>
            <w:tcW w:w="4225" w:type="dxa"/>
            <w:gridSpan w:val="3"/>
          </w:tcPr>
          <w:p w14:paraId="4BEF389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35AA4FD" w14:textId="77777777" w:rsidR="00541190" w:rsidRDefault="00541190" w:rsidP="00541190">
            <w:r>
              <w:t>Συμβατότητα Πρωτοκόλλων</w:t>
            </w:r>
          </w:p>
          <w:p w14:paraId="3778573A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EB71354" w14:textId="141AFBF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06D4D63" w14:textId="2A22D93A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E68F90" wp14:editId="561F783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97" name="Πλαίσιο κειμένο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346F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8F90" id="Πλαίσιο κειμένου 97" o:spid="_x0000_s1122" type="#_x0000_t202" style="position:absolute;margin-left:88.25pt;margin-top:13.8pt;width:18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7mdAIAAMEEAAAOAAAAZHJzL2Uyb0RvYy54bWysVM1uEzEQviPxDpbvZJOQpu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DvwDuZ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039346F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9965CF5" wp14:editId="5878E4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98" name="Πλαίσιο κειμένο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5ED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5CF5" id="Πλαίσιο κειμένου 98" o:spid="_x0000_s1123" type="#_x0000_t202" style="position:absolute;margin-left:11.75pt;margin-top:12.95pt;width:18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hndAIAAMEEAAAOAAAAZHJzL2Uyb0RvYy54bWysVMtuEzEU3SPxD5b3dJLQpm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B2mmhn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415ED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C3EC0E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E7C4EF0" w14:textId="77777777" w:rsidR="00541190" w:rsidRPr="00DD33E0" w:rsidRDefault="00541190" w:rsidP="00541190"/>
        </w:tc>
      </w:tr>
      <w:tr w:rsidR="00541190" w14:paraId="4BA064E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554C2CF" w14:textId="482C5B4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FC235E7" w14:textId="77777777" w:rsidR="00541190" w:rsidRDefault="00541190" w:rsidP="00541190"/>
          <w:p w14:paraId="789A99F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5E10F553" w14:textId="77777777" w:rsidR="00541190" w:rsidRDefault="00541190" w:rsidP="00541190"/>
        </w:tc>
      </w:tr>
    </w:tbl>
    <w:p w14:paraId="7223A99D" w14:textId="15F43EF2" w:rsidR="00DC6C44" w:rsidRDefault="00150A70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63AD259D" wp14:editId="530351E8">
                <wp:simplePos x="0" y="0"/>
                <wp:positionH relativeFrom="column">
                  <wp:posOffset>2903855</wp:posOffset>
                </wp:positionH>
                <wp:positionV relativeFrom="paragraph">
                  <wp:posOffset>5426286</wp:posOffset>
                </wp:positionV>
                <wp:extent cx="228600" cy="228600"/>
                <wp:effectExtent l="0" t="0" r="19050" b="19050"/>
                <wp:wrapNone/>
                <wp:docPr id="484" name="Ομάδα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5" name="Ευθεία γραμμή σύνδεσης 4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Ευθεία γραμμή σύνδεσης 4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CC411" id="Ομάδα 484" o:spid="_x0000_s1026" style="position:absolute;margin-left:228.65pt;margin-top:427.25pt;width:18pt;height:18pt;z-index:252374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8tewIAAH8HAAAOAAAAZHJzL2Uyb0RvYy54bWzsVc1u1DAQviPxDlbuNNml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5uR0jgGorkXrtL98Z9cOfIrwJHjSpSMD3U6lgd6XahWMx8&#10;2lOma/+HhNA0sDvr2KVTiwgs9vvDQQI1ILDVjgP7pIQSXfMi5Z2V32i00/n5MfjFy0Njj62D0ijQ&#10;kVlRZf6MquMSKxoqYHz+HVUAp6Xq1fyF++Qu3Dsgy72fP3PnwN2le4vmZ/OX7jOQeDE/cx/nz4HK&#10;ANwjhFD7ouXRpAYo/Q0S18hIdnq3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">
                <v:line id="Ευθεία γραμμή σύνδεσης 4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tpxwAAANwAAAAPAAAAZHJzL2Rvd25yZXYueG1sRI9Ba8JA&#10;FITvBf/D8gre6sbS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MWoe2n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O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AC7sXO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7BA44EA" w14:textId="6FF2AEF4" w:rsidR="00DC6C44" w:rsidRDefault="00DC6C44" w:rsidP="00DC6C44">
      <w:pPr>
        <w:ind w:firstLine="720"/>
      </w:pPr>
    </w:p>
    <w:p w14:paraId="5F07D91B" w14:textId="672CB4DB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8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συμβατότητα Τραπεζικών Πρωτοκόλλων</w:t>
      </w:r>
    </w:p>
    <w:p w14:paraId="4C2EC0B3" w14:textId="38A368D2" w:rsidR="00DC6C44" w:rsidRDefault="00DC6C44" w:rsidP="00DC6C44">
      <w:pPr>
        <w:ind w:firstLine="720"/>
      </w:pPr>
    </w:p>
    <w:p w14:paraId="6FF9194D" w14:textId="424C9715" w:rsidR="00DC6C44" w:rsidRDefault="00DC6C44" w:rsidP="00DC6C44">
      <w:pPr>
        <w:ind w:firstLine="720"/>
      </w:pPr>
    </w:p>
    <w:p w14:paraId="0F4CE111" w14:textId="1362F3E3" w:rsidR="00DC6C44" w:rsidRDefault="00DC6C44" w:rsidP="00DC6C44">
      <w:pPr>
        <w:ind w:firstLine="720"/>
      </w:pPr>
    </w:p>
    <w:p w14:paraId="56331378" w14:textId="007ED1CB" w:rsidR="00DC6C44" w:rsidRDefault="00DC6C44" w:rsidP="00DC6C44">
      <w:pPr>
        <w:ind w:firstLine="720"/>
      </w:pPr>
    </w:p>
    <w:p w14:paraId="1C42FB24" w14:textId="50A955DE" w:rsidR="00DC6C44" w:rsidRDefault="00DC6C44" w:rsidP="00DC6C44">
      <w:pPr>
        <w:ind w:firstLine="720"/>
      </w:pPr>
    </w:p>
    <w:p w14:paraId="0B4FF710" w14:textId="0CC143CC" w:rsidR="00DC6C44" w:rsidRDefault="00DC6C44" w:rsidP="00DC6C44">
      <w:pPr>
        <w:ind w:firstLine="720"/>
      </w:pPr>
    </w:p>
    <w:p w14:paraId="60965641" w14:textId="4CBB0C67" w:rsidR="00DC6C44" w:rsidRDefault="00DC6C44" w:rsidP="00DC6C44">
      <w:pPr>
        <w:ind w:firstLine="720"/>
      </w:pPr>
    </w:p>
    <w:p w14:paraId="3ED7A508" w14:textId="77777777" w:rsidR="00CA782F" w:rsidRDefault="00CA782F" w:rsidP="00DC6C44">
      <w:pPr>
        <w:ind w:firstLine="720"/>
      </w:pPr>
    </w:p>
    <w:tbl>
      <w:tblPr>
        <w:tblStyle w:val="a3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319C28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23A569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φεδρικών Λύσεων</w:t>
            </w:r>
          </w:p>
        </w:tc>
      </w:tr>
      <w:tr w:rsidR="00541190" w14:paraId="36657431" w14:textId="77777777" w:rsidTr="00541190">
        <w:trPr>
          <w:trHeight w:val="550"/>
        </w:trPr>
        <w:tc>
          <w:tcPr>
            <w:tcW w:w="2403" w:type="dxa"/>
            <w:gridSpan w:val="2"/>
          </w:tcPr>
          <w:p w14:paraId="3E490B7D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8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4A8ED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57363C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86AF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DBD9240" w14:textId="77777777" w:rsidR="00541190" w:rsidRDefault="00541190" w:rsidP="00541190">
            <w:pPr>
              <w:rPr>
                <w:b/>
                <w:bCs/>
              </w:rPr>
            </w:pPr>
          </w:p>
          <w:p w14:paraId="2CA08462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50362F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DF9776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45EB89A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D275F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D35B3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0C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3E180" w14:textId="77777777" w:rsidR="00541190" w:rsidRDefault="00541190" w:rsidP="00541190"/>
        </w:tc>
      </w:tr>
      <w:tr w:rsidR="00541190" w14:paraId="203ACBD5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0DCC243" w14:textId="46CB9FE1" w:rsidR="00541190" w:rsidRPr="00611AC0" w:rsidRDefault="003E38DE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D4C8406" wp14:editId="4979A81A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01" name="Πλαίσιο κειμένου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A7CD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8406" id="Πλαίσιο κειμένου 101" o:spid="_x0000_s1124" type="#_x0000_t202" style="position:absolute;margin-left:347pt;margin-top:-27.15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" fillcolor="white [3201]" strokeweight=".5pt">
                      <v:textbox>
                        <w:txbxContent>
                          <w:p w14:paraId="58BA7CD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332E53B1" wp14:editId="4E9635C1">
                      <wp:simplePos x="0" y="0"/>
                      <wp:positionH relativeFrom="column">
                        <wp:posOffset>4031826</wp:posOffset>
                      </wp:positionH>
                      <wp:positionV relativeFrom="paragraph">
                        <wp:posOffset>-333375</wp:posOffset>
                      </wp:positionV>
                      <wp:extent cx="228600" cy="228600"/>
                      <wp:effectExtent l="0" t="0" r="19050" b="19050"/>
                      <wp:wrapNone/>
                      <wp:docPr id="342" name="Ομάδα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3" name="Ευθεία γραμμή σύνδεσης 34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Ευθεία γραμμή σύνδεσης 34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EAD85" id="Ομάδα 342" o:spid="_x0000_s1026" style="position:absolute;margin-left:317.45pt;margin-top:-26.25pt;width:18pt;height:18pt;z-index:2521876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kf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BpuDS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">
                      <v:line id="Ευθεία γραμμή σύνδεσης 34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F5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B4eMX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nd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pmOJ3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E32AD0C" wp14:editId="392574D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99" name="Πλαίσιο κειμένο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84B6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AD0C" id="Πλαίσιο κειμένου 99" o:spid="_x0000_s1125" type="#_x0000_t202" style="position:absolute;margin-left:318pt;margin-top:-27.05pt;width:18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5cNWG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9284B6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00EB0B" wp14:editId="5745FE0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00" name="Πλαίσιο κειμένο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E2B15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EB0B" id="Πλαίσιο κειμένου 100" o:spid="_x0000_s1126" type="#_x0000_t202" style="position:absolute;margin-left:376.15pt;margin-top:-26.9pt;width:18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CaL58F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9E2B15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Σε π</w:t>
            </w:r>
            <w:r w:rsidR="00541190">
              <w:t xml:space="preserve">εριπτώσεις </w:t>
            </w:r>
            <w:r>
              <w:t>α</w:t>
            </w:r>
            <w:r w:rsidR="00541190">
              <w:t xml:space="preserve">ποτυχίας </w:t>
            </w:r>
            <w:r>
              <w:t>σ</w:t>
            </w:r>
            <w:r w:rsidR="00541190">
              <w:t>υστήματος</w:t>
            </w:r>
            <w:r>
              <w:t>, δεν έχει βρεθεί εναλλακτικό σχέδιο διαχείρισης του προβλήματος.</w:t>
            </w:r>
          </w:p>
          <w:p w14:paraId="101567C6" w14:textId="77777777" w:rsidR="00541190" w:rsidRDefault="00541190" w:rsidP="00541190"/>
        </w:tc>
      </w:tr>
      <w:tr w:rsidR="00541190" w14:paraId="56B3619D" w14:textId="77777777" w:rsidTr="00541190">
        <w:trPr>
          <w:trHeight w:val="834"/>
        </w:trPr>
        <w:tc>
          <w:tcPr>
            <w:tcW w:w="8172" w:type="dxa"/>
            <w:gridSpan w:val="6"/>
          </w:tcPr>
          <w:p w14:paraId="0AAA6700" w14:textId="6C52FD48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63E1C74" w14:textId="77777777" w:rsidR="00541190" w:rsidRDefault="00541190" w:rsidP="00541190">
            <w:r>
              <w:t xml:space="preserve">                      </w:t>
            </w:r>
          </w:p>
          <w:p w14:paraId="57D663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6246556A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AB4AE82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70F1F991" wp14:editId="0E002E4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345" name="Ομάδα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6" name="Ευθεία γραμμή σύνδεσης 34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Ευθεία γραμμή σύνδεσης 34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8FAE3" id="Ομάδα 345" o:spid="_x0000_s1026" style="position:absolute;margin-left:57.5pt;margin-top:-36.1pt;width:18pt;height:18pt;z-index:2521886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J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Zt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">
                      <v:line id="Ευθεία γραμμή σύνδεσης 34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h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4wncz4QjIOd/AAAA//8DAFBLAQItABQABgAIAAAAIQDb4fbL7gAAAIUBAAATAAAAAAAA&#10;AAAAAAAAAAAAAABbQ29udGVudF9UeXBlc10ueG1sUEsBAi0AFAAGAAgAAAAhAFr0LFu/AAAAFQEA&#10;AAsAAAAAAAAAAAAAAAAAHwEAAF9yZWxzLy5yZWxzUEsBAi0AFAAGAAgAAAAhAA5pku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eq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eXOdzOpCMgV1cAAAD//wMAUEsBAi0AFAAGAAgAAAAhANvh9svuAAAAhQEAABMAAAAAAAAA&#10;AAAAAAAAAAAAAFtDb250ZW50X1R5cGVzXS54bWxQSwECLQAUAAYACAAAACEAWvQsW78AAAAVAQAA&#10;CwAAAAAAAAAAAAAAAAAfAQAAX3JlbHMvLnJlbHNQSwECLQAUAAYACAAAACEAVrEXq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FD3F47" wp14:editId="0971519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02" name="Πλαίσιο κειμένο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553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F47" id="Πλαίσιο κειμένου 102" o:spid="_x0000_s1127" type="#_x0000_t202" style="position:absolute;margin-left:58pt;margin-top:-36.6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DED8f+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055553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B533284" wp14:editId="21C5E20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03" name="Πλαίσιο κειμένο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4A8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3284" id="Πλαίσιο κειμένου 103" o:spid="_x0000_s1128" type="#_x0000_t202" style="position:absolute;margin-left:170.85pt;margin-top:-36.7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rH6cJ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3564A8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40978F5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1162B57B" w14:textId="77777777" w:rsidR="00541190" w:rsidRDefault="00541190" w:rsidP="00541190">
            <w:pPr>
              <w:jc w:val="center"/>
            </w:pPr>
          </w:p>
          <w:p w14:paraId="12D8DDFE" w14:textId="77777777" w:rsidR="00541190" w:rsidRDefault="00541190" w:rsidP="00541190">
            <w:pPr>
              <w:jc w:val="center"/>
            </w:pPr>
          </w:p>
          <w:p w14:paraId="24C9167E" w14:textId="77777777" w:rsidR="00541190" w:rsidRDefault="00541190" w:rsidP="00541190"/>
        </w:tc>
        <w:tc>
          <w:tcPr>
            <w:tcW w:w="3947" w:type="dxa"/>
            <w:gridSpan w:val="3"/>
          </w:tcPr>
          <w:p w14:paraId="5170A29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F7DB602" wp14:editId="54BC47C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04" name="Πλαίσιο κειμένο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ECCA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B602" id="Πλαίσιο κειμένου 104" o:spid="_x0000_s1129" type="#_x0000_t202" style="position:absolute;margin-left:63.4pt;margin-top:-36.65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CdMOlq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71AECCA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1B156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F1135B6" w14:textId="77777777" w:rsidR="00541190" w:rsidRDefault="00541190" w:rsidP="00541190"/>
        </w:tc>
      </w:tr>
      <w:tr w:rsidR="00541190" w14:paraId="275349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47BC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61ADAC9" wp14:editId="5F483905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351" name="Ομάδα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2" name="Ευθεία γραμμή σύνδεσης 35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Ευθεία γραμμή σύνδεσης 35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7D1E1" id="Ομάδα 351" o:spid="_x0000_s1026" style="position:absolute;margin-left:346.85pt;margin-top:-45.9pt;width:18pt;height:18pt;z-index:2521907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6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6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SQLh6fAIA&#10;AH8HAAAOAAAAAAAAAAAAAAAAAC4CAABkcnMvZTJvRG9jLnhtbFBLAQItABQABgAIAAAAIQDjP3Zk&#10;4QAAAAsBAAAPAAAAAAAAAAAAAAAAANYEAABkcnMvZG93bnJldi54bWxQSwUGAAAAAAQABADzAAAA&#10;5AUAAAAA&#10;">
                      <v:line id="Ευθεία γραμμή σύνδεσης 35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I/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PSLAj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d0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/RlCr9n0hGQ6x8AAAD//wMAUEsBAi0AFAAGAAgAAAAhANvh9svuAAAAhQEAABMAAAAAAAAA&#10;AAAAAAAAAAAAAFtDb250ZW50X1R5cGVzXS54bWxQSwECLQAUAAYACAAAACEAWvQsW78AAAAVAQAA&#10;CwAAAAAAAAAAAAAAAAAfAQAAX3JlbHMvLnJlbHNQSwECLQAUAAYACAAAACEArFOHd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70C05326" wp14:editId="1D42CCF2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48" name="Ομάδα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9" name="Ευθεία γραμμή σύνδεσης 34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Ευθεία γραμμή σύνδεσης 35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1AF75" id="Ομάδα 348" o:spid="_x0000_s1026" style="position:absolute;margin-left:2.15pt;margin-top:-48.1pt;width:18pt;height:18pt;z-index:2521896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">
                      <v:line id="Ευθεία γραμμή σύνδεσης 34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aT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H/2Bp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6BD285F" wp14:editId="41C290CA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05" name="Πλαίσιο κειμένου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DD6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285F" id="Πλαίσιο κειμένου 105" o:spid="_x0000_s1130" type="#_x0000_t202" style="position:absolute;margin-left:346.9pt;margin-top:-45.85pt;width:18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TT0btX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9EDD6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0396BC6" wp14:editId="15E87555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06" name="Πλαίσιο κειμένο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D1B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BC6" id="Πλαίσιο κειμένου 106" o:spid="_x0000_s1131" type="#_x0000_t202" style="position:absolute;margin-left:212.65pt;margin-top:-48.1pt;width:18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MGhtBJ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143D1B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E9EEA9" wp14:editId="56758663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07" name="Πλαίσιο κειμένο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8E0C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EEA9" id="Πλαίσιο κειμένου 107" o:spid="_x0000_s1132" type="#_x0000_t202" style="position:absolute;margin-left:278pt;margin-top:-46.65pt;width:18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BvaZou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0748E0C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5B15842" wp14:editId="2F93C31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08" name="Πλαίσιο κειμένο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BC3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5842" id="Πλαίσιο κειμένου 108" o:spid="_x0000_s1133" type="#_x0000_t202" style="position:absolute;margin-left:136.35pt;margin-top:-45.95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bkjEm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11E4BC3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2AFADB5" wp14:editId="38A7D19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9" name="Πλαίσιο κειμένο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5561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DB5" id="Πλαίσιο κειμένου 109" o:spid="_x0000_s1134" type="#_x0000_t202" style="position:absolute;margin-left:71.5pt;margin-top:-48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ADyf5a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0F15561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9218493" wp14:editId="35E7BD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10" name="Πλαίσιο κειμένο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538A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493" id="Πλαίσιο κειμένου 110" o:spid="_x0000_s1135" type="#_x0000_t202" style="position:absolute;margin-left:2.5pt;margin-top:-48.05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idQ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KN28qJ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09538A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E1ADB13" w14:textId="1727497D" w:rsidR="00541190" w:rsidRPr="009C0303" w:rsidRDefault="00541190" w:rsidP="00541190"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0446F864" w14:textId="77777777" w:rsidTr="00541190">
        <w:trPr>
          <w:trHeight w:val="566"/>
        </w:trPr>
        <w:tc>
          <w:tcPr>
            <w:tcW w:w="8172" w:type="dxa"/>
            <w:gridSpan w:val="6"/>
          </w:tcPr>
          <w:p w14:paraId="412A7AE4" w14:textId="77777777" w:rsidR="00541190" w:rsidRDefault="00541190" w:rsidP="00541190">
            <w:r w:rsidRPr="00611AC0">
              <w:rPr>
                <w:b/>
                <w:bCs/>
              </w:rPr>
              <w:t>Στρατηγική μετριασμού:</w:t>
            </w:r>
            <w:r w:rsidRPr="00EF5C5F">
              <w:t xml:space="preserve"> </w:t>
            </w:r>
          </w:p>
          <w:p w14:paraId="15B9643B" w14:textId="77777777" w:rsidR="00541190" w:rsidRPr="009C0303" w:rsidRDefault="00541190" w:rsidP="00541190">
            <w:pPr>
              <w:rPr>
                <w:b/>
                <w:bCs/>
              </w:rPr>
            </w:pPr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11B2317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B3B65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66739A4" w14:textId="6B149053" w:rsidR="00541190" w:rsidRPr="00611AC0" w:rsidRDefault="00541190" w:rsidP="00541190">
            <w:pPr>
              <w:rPr>
                <w:b/>
                <w:bCs/>
              </w:rPr>
            </w:pPr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1E785184" w14:textId="77777777" w:rsidTr="00541190">
        <w:trPr>
          <w:trHeight w:val="550"/>
        </w:trPr>
        <w:tc>
          <w:tcPr>
            <w:tcW w:w="8172" w:type="dxa"/>
            <w:gridSpan w:val="6"/>
          </w:tcPr>
          <w:p w14:paraId="191E13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rPr>
                <w:lang w:val="en-US"/>
              </w:rPr>
              <w:t xml:space="preserve"> Outsourcing </w:t>
            </w:r>
            <w:r>
              <w:t>Ανάθεση</w:t>
            </w:r>
          </w:p>
          <w:p w14:paraId="31DA4AE7" w14:textId="77777777" w:rsidR="00541190" w:rsidRDefault="00541190" w:rsidP="00541190"/>
        </w:tc>
      </w:tr>
      <w:tr w:rsidR="00541190" w14:paraId="7C13C038" w14:textId="77777777" w:rsidTr="00541190">
        <w:trPr>
          <w:trHeight w:val="283"/>
        </w:trPr>
        <w:tc>
          <w:tcPr>
            <w:tcW w:w="8172" w:type="dxa"/>
            <w:gridSpan w:val="6"/>
          </w:tcPr>
          <w:p w14:paraId="08DC07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6B3FD868" w14:textId="77777777" w:rsidTr="00541190">
        <w:trPr>
          <w:trHeight w:val="550"/>
        </w:trPr>
        <w:tc>
          <w:tcPr>
            <w:tcW w:w="1385" w:type="dxa"/>
          </w:tcPr>
          <w:p w14:paraId="1CC21616" w14:textId="77777777" w:rsidR="00541190" w:rsidRDefault="00541190" w:rsidP="00541190">
            <w:r>
              <w:t>Ημερομηνία:</w:t>
            </w:r>
          </w:p>
          <w:p w14:paraId="5CD619A4" w14:textId="77777777" w:rsidR="00541190" w:rsidRDefault="00541190" w:rsidP="00541190">
            <w:r>
              <w:t>2/3/2022</w:t>
            </w:r>
          </w:p>
        </w:tc>
        <w:tc>
          <w:tcPr>
            <w:tcW w:w="4994" w:type="dxa"/>
            <w:gridSpan w:val="4"/>
          </w:tcPr>
          <w:p w14:paraId="1CA285A4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21EDAEFC" w14:textId="77777777" w:rsidR="00541190" w:rsidRDefault="00541190" w:rsidP="00541190">
            <w:r>
              <w:t>Κατάσταση:</w:t>
            </w:r>
          </w:p>
          <w:p w14:paraId="365EBB2F" w14:textId="77777777" w:rsidR="00541190" w:rsidRDefault="00541190" w:rsidP="00541190">
            <w:r>
              <w:t>Ανοιχτή</w:t>
            </w:r>
          </w:p>
        </w:tc>
      </w:tr>
      <w:tr w:rsidR="00541190" w14:paraId="6A48B6B6" w14:textId="77777777" w:rsidTr="00541190">
        <w:trPr>
          <w:trHeight w:val="299"/>
        </w:trPr>
        <w:tc>
          <w:tcPr>
            <w:tcW w:w="4225" w:type="dxa"/>
            <w:gridSpan w:val="3"/>
          </w:tcPr>
          <w:p w14:paraId="0B5E01E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07C8331" w14:textId="68EA68E0" w:rsidR="00541190" w:rsidRPr="009C0303" w:rsidRDefault="00FC0926" w:rsidP="00541190">
            <w:r>
              <w:t>Ικανότητα προσαρμογής σε νέες προκλήσεις</w:t>
            </w:r>
          </w:p>
          <w:p w14:paraId="33C1BB1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2A32C4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8AF4B6D" w14:textId="29AEDEFB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66305F0" wp14:editId="6E73558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11" name="Πλαίσιο κειμένο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A44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305F0" id="Πλαίσιο κειμένου 111" o:spid="_x0000_s1136" type="#_x0000_t202" style="position:absolute;margin-left:88.25pt;margin-top:13.8pt;width:18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Uz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K7f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BBzlTN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37AA44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D8025F1" wp14:editId="583C57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12" name="Πλαίσιο κειμένου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CE9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25F1" id="Πλαίσιο κειμένου 112" o:spid="_x0000_s1137" type="#_x0000_t202" style="position:absolute;margin-left:11.75pt;margin-top:12.95pt;width:1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qU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c7zqU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1A1CE9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7ED921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00AD2DF" w14:textId="40E0AAEF" w:rsidR="00541190" w:rsidRPr="00DD33E0" w:rsidRDefault="00541190" w:rsidP="00541190"/>
        </w:tc>
      </w:tr>
      <w:tr w:rsidR="00541190" w14:paraId="7C32A6B7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2964E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5B4095BD" w14:textId="77777777" w:rsidR="00541190" w:rsidRDefault="00541190" w:rsidP="00541190"/>
          <w:p w14:paraId="57BD6B9F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8D69C30" w14:textId="77777777" w:rsidR="00541190" w:rsidRDefault="00541190" w:rsidP="00541190"/>
        </w:tc>
      </w:tr>
    </w:tbl>
    <w:p w14:paraId="7E2A45DC" w14:textId="34AD1109" w:rsidR="00DC6C44" w:rsidRDefault="003E38DE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9EAFAF9" wp14:editId="37D93808">
                <wp:simplePos x="0" y="0"/>
                <wp:positionH relativeFrom="column">
                  <wp:posOffset>2903855</wp:posOffset>
                </wp:positionH>
                <wp:positionV relativeFrom="paragraph">
                  <wp:posOffset>5421842</wp:posOffset>
                </wp:positionV>
                <wp:extent cx="228600" cy="228600"/>
                <wp:effectExtent l="0" t="0" r="19050" b="19050"/>
                <wp:wrapNone/>
                <wp:docPr id="487" name="Ομάδα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8" name="Ευθεία γραμμή σύνδεσης 488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Ευθεία γραμμή σύνδεσης 489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2AB87" id="Ομάδα 487" o:spid="_x0000_s1026" style="position:absolute;margin-left:228.65pt;margin-top:426.9pt;width:18pt;height:18pt;z-index:252376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zh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M7w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">
                <v:line id="Ευθεία γραμμή σύνδεσης 4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3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Cup1Pf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G8xQAAANwAAAAPAAAAZHJzL2Rvd25yZXYueG1sRI9BawIx&#10;FITvBf9DeAUvRROl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BzcVG8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A5A3D89" w14:textId="42F759D5" w:rsidR="00DC6C44" w:rsidRDefault="00DC6C44" w:rsidP="00DC6C44">
      <w:pPr>
        <w:ind w:firstLine="720"/>
      </w:pPr>
    </w:p>
    <w:p w14:paraId="1DE873BF" w14:textId="1266AA45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9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Εφεδρικών Λύσεων</w:t>
      </w:r>
    </w:p>
    <w:p w14:paraId="263E0889" w14:textId="34DA468A" w:rsidR="00DC6C44" w:rsidRDefault="00DC6C44" w:rsidP="00DC6C44">
      <w:pPr>
        <w:ind w:firstLine="720"/>
      </w:pPr>
    </w:p>
    <w:p w14:paraId="34D0DCA6" w14:textId="4BAD8ED7" w:rsidR="00DC6C44" w:rsidRDefault="00DC6C44" w:rsidP="00DC6C44">
      <w:pPr>
        <w:ind w:firstLine="720"/>
      </w:pPr>
    </w:p>
    <w:p w14:paraId="5C4DB355" w14:textId="2BE5ACEE" w:rsidR="00DC6C44" w:rsidRDefault="00DC6C44" w:rsidP="00DC6C44">
      <w:pPr>
        <w:ind w:firstLine="720"/>
      </w:pPr>
    </w:p>
    <w:p w14:paraId="2527F344" w14:textId="08AC3227" w:rsidR="00DC6C44" w:rsidRDefault="00DC6C44" w:rsidP="00DC6C44">
      <w:pPr>
        <w:ind w:firstLine="720"/>
      </w:pPr>
    </w:p>
    <w:p w14:paraId="510CA95B" w14:textId="6DC9E1D2" w:rsidR="00DC6C44" w:rsidRDefault="00DC6C44" w:rsidP="00DC6C44">
      <w:pPr>
        <w:ind w:firstLine="720"/>
      </w:pPr>
    </w:p>
    <w:p w14:paraId="74E9265A" w14:textId="2F714EA5" w:rsidR="00DC6C44" w:rsidRDefault="00DC6C44" w:rsidP="00DC6C44">
      <w:pPr>
        <w:ind w:firstLine="720"/>
      </w:pPr>
    </w:p>
    <w:p w14:paraId="28E2E4D6" w14:textId="4F0A1C72" w:rsidR="00DC6C44" w:rsidRDefault="00DC6C44" w:rsidP="00DC6C44">
      <w:pPr>
        <w:ind w:firstLine="720"/>
      </w:pPr>
    </w:p>
    <w:p w14:paraId="5CA7761F" w14:textId="669819E9" w:rsidR="00DC6C44" w:rsidRDefault="00DC6C44" w:rsidP="00DC6C44">
      <w:pPr>
        <w:ind w:firstLine="720"/>
      </w:pPr>
    </w:p>
    <w:p w14:paraId="7426FA13" w14:textId="19404811" w:rsidR="00DC6C44" w:rsidRDefault="003E38DE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642D07E9" wp14:editId="04A072AC">
                <wp:simplePos x="0" y="0"/>
                <wp:positionH relativeFrom="column">
                  <wp:posOffset>2903855</wp:posOffset>
                </wp:positionH>
                <wp:positionV relativeFrom="paragraph">
                  <wp:posOffset>5473911</wp:posOffset>
                </wp:positionV>
                <wp:extent cx="228600" cy="228600"/>
                <wp:effectExtent l="0" t="0" r="19050" b="19050"/>
                <wp:wrapNone/>
                <wp:docPr id="490" name="Ομάδα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1" name="Ευθεία γραμμή σύνδεσης 491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Ευθεία γραμμή σύνδεσης 492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FE56" id="Ομάδα 490" o:spid="_x0000_s1026" style="position:absolute;margin-left:228.65pt;margin-top:431pt;width:18pt;height:18pt;z-index:2523781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">
                <v:line id="Ευθεία γραμμή σύνδεσης 4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u3xwAAANwAAAAPAAAAZHJzL2Rvd25yZXYueG1sRI9Ba8JA&#10;FITvQv/D8gq96SZS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D9K67f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UQ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+AxVE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259042B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70568BE" w14:textId="6D6019B0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Λανθασμένη Κατανομή Κεφαλαίων</w:t>
            </w:r>
          </w:p>
        </w:tc>
      </w:tr>
      <w:tr w:rsidR="00541190" w14:paraId="34CF7D4E" w14:textId="77777777" w:rsidTr="00541190">
        <w:trPr>
          <w:trHeight w:val="550"/>
        </w:trPr>
        <w:tc>
          <w:tcPr>
            <w:tcW w:w="2403" w:type="dxa"/>
            <w:gridSpan w:val="2"/>
          </w:tcPr>
          <w:p w14:paraId="2A5C9D3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9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E08BB1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6FFE7FAD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508A3" w14:textId="2037E4C0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51D90132" w14:textId="77777777" w:rsidR="00541190" w:rsidRDefault="00541190" w:rsidP="00541190">
            <w:pPr>
              <w:rPr>
                <w:b/>
                <w:bCs/>
              </w:rPr>
            </w:pPr>
          </w:p>
          <w:p w14:paraId="0D0FCCE9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34AFC8" w14:textId="5B2071EE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A485AC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DBFCB8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06DA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EEA21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69D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DCFF4" w14:textId="77777777" w:rsidR="00541190" w:rsidRDefault="00541190" w:rsidP="00541190"/>
        </w:tc>
      </w:tr>
      <w:tr w:rsidR="00541190" w14:paraId="6735E77C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1F119F8" w14:textId="1B4F5F5C" w:rsidR="00541190" w:rsidRPr="00611AC0" w:rsidRDefault="003E38DE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5B3C230E" wp14:editId="7F3CB073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35068</wp:posOffset>
                      </wp:positionV>
                      <wp:extent cx="228600" cy="228600"/>
                      <wp:effectExtent l="0" t="0" r="19050" b="19050"/>
                      <wp:wrapNone/>
                      <wp:docPr id="357" name="Ομάδα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8" name="Ευθεία γραμμή σύνδεσης 35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Ευθεία γραμμή σύνδεσης 35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F3BD4" id="Ομάδα 357" o:spid="_x0000_s1026" style="position:absolute;margin-left:346.75pt;margin-top:-26.4pt;width:18pt;height:18pt;z-index:252207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">
                      <v:line id="Ευθεία γραμμή σύνδεσης 35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XV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CVYzXVxQAAANwAAAAP&#10;AAAAAAAAAAAAAAAAAAcCAABkcnMvZG93bnJldi54bWxQSwUGAAAAAAMAAwC3AAAA+QIAAAAA&#10;" strokecolor="black [3200]" strokeweight="1.5pt">
                        <v:stroke joinstyle="miter"/>
                      </v:line>
                      <v:line id="Ευθεία γραμμή σύνδεσης 35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Ce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eV1Dn9n0hGQq18AAAD//wMAUEsBAi0AFAAGAAgAAAAhANvh9svuAAAAhQEAABMAAAAAAAAA&#10;AAAAAAAAAAAAAFtDb250ZW50X1R5cGVzXS54bWxQSwECLQAUAAYACAAAACEAWvQsW78AAAAVAQAA&#10;CwAAAAAAAAAAAAAAAAAfAQAAX3JlbHMvLnJlbHNQSwECLQAUAAYACAAAACEAzbuwn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CD5180E" wp14:editId="7C83491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170</wp:posOffset>
                      </wp:positionV>
                      <wp:extent cx="228600" cy="228600"/>
                      <wp:effectExtent l="0" t="0" r="19050" b="19050"/>
                      <wp:wrapNone/>
                      <wp:docPr id="115" name="Πλαίσιο κειμένου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24B5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180E" id="Πλαίσιο κειμένου 115" o:spid="_x0000_s1138" type="#_x0000_t202" style="position:absolute;margin-left:347pt;margin-top:-27.1pt;width:18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N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VOiWI5Nqj5WP6ov1ee799W36pZU36uvKPysPlW/qtu7D8SHInGFtkO8P9eI&#10;4MoXUCLIzm7R6PkoU5P7L1ZK0I8t2O5pF6UjHI3d7smgjR6OrkZG9Oj+sjbWvRSQEy/E1GBXA9ls&#10;c25dHboL8bksyCyZZVIGxU+SmEpDNgxnQLrwRAQ/ipKKFDEdPO23A/CRz0Pv7y8k4298kccIqEmF&#10;Rk9JXbqXXLkoG26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" fillcolor="white [3201]" strokeweight=".5pt">
                      <v:textbox>
                        <w:txbxContent>
                          <w:p w14:paraId="51E24B5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09C615" wp14:editId="3A0100B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13" name="Πλαίσιο κειμένο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094E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C615" id="Πλαίσιο κειμένου 113" o:spid="_x0000_s1139" type="#_x0000_t202" style="position:absolute;margin-left:318pt;margin-top:-27.05pt;width:18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t9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4gSxXJsUvWx+lF9qT7ff6i+VXek+l59ReFn9an6Vd3d3xIfisQV2g7w/kwj&#10;gitfQokgW7tFo+ejTE3uv1gpQT+2YLOjXZSOcDR2uyf9Nno4uhoZ0aOHy9pY90pATrwQU4NdDWSz&#10;9bl1deg2xOeyILNkmkkZFD9JYiINWTOcAenCExH8IEoqUsS0f3TcDsAHPg+9uz+XjL/1RR4ioCYV&#10;Gj0ldelecuW83HHbEDa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TZVbfX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0B094E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385A507" wp14:editId="4918E5F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14" name="Πλαίσιο κειμένου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DD4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A507" id="Πλαίσιο κειμένου 114" o:spid="_x0000_s1140" type="#_x0000_t202" style="position:absolute;margin-left:376.15pt;margin-top:-26.9pt;width:18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lH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GiWI5Nqj5WP6ov1ee799W36pZU36uvKPysPlW/qtu7D8SHInGFtgO8P9eI&#10;4MoXUCLIzm7R6PkoU5P7L1ZK0I8t2O5pF6UjHI3d7mm/jR6OrkZG9Oj+sjbWvRSQEy/E1GBXA9ls&#10;M7OuDt2F+FwWZJZMMymD4idJTKQhG4YzIF14IoIfRUlFipj2n560A/CRz0Pv7y8k4298kccIqEmF&#10;Rk9JXbqXXLko99w2hC0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7xWlH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14DD4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κ</w:t>
            </w:r>
            <w:r w:rsidR="00541190">
              <w:t xml:space="preserve">ακή </w:t>
            </w:r>
            <w:r>
              <w:t>δ</w:t>
            </w:r>
            <w:r w:rsidR="00541190">
              <w:t>ιαχείριση</w:t>
            </w:r>
            <w:r>
              <w:t xml:space="preserve"> στην κατανομή των κεφαλαίων με αποτέλεσμα να βγούμε εκτός </w:t>
            </w:r>
            <w:proofErr w:type="spellStart"/>
            <w:r>
              <w:t>προυπολογισμού</w:t>
            </w:r>
            <w:proofErr w:type="spellEnd"/>
            <w:r>
              <w:t>.</w:t>
            </w:r>
          </w:p>
          <w:p w14:paraId="297E23F3" w14:textId="77777777" w:rsidR="00541190" w:rsidRDefault="00541190" w:rsidP="00541190"/>
        </w:tc>
      </w:tr>
      <w:tr w:rsidR="00541190" w14:paraId="1592F984" w14:textId="77777777" w:rsidTr="00541190">
        <w:trPr>
          <w:trHeight w:val="834"/>
        </w:trPr>
        <w:tc>
          <w:tcPr>
            <w:tcW w:w="8172" w:type="dxa"/>
            <w:gridSpan w:val="6"/>
          </w:tcPr>
          <w:p w14:paraId="19FE6175" w14:textId="0B90B16D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EED7E13" w14:textId="77777777" w:rsidR="00541190" w:rsidRDefault="00541190" w:rsidP="00541190">
            <w:r>
              <w:t xml:space="preserve">                      </w:t>
            </w:r>
          </w:p>
          <w:p w14:paraId="080A7E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Στρατηγική</w:t>
            </w:r>
          </w:p>
        </w:tc>
      </w:tr>
      <w:tr w:rsidR="00541190" w14:paraId="7B98DA33" w14:textId="77777777" w:rsidTr="00541190">
        <w:trPr>
          <w:trHeight w:val="1416"/>
        </w:trPr>
        <w:tc>
          <w:tcPr>
            <w:tcW w:w="4225" w:type="dxa"/>
            <w:gridSpan w:val="3"/>
          </w:tcPr>
          <w:p w14:paraId="427AFE4A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408497D" wp14:editId="3CF80EE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16" name="Πλαίσιο κειμένο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0834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497D" id="Πλαίσιο κειμένου 116" o:spid="_x0000_s1141" type="#_x0000_t202" style="position:absolute;margin-left:58pt;margin-top:-36.6pt;width:18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l4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mUFJeH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7170834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61CE74" wp14:editId="2A39F3A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17" name="Πλαίσιο κειμένου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9D3C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CE74" id="Πλαίσιο κειμένου 117" o:spid="_x0000_s1142" type="#_x0000_t202" style="position:absolute;margin-left:170.85pt;margin-top:-36.7pt;width:18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DeJZ0R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469D3C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37A45B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4D10F05" w14:textId="77777777" w:rsidR="00541190" w:rsidRDefault="00541190" w:rsidP="00541190">
            <w:pPr>
              <w:jc w:val="center"/>
            </w:pPr>
          </w:p>
          <w:p w14:paraId="6339D342" w14:textId="77777777" w:rsidR="00541190" w:rsidRDefault="00541190" w:rsidP="00541190">
            <w:pPr>
              <w:jc w:val="center"/>
            </w:pPr>
          </w:p>
          <w:p w14:paraId="3C6A7DC4" w14:textId="77777777" w:rsidR="00541190" w:rsidRDefault="00541190" w:rsidP="00541190"/>
        </w:tc>
        <w:tc>
          <w:tcPr>
            <w:tcW w:w="3947" w:type="dxa"/>
            <w:gridSpan w:val="3"/>
          </w:tcPr>
          <w:p w14:paraId="5C67AC8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0C44703C" wp14:editId="3892743B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60" name="Ομάδα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1" name="Ευθεία γραμμή σύνδεσης 36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Ευθεία γραμμή σύνδεσης 36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1500E" id="Ομάδα 360" o:spid="_x0000_s1026" style="position:absolute;margin-left:62.9pt;margin-top:-36.3pt;width:18pt;height:18pt;z-index:25220812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">
                      <v:line id="Ευθεία γραμμή σύνδεσης 36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b1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xO4nwlHQM5/AQAA//8DAFBLAQItABQABgAIAAAAIQDb4fbL7gAAAIUBAAATAAAAAAAA&#10;AAAAAAAAAAAAAABbQ29udGVudF9UeXBlc10ueG1sUEsBAi0AFAAGAAgAAAAhAFr0LFu/AAAAFQEA&#10;AAsAAAAAAAAAAAAAAAAAHwEAAF9yZWxzLy5yZWxzUEsBAi0AFAAGAAgAAAAhAMo1Vv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hS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O4PdMOgJy9QAAAP//AwBQSwECLQAUAAYACAAAACEA2+H2y+4AAACFAQAAEwAAAAAAAAAA&#10;AAAAAAAAAAAAW0NvbnRlbnRfVHlwZXNdLnhtbFBLAQItABQABgAIAAAAIQBa9CxbvwAAABUBAAAL&#10;AAAAAAAAAAAAAAAAAB8BAABfcmVscy8ucmVsc1BLAQItABQABgAIAAAAIQANc+h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581CB61" wp14:editId="3F64412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18" name="Πλαίσιο κειμένου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E32C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CB61" id="Πλαίσιο κειμένου 118" o:spid="_x0000_s1143" type="#_x0000_t202" style="position:absolute;margin-left:63.4pt;margin-top:-36.65pt;width:1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nz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ro9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DaoOfN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6AEE32C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052BF91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518BCF34" w14:textId="77777777" w:rsidR="00541190" w:rsidRDefault="00541190" w:rsidP="00541190"/>
        </w:tc>
      </w:tr>
      <w:tr w:rsidR="00541190" w14:paraId="28ADC0D1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F7CE5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04251545" wp14:editId="1DADBB3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3725</wp:posOffset>
                      </wp:positionV>
                      <wp:extent cx="228600" cy="228600"/>
                      <wp:effectExtent l="0" t="0" r="19050" b="19050"/>
                      <wp:wrapNone/>
                      <wp:docPr id="366" name="Ομάδα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7" name="Ευθεία γραμμή σύνδεσης 36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Ευθεία γραμμή σύνδεσης 36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9004" id="Ομάδα 366" o:spid="_x0000_s1026" style="position:absolute;margin-left:277.5pt;margin-top:-46.75pt;width:18pt;height:18pt;z-index:2522101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">
                      <v:line id="Ευθεία γραμμή σύνδεσης 36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s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BkO4nQlHQE6vAAAA//8DAFBLAQItABQABgAIAAAAIQDb4fbL7gAAAIUBAAATAAAAAAAA&#10;AAAAAAAAAAAAAABbQ29udGVudF9UeXBlc10ueG1sUEsBAi0AFAAGAAgAAAAhAFr0LFu/AAAAFQEA&#10;AAsAAAAAAAAAAAAAAAAAHwEAAF9yZWxzLy5yZWxzUEsBAi0AFAAGAAgAAAAhACqQax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2CF38A24" wp14:editId="16074F2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63" name="Ομάδα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4" name="Ευθεία γραμμή σύνδεσης 36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Ευθεία γραμμή σύνδεσης 36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466A" id="Ομάδα 363" o:spid="_x0000_s1026" style="position:absolute;margin-left:2.15pt;margin-top:-48.1pt;width:18pt;height:18pt;z-index:2522091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">
                      <v:line id="Ευθεία γραμμή σύνδεσης 36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t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kzHcz4QjIOd/AAAA//8DAFBLAQItABQABgAIAAAAIQDb4fbL7gAAAIUBAAATAAAAAAAA&#10;AAAAAAAAAAAAAABbQ29udGVudF9UeXBlc10ueG1sUEsBAi0AFAAGAAgAAAAhAFr0LFu/AAAAFQEA&#10;AAsAAAAAAAAAAAAAAAAAHwEAAF9yZWxzLy5yZWxzUEsBAi0AFAAGAAgAAAAhANpC9W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Am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fZC9zOpCMgV1cAAAD//wMAUEsBAi0AFAAGAAgAAAAhANvh9svuAAAAhQEAABMAAAAAAAAA&#10;AAAAAAAAAAAAAFtDb250ZW50X1R5cGVzXS54bWxQSwECLQAUAAYACAAAACEAWvQsW78AAAAVAQAA&#10;CwAAAAAAAAAAAAAAAAAfAQAAX3JlbHMvLnJlbHNQSwECLQAUAAYACAAAACEAgppwJ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74A7B2" wp14:editId="63521C4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19" name="Πλαίσιο κειμένου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E48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A7B2" id="Πλαίσιο κειμένου 119" o:spid="_x0000_s1144" type="#_x0000_t202" style="position:absolute;margin-left:346.9pt;margin-top:-45.85pt;width:18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FspAzB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4F1E48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147822" wp14:editId="0C5199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20" name="Πλαίσιο κειμένο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F3BF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7822" id="Πλαίσιο κειμένου 120" o:spid="_x0000_s1145" type="#_x0000_t202" style="position:absolute;margin-left:212.65pt;margin-top:-48.1pt;width:1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tG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DQWW0Z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57DF3BF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16B51BD" wp14:editId="7D2B8A96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21" name="Πλαίσιο κειμένου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BD36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51BD" id="Πλαίσιο κειμένου 121" o:spid="_x0000_s1146" type="#_x0000_t202" style="position:absolute;margin-left:278pt;margin-top:-46.65pt;width:18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OM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7Q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PhTk4x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A0BD36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A708EE9" wp14:editId="1B27423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22" name="Πλαίσιο κειμένο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A3F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8EE9" id="Πλαίσιο κειμένου 122" o:spid="_x0000_s1147" type="#_x0000_t202" style="position:absolute;margin-left:136.35pt;margin-top:-45.95pt;width:18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dM88K3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2BA3F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23C29F" wp14:editId="12EE1F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23" name="Πλαίσιο κειμένο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F9C4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C29F" id="Πλαίσιο κειμένου 123" o:spid="_x0000_s1148" type="#_x0000_t202" style="position:absolute;margin-left:71.5pt;margin-top:-48pt;width:18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aBxIX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E2F9C4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4415E53" wp14:editId="6ACC7E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4" name="Πλαίσιο κειμένο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C329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5E53" id="Πλαίσιο κειμένου 124" o:spid="_x0000_s1149" type="#_x0000_t202" style="position:absolute;margin-left:2.5pt;margin-top:-48.05pt;width:18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K/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t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C3wEr9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638C329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B3A42B" w14:textId="77777777" w:rsidR="00541190" w:rsidRDefault="00541190" w:rsidP="00541190">
            <w:r>
              <w:t>Μη ομοιόμορφή κατανομή κεφαλαίου</w:t>
            </w:r>
          </w:p>
        </w:tc>
      </w:tr>
      <w:tr w:rsidR="00541190" w14:paraId="697CA5F9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CAD8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CDDF13D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4CB25A3" w14:textId="77777777" w:rsidTr="00541190">
        <w:trPr>
          <w:trHeight w:val="550"/>
        </w:trPr>
        <w:tc>
          <w:tcPr>
            <w:tcW w:w="8172" w:type="dxa"/>
            <w:gridSpan w:val="6"/>
          </w:tcPr>
          <w:p w14:paraId="6DF8223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3447862" w14:textId="77777777" w:rsidR="00541190" w:rsidRPr="00861BA2" w:rsidRDefault="00541190" w:rsidP="00541190">
            <w:r w:rsidRPr="00861BA2">
              <w:t>Διαφορετική κατανομή κεφαλαίου από την συμφωνημένη</w:t>
            </w:r>
          </w:p>
        </w:tc>
      </w:tr>
      <w:tr w:rsidR="00541190" w14:paraId="4519B6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106FB6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Συμβολαίου</w:t>
            </w:r>
          </w:p>
          <w:p w14:paraId="28B8657A" w14:textId="77777777" w:rsidR="00541190" w:rsidRDefault="00541190" w:rsidP="00541190"/>
        </w:tc>
      </w:tr>
      <w:tr w:rsidR="00541190" w14:paraId="4C258961" w14:textId="77777777" w:rsidTr="00541190">
        <w:trPr>
          <w:trHeight w:val="283"/>
        </w:trPr>
        <w:tc>
          <w:tcPr>
            <w:tcW w:w="8172" w:type="dxa"/>
            <w:gridSpan w:val="6"/>
          </w:tcPr>
          <w:p w14:paraId="066E2F9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944C573" w14:textId="77777777" w:rsidTr="00541190">
        <w:trPr>
          <w:trHeight w:val="550"/>
        </w:trPr>
        <w:tc>
          <w:tcPr>
            <w:tcW w:w="1385" w:type="dxa"/>
          </w:tcPr>
          <w:p w14:paraId="571424EE" w14:textId="77777777" w:rsidR="00541190" w:rsidRDefault="00541190" w:rsidP="00541190">
            <w:r>
              <w:t>Ημερομηνία:</w:t>
            </w:r>
          </w:p>
          <w:p w14:paraId="3AD99E5F" w14:textId="77777777" w:rsidR="00541190" w:rsidRDefault="00541190" w:rsidP="00541190">
            <w:r>
              <w:t>10/3/2022</w:t>
            </w:r>
          </w:p>
        </w:tc>
        <w:tc>
          <w:tcPr>
            <w:tcW w:w="4994" w:type="dxa"/>
            <w:gridSpan w:val="4"/>
          </w:tcPr>
          <w:p w14:paraId="499D692B" w14:textId="77777777" w:rsidR="00541190" w:rsidRDefault="00541190" w:rsidP="00541190">
            <w:r>
              <w:t>Δράση: Κατά την παράδοση</w:t>
            </w:r>
          </w:p>
        </w:tc>
        <w:tc>
          <w:tcPr>
            <w:tcW w:w="1793" w:type="dxa"/>
          </w:tcPr>
          <w:p w14:paraId="36D87B7A" w14:textId="77777777" w:rsidR="00541190" w:rsidRDefault="00541190" w:rsidP="00541190">
            <w:r>
              <w:t>Κατάσταση:</w:t>
            </w:r>
          </w:p>
          <w:p w14:paraId="2A05BD88" w14:textId="77777777" w:rsidR="00541190" w:rsidRDefault="00541190" w:rsidP="00541190">
            <w:r>
              <w:t>Ανοιχτή</w:t>
            </w:r>
          </w:p>
        </w:tc>
      </w:tr>
      <w:tr w:rsidR="00541190" w14:paraId="035BB82F" w14:textId="77777777" w:rsidTr="00541190">
        <w:trPr>
          <w:trHeight w:val="299"/>
        </w:trPr>
        <w:tc>
          <w:tcPr>
            <w:tcW w:w="4225" w:type="dxa"/>
            <w:gridSpan w:val="3"/>
          </w:tcPr>
          <w:p w14:paraId="1E57ABB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4634447" w14:textId="1D84996F" w:rsidR="00541190" w:rsidRDefault="00942D98" w:rsidP="00541190">
            <w:r>
              <w:t>Τήρηση προσυμφωνημένης κατανομής κεφαλαίου</w:t>
            </w:r>
          </w:p>
        </w:tc>
        <w:tc>
          <w:tcPr>
            <w:tcW w:w="3947" w:type="dxa"/>
            <w:gridSpan w:val="3"/>
            <w:vMerge w:val="restart"/>
          </w:tcPr>
          <w:p w14:paraId="0F3F257F" w14:textId="6714407A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8E3A7A" w14:textId="4D14279B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2191C1D" wp14:editId="58586C7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25" name="Πλαίσιο κειμένου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D343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1C1D" id="Πλαίσιο κειμένου 125" o:spid="_x0000_s1150" type="#_x0000_t202" style="position:absolute;margin-left:88.25pt;margin-top:13.8pt;width:18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Bg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9/eBg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147D343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45C23C" wp14:editId="363949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26" name="Πλαίσιο κειμένο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974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C23C" id="Πλαίσιο κειμένου 126" o:spid="_x0000_s1151" type="#_x0000_t202" style="position:absolute;margin-left:11.75pt;margin-top:12.95pt;width:18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/H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cWFPx3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224974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F661C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B6B02EA" w14:textId="7C86B766" w:rsidR="00541190" w:rsidRPr="00DD33E0" w:rsidRDefault="00541190" w:rsidP="00541190"/>
        </w:tc>
      </w:tr>
      <w:tr w:rsidR="00541190" w14:paraId="6874130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0B5893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F5DC7E9" w14:textId="77777777" w:rsidR="00541190" w:rsidRDefault="00541190" w:rsidP="00541190"/>
          <w:p w14:paraId="4BCB3A0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E7E9056" w14:textId="77777777" w:rsidR="00541190" w:rsidRDefault="00541190" w:rsidP="00541190"/>
        </w:tc>
      </w:tr>
    </w:tbl>
    <w:p w14:paraId="480FC9BF" w14:textId="20BB8319" w:rsidR="00DC6C44" w:rsidRDefault="00DC6C44" w:rsidP="00DC6C44">
      <w:pPr>
        <w:ind w:firstLine="720"/>
      </w:pPr>
    </w:p>
    <w:p w14:paraId="4ECCF998" w14:textId="54D792ED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0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Λανθασμένη Κατανομή Κεφαλαίων</w:t>
      </w:r>
    </w:p>
    <w:p w14:paraId="54A12056" w14:textId="44625D4E" w:rsidR="00DC6C44" w:rsidRDefault="00DC6C44" w:rsidP="00DC6C44">
      <w:pPr>
        <w:ind w:firstLine="720"/>
      </w:pPr>
    </w:p>
    <w:p w14:paraId="0CA25FEB" w14:textId="4C466109" w:rsidR="00DC6C44" w:rsidRDefault="00DC6C44" w:rsidP="00DC6C44">
      <w:pPr>
        <w:ind w:firstLine="720"/>
      </w:pPr>
    </w:p>
    <w:p w14:paraId="4305659E" w14:textId="411845F3" w:rsidR="00DC6C44" w:rsidRDefault="00DC6C44" w:rsidP="00DC6C44">
      <w:pPr>
        <w:ind w:firstLine="720"/>
      </w:pPr>
    </w:p>
    <w:p w14:paraId="5B40562A" w14:textId="4E366FC2" w:rsidR="00DC6C44" w:rsidRDefault="00DC6C44" w:rsidP="00DC6C44">
      <w:pPr>
        <w:ind w:firstLine="720"/>
      </w:pPr>
    </w:p>
    <w:p w14:paraId="13407AEB" w14:textId="77777777" w:rsidR="00C800A5" w:rsidRDefault="00C800A5" w:rsidP="00A8028D"/>
    <w:p w14:paraId="27D42D76" w14:textId="20D14E14" w:rsidR="00DC6C44" w:rsidRDefault="00A8028D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78031F9A" wp14:editId="55C3584E">
                <wp:simplePos x="0" y="0"/>
                <wp:positionH relativeFrom="column">
                  <wp:posOffset>2903855</wp:posOffset>
                </wp:positionH>
                <wp:positionV relativeFrom="paragraph">
                  <wp:posOffset>5578052</wp:posOffset>
                </wp:positionV>
                <wp:extent cx="228600" cy="228600"/>
                <wp:effectExtent l="0" t="0" r="19050" b="19050"/>
                <wp:wrapNone/>
                <wp:docPr id="493" name="Ομάδα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4" name="Ευθεία γραμμή σύνδεσης 494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Ευθεία γραμμή σύνδεσης 495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46D80" id="Ομάδα 493" o:spid="_x0000_s1026" style="position:absolute;margin-left:228.65pt;margin-top:439.2pt;width:18pt;height:18pt;z-index:2523801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">
                <v:line id="Ευθεία γραμμή σύνδεσης 4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EFFB36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16C11B4" w14:textId="216EBC48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είωση Προϋπολογισμού</w:t>
            </w:r>
          </w:p>
        </w:tc>
      </w:tr>
      <w:tr w:rsidR="00541190" w14:paraId="1E60A26E" w14:textId="77777777" w:rsidTr="00541190">
        <w:trPr>
          <w:trHeight w:val="550"/>
        </w:trPr>
        <w:tc>
          <w:tcPr>
            <w:tcW w:w="2403" w:type="dxa"/>
            <w:gridSpan w:val="2"/>
          </w:tcPr>
          <w:p w14:paraId="468511C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A07938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FB357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3DE37" w14:textId="01D498B8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110DCC3" w14:textId="77777777" w:rsidR="00541190" w:rsidRDefault="00541190" w:rsidP="00541190">
            <w:pPr>
              <w:rPr>
                <w:b/>
                <w:bCs/>
              </w:rPr>
            </w:pPr>
          </w:p>
          <w:p w14:paraId="2EF21D8D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96475AE" w14:textId="7967A1C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03445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E74AB60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C4428F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508E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D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3B005" w14:textId="77777777" w:rsidR="00541190" w:rsidRDefault="00541190" w:rsidP="00541190"/>
        </w:tc>
      </w:tr>
      <w:tr w:rsidR="00541190" w14:paraId="6B9C2720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CDF4982" w14:textId="3039E894" w:rsidR="00541190" w:rsidRPr="00611AC0" w:rsidRDefault="00A8028D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6CA6FE32" wp14:editId="288F630C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43959</wp:posOffset>
                      </wp:positionV>
                      <wp:extent cx="228600" cy="228600"/>
                      <wp:effectExtent l="0" t="0" r="19050" b="19050"/>
                      <wp:wrapNone/>
                      <wp:docPr id="372" name="Ομάδα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3" name="Ευθεία γραμμή σύνδεσης 37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Ευθεία γραμμή σύνδεσης 37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717CE" id="Ομάδα 372" o:spid="_x0000_s1026" style="position:absolute;margin-left:346.75pt;margin-top:-27.1pt;width:18pt;height:18pt;z-index:252226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">
                      <v:line id="Ευθεία γραμμή σύνδεσης 37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vE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NBy+8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Ng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f5C9zOpCMgV1cAAAD//wMAUEsBAi0AFAAGAAgAAAAhANvh9svuAAAAhQEAABMAAAAAAAAA&#10;AAAAAAAAAAAAAFtDb250ZW50X1R5cGVzXS54bWxQSwECLQAUAAYACAAAACEAWvQsW78AAAAVAQAA&#10;CwAAAAAAAAAAAAAAAAAfAQAAX3JlbHMvLnJlbHNQSwECLQAUAAYACAAAACEAaA9DY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4CA9402" wp14:editId="450CE0B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29" name="Πλαίσιο κειμένου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EF34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9402" id="Πλαίσιο κειμένου 129" o:spid="_x0000_s1152" type="#_x0000_t202" style="position:absolute;margin-left:346.35pt;margin-top:-27.15pt;width:18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8BdQ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" fillcolor="white [3201]" strokeweight=".5pt">
                      <v:textbox>
                        <w:txbxContent>
                          <w:p w14:paraId="3B6EF34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ADA142E" wp14:editId="1B451968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27" name="Πλαίσιο κειμένου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DF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142E" id="Πλαίσιο κειμένου 127" o:spid="_x0000_s1153" type="#_x0000_t202" style="position:absolute;margin-left:318pt;margin-top:-27.05pt;width:18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4u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95gSxXJsUvWx+lF9qT7ff6i+VXek+l59ReFn9an6Vd3d3xIfisQV2g7w/kwj&#10;gitfQokgW7tFo+ejTE3uv1gpQT+2YLOjXZSOcDR2uyf9Nno4uhoZ0aOHy9pY90pATrwQU4NdDWSz&#10;9bl1deg2xOeyILNkmkkZFD9JYiINWTOcAenCExH8IEoqUsS0//yoHYAPfB56d38uGX/rizxEQE0q&#10;NHpK6tK95Mp5ueO2IWw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oBsuLn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3B31DF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EC6573" wp14:editId="3BFCCF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28" name="Πλαίσιο κειμένου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9A5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6573" id="Πλαίσιο κειμένου 128" o:spid="_x0000_s1154" type="#_x0000_t202" style="position:absolute;margin-left:376.15pt;margin-top:-26.9pt;width:18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N0Rihd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349A5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α</w:t>
            </w:r>
            <w:r w:rsidR="00541190">
              <w:t xml:space="preserve">λλαγή </w:t>
            </w:r>
            <w:r>
              <w:t>α</w:t>
            </w:r>
            <w:r w:rsidR="00541190">
              <w:t xml:space="preserve">ρχικής </w:t>
            </w:r>
            <w:r>
              <w:t>ε</w:t>
            </w:r>
            <w:r w:rsidR="00541190">
              <w:t>πένδυσης</w:t>
            </w:r>
            <w:r>
              <w:t>, μειώνοντας τον προϋπολογισμό που είχε συμφωνηθεί στην αρχή.</w:t>
            </w:r>
          </w:p>
          <w:p w14:paraId="2D13CC94" w14:textId="77777777" w:rsidR="00541190" w:rsidRDefault="00541190" w:rsidP="00541190"/>
        </w:tc>
      </w:tr>
      <w:tr w:rsidR="00541190" w14:paraId="3BCEB17A" w14:textId="77777777" w:rsidTr="00541190">
        <w:trPr>
          <w:trHeight w:val="834"/>
        </w:trPr>
        <w:tc>
          <w:tcPr>
            <w:tcW w:w="8172" w:type="dxa"/>
            <w:gridSpan w:val="6"/>
          </w:tcPr>
          <w:p w14:paraId="6095DCE7" w14:textId="57E1A386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0486182" w14:textId="77777777" w:rsidR="00541190" w:rsidRDefault="00541190" w:rsidP="00541190">
            <w:r>
              <w:t xml:space="preserve">                      </w:t>
            </w:r>
          </w:p>
          <w:p w14:paraId="23D19F0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Οικονομία</w:t>
            </w:r>
          </w:p>
        </w:tc>
      </w:tr>
      <w:tr w:rsidR="00541190" w14:paraId="60A7DD04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37B584F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B8FEB85" wp14:editId="4B4B1F7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30" name="Πλαίσιο κειμένου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89D0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B85" id="Πλαίσιο κειμένου 130" o:spid="_x0000_s1155" type="#_x0000_t202" style="position:absolute;margin-left:58pt;margin-top:-36.6pt;width:18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l3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E7YJd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2A789D0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01E887" wp14:editId="1042388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31" name="Πλαίσιο κειμένου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CEE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E887" id="Πλαίσιο κειμένου 131" o:spid="_x0000_s1156" type="#_x0000_t202" style="position:absolute;margin-left:170.85pt;margin-top:-36.7pt;width:18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oLNu5n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702CEE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DF791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D82F06B" w14:textId="77777777" w:rsidR="00541190" w:rsidRDefault="00541190" w:rsidP="00541190">
            <w:pPr>
              <w:jc w:val="center"/>
            </w:pPr>
          </w:p>
          <w:p w14:paraId="734DE18E" w14:textId="77777777" w:rsidR="00541190" w:rsidRDefault="00541190" w:rsidP="00541190">
            <w:pPr>
              <w:jc w:val="center"/>
            </w:pPr>
          </w:p>
          <w:p w14:paraId="0DD2F6A1" w14:textId="77777777" w:rsidR="00541190" w:rsidRDefault="00541190" w:rsidP="00541190"/>
        </w:tc>
        <w:tc>
          <w:tcPr>
            <w:tcW w:w="3947" w:type="dxa"/>
            <w:gridSpan w:val="3"/>
          </w:tcPr>
          <w:p w14:paraId="714C43A5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577FFA7F" wp14:editId="63B9B758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75" name="Ομάδα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6" name="Ευθεία γραμμή σύνδεσης 37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Ευθεία γραμμή σύνδεσης 37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A2343" id="Ομάδα 375" o:spid="_x0000_s1026" style="position:absolute;margin-left:62.9pt;margin-top:-36.3pt;width:18pt;height:18pt;z-index:252227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l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">
                      <v:line id="Ευθεία γραμμή σύνδεσης 37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hc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hgO4nQlHQE6vAAAA//8DAFBLAQItABQABgAIAAAAIQDb4fbL7gAAAIUBAAATAAAAAAAA&#10;AAAAAAAAAAAAAABbQ29udGVudF9UeXBlc10ueG1sUEsBAi0AFAAGAAgAAAAhAFr0LFu/AAAAFQEA&#10;AAsAAAAAAAAAAAAAAAAAHwEAAF9yZWxzLy5yZWxzUEsBAi0AFAAGAAgAAAAhAMAFW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0X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qZZBn9n0hGQyxsAAAD//wMAUEsBAi0AFAAGAAgAAAAhANvh9svuAAAAhQEAABMAAAAAAAAA&#10;AAAAAAAAAAAAAFtDb250ZW50X1R5cGVzXS54bWxQSwECLQAUAAYACAAAACEAWvQsW78AAAAVAQAA&#10;CwAAAAAAAAAAAAAAAAAfAQAAX3JlbHMvLnJlbHNQSwECLQAUAAYACAAAACEAmN3dF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6BBA9AC" wp14:editId="48690B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32" name="Πλαίσιο κειμένου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B496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A9AC" id="Πλαίσιο κειμένου 132" o:spid="_x0000_s1157" type="#_x0000_t202" style="position:absolute;margin-left:63.4pt;margin-top:-36.65pt;width:18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FB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UZcSxXJsUvWx+lF9qT7ff6i+VXek+l59ReFn9an6Vd3d3xIfisQV2g7w/kwj&#10;gitfQokgW7tFo+ejTE3uv1gpQT+2YLOjXZSOcDR2uyf9Nno4uhoZ0aOHy9pY90pATrwQU4NdDWSz&#10;9bl1deg2xOeyILNkmkkZFD9JYiINWTOcAenCExH8IEoqUsS0f3TcDsAHPg+9uz+XjL/1RR4ioCYV&#10;Gj0ldelecuW8bLjdETO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wvwUF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06B496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5CC03E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EBDC127" w14:textId="77777777" w:rsidR="00541190" w:rsidRDefault="00541190" w:rsidP="00541190"/>
        </w:tc>
      </w:tr>
      <w:tr w:rsidR="00541190" w14:paraId="72926C8E" w14:textId="77777777" w:rsidTr="00541190">
        <w:trPr>
          <w:trHeight w:val="550"/>
        </w:trPr>
        <w:tc>
          <w:tcPr>
            <w:tcW w:w="8172" w:type="dxa"/>
            <w:gridSpan w:val="6"/>
          </w:tcPr>
          <w:p w14:paraId="22D6D9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00E1289D" wp14:editId="58DFAF67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77215</wp:posOffset>
                      </wp:positionV>
                      <wp:extent cx="228600" cy="228600"/>
                      <wp:effectExtent l="0" t="0" r="19050" b="19050"/>
                      <wp:wrapNone/>
                      <wp:docPr id="381" name="Ομάδα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2" name="Ευθεία γραμμή σύνδεσης 3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" name="Ευθεία γραμμή σύνδεσης 3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7FAB7" id="Ομάδα 381" o:spid="_x0000_s1026" style="position:absolute;margin-left:277.5pt;margin-top:-45.45pt;width:18pt;height:18pt;z-index:2522296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0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7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">
                      <v:line id="Ευθεία γραμμή σύνδεσης 3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54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IrrLn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858EE3E" wp14:editId="26B88E1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78" name="Ομάδα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9" name="Ευθεία γραμμή σύνδεσης 37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Ευθεία γραμμή σύνδεσης 38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5563F" id="Ομάδα 378" o:spid="_x0000_s1026" style="position:absolute;margin-left:71.5pt;margin-top:-48.1pt;width:18pt;height:18pt;z-index:252228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">
                      <v:line id="Ευθεία γραμμή σύνδεσης 37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u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LGazC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VE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Ai4TV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2F48AB" wp14:editId="5E0392D3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3" name="Πλαίσιο κειμένου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268C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8AB" id="Πλαίσιο κειμένου 133" o:spid="_x0000_s1158" type="#_x0000_t202" style="position:absolute;margin-left:346.9pt;margin-top:-45.85pt;width:18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Ln731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590268C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24862A" wp14:editId="763BC7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34" name="Πλαίσιο κειμένου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AD4D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862A" id="Πλαίσιο κειμένου 134" o:spid="_x0000_s1159" type="#_x0000_t202" style="position:absolute;margin-left:212.65pt;margin-top:-48.1pt;width:18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HUQ79V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4C7AD4D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E524C72" wp14:editId="664B922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35" name="Πλαίσιο κειμένου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507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4C72" id="Πλαίσιο κειμένου 135" o:spid="_x0000_s1160" type="#_x0000_t202" style="position:absolute;margin-left:278pt;margin-top:-46.65pt;width:1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K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yiRLEcm1R9rH5UX6rP9x+qb9Udqb5XX1H4WX2qflV397fEhyJxhbZDvD/X&#10;iODKl1AiSGu3aPR8lKnJ/RcrJejHFtxsaRelIxyNvd7xoIMejq5GRvTo4bI21r0SkBMvxNRgVwPZ&#10;bHNmXR3ahvhcFmSWzDIpg+InSUylIRuGMyBdeCKC70VJRYqYDg6POgF4z+eht/cXkvG3vsh9BNSk&#10;QqOnpC7dS65clA23/Z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ClHR0K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1F4507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C328275" wp14:editId="38C3CDB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36" name="Πλαίσιο κειμένου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CD66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8275" id="Πλαίσιο κειμένου 136" o:spid="_x0000_s1161" type="#_x0000_t202" style="position:absolute;margin-left:136.35pt;margin-top:-45.95pt;width:18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KtdgIAAMQEAAAOAAAAZHJzL2Uyb0RvYy54bWysVEtu2zAQ3RfoHQjuG8lO4qa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ApgbKt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362CD66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AB7F890" wp14:editId="0EC79B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37" name="Πλαίσιο κειμένου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A8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F890" id="Πλαίσιο κειμένου 137" o:spid="_x0000_s1162" type="#_x0000_t202" style="position:absolute;margin-left:71.5pt;margin-top:-48pt;width:18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yR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0QkliuXYpOpj9aP6Un2+f199q+5I9b36isLP6lP1q7q7/0B8KBJXaDvA+zON&#10;CK58ASWCbO0WjZ6PMjW5/2KlBP3Ygs2OdlE6wtHY7Z722+jh6GpkRI8eLmtj3UsBOfFCTA12NZDN&#10;1hfW1aHbEJ/LgsySaSZlUPwkiYk0ZM1wBqQLT0TwgyipSBHT/tFxOwAf+Dz07v5cMv7GF3mIgJpU&#10;aPSU1KV7yZXzsuG2v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CHSZyR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712A8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AAB52BA" wp14:editId="39916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38" name="Πλαίσιο κειμένου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4E5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2BA" id="Πλαίσιο κειμένου 138" o:spid="_x0000_s1163" type="#_x0000_t202" style="position:absolute;margin-left:2.5pt;margin-top:-48.05pt;width:18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hmjCJn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0764E5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57E900" w14:textId="336FA266" w:rsidR="00541190" w:rsidRDefault="00541190" w:rsidP="00541190">
            <w:r>
              <w:t>Οικονομικά προβλήματα</w:t>
            </w:r>
            <w:r w:rsidR="00AC5312">
              <w:t>/ Ρήτρα</w:t>
            </w:r>
          </w:p>
        </w:tc>
      </w:tr>
      <w:tr w:rsidR="00541190" w14:paraId="2CCAF183" w14:textId="77777777" w:rsidTr="00541190">
        <w:trPr>
          <w:trHeight w:val="566"/>
        </w:trPr>
        <w:tc>
          <w:tcPr>
            <w:tcW w:w="8172" w:type="dxa"/>
            <w:gridSpan w:val="6"/>
          </w:tcPr>
          <w:p w14:paraId="765B6F54" w14:textId="77777777" w:rsidR="00541190" w:rsidRPr="00861BA2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rPr>
                <w:b/>
                <w:bCs/>
              </w:rPr>
              <w:t xml:space="preserve"> </w:t>
            </w:r>
            <w:r w:rsidRPr="00861BA2">
              <w:t>Μείωση πιθανότητας εμφάνισης, δημιουργία εναλλακτικής λύσης</w:t>
            </w:r>
          </w:p>
        </w:tc>
      </w:tr>
      <w:tr w:rsidR="00541190" w14:paraId="44AA8B2C" w14:textId="77777777" w:rsidTr="00541190">
        <w:trPr>
          <w:trHeight w:val="550"/>
        </w:trPr>
        <w:tc>
          <w:tcPr>
            <w:tcW w:w="8172" w:type="dxa"/>
            <w:gridSpan w:val="6"/>
          </w:tcPr>
          <w:p w14:paraId="009FFC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498CAD8" w14:textId="6F58DE66" w:rsidR="00541190" w:rsidRPr="00861BA2" w:rsidRDefault="005F5F5D" w:rsidP="00541190">
            <w:r>
              <w:t xml:space="preserve">Ενημέρωση μείωσης προϋπολογισμού </w:t>
            </w:r>
          </w:p>
        </w:tc>
      </w:tr>
      <w:tr w:rsidR="00541190" w14:paraId="5E2CBC77" w14:textId="77777777" w:rsidTr="00541190">
        <w:trPr>
          <w:trHeight w:val="550"/>
        </w:trPr>
        <w:tc>
          <w:tcPr>
            <w:tcW w:w="8172" w:type="dxa"/>
            <w:gridSpan w:val="6"/>
          </w:tcPr>
          <w:p w14:paraId="5DA9FFF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αναδιαπραγμάτευση</w:t>
            </w:r>
          </w:p>
          <w:p w14:paraId="5DCEB619" w14:textId="77777777" w:rsidR="00541190" w:rsidRDefault="00541190" w:rsidP="00541190"/>
        </w:tc>
      </w:tr>
      <w:tr w:rsidR="00541190" w14:paraId="406B0415" w14:textId="77777777" w:rsidTr="00541190">
        <w:trPr>
          <w:trHeight w:val="283"/>
        </w:trPr>
        <w:tc>
          <w:tcPr>
            <w:tcW w:w="8172" w:type="dxa"/>
            <w:gridSpan w:val="6"/>
          </w:tcPr>
          <w:p w14:paraId="754703D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61CD9ECA" w14:textId="77777777" w:rsidTr="00541190">
        <w:trPr>
          <w:trHeight w:val="550"/>
        </w:trPr>
        <w:tc>
          <w:tcPr>
            <w:tcW w:w="1385" w:type="dxa"/>
          </w:tcPr>
          <w:p w14:paraId="64885D4A" w14:textId="77777777" w:rsidR="00541190" w:rsidRDefault="00541190" w:rsidP="00541190">
            <w:r>
              <w:t>Ημερομηνία:</w:t>
            </w:r>
          </w:p>
          <w:p w14:paraId="5E6FBA8B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7F545E74" w14:textId="77777777" w:rsidR="00541190" w:rsidRDefault="00541190" w:rsidP="00541190">
            <w:r>
              <w:t xml:space="preserve">Δράση: </w:t>
            </w:r>
            <w:r w:rsidRPr="00861BA2">
              <w:t>Αν προκύψει</w:t>
            </w:r>
          </w:p>
        </w:tc>
        <w:tc>
          <w:tcPr>
            <w:tcW w:w="1793" w:type="dxa"/>
          </w:tcPr>
          <w:p w14:paraId="62B880EC" w14:textId="77777777" w:rsidR="00541190" w:rsidRDefault="00541190" w:rsidP="00541190">
            <w:r>
              <w:t>Κατάσταση:</w:t>
            </w:r>
          </w:p>
          <w:p w14:paraId="5B36D671" w14:textId="77777777" w:rsidR="00541190" w:rsidRDefault="00541190" w:rsidP="00541190">
            <w:r>
              <w:t>Ανοιχτή</w:t>
            </w:r>
          </w:p>
        </w:tc>
      </w:tr>
      <w:tr w:rsidR="00541190" w14:paraId="37235353" w14:textId="77777777" w:rsidTr="00541190">
        <w:trPr>
          <w:trHeight w:val="299"/>
        </w:trPr>
        <w:tc>
          <w:tcPr>
            <w:tcW w:w="4225" w:type="dxa"/>
            <w:gridSpan w:val="3"/>
          </w:tcPr>
          <w:p w14:paraId="2851A13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EA3BD02" w14:textId="77A4EB92" w:rsidR="00541190" w:rsidRDefault="00613B72" w:rsidP="00541190">
            <w:r>
              <w:t>Ικανοποίηση αναγκών πελάτη</w:t>
            </w:r>
          </w:p>
          <w:p w14:paraId="4A96EEBC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B518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216A53D" w14:textId="226D8E8E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9943C8F" wp14:editId="66E3F87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39" name="Πλαίσιο κειμένου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1D8D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3C8F" id="Πλαίσιο κειμένου 139" o:spid="_x0000_s1164" type="#_x0000_t202" style="position:absolute;margin-left:88.25pt;margin-top:13.8pt;width:18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6+n45X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44D1D8D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2BECD42" wp14:editId="7CD53E6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40" name="Πλαίσιο κειμένο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8C6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CD42" id="Πλαίσιο κειμένου 140" o:spid="_x0000_s1165" type="#_x0000_t202" style="position:absolute;margin-left:11.75pt;margin-top:12.95pt;width:18pt;height:1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hU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W9F4V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4178C6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9CDE5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4AF51494" w14:textId="5E755154" w:rsidR="00541190" w:rsidRPr="00DD33E0" w:rsidRDefault="00541190" w:rsidP="00541190"/>
        </w:tc>
      </w:tr>
      <w:tr w:rsidR="00541190" w14:paraId="341092BC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1405DA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D55F34F" w14:textId="77777777" w:rsidR="00541190" w:rsidRDefault="00541190" w:rsidP="00541190"/>
          <w:p w14:paraId="6564128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B270C52" w14:textId="77777777" w:rsidR="00541190" w:rsidRDefault="00541190" w:rsidP="00541190"/>
        </w:tc>
      </w:tr>
    </w:tbl>
    <w:p w14:paraId="208C1A09" w14:textId="329532F9" w:rsidR="00541190" w:rsidRDefault="00541190" w:rsidP="00541190">
      <w:pPr>
        <w:jc w:val="center"/>
        <w:rPr>
          <w:b/>
          <w:bCs/>
          <w:sz w:val="24"/>
          <w:szCs w:val="24"/>
        </w:rPr>
      </w:pPr>
    </w:p>
    <w:p w14:paraId="1BC7148A" w14:textId="4BC6FF9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1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Μείωση Προϋπολογισμού</w:t>
      </w:r>
    </w:p>
    <w:p w14:paraId="7B708C39" w14:textId="68E65306" w:rsidR="00DC6C44" w:rsidRDefault="00DC6C44" w:rsidP="00DC6C44">
      <w:pPr>
        <w:ind w:firstLine="720"/>
      </w:pPr>
    </w:p>
    <w:p w14:paraId="670BFD45" w14:textId="52003614" w:rsidR="00DC6C44" w:rsidRDefault="00DC6C44" w:rsidP="00DC6C44">
      <w:pPr>
        <w:ind w:firstLine="720"/>
      </w:pPr>
    </w:p>
    <w:p w14:paraId="6D277A53" w14:textId="1E8CB2EC" w:rsidR="00DC6C44" w:rsidRDefault="00DC6C44" w:rsidP="00DC6C44">
      <w:pPr>
        <w:ind w:firstLine="720"/>
      </w:pPr>
    </w:p>
    <w:p w14:paraId="16B8C973" w14:textId="4A14FFB8" w:rsidR="00DC6C44" w:rsidRDefault="00DC6C44" w:rsidP="00DC6C44">
      <w:pPr>
        <w:ind w:firstLine="720"/>
      </w:pPr>
    </w:p>
    <w:p w14:paraId="22A2FF80" w14:textId="62309A2E" w:rsidR="00DC6C44" w:rsidRDefault="00DC6C44" w:rsidP="00DC6C44">
      <w:pPr>
        <w:ind w:firstLine="720"/>
      </w:pPr>
    </w:p>
    <w:p w14:paraId="7D97B7E4" w14:textId="40769639" w:rsidR="00DC6C44" w:rsidRDefault="00DC6C44" w:rsidP="00DC6C44">
      <w:pPr>
        <w:ind w:firstLine="720"/>
      </w:pPr>
    </w:p>
    <w:p w14:paraId="206DCDDE" w14:textId="54F4EEA9" w:rsidR="00DC6C44" w:rsidRDefault="00DC6C44" w:rsidP="00DC6C44">
      <w:pPr>
        <w:ind w:firstLine="720"/>
      </w:pPr>
    </w:p>
    <w:p w14:paraId="5374A688" w14:textId="795FBAEA" w:rsidR="00C800A5" w:rsidRDefault="00C800A5" w:rsidP="00DC6C44">
      <w:pPr>
        <w:ind w:firstLine="720"/>
      </w:pPr>
    </w:p>
    <w:p w14:paraId="6892A36F" w14:textId="56048291" w:rsidR="00C800A5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5508261C" wp14:editId="409A1107">
                <wp:simplePos x="0" y="0"/>
                <wp:positionH relativeFrom="column">
                  <wp:posOffset>2903855</wp:posOffset>
                </wp:positionH>
                <wp:positionV relativeFrom="paragraph">
                  <wp:posOffset>5513493</wp:posOffset>
                </wp:positionV>
                <wp:extent cx="228600" cy="228600"/>
                <wp:effectExtent l="0" t="0" r="19050" b="19050"/>
                <wp:wrapNone/>
                <wp:docPr id="496" name="Ομάδα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7" name="Ευθεία γραμμή σύνδεσης 497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Ευθεία γραμμή σύνδεσης 498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B880" id="Ομάδα 496" o:spid="_x0000_s1026" style="position:absolute;margin-left:228.65pt;margin-top:434.15pt;width:18pt;height:18pt;z-index:2523822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ny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o32o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">
                <v:line id="Ευθεία γραμμή σύνδεσης 4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FB6ECC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452A3819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η Καταρτισμένο Προσωπικό</w:t>
            </w:r>
          </w:p>
        </w:tc>
      </w:tr>
      <w:tr w:rsidR="00541190" w14:paraId="5778D6AF" w14:textId="77777777" w:rsidTr="00541190">
        <w:trPr>
          <w:trHeight w:val="550"/>
        </w:trPr>
        <w:tc>
          <w:tcPr>
            <w:tcW w:w="2403" w:type="dxa"/>
            <w:gridSpan w:val="2"/>
          </w:tcPr>
          <w:p w14:paraId="27A7468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7493242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19F4E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617F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4623FD7" w14:textId="77777777" w:rsidR="00541190" w:rsidRDefault="00541190" w:rsidP="00541190">
            <w:pPr>
              <w:rPr>
                <w:b/>
                <w:bCs/>
              </w:rPr>
            </w:pPr>
          </w:p>
          <w:p w14:paraId="1837DE2B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52E0E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08ACA1F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67B91E14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D0E618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17FD7C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4EC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9AA3" w14:textId="77777777" w:rsidR="00541190" w:rsidRDefault="00541190" w:rsidP="00541190"/>
        </w:tc>
      </w:tr>
      <w:tr w:rsidR="00541190" w14:paraId="1C977FE1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3C3CE51" w14:textId="064666ED" w:rsidR="00541190" w:rsidRPr="00611AC0" w:rsidRDefault="00A8028D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0A2D2228" wp14:editId="6FD58D0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6498</wp:posOffset>
                      </wp:positionV>
                      <wp:extent cx="228600" cy="228600"/>
                      <wp:effectExtent l="0" t="0" r="19050" b="19050"/>
                      <wp:wrapNone/>
                      <wp:docPr id="390" name="Ομάδα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1" name="Ευθεία γραμμή σύνδεσης 39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Ευθεία γραμμή σύνδεσης 39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32E40" id="Ομάδα 390" o:spid="_x0000_s1026" style="position:absolute;margin-left:376.15pt;margin-top:-27.3pt;width:18pt;height:18pt;z-index:252247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">
                      <v:line id="Ευθεία γραμμή σύνδεσης 3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bS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P/gJt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h1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OKaYd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30FEE71" wp14:editId="1F2635C2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143" name="Πλαίσιο κειμένου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2981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EE71" id="Πλαίσιο κειμένου 143" o:spid="_x0000_s1166" type="#_x0000_t202" style="position:absolute;margin-left:347pt;margin-top:-27.15pt;width:18pt;height:1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" fillcolor="white [3201]" strokeweight=".5pt">
                      <v:textbox>
                        <w:txbxContent>
                          <w:p w14:paraId="2C72981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4B7E1C6" wp14:editId="7D5D609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41" name="Πλαίσιο κειμένου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0D3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E1C6" id="Πλαίσιο κειμένου 141" o:spid="_x0000_s1167" type="#_x0000_t202" style="position:absolute;margin-left:318pt;margin-top:-27.05pt;width:18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WpqH8cwIAAMQ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36E0D3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4F5DC5" wp14:editId="39CD0B09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42" name="Πλαίσιο κειμένου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8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5DC5" id="Πλαίσιο κειμένου 142" o:spid="_x0000_s1168" type="#_x0000_t202" style="position:absolute;margin-left:376.15pt;margin-top:-26.9pt;width:18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Aq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1KiWI5Nqj5WP6ov1ee799W36pZU36uvKPysPlW/qtu7D8SHInGFtgO8P9eI&#10;4MoXUCLIzm7R6PkoU5P7L1ZK0I8t2O5pF6UjHI3d7mm/jR6OrkZG9Oj+sjbWvRSQEy/E1GBXA9ls&#10;M7OuDt2F+FwWZJZMMymD4idJTKQhG4YzIF14IoIfRUlFipj2n560A/CRz0Pv7y8k4298kccIqEmF&#10;Rk9JXbqXXLko99w2hC0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lWOAq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6A28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ναποτελεσματικότητα Προσωπικού</w:t>
            </w:r>
            <w:r>
              <w:t>, λόγω ελλιπούς γνώσης πάνω στο αντικείμενο.</w:t>
            </w:r>
          </w:p>
          <w:p w14:paraId="49CEC63A" w14:textId="77777777" w:rsidR="00541190" w:rsidRDefault="00541190" w:rsidP="00541190"/>
        </w:tc>
      </w:tr>
      <w:tr w:rsidR="00541190" w14:paraId="3BB7C10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B11A849" w14:textId="6E4FCBB2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F71F8A5" w14:textId="77777777" w:rsidR="00541190" w:rsidRDefault="00541190" w:rsidP="00541190">
            <w:r>
              <w:t xml:space="preserve">                      </w:t>
            </w:r>
          </w:p>
          <w:p w14:paraId="025CC32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0B41D86" w14:textId="77777777" w:rsidTr="00541190">
        <w:trPr>
          <w:trHeight w:val="1416"/>
        </w:trPr>
        <w:tc>
          <w:tcPr>
            <w:tcW w:w="4225" w:type="dxa"/>
            <w:gridSpan w:val="3"/>
          </w:tcPr>
          <w:p w14:paraId="137602A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009483AE" wp14:editId="5C8C507F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48098</wp:posOffset>
                      </wp:positionV>
                      <wp:extent cx="228600" cy="228600"/>
                      <wp:effectExtent l="0" t="0" r="19050" b="19050"/>
                      <wp:wrapNone/>
                      <wp:docPr id="387" name="Ομάδα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8" name="Ευθεία γραμμή σύνδεσης 38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Ευθεία γραμμή σύνδεσης 38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C8E72" id="Ομάδα 387" o:spid="_x0000_s1026" style="position:absolute;margin-left:170.85pt;margin-top:-35.3pt;width:18pt;height:18pt;z-index:252246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Y1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B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">
                      <v:line id="Ευθεία γραμμή σύνδεσης 3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mSxAAAANwAAAAPAAAAZHJzL2Rvd25yZXYueG1sRE/LasJA&#10;FN0L/YfhFrrTiS0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OsDGZ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zZxQAAANwAAAAPAAAAZHJzL2Rvd25yZXYueG1sRI9BawIx&#10;FITvBf9DeAUvRRMt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Cz25z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DF91160" wp14:editId="271C4AC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44" name="Πλαίσιο κειμένου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2173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1160" id="Πλαίσιο κειμένου 144" o:spid="_x0000_s1169" type="#_x0000_t202" style="position:absolute;margin-left:58pt;margin-top:-36.6pt;width:18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8t28a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4342173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6D3891" wp14:editId="101FD3B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45" name="Πλαίσιο κειμένου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106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3891" id="Πλαίσιο κειμένου 145" o:spid="_x0000_s1170" type="#_x0000_t202" style="position:absolute;margin-left:170.85pt;margin-top:-36.7pt;width:18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3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y6ncV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598106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315116AA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EDF489C" w14:textId="77777777" w:rsidR="00541190" w:rsidRDefault="00541190" w:rsidP="00541190">
            <w:pPr>
              <w:jc w:val="center"/>
            </w:pPr>
          </w:p>
          <w:p w14:paraId="26F13BC6" w14:textId="77777777" w:rsidR="00541190" w:rsidRDefault="00541190" w:rsidP="00541190">
            <w:pPr>
              <w:jc w:val="center"/>
            </w:pPr>
          </w:p>
          <w:p w14:paraId="0F8EF020" w14:textId="77777777" w:rsidR="00541190" w:rsidRDefault="00541190" w:rsidP="00541190"/>
        </w:tc>
        <w:tc>
          <w:tcPr>
            <w:tcW w:w="3947" w:type="dxa"/>
            <w:gridSpan w:val="3"/>
          </w:tcPr>
          <w:p w14:paraId="799EC3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09E06F" wp14:editId="05F3CAB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46" name="Πλαίσιο κειμένου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D3CF9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E06F" id="Πλαίσιο κειμένου 146" o:spid="_x0000_s1171" type="#_x0000_t202" style="position:absolute;margin-left:63.4pt;margin-top:-36.65pt;width:18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gJjJi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45D3CF9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AB587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1157EF5" w14:textId="77777777" w:rsidR="00541190" w:rsidRDefault="00541190" w:rsidP="00541190"/>
        </w:tc>
      </w:tr>
      <w:tr w:rsidR="00541190" w14:paraId="08413EDB" w14:textId="77777777" w:rsidTr="00541190">
        <w:trPr>
          <w:trHeight w:val="550"/>
        </w:trPr>
        <w:tc>
          <w:tcPr>
            <w:tcW w:w="8172" w:type="dxa"/>
            <w:gridSpan w:val="6"/>
          </w:tcPr>
          <w:p w14:paraId="08DD711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4B4470F" wp14:editId="43170B53">
                      <wp:simplePos x="0" y="0"/>
                      <wp:positionH relativeFrom="column">
                        <wp:posOffset>3524461</wp:posOffset>
                      </wp:positionH>
                      <wp:positionV relativeFrom="paragraph">
                        <wp:posOffset>-577638</wp:posOffset>
                      </wp:positionV>
                      <wp:extent cx="228600" cy="228600"/>
                      <wp:effectExtent l="0" t="0" r="19050" b="19050"/>
                      <wp:wrapNone/>
                      <wp:docPr id="396" name="Ομάδα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7" name="Ευθεία γραμμή σύνδεσης 39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Ευθεία γραμμή σύνδεσης 39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EAF44" id="Ομάδα 396" o:spid="_x0000_s1026" style="position:absolute;margin-left:277.5pt;margin-top:-45.5pt;width:18pt;height:18pt;z-index:252249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m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">
                      <v:line id="Ευθεία γραμμή σύνδεσης 3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s9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B9FGz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fwgAAANwAAAAPAAAAZHJzL2Rvd25yZXYueG1sRE/Pa8Iw&#10;FL4P/B/CE7wMTXQw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BZTq+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61A592D" wp14:editId="1BDBEE0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93" name="Ομάδα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4" name="Ευθεία γραμμή σύνδεσης 39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Ευθεία γραμμή σύνδεσης 39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9C9C1" id="Ομάδα 393" o:spid="_x0000_s1026" style="position:absolute;margin-left:71.5pt;margin-top:-48.1pt;width:18pt;height:18pt;z-index:252248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">
                      <v:line id="Ευθεία γραμμή σύνδεσης 3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VK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O+XhU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AB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t08AA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F46BAAF" wp14:editId="3774C45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47" name="Πλαίσιο κειμένου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D08E6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BAAF" id="Πλαίσιο κειμένου 147" o:spid="_x0000_s1172" type="#_x0000_t202" style="position:absolute;margin-left:346.9pt;margin-top:-45.85pt;width:18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x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E7uHF5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69D08E6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59DCFC5" wp14:editId="623883F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48" name="Πλαίσιο κειμένου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3F3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CFC5" id="Πλαίσιο κειμένου 148" o:spid="_x0000_s1173" type="#_x0000_t202" style="position:absolute;margin-left:212.65pt;margin-top:-48.1pt;width:18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E/PQul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0F3F3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D2AAA6A" wp14:editId="58D873A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9" name="Πλαίσιο κειμένου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D0D5B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AAA6A" id="Πλαίσιο κειμένου 149" o:spid="_x0000_s1174" type="#_x0000_t202" style="position:absolute;margin-left:278pt;margin-top:-46.65pt;width:18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AiTngq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29D0D5B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2D8E080" wp14:editId="55294F6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50" name="Πλαίσιο κειμένου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440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E080" id="Πλαίσιο κειμένου 150" o:spid="_x0000_s1175" type="#_x0000_t202" style="position:absolute;margin-left:136.35pt;margin-top:-45.95pt;width:1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CC8XTScwIAAMQ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4BA440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CD76E59" wp14:editId="5FB10D9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51" name="Πλαίσιο κειμένου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ECA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6E59" id="Πλαίσιο κειμένου 151" o:spid="_x0000_s1176" type="#_x0000_t202" style="position:absolute;margin-left:71.5pt;margin-top:-48pt;width:18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ND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r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DH0E0N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773ECA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6636214" wp14:editId="4DB655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52" name="Πλαίσιο κειμένου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D835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6214" id="Πλαίσιο κειμένου 152" o:spid="_x0000_s1177" type="#_x0000_t202" style="position:absolute;margin-left:2.5pt;margin-top:-48.05pt;width:18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dA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vWi85H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3EDD835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  <w:r>
              <w:rPr>
                <w:b/>
                <w:bCs/>
              </w:rPr>
              <w:t xml:space="preserve"> </w:t>
            </w:r>
            <w:r w:rsidRPr="00861BA2">
              <w:t>Προβλήματα στο λογισμικό</w:t>
            </w:r>
          </w:p>
          <w:p w14:paraId="3247D19D" w14:textId="77777777" w:rsidR="00541190" w:rsidRDefault="00541190" w:rsidP="00541190"/>
        </w:tc>
      </w:tr>
      <w:tr w:rsidR="00541190" w14:paraId="5EA5F05B" w14:textId="77777777" w:rsidTr="00541190">
        <w:trPr>
          <w:trHeight w:val="566"/>
        </w:trPr>
        <w:tc>
          <w:tcPr>
            <w:tcW w:w="8172" w:type="dxa"/>
            <w:gridSpan w:val="6"/>
          </w:tcPr>
          <w:p w14:paraId="4A1505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t xml:space="preserve"> Παρακολούθηση της κατάστασης του κινδύνου</w:t>
            </w:r>
          </w:p>
          <w:p w14:paraId="239322AC" w14:textId="77777777" w:rsidR="00541190" w:rsidRDefault="00541190" w:rsidP="00541190"/>
        </w:tc>
      </w:tr>
      <w:tr w:rsidR="00541190" w14:paraId="5ABF4C41" w14:textId="77777777" w:rsidTr="00541190">
        <w:trPr>
          <w:trHeight w:val="550"/>
        </w:trPr>
        <w:tc>
          <w:tcPr>
            <w:tcW w:w="8172" w:type="dxa"/>
            <w:gridSpan w:val="6"/>
          </w:tcPr>
          <w:p w14:paraId="1F02C5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484D5B95" w14:textId="77777777" w:rsidR="00541190" w:rsidRPr="00861BA2" w:rsidRDefault="00541190" w:rsidP="00541190">
            <w:r w:rsidRPr="00861BA2">
              <w:t>Γνώση του επιπέδου εκπαίδευσης του προσωπικού</w:t>
            </w:r>
          </w:p>
        </w:tc>
      </w:tr>
      <w:tr w:rsidR="00541190" w14:paraId="04C315E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7DD2D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Πρόσληψη Προσωπικού</w:t>
            </w:r>
          </w:p>
          <w:p w14:paraId="7B22E549" w14:textId="77777777" w:rsidR="00541190" w:rsidRDefault="00541190" w:rsidP="00541190"/>
        </w:tc>
      </w:tr>
      <w:tr w:rsidR="00541190" w14:paraId="59842146" w14:textId="77777777" w:rsidTr="00541190">
        <w:trPr>
          <w:trHeight w:val="283"/>
        </w:trPr>
        <w:tc>
          <w:tcPr>
            <w:tcW w:w="8172" w:type="dxa"/>
            <w:gridSpan w:val="6"/>
          </w:tcPr>
          <w:p w14:paraId="4B2B5C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341EAB6" w14:textId="77777777" w:rsidTr="00541190">
        <w:trPr>
          <w:trHeight w:val="550"/>
        </w:trPr>
        <w:tc>
          <w:tcPr>
            <w:tcW w:w="1385" w:type="dxa"/>
          </w:tcPr>
          <w:p w14:paraId="3CFD5611" w14:textId="77777777" w:rsidR="00541190" w:rsidRDefault="00541190" w:rsidP="00541190">
            <w:r>
              <w:t>Ημερομηνία:</w:t>
            </w:r>
          </w:p>
          <w:p w14:paraId="5DDBA9A2" w14:textId="77777777" w:rsidR="00541190" w:rsidRDefault="00541190" w:rsidP="00541190">
            <w:r>
              <w:t>14/3/2022</w:t>
            </w:r>
          </w:p>
        </w:tc>
        <w:tc>
          <w:tcPr>
            <w:tcW w:w="4994" w:type="dxa"/>
            <w:gridSpan w:val="4"/>
          </w:tcPr>
          <w:p w14:paraId="4F07956D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0FC4DD0" w14:textId="77777777" w:rsidR="00541190" w:rsidRDefault="00541190" w:rsidP="00541190">
            <w:r>
              <w:t>Κατάσταση:</w:t>
            </w:r>
          </w:p>
          <w:p w14:paraId="1A420EE3" w14:textId="77777777" w:rsidR="00541190" w:rsidRDefault="00541190" w:rsidP="00541190">
            <w:r>
              <w:t>Ανοιχτή</w:t>
            </w:r>
          </w:p>
        </w:tc>
      </w:tr>
      <w:tr w:rsidR="00541190" w14:paraId="44F9C35A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D6369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EF80243" w14:textId="5319A9B7" w:rsidR="00541190" w:rsidRDefault="00E56ADB" w:rsidP="00541190">
            <w:r>
              <w:t>Επαρκής Παραγωγικότητα</w:t>
            </w:r>
            <w:r w:rsidR="00541190">
              <w:t xml:space="preserve"> </w:t>
            </w:r>
            <w:r>
              <w:t>Π</w:t>
            </w:r>
            <w:r w:rsidR="00541190">
              <w:t>ροσωπικού</w:t>
            </w:r>
          </w:p>
        </w:tc>
        <w:tc>
          <w:tcPr>
            <w:tcW w:w="3947" w:type="dxa"/>
            <w:gridSpan w:val="3"/>
            <w:vMerge w:val="restart"/>
          </w:tcPr>
          <w:p w14:paraId="7B7B9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F5948ED" w14:textId="082EBD5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F297F3" wp14:editId="03BC3B9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53" name="Πλαίσιο κειμένου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3BC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97F3" id="Πλαίσιο κειμένου 153" o:spid="_x0000_s1178" type="#_x0000_t202" style="position:absolute;margin-left:88.25pt;margin-top:13.8pt;width:18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AToJLY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5303BC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746E26D" wp14:editId="25694F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54" name="Πλαίσιο κειμένου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501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26D" id="Πλαίσιο κειμένου 154" o:spid="_x0000_s1179" type="#_x0000_t202" style="position:absolute;margin-left:11.75pt;margin-top:12.95pt;width:18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Jw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+pToliOTao+Vj+qL9Xn+w/Vt+qOVN+rryj8rD5Vv6q7+1viQ5G4Qtsh3p9r&#10;RHDlSygRpLVbNHo+ytTk/ouVEvRjC262tIvSEY7GXu940EEPR1cjI3r0cFkb614JyIkXYmqwq4Fs&#10;tjmzrg5tQ3wuCzJLZpmUQfGTJKbSkA3DGZAuPBHB96KkIkVMB4dHnQC85/PQ2/sLyfhbX+Q+AmpS&#10;odFTUpfuJVcuyobbw5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5FeSc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515501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F4F95A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1B2DBEB4" w14:textId="02140B5C" w:rsidR="00541190" w:rsidRPr="00DD33E0" w:rsidRDefault="00541190" w:rsidP="00541190"/>
        </w:tc>
      </w:tr>
      <w:tr w:rsidR="00541190" w14:paraId="40A7140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3CC823D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514E31F" w14:textId="77777777" w:rsidR="00541190" w:rsidRDefault="00541190" w:rsidP="00541190"/>
          <w:p w14:paraId="6D5A168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1FBD1F" w14:textId="77777777" w:rsidR="00541190" w:rsidRDefault="00541190" w:rsidP="00541190"/>
        </w:tc>
      </w:tr>
    </w:tbl>
    <w:p w14:paraId="4AE69EF9" w14:textId="0C6D9060" w:rsidR="00DC6C44" w:rsidRDefault="00DC6C44" w:rsidP="00DC6C44">
      <w:pPr>
        <w:ind w:firstLine="720"/>
      </w:pPr>
    </w:p>
    <w:p w14:paraId="542A543D" w14:textId="7B7B953F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2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Μη Καταρτισμένο Προσωπικό</w:t>
      </w:r>
    </w:p>
    <w:p w14:paraId="62486526" w14:textId="0E5D5E71" w:rsidR="00DC6C44" w:rsidRDefault="00DC6C44" w:rsidP="00DC6C44">
      <w:pPr>
        <w:ind w:firstLine="720"/>
      </w:pPr>
    </w:p>
    <w:p w14:paraId="2EFCBD4A" w14:textId="30F6881D" w:rsidR="00DC6C44" w:rsidRDefault="00DC6C44" w:rsidP="00DC6C44">
      <w:pPr>
        <w:ind w:firstLine="720"/>
      </w:pPr>
    </w:p>
    <w:p w14:paraId="7CD09E44" w14:textId="2AB4EE35" w:rsidR="00DC6C44" w:rsidRDefault="00541004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3B3D5FE" wp14:editId="5A60D56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84" name="Ομάδα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85" name="Ευθεία γραμμή σύνδεσης 3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Ευθεία γραμμή σύνδεσης 3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19F7" id="Ομάδα 384" o:spid="_x0000_s1026" style="position:absolute;margin-left:228.5pt;margin-top:418.3pt;width:18pt;height:18pt;z-index:252068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5ewIAAH8HAAAOAAAAZHJzL2Uyb0RvYy54bWzsVc1u1DAQviPxDlbuNNkt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7ejpDANRTJvXaX7o374M6RXwWOGlWkYHqo1bE60u1CsZj5&#10;tKdM1/4PCaFpYHfWsUunFhFY7PeHgwRqQGCrHQf2SQkluuZFyjsrv9Fop/PzY/CLl4fGHlsHpVGg&#10;I7OiyvwZVcclVjRUwPj8O6oATkvVq/kL98lduHdAlns/f+bOgbtL9xbNz+Yv3Wcg8WJ+5j7OnwOV&#10;AbhHCKH2RcujSQ1Q+hskrpGR7PS2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CjrTX5ewIA&#10;AH8HAAAOAAAAAAAAAAAAAAAAAC4CAABkcnMvZTJvRG9jLnhtbFBLAQItABQABgAIAAAAIQA/bWe6&#10;4gAAAAsBAAAPAAAAAAAAAAAAAAAAANUEAABkcnMvZG93bnJldi54bWxQSwUGAAAAAAQABADzAAAA&#10;5AUAAAAA&#10;">
                <v:line id="Ευθεία γραμμή σύνδεσης 3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MxwAAANwAAAAPAAAAZHJzL2Rvd25yZXYueG1sRI9Ba8JA&#10;FITvBf/D8gre6saW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AUCtgz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irxQAAANwAAAAPAAAAZHJzL2Rvd25yZXYueG1sRI9BawIx&#10;FITvhf6H8Aq9iCZaUL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DCRAi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B8424B6" w14:textId="1E2206A2" w:rsidR="00DC6C44" w:rsidRDefault="00DC6C44" w:rsidP="00DC6C44">
      <w:pPr>
        <w:ind w:firstLine="720"/>
      </w:pPr>
    </w:p>
    <w:p w14:paraId="1A653F42" w14:textId="3938889D" w:rsidR="00DC6C44" w:rsidRDefault="00DC6C44" w:rsidP="00DC6C44">
      <w:pPr>
        <w:ind w:firstLine="720"/>
      </w:pPr>
    </w:p>
    <w:p w14:paraId="48DDCD5F" w14:textId="001C834B" w:rsidR="00DC6C44" w:rsidRDefault="00DC6C44" w:rsidP="00DC6C44">
      <w:pPr>
        <w:ind w:firstLine="720"/>
      </w:pPr>
    </w:p>
    <w:p w14:paraId="60E57630" w14:textId="5DF3F424" w:rsidR="00DC6C44" w:rsidRDefault="00DC6C44" w:rsidP="00DC6C44">
      <w:pPr>
        <w:ind w:firstLine="720"/>
      </w:pPr>
    </w:p>
    <w:p w14:paraId="63D74FCC" w14:textId="561D2504" w:rsidR="00DC6C44" w:rsidRDefault="00DC6C44" w:rsidP="00C800A5"/>
    <w:tbl>
      <w:tblPr>
        <w:tblStyle w:val="a3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5AF9448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CE556A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υβερνοεπίθεση</w:t>
            </w:r>
          </w:p>
        </w:tc>
      </w:tr>
      <w:tr w:rsidR="00541190" w14:paraId="50C4F3BF" w14:textId="77777777" w:rsidTr="00541190">
        <w:trPr>
          <w:trHeight w:val="550"/>
        </w:trPr>
        <w:tc>
          <w:tcPr>
            <w:tcW w:w="2403" w:type="dxa"/>
            <w:gridSpan w:val="2"/>
          </w:tcPr>
          <w:p w14:paraId="4BD860A7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700BFF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2D1EDC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CC7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BA65CB8" w14:textId="77777777" w:rsidR="00541190" w:rsidRDefault="00541190" w:rsidP="00541190">
            <w:pPr>
              <w:rPr>
                <w:b/>
                <w:bCs/>
              </w:rPr>
            </w:pPr>
          </w:p>
          <w:p w14:paraId="383FFA40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97049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3BC102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07E84D6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C7D415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4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0007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97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5277" w14:textId="77777777" w:rsidR="00541190" w:rsidRDefault="00541190" w:rsidP="00541190"/>
        </w:tc>
      </w:tr>
      <w:tr w:rsidR="00541190" w14:paraId="6EDED8C9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BAC4E8" w14:textId="743C51CE" w:rsidR="00541190" w:rsidRPr="005B542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41841DF" wp14:editId="31A3C06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55" name="Πλαίσιο κειμένου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4E2B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41DF" id="Πλαίσιο κειμένου 155" o:spid="_x0000_s1180" type="#_x0000_t202" style="position:absolute;margin-left:318pt;margin-top:-27.05pt;width:18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Cv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RaYK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7E4E2B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21A338B" wp14:editId="723857C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56" name="Πλαίσιο κειμένου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3FD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338B" id="Πλαίσιο κειμένου 156" o:spid="_x0000_s1181" type="#_x0000_t202" style="position:absolute;margin-left:376.15pt;margin-top:-26.9pt;width:18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8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uMbPC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7F3FD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</w:t>
            </w:r>
            <w:r w:rsidR="005B5420">
              <w:t>Υποκλοπή</w:t>
            </w:r>
            <w:r>
              <w:t xml:space="preserve"> </w:t>
            </w:r>
            <w:r w:rsidR="005B5420">
              <w:t>α</w:t>
            </w:r>
            <w:r>
              <w:t>ρχείων</w:t>
            </w:r>
            <w:r w:rsidR="005B5420">
              <w:t xml:space="preserve"> από επιθέσεις </w:t>
            </w:r>
            <w:r w:rsidR="005B5420">
              <w:rPr>
                <w:lang w:val="en-US"/>
              </w:rPr>
              <w:t>hacker</w:t>
            </w:r>
            <w:r w:rsidR="005B5420" w:rsidRPr="005B5420">
              <w:t>.</w:t>
            </w:r>
          </w:p>
          <w:p w14:paraId="0820D6D8" w14:textId="77777777" w:rsidR="00541190" w:rsidRDefault="00541190" w:rsidP="00541190"/>
        </w:tc>
      </w:tr>
      <w:tr w:rsidR="00541190" w14:paraId="7F4C96AD" w14:textId="77777777" w:rsidTr="00541190">
        <w:trPr>
          <w:trHeight w:val="834"/>
        </w:trPr>
        <w:tc>
          <w:tcPr>
            <w:tcW w:w="8172" w:type="dxa"/>
            <w:gridSpan w:val="6"/>
          </w:tcPr>
          <w:p w14:paraId="762F7953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768D3A7F" wp14:editId="230A1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106</wp:posOffset>
                      </wp:positionV>
                      <wp:extent cx="228600" cy="228600"/>
                      <wp:effectExtent l="0" t="0" r="19050" b="19050"/>
                      <wp:wrapNone/>
                      <wp:docPr id="402" name="Ομάδα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3" name="Ευθεία γραμμή σύνδεσης 40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Ευθεία γραμμή σύνδεσης 40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4B111" id="Ομάδα 402" o:spid="_x0000_s1026" style="position:absolute;margin-left:346.85pt;margin-top:-53.85pt;width:18pt;height:18pt;z-index:252265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">
                      <v:line id="Ευθεία γραμμή σύνδεσης 40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Xc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HwqMbwdyYeATn/BQAA//8DAFBLAQItABQABgAIAAAAIQDb4fbL7gAAAIUBAAATAAAAAAAA&#10;AAAAAAAAAAAAAABbQ29udGVudF9UeXBlc10ueG1sUEsBAi0AFAAGAAgAAAAhAFr0LFu/AAAAFQEA&#10;AAsAAAAAAAAAAAAAAAAAHwEAAF9yZWxzLy5yZWxzUEsBAi0AFAAGAAgAAAAhAEjeRd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14xQAAANw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Dwo/14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43CDD63" wp14:editId="3E060B9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57" name="Πλαίσιο κειμένου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EFA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D63" id="Πλαίσιο κειμένου 157" o:spid="_x0000_s1182" type="#_x0000_t202" style="position:absolute;margin-left:347pt;margin-top:-54.6pt;width:18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0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wSElipXYpOZj86P50ny+/9B8a+5I8735isLP5lPzq7m7vyU+FImrtB3i/ZlG&#10;BFe/hBpB1naLRs9HnZnSf7FSgn5swWpDu6gd4Wjs948GMXo4ujoZ0aOHy9pY90pASbyQUINdDWSz&#10;5dS6NnQd4nNZkEV6VkgZFD9J4kQasmQ4A9KFJyL4TpRUpEro4PlBHIB3fB56c38uGX/ri9xFQE0q&#10;NHpK2tK95Op53XE7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Fg7hNH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065EFA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164E4AFC" w14:textId="77777777" w:rsidR="00541190" w:rsidRDefault="00541190" w:rsidP="00541190">
            <w:r>
              <w:t xml:space="preserve">                      </w:t>
            </w:r>
          </w:p>
          <w:p w14:paraId="549F535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0E0C0C2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83D70E5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08F8480D" wp14:editId="37F0CF2C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8842</wp:posOffset>
                      </wp:positionV>
                      <wp:extent cx="228600" cy="228600"/>
                      <wp:effectExtent l="0" t="0" r="19050" b="19050"/>
                      <wp:wrapNone/>
                      <wp:docPr id="405" name="Ομάδα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6" name="Ευθεία γραμμή σύνδεσης 40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Ευθεία γραμμή σύνδεσης 40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C3037" id="Ομάδα 405" o:spid="_x0000_s1026" style="position:absolute;margin-left:170.85pt;margin-top:-36.9pt;width:18pt;height:18pt;z-index:2522664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ugdw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">
                      <v:line id="Ευθεία γραμμή σύνδεσης 40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MPxQAAANw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9qBtcz6QjIxQUAAP//AwBQSwECLQAUAAYACAAAACEA2+H2y+4AAACFAQAAEwAAAAAAAAAA&#10;AAAAAAAAAAAAW0NvbnRlbnRfVHlwZXNdLnhtbFBLAQItABQABgAIAAAAIQBa9CxbvwAAABUBAAAL&#10;AAAAAAAAAAAAAAAAAB8BAABfcmVscy8ucmVsc1BLAQItABQABgAIAAAAIQAAcWMP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C48AA85" wp14:editId="7AC27A7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58" name="Πλαίσιο κειμένου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66E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AA85" id="Πλαίσιο κειμένου 158" o:spid="_x0000_s1183" type="#_x0000_t202" style="position:absolute;margin-left:58pt;margin-top:-36.6pt;width:18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+D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x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Fy+/g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04C66E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1E22D3C" wp14:editId="2CEE1B3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59" name="Πλαίσιο κειμένου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965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2D3C" id="Πλαίσιο κειμένου 159" o:spid="_x0000_s1184" type="#_x0000_t202" style="position:absolute;margin-left:170.85pt;margin-top:-36.7pt;width:18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" fillcolor="white [3201]" strokeweight=".5pt">
                      <v:textbox>
                        <w:txbxContent>
                          <w:p w14:paraId="4B7965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820D962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F40566D" w14:textId="77777777" w:rsidR="00541190" w:rsidRDefault="00541190" w:rsidP="00541190">
            <w:pPr>
              <w:jc w:val="center"/>
            </w:pPr>
          </w:p>
          <w:p w14:paraId="32405490" w14:textId="77777777" w:rsidR="00541190" w:rsidRDefault="00541190" w:rsidP="00541190">
            <w:pPr>
              <w:jc w:val="center"/>
            </w:pPr>
          </w:p>
          <w:p w14:paraId="68F8DE4B" w14:textId="77777777" w:rsidR="00541190" w:rsidRDefault="00541190" w:rsidP="00541190"/>
        </w:tc>
        <w:tc>
          <w:tcPr>
            <w:tcW w:w="3947" w:type="dxa"/>
            <w:gridSpan w:val="3"/>
          </w:tcPr>
          <w:p w14:paraId="2E74D61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59693E0" wp14:editId="3CB3C72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60" name="Πλαίσιο κειμένου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BC6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93E0" id="Πλαίσιο κειμένου 160" o:spid="_x0000_s1185" type="#_x0000_t202" style="position:absolute;margin-left:63.4pt;margin-top:-36.65pt;width:18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Vkd02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0B3BC6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346DB7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605E68A1" w14:textId="77777777" w:rsidR="00541190" w:rsidRDefault="00541190" w:rsidP="00541190"/>
        </w:tc>
      </w:tr>
      <w:tr w:rsidR="00541190" w14:paraId="685C12FB" w14:textId="77777777" w:rsidTr="00541190">
        <w:trPr>
          <w:trHeight w:val="550"/>
        </w:trPr>
        <w:tc>
          <w:tcPr>
            <w:tcW w:w="8172" w:type="dxa"/>
            <w:gridSpan w:val="6"/>
          </w:tcPr>
          <w:p w14:paraId="694F84E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57EAECCB" wp14:editId="6A8AFD3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9</wp:posOffset>
                      </wp:positionV>
                      <wp:extent cx="228600" cy="228600"/>
                      <wp:effectExtent l="0" t="0" r="19050" b="19050"/>
                      <wp:wrapNone/>
                      <wp:docPr id="411" name="Ομάδα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2" name="Ευθεία γραμμή σύνδεσης 41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Ευθεία γραμμή σύνδεσης 41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189B6" id="Ομάδα 411" o:spid="_x0000_s1026" style="position:absolute;margin-left:277.5pt;margin-top:-46.6pt;width:18pt;height:18pt;z-index:2522685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">
                      <v:line id="Ευθεία γραμμή σύνδεσης 41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aa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KJLdp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PR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nd/B3Jh0BufwFAAD//wMAUEsBAi0AFAAGAAgAAAAhANvh9svuAAAAhQEAABMAAAAAAAAA&#10;AAAAAAAAAAAAAFtDb250ZW50X1R5cGVzXS54bWxQSwECLQAUAAYACAAAACEAWvQsW78AAAAVAQAA&#10;CwAAAAAAAAAAAAAAAAAfAQAAX3JlbHMvLnJlbHNQSwECLQAUAAYACAAAACEA+pPz0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7121F0AA" wp14:editId="3E1A8BFD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408" name="Ομάδα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9" name="Ευθεία γραμμή σύνδεσης 40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Ευθεία γραμμή σύνδεσης 41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040EA" id="Ομάδα 408" o:spid="_x0000_s1026" style="position:absolute;margin-left:2.15pt;margin-top:-48.05pt;width:18pt;height:18pt;z-index:252267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NIdIFHwCAAB/&#10;BwAADgAAAAAAAAAAAAAAAAAuAgAAZHJzL2Uyb0RvYy54bWxQSwECLQAUAAYACAAAACEAnC7j8t8A&#10;AAAIAQAADwAAAAAAAAAAAAAAAADWBAAAZHJzL2Rvd25yZXYueG1sUEsFBgAAAAAEAAQA8wAAAOIF&#10;AAAAAA==&#10;">
                      <v:line id="Ευθεία γραμμή σύνδεσης 40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B7947D9" wp14:editId="16C608A1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61" name="Πλαίσιο κειμένου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DB20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947D9" id="Πλαίσιο κειμένου 161" o:spid="_x0000_s1186" type="#_x0000_t202" style="position:absolute;margin-left:346.9pt;margin-top:-45.85pt;width:18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2dQV/H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0F3DB20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45D630" wp14:editId="0036D724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62" name="Πλαίσιο κειμένο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341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D630" id="Πλαίσιο κειμένου 162" o:spid="_x0000_s1187" type="#_x0000_t202" style="position:absolute;margin-left:212.65pt;margin-top:-48.1pt;width:18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pb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7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VUi6W3QCAADE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4CE341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2E8428A" wp14:editId="334D866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63" name="Πλαίσιο κειμένου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9B93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428A" id="Πλαίσιο κειμένου 163" o:spid="_x0000_s1188" type="#_x0000_t202" style="position:absolute;margin-left:278pt;margin-top:-46.65pt;width:18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Rn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D7gJRn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4559B93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029A5E3" wp14:editId="18CDBD1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64" name="Πλαίσιο κειμένου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288B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A5E3" id="Πλαίσιο κειμένου 164" o:spid="_x0000_s1189" type="#_x0000_t202" style="position:absolute;margin-left:136.35pt;margin-top:-45.95pt;width:1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TP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v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Ax3lM9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1E2288B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7DC3470" wp14:editId="45D463A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65" name="Πλαίσιο κειμένου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458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3470" id="Πλαίσιο κειμένου 165" o:spid="_x0000_s1190" type="#_x0000_t202" style="position:absolute;margin-left:71.5pt;margin-top:-48pt;width:18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Q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6F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cemYQ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DE458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00116DB" wp14:editId="44D680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66" name="Πλαίσιο κειμένου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06BE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16DB" id="Πλαίσιο κειμένου 166" o:spid="_x0000_s1191" type="#_x0000_t202" style="position:absolute;margin-left:2.5pt;margin-top:-48.05pt;width:18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m3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GF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FDmybd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2C206BE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AAA7520" w14:textId="77777777" w:rsidR="00541190" w:rsidRDefault="00541190" w:rsidP="00541190">
            <w:r>
              <w:t>Εύρεση προβλήματος από την Ομάδα Ασφάλειας</w:t>
            </w:r>
          </w:p>
        </w:tc>
      </w:tr>
      <w:tr w:rsidR="00541190" w14:paraId="4C9A7F34" w14:textId="77777777" w:rsidTr="00541190">
        <w:trPr>
          <w:trHeight w:val="566"/>
        </w:trPr>
        <w:tc>
          <w:tcPr>
            <w:tcW w:w="8172" w:type="dxa"/>
            <w:gridSpan w:val="6"/>
          </w:tcPr>
          <w:p w14:paraId="2F51168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54DA0FBC" w14:textId="77777777" w:rsidR="00541190" w:rsidRDefault="00541190" w:rsidP="00541190"/>
        </w:tc>
      </w:tr>
      <w:tr w:rsidR="00541190" w14:paraId="0AD351B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E0EDAE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7AF1017F" w14:textId="77777777" w:rsidR="00541190" w:rsidRPr="00BA4303" w:rsidRDefault="00541190" w:rsidP="00541190">
            <w:r w:rsidRPr="00BA4303">
              <w:t xml:space="preserve">Συχνή δυσλειτουργία του </w:t>
            </w:r>
            <w:r>
              <w:t xml:space="preserve">πληροφοριακού </w:t>
            </w:r>
            <w:r w:rsidRPr="00BA4303">
              <w:t>συστήματος</w:t>
            </w:r>
          </w:p>
        </w:tc>
      </w:tr>
      <w:tr w:rsidR="00541190" w14:paraId="5C5B83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67F26E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5A7BD9B3" w14:textId="77777777" w:rsidR="00541190" w:rsidRDefault="00541190" w:rsidP="00541190"/>
        </w:tc>
      </w:tr>
      <w:tr w:rsidR="00541190" w14:paraId="0797086F" w14:textId="77777777" w:rsidTr="00541190">
        <w:trPr>
          <w:trHeight w:val="283"/>
        </w:trPr>
        <w:tc>
          <w:tcPr>
            <w:tcW w:w="8172" w:type="dxa"/>
            <w:gridSpan w:val="6"/>
          </w:tcPr>
          <w:p w14:paraId="3DBFF14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47271DCE" w14:textId="77777777" w:rsidTr="00541190">
        <w:trPr>
          <w:trHeight w:val="550"/>
        </w:trPr>
        <w:tc>
          <w:tcPr>
            <w:tcW w:w="1385" w:type="dxa"/>
          </w:tcPr>
          <w:p w14:paraId="482B382E" w14:textId="77777777" w:rsidR="00541190" w:rsidRDefault="00541190" w:rsidP="00541190">
            <w:r>
              <w:t>Ημερομηνία:</w:t>
            </w:r>
          </w:p>
          <w:p w14:paraId="3D171CD8" w14:textId="77777777" w:rsidR="00541190" w:rsidRDefault="00541190" w:rsidP="00541190">
            <w:r>
              <w:t>6/3/2022</w:t>
            </w:r>
          </w:p>
        </w:tc>
        <w:tc>
          <w:tcPr>
            <w:tcW w:w="4994" w:type="dxa"/>
            <w:gridSpan w:val="4"/>
          </w:tcPr>
          <w:p w14:paraId="3ABA6608" w14:textId="77777777" w:rsidR="00541190" w:rsidRDefault="00541190" w:rsidP="00541190">
            <w:r>
              <w:t>Δράση: Καθημερινά</w:t>
            </w:r>
          </w:p>
        </w:tc>
        <w:tc>
          <w:tcPr>
            <w:tcW w:w="1793" w:type="dxa"/>
          </w:tcPr>
          <w:p w14:paraId="1BE91966" w14:textId="77777777" w:rsidR="00541190" w:rsidRDefault="00541190" w:rsidP="00541190">
            <w:r>
              <w:t>Κατάσταση:</w:t>
            </w:r>
          </w:p>
          <w:p w14:paraId="58802563" w14:textId="77777777" w:rsidR="00541190" w:rsidRDefault="00541190" w:rsidP="00541190">
            <w:r>
              <w:t>Ανοιχτή</w:t>
            </w:r>
          </w:p>
        </w:tc>
      </w:tr>
      <w:tr w:rsidR="00541190" w14:paraId="3FBA9E45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AF5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B76D8FD" w14:textId="4D5E2E89" w:rsidR="00541190" w:rsidRDefault="001548D7" w:rsidP="00541190">
            <w:r>
              <w:t xml:space="preserve">Επιτυχής αντιμετώπιση </w:t>
            </w:r>
            <w:proofErr w:type="spellStart"/>
            <w:r>
              <w:t>κυβερνοεπιθέσεων</w:t>
            </w:r>
            <w:proofErr w:type="spellEnd"/>
          </w:p>
          <w:p w14:paraId="796F4782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3D175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2B6278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7414A5F3" wp14:editId="572F4F31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65947</wp:posOffset>
                      </wp:positionV>
                      <wp:extent cx="228600" cy="228600"/>
                      <wp:effectExtent l="0" t="0" r="19050" b="19050"/>
                      <wp:wrapNone/>
                      <wp:docPr id="414" name="Ομάδα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5" name="Ευθεία γραμμή σύνδεσης 41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Ευθεία γραμμή σύνδεσης 41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E87D7" id="Ομάδα 414" o:spid="_x0000_s1026" style="position:absolute;margin-left:11.6pt;margin-top:13.05pt;width:18pt;height:18pt;z-index:252269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eewIAAH8HAAAOAAAAZHJzL2Uyb0RvYy54bWzsVc1u1DAQviPxDlbubLJLd9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vpbERK4hiK51+7CvXEf3Bnyq8BRo4oUTA+0OlKHul0oljOf&#10;9ozp2v8hITQL7M47dunMIgKLg8H2KIEaENhqx4F9UkKJrniR8s6l33g87Pz8GPzi1aGxx9ZBaRTo&#10;yFxSZf6MqqMSKxoqYHz+HVUAp6Xq1eKF++TO3Tsgy71fPHNnwN2Fe4sWp4uX7jOQeL44dR8Xz4HK&#10;ANwjhFB7ouXRpAYo/Q0S18hIhv3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">
                      <v:line id="Ευθεία γραμμή σύνδεσης 41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7u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xyP4PxOOgJz+AQAA//8DAFBLAQItABQABgAIAAAAIQDb4fbL7gAAAIUBAAATAAAAAAAA&#10;AAAAAAAAAAAAAABbQ29udGVudF9UeXBlc10ueG1sUEsBAi0AFAAGAAgAAAAhAFr0LFu/AAAAFQEA&#10;AAsAAAAAAAAAAAAAAAAAHwEAAF9yZWxzLy5yZWxzUEsBAi0AFAAGAAgAAAAhAC2i7u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BJ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kk2hd8z6QjI1Q8AAAD//wMAUEsBAi0AFAAGAAgAAAAhANvh9svuAAAAhQEAABMAAAAAAAAA&#10;AAAAAAAAAAAAAFtDb250ZW50X1R5cGVzXS54bWxQSwECLQAUAAYACAAAACEAWvQsW78AAAAVAQAA&#10;CwAAAAAAAAAAAAAAAAAfAQAAX3JlbHMvLnJlbHNQSwECLQAUAAYACAAAACEA6uRQS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CFDE4A4" wp14:editId="4339394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7" name="Πλαίσιο κειμένο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7E90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E4A4" id="Πλαίσιο κειμένου 167" o:spid="_x0000_s1192" type="#_x0000_t202" style="position:absolute;margin-left:88.25pt;margin-top:13.8pt;width:18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eL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+LueL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72D7E90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5625A5" wp14:editId="54EED2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68" name="Πλαίσιο κειμένο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14DF7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25A5" id="Πλαίσιο κειμένου 168" o:spid="_x0000_s1193" type="#_x0000_t202" style="position:absolute;margin-left:11.75pt;margin-top:12.95pt;width:18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/w+5P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6014DF7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6117760E" w14:textId="77777777" w:rsidR="00541190" w:rsidRDefault="00541190" w:rsidP="00541190">
            <w:r>
              <w:t xml:space="preserve">               Ενεργός               Ανενεργός</w:t>
            </w:r>
          </w:p>
          <w:p w14:paraId="5C18D545" w14:textId="77777777" w:rsidR="00541190" w:rsidRPr="00DD33E0" w:rsidRDefault="00541190" w:rsidP="00541190"/>
        </w:tc>
      </w:tr>
      <w:tr w:rsidR="00541190" w14:paraId="7A615C2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5568D9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483A3FE" w14:textId="77777777" w:rsidR="00541190" w:rsidRDefault="00541190" w:rsidP="00541190"/>
          <w:p w14:paraId="193706BE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F0A54BA" w14:textId="77777777" w:rsidR="00541190" w:rsidRDefault="00541190" w:rsidP="00541190"/>
        </w:tc>
      </w:tr>
    </w:tbl>
    <w:p w14:paraId="3721F77A" w14:textId="2D1FC1D0" w:rsidR="00DC6C44" w:rsidRDefault="00DC6C44" w:rsidP="00DC6C44">
      <w:pPr>
        <w:ind w:firstLine="720"/>
      </w:pPr>
    </w:p>
    <w:p w14:paraId="365B0EC5" w14:textId="5E527CF9" w:rsidR="00DC6C44" w:rsidRDefault="00DC6C44" w:rsidP="00DC6C44">
      <w:pPr>
        <w:ind w:firstLine="720"/>
      </w:pPr>
    </w:p>
    <w:p w14:paraId="6919F496" w14:textId="57E458C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3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Κυβερνοεπίθεση</w:t>
      </w:r>
    </w:p>
    <w:p w14:paraId="1D913B65" w14:textId="67A04A7C" w:rsidR="00DC6C44" w:rsidRDefault="00DC6C44" w:rsidP="00DC6C44">
      <w:pPr>
        <w:ind w:firstLine="720"/>
      </w:pPr>
    </w:p>
    <w:p w14:paraId="0B566B1D" w14:textId="38D8B983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A4E7A63" wp14:editId="6E67BF73">
                <wp:simplePos x="0" y="0"/>
                <wp:positionH relativeFrom="column">
                  <wp:posOffset>2901739</wp:posOffset>
                </wp:positionH>
                <wp:positionV relativeFrom="paragraph">
                  <wp:posOffset>5304790</wp:posOffset>
                </wp:positionV>
                <wp:extent cx="228600" cy="228600"/>
                <wp:effectExtent l="0" t="0" r="19050" b="19050"/>
                <wp:wrapNone/>
                <wp:docPr id="399" name="Ομάδα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00" name="Ευθεία γραμμή σύνδεσης 4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Ευθεία γραμμή σύνδεσης 4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CCB2" id="Ομάδα 399" o:spid="_x0000_s1026" style="position:absolute;margin-left:228.5pt;margin-top:417.7pt;width:18pt;height:18pt;z-index:252079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">
                <v:line id="Ευθεία γραμμή σύνδεσης 4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ur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LgM26v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7gxQAAANwAAAAPAAAAZHJzL2Rvd25yZXYueG1sRI9BawIx&#10;FITvBf9DeIVeiiZbp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Dg1F7g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2F36BD7" w14:textId="3F4C1733" w:rsidR="00DC6C44" w:rsidRDefault="00DC6C44" w:rsidP="00DC6C44">
      <w:pPr>
        <w:ind w:firstLine="720"/>
      </w:pPr>
    </w:p>
    <w:p w14:paraId="6522D6D1" w14:textId="04980139" w:rsidR="00DC6C44" w:rsidRDefault="00DC6C44" w:rsidP="00DC6C44">
      <w:pPr>
        <w:ind w:firstLine="720"/>
      </w:pPr>
    </w:p>
    <w:p w14:paraId="56738D65" w14:textId="2A04438B" w:rsidR="00DC6C44" w:rsidRDefault="00DC6C44" w:rsidP="00DC6C44">
      <w:pPr>
        <w:ind w:firstLine="720"/>
      </w:pPr>
    </w:p>
    <w:p w14:paraId="009FFBE6" w14:textId="148F5636" w:rsidR="00DC6C44" w:rsidRDefault="00DC6C44" w:rsidP="00DC6C44">
      <w:pPr>
        <w:ind w:firstLine="720"/>
      </w:pPr>
    </w:p>
    <w:p w14:paraId="045C4784" w14:textId="633051F7" w:rsidR="00DC6C44" w:rsidRDefault="00DC6C44" w:rsidP="00C800A5"/>
    <w:p w14:paraId="4FC567B7" w14:textId="177739AC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F222150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664ABD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μπιστοσύνης Ηλεκτρονικών Συστημάτων</w:t>
            </w:r>
          </w:p>
        </w:tc>
      </w:tr>
      <w:tr w:rsidR="00541190" w14:paraId="4F63712C" w14:textId="77777777" w:rsidTr="00541190">
        <w:trPr>
          <w:trHeight w:val="550"/>
        </w:trPr>
        <w:tc>
          <w:tcPr>
            <w:tcW w:w="2403" w:type="dxa"/>
            <w:gridSpan w:val="2"/>
          </w:tcPr>
          <w:p w14:paraId="0B64E6B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8F39648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3D90A8A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64DC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D930963" w14:textId="77777777" w:rsidR="00541190" w:rsidRDefault="00541190" w:rsidP="00541190">
            <w:pPr>
              <w:rPr>
                <w:b/>
                <w:bCs/>
              </w:rPr>
            </w:pPr>
          </w:p>
          <w:p w14:paraId="2CDBEDFD" w14:textId="77777777" w:rsidR="00541190" w:rsidRPr="00D67A7D" w:rsidRDefault="00541190" w:rsidP="00541190">
            <w:r>
              <w:t xml:space="preserve">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C45C04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6AEE349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626B1B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4F97E6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1F71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C33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0AC82" w14:textId="77777777" w:rsidR="00541190" w:rsidRDefault="00541190" w:rsidP="00541190"/>
        </w:tc>
      </w:tr>
      <w:tr w:rsidR="00541190" w14:paraId="22ACA42E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57DC0E8" w14:textId="17430138" w:rsidR="00541190" w:rsidRPr="00611AC0" w:rsidRDefault="00F34D52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60D8729D" wp14:editId="08C9D5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38031</wp:posOffset>
                      </wp:positionV>
                      <wp:extent cx="228600" cy="228600"/>
                      <wp:effectExtent l="0" t="0" r="19050" b="19050"/>
                      <wp:wrapNone/>
                      <wp:docPr id="417" name="Ομάδα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8" name="Ευθεία γραμμή σύνδεσης 41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Ευθεία γραμμή σύνδεσης 41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F3C99" id="Ομάδα 417" o:spid="_x0000_s1026" style="position:absolute;margin-left:376.15pt;margin-top:-26.6pt;width:18pt;height:18pt;z-index:2522859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S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E7v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">
                      <v:line id="Ευθεία γραμμή σύνδεσης 41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1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4AC236C" wp14:editId="29A30405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36126</wp:posOffset>
                      </wp:positionV>
                      <wp:extent cx="228600" cy="228600"/>
                      <wp:effectExtent l="0" t="0" r="19050" b="19050"/>
                      <wp:wrapNone/>
                      <wp:docPr id="171" name="Πλαίσιο κειμένου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633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236C" id="Πλαίσιο κειμένου 171" o:spid="_x0000_s1194" type="#_x0000_t202" style="position:absolute;margin-left:347pt;margin-top:-26.45pt;width:18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" fillcolor="white [3201]" strokeweight=".5pt">
                      <v:textbox>
                        <w:txbxContent>
                          <w:p w14:paraId="2B7633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9C74BDC" wp14:editId="0DB5E59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69" name="Πλαίσιο κειμένο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124C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BDC" id="Πλαίσιο κειμένου 169" o:spid="_x0000_s1195" type="#_x0000_t202" style="position:absolute;margin-left:318pt;margin-top:-27.05pt;width:18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q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xd/4QSxXJsUvWx+lF9qT7ff6i+VXek+l59ReFn9an6Vd3d3xIfisQV2g7w/kwj&#10;gitfQokgW7tFo+ejTE3uv1gpQT+2YLOjXZSOcDR2u8f9Nno4uhoZ0aOHy9pY90pATrwQU4NdDWSz&#10;9bl1deg2xOeyILNkmkkZFD9JYiINWTOcAenCExH8IEoqUsS0//yoHYAPfB56d38uGX/rizxEQE0q&#10;NHpK6tK95Mp5ueO2IWw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7TzMKn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D8124C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6362502" wp14:editId="36366BF5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70" name="Πλαίσιο κειμένου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DF5A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2502" id="Πλαίσιο κειμένου 170" o:spid="_x0000_s1196" type="#_x0000_t202" style="position:absolute;margin-left:376.15pt;margin-top:-26.9pt;width:1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cOcw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O8sZw5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E6DF5A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Έλλειψη </w:t>
            </w:r>
            <w:r>
              <w:t>ε</w:t>
            </w:r>
            <w:r w:rsidR="00541190">
              <w:t>νημέρωσης</w:t>
            </w:r>
            <w:r>
              <w:t xml:space="preserve"> και εξοικείωσης του</w:t>
            </w:r>
            <w:r w:rsidR="00541190">
              <w:t xml:space="preserve"> </w:t>
            </w:r>
            <w:r>
              <w:t>κ</w:t>
            </w:r>
            <w:r w:rsidR="00541190">
              <w:t>οινού</w:t>
            </w:r>
            <w:r>
              <w:t xml:space="preserve"> για τα ηλεκτρονικά συστήματα, με αποτέλεσμα να μην τα </w:t>
            </w:r>
            <w:r w:rsidR="00CA782F">
              <w:t>εμπιστεύονται</w:t>
            </w:r>
            <w:r>
              <w:t>.</w:t>
            </w:r>
          </w:p>
          <w:p w14:paraId="345E59ED" w14:textId="77777777" w:rsidR="00541190" w:rsidRDefault="00541190" w:rsidP="00541190"/>
        </w:tc>
      </w:tr>
      <w:tr w:rsidR="00541190" w14:paraId="278B38F2" w14:textId="77777777" w:rsidTr="00541190">
        <w:trPr>
          <w:trHeight w:val="834"/>
        </w:trPr>
        <w:tc>
          <w:tcPr>
            <w:tcW w:w="8172" w:type="dxa"/>
            <w:gridSpan w:val="6"/>
          </w:tcPr>
          <w:p w14:paraId="54232C56" w14:textId="7B42BA31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468BED9" w14:textId="77777777" w:rsidR="00541190" w:rsidRDefault="00541190" w:rsidP="00541190">
            <w:r>
              <w:t xml:space="preserve">                      </w:t>
            </w:r>
          </w:p>
          <w:p w14:paraId="216E825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D53D80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231460A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6246A6B1" wp14:editId="4B75CB83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26" name="Ομάδα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7" name="Ευθεία γραμμή σύνδεσης 42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Ευθεία γραμμή σύνδεσης 42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7235F" id="Ομάδα 426" o:spid="_x0000_s1026" style="position:absolute;margin-left:170.85pt;margin-top:-36.6pt;width:18pt;height:18pt;z-index:25228902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Z/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rX3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">
                      <v:line id="Ευθεία γραμμή σύνδεσης 42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+/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7Q/heiYcATn9BwAA//8DAFBLAQItABQABgAIAAAAIQDb4fbL7gAAAIUBAAATAAAAAAAA&#10;AAAAAAAAAAAAAABbQ29udGVudF9UeXBlc10ueG1sUEsBAi0AFAAGAAgAAAAhAFr0LFu/AAAAFQEA&#10;AAsAAAAAAAAAAAAAAAAAHwEAAF9yZWxzLy5yZWxzUEsBAi0AFAAGAAgAAAAhAHxQH7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d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vM3S2nQmHQG5ugMAAP//AwBQSwECLQAUAAYACAAAACEA2+H2y+4AAACFAQAAEwAAAAAAAAAAAAAA&#10;AAAAAAAAW0NvbnRlbnRfVHlwZXNdLnhtbFBLAQItABQABgAIAAAAIQBa9CxbvwAAABUBAAALAAAA&#10;AAAAAAAAAAAAAB8BAABfcmVscy8ucmVsc1BLAQItABQABgAIAAAAIQA6W6sd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10D3A0F" wp14:editId="7379004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72" name="Πλαίσιο κειμένου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2FB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3A0F" id="Πλαίσιο κειμένου 172" o:spid="_x0000_s1197" type="#_x0000_t202" style="position:absolute;margin-left:58pt;margin-top:-36.6pt;width:18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x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cZcSxXJsUvWx+lF9qT7ff6i+VXek+l59ReFn9an6Vd3d3xIfisQV2g7w/kwj&#10;gitfQokgW7tFo+ejTE3uv1gpQT+2YLOjXZSOcDR2uyf9Nno4uhoZ0aOHy9pY90pATrwQU4NdDWSz&#10;9bl1deg2xOeyILNkmkkZFD9JYiINWTOcAenCExH8IEoqUsS0//yoHYAPfB56d38uGX/rizxEQE0q&#10;NHpK6tK95Mp52XC7I2Y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NqEcx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0B2FB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40C91CB" wp14:editId="7141CA4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73" name="Πλαίσιο κειμένου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C95A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91CB" id="Πλαίσιο κειμένου 173" o:spid="_x0000_s1198" type="#_x0000_t202" style="position:absolute;margin-left:170.85pt;margin-top:-36.7pt;width:18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N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yREliuXYpOpj9aP6Un2+f199q+5I9b36isLP6lP1q7q7/0B8KBJXaDvA+zON&#10;CK58ASWCbO0WjZ6PMjW5/2KlBP3Ygs2OdlE6wtHY7Z722+jh6GpkRI8eLmtj3UsBOfFCTA12NZDN&#10;1hfW1aHbEJ/LgsySaSZlUPwkiYk0ZM1wBqQLT0TwgyipSBHT/tFxOwAf+Dz07v5cMv7GF3mIgJpU&#10;aPSU1KV7yZXzsuG2u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KNgaQ1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1D6C95A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FCBA341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2242D93E" w14:textId="77777777" w:rsidR="00541190" w:rsidRDefault="00541190" w:rsidP="00541190">
            <w:pPr>
              <w:jc w:val="center"/>
            </w:pPr>
          </w:p>
          <w:p w14:paraId="7994F730" w14:textId="77777777" w:rsidR="00541190" w:rsidRDefault="00541190" w:rsidP="00541190">
            <w:pPr>
              <w:jc w:val="center"/>
            </w:pPr>
          </w:p>
          <w:p w14:paraId="62DBDA35" w14:textId="77777777" w:rsidR="00541190" w:rsidRDefault="00541190" w:rsidP="00541190"/>
        </w:tc>
        <w:tc>
          <w:tcPr>
            <w:tcW w:w="3947" w:type="dxa"/>
            <w:gridSpan w:val="3"/>
          </w:tcPr>
          <w:p w14:paraId="274F012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3F9BBBF" wp14:editId="1EA4397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74" name="Πλαίσιο κειμένου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6D24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BBF" id="Πλαίσιο κειμένου 174" o:spid="_x0000_s1199" type="#_x0000_t202" style="position:absolute;margin-left:63.4pt;margin-top:-36.65pt;width:18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l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SY8SxXJsUvWx+lF9qT7fv6++VXek+l59ReFn9an6Vd3dfyA+FIkrtB3g/ZlG&#10;BFe+gBJBtnaLRs9HmZrcf7FSgn5swWZHuygd4Wjsdk/7bfRwdDUyokcPl7Wx7qWAnHghpga7Gshm&#10;6wvr6tBtiM9lQWbJNJMyKH6SxEQasmY4A9KFJyL4QZRUpIhp/+i4HYAPfB56d38uGX/jizxEQE0q&#10;NHpK6tK95Mp52XB7tC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BUl2ml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69B6D24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CEB8C69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137652D1" w14:textId="77777777" w:rsidR="00541190" w:rsidRDefault="00541190" w:rsidP="00541190"/>
        </w:tc>
      </w:tr>
      <w:tr w:rsidR="00541190" w14:paraId="4405C7EE" w14:textId="77777777" w:rsidTr="00541190">
        <w:trPr>
          <w:trHeight w:val="550"/>
        </w:trPr>
        <w:tc>
          <w:tcPr>
            <w:tcW w:w="8172" w:type="dxa"/>
            <w:gridSpan w:val="6"/>
          </w:tcPr>
          <w:p w14:paraId="549305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8000" behindDoc="0" locked="0" layoutInCell="1" allowOverlap="1" wp14:anchorId="1D3D9B72" wp14:editId="5F8118A3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23" name="Ομάδα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4" name="Ευθεία γραμμή σύνδεσης 42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Ευθεία γραμμή σύνδεσης 42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28EF4" id="Ομάδα 423" o:spid="_x0000_s1026" style="position:absolute;margin-left:346.85pt;margin-top:-45.9pt;width:18pt;height:18pt;z-index:2522880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Z2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0H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">
                      <v:line id="Ευθεία γραμμή σύνδεσης 42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I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GsP9TDgCcv4PAAD//wMAUEsBAi0AFAAGAAgAAAAhANvh9svuAAAAhQEAABMAAAAAAAAA&#10;AAAAAAAAAAAAAFtDb250ZW50X1R5cGVzXS54bWxQSwECLQAUAAYACAAAACEAWvQsW78AAAAVAQAA&#10;CwAAAAAAAAAAAAAAAAAfAQAAX3JlbHMvLnJlbHNQSwECLQAUAAYACAAAACEAjIKBy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2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S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PJvB7Jh0BufwBAAD//wMAUEsBAi0AFAAGAAgAAAAhANvh9svuAAAAhQEAABMAAAAAAAAA&#10;AAAAAAAAAAAAAFtDb250ZW50X1R5cGVzXS54bWxQSwECLQAUAAYACAAAACEAWvQsW78AAAAVAQAA&#10;CwAAAAAAAAAAAAAAAAAfAQAAX3JlbHMvLnJlbHNQSwECLQAUAAYACAAAACEA1FoEg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6976" behindDoc="0" locked="0" layoutInCell="1" allowOverlap="1" wp14:anchorId="769B1634" wp14:editId="36AFC5CC">
                      <wp:simplePos x="0" y="0"/>
                      <wp:positionH relativeFrom="column">
                        <wp:posOffset>1729317</wp:posOffset>
                      </wp:positionH>
                      <wp:positionV relativeFrom="paragraph">
                        <wp:posOffset>-579966</wp:posOffset>
                      </wp:positionV>
                      <wp:extent cx="228600" cy="228600"/>
                      <wp:effectExtent l="0" t="0" r="19050" b="19050"/>
                      <wp:wrapNone/>
                      <wp:docPr id="420" name="Ομάδα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1" name="Ευθεία γραμμή σύνδεσης 42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Ευθεία γραμμή σύνδεσης 42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96599" id="Ομάδα 420" o:spid="_x0000_s1026" style="position:absolute;margin-left:136.15pt;margin-top:-45.65pt;width:18pt;height:18pt;z-index:2522869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pT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3sp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">
                      <v:line id="Ευθεία γραμμή σύνδεσης 42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JQ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wxgeZ8IRkLM7AAAA//8DAFBLAQItABQABgAIAAAAIQDb4fbL7gAAAIUBAAATAAAAAAAA&#10;AAAAAAAAAAAAAABbQ29udGVudF9UeXBlc10ueG1sUEsBAi0AFAAGAAgAAAAhAFr0LFu/AAAAFQEA&#10;AAsAAAAAAAAAAAAAAAAAHwEAAF9yZWxzLy5yZWxzUEsBAi0AFAAGAAgAAAAhAJz1Il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z3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S9ZBvcz6QjI1S8AAAD//wMAUEsBAi0AFAAGAAgAAAAhANvh9svuAAAAhQEAABMAAAAAAAAA&#10;AAAAAAAAAAAAAFtDb250ZW50X1R5cGVzXS54bWxQSwECLQAUAAYACAAAACEAWvQsW78AAAAVAQAA&#10;CwAAAAAAAAAAAAAAAAAfAQAAX3JlbHMvLnJlbHNQSwECLQAUAAYACAAAACEAW7Oc9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043F529" wp14:editId="1A20D56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75" name="Πλαίσιο κειμένο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D01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F529" id="Πλαίσιο κειμένου 175" o:spid="_x0000_s1200" type="#_x0000_t202" style="position:absolute;margin-left:346.9pt;margin-top:-45.85pt;width:18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6dQIAAMQEAAAOAAAAZHJzL2Uyb0RvYy54bWysVM1uEzEQviPxDpbvdJOQpi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Sam3p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25AD01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8A78A09" wp14:editId="4E676F4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76" name="Πλαίσιο κειμένο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319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8A09" id="Πλαίσιο κειμένου 176" o:spid="_x0000_s1201" type="#_x0000_t202" style="position:absolute;margin-left:212.65pt;margin-top:-48.1pt;width:18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Td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4YASxUpsUvOx+dF8aT7ff2i+NXek+d58ReFn86n51dzd3xIfisRV2g7x/kwj&#10;gqtfQo0ga7tFo+ejzkzpv1gpQT+2YLWhXdSOcDT2+0eDGD0cXZ2M6NHDZW2seyWgJF5IqMGuBrLZ&#10;cmpdG7oO8bksyCI9K6QMip8kcSINWTKcAenCExF8J0oqUiV08PwgDsA7Pg+9uT+XjL/1Re4ioCYV&#10;Gj0lbelecvW87rg9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" fillcolor="white [3201]" strokeweight=".5pt">
                      <v:textbox>
                        <w:txbxContent>
                          <w:p w14:paraId="792319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12417B5" wp14:editId="10AE67B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77" name="Πλαίσιο κειμένου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FA80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17B5" id="Πλαίσιο κειμένου 177" o:spid="_x0000_s1202" type="#_x0000_t202" style="position:absolute;margin-left:278pt;margin-top:-46.65pt;width:18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ps4a4X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528FA80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DCD1C11" wp14:editId="10BA6A1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78" name="Πλαίσιο κειμένο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EAA0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1C11" id="Πλαίσιο κειμένου 178" o:spid="_x0000_s1203" type="#_x0000_t202" style="position:absolute;margin-left:136.35pt;margin-top:-45.95pt;width:18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RW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z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KfvRFZ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6C2EAA0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A845A0E" wp14:editId="227FAE4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79" name="Πλαίσιο κειμένου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CB37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5A0E" id="Πλαίσιο κειμένου 179" o:spid="_x0000_s1204" type="#_x0000_t202" style="position:absolute;margin-left:71.5pt;margin-top:-48pt;width:18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Kbn6V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53CB37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4E399B" wp14:editId="2F04B8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80" name="Πλαίσιο κειμένο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D0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399B" id="Πλαίσιο κειμένου 180" o:spid="_x0000_s1205" type="#_x0000_t202" style="position:absolute;margin-left:2.5pt;margin-top:-48.05pt;width:18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VfP3B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14BCD0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3C012C" w14:textId="77777777" w:rsidR="00541190" w:rsidRDefault="00541190" w:rsidP="00541190">
            <w:r>
              <w:t>Πληθώρα τηλεφωνικών κλήσεων για εξυπηρέτηση</w:t>
            </w:r>
          </w:p>
        </w:tc>
      </w:tr>
      <w:tr w:rsidR="00541190" w14:paraId="5534A99A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D3D239" w14:textId="77777777" w:rsidR="00541190" w:rsidRPr="00BA4303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861BA2">
              <w:t xml:space="preserve"> Μείωση πιθανότητας εμφάνισης, δημιουργία εναλλακτικής λύσης</w:t>
            </w:r>
          </w:p>
        </w:tc>
      </w:tr>
      <w:tr w:rsidR="00541190" w14:paraId="3C4956F4" w14:textId="77777777" w:rsidTr="00541190">
        <w:trPr>
          <w:trHeight w:val="550"/>
        </w:trPr>
        <w:tc>
          <w:tcPr>
            <w:tcW w:w="8172" w:type="dxa"/>
            <w:gridSpan w:val="6"/>
          </w:tcPr>
          <w:p w14:paraId="605B4B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295BA803" w14:textId="77777777" w:rsidR="00541190" w:rsidRPr="00BA4303" w:rsidRDefault="00541190" w:rsidP="00541190">
            <w:r w:rsidRPr="00BA4303">
              <w:t>Παρατήρηση Στατιστικών Στοιχείων</w:t>
            </w:r>
          </w:p>
        </w:tc>
      </w:tr>
      <w:tr w:rsidR="00541190" w14:paraId="4F2C49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64999C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Συμβιβασμός</w:t>
            </w:r>
          </w:p>
          <w:p w14:paraId="741B1CC9" w14:textId="77777777" w:rsidR="00541190" w:rsidRDefault="00541190" w:rsidP="00541190"/>
        </w:tc>
      </w:tr>
      <w:tr w:rsidR="00541190" w14:paraId="522E4BAF" w14:textId="77777777" w:rsidTr="00541190">
        <w:trPr>
          <w:trHeight w:val="283"/>
        </w:trPr>
        <w:tc>
          <w:tcPr>
            <w:tcW w:w="8172" w:type="dxa"/>
            <w:gridSpan w:val="6"/>
          </w:tcPr>
          <w:p w14:paraId="71151E0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090FD3F2" w14:textId="77777777" w:rsidTr="00541190">
        <w:trPr>
          <w:trHeight w:val="550"/>
        </w:trPr>
        <w:tc>
          <w:tcPr>
            <w:tcW w:w="1385" w:type="dxa"/>
          </w:tcPr>
          <w:p w14:paraId="551A61B3" w14:textId="77777777" w:rsidR="00541190" w:rsidRDefault="00541190" w:rsidP="00541190">
            <w:r>
              <w:t>Ημερομηνία:</w:t>
            </w:r>
          </w:p>
          <w:p w14:paraId="7022E3CB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0589E5CD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1641911D" w14:textId="77777777" w:rsidR="00541190" w:rsidRDefault="00541190" w:rsidP="00541190">
            <w:r>
              <w:t>Κατάσταση:</w:t>
            </w:r>
          </w:p>
          <w:p w14:paraId="6C68BC61" w14:textId="77777777" w:rsidR="00541190" w:rsidRDefault="00541190" w:rsidP="00541190">
            <w:r>
              <w:t>Ανοιχτή</w:t>
            </w:r>
          </w:p>
        </w:tc>
      </w:tr>
      <w:tr w:rsidR="00541190" w14:paraId="4ACEE8F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F42A4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7AA929A7" w14:textId="77777777" w:rsidR="00541190" w:rsidRDefault="00541190" w:rsidP="00541190">
            <w:r>
              <w:t xml:space="preserve">Ενημέρωση του κοινού </w:t>
            </w:r>
          </w:p>
          <w:p w14:paraId="46AFD4A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27D83D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3807BC" w14:textId="53EC3028" w:rsidR="00541190" w:rsidRDefault="00F34D52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4256" behindDoc="0" locked="0" layoutInCell="1" allowOverlap="1" wp14:anchorId="73E789BB" wp14:editId="28923F70">
                      <wp:simplePos x="0" y="0"/>
                      <wp:positionH relativeFrom="column">
                        <wp:posOffset>150284</wp:posOffset>
                      </wp:positionH>
                      <wp:positionV relativeFrom="paragraph">
                        <wp:posOffset>158115</wp:posOffset>
                      </wp:positionV>
                      <wp:extent cx="228600" cy="228600"/>
                      <wp:effectExtent l="0" t="0" r="19050" b="19050"/>
                      <wp:wrapNone/>
                      <wp:docPr id="499" name="Ομάδα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0" name="Ευθεία γραμμή σύνδεσης 50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Ευθεία γραμμή σύνδεσης 50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115D5" id="Ομάδα 499" o:spid="_x0000_s1026" style="position:absolute;margin-left:11.85pt;margin-top:12.45pt;width:18pt;height:18pt;z-index:2523842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">
                      <v:line id="Ευθεία γραμμή σύνδεσης 5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5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9xQAAANw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CWNVF9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31EC593" wp14:editId="2E8E785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81" name="Πλαίσιο κειμένου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AEF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C593" id="Πλαίσιο κειμένου 181" o:spid="_x0000_s1206" type="#_x0000_t202" style="position:absolute;margin-left:88.25pt;margin-top:13.8pt;width:18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W4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n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AqdZbh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2A8BAEF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AAA5BB9" wp14:editId="648D86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82" name="Πλαίσιο κειμένου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C27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BB9" id="Πλαίσιο κειμένου 182" o:spid="_x0000_s1207" type="#_x0000_t202" style="position:absolute;margin-left:11.75pt;margin-top:12.95pt;width:18pt;height:1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f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dClRLMcmVR+rH9WX6vPd++pbdUuq79VXFH5Wn6pf1e3dB+JDkbhC2yHen2tE&#10;cOULKBFkZ7do9HyUqcn9Fysl6McWbPe0i9IRjsZud9Bvo4ejq5ERPbq/rI11LwXkxAsxNdjVQDbb&#10;nFtXh+5CfC4LMktmmZRB8ZMkptKQDcMZkC48EcGPoqQiRUz7T0/aAfjI56H39xeS8Te+yGME1KRC&#10;o6ekLt1LrlyUDbd7Y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GAcof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BC4C27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748D59F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DC21C91" w14:textId="21CEF33B" w:rsidR="00541190" w:rsidRPr="00DD33E0" w:rsidRDefault="00541190" w:rsidP="00541190"/>
        </w:tc>
      </w:tr>
      <w:tr w:rsidR="00541190" w14:paraId="6CBFEBD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ECC93D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09516559" w14:textId="77777777" w:rsidR="00541190" w:rsidRDefault="00541190" w:rsidP="00541190"/>
          <w:p w14:paraId="12A9B5B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3ACF1AB" w14:textId="77777777" w:rsidR="00541190" w:rsidRDefault="00541190" w:rsidP="00541190"/>
        </w:tc>
      </w:tr>
    </w:tbl>
    <w:p w14:paraId="2DB6CAFA" w14:textId="58959F54" w:rsidR="00DC6C44" w:rsidRDefault="00DC6C44" w:rsidP="00DC6C44">
      <w:pPr>
        <w:ind w:firstLine="720"/>
      </w:pPr>
    </w:p>
    <w:p w14:paraId="2475473D" w14:textId="54F7A30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4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Εμπιστοσύνης Ηλεκτρονικών Συστημάτων</w:t>
      </w:r>
    </w:p>
    <w:p w14:paraId="7F0E306E" w14:textId="617FEDBD" w:rsidR="00DC6C44" w:rsidRDefault="00DC6C44" w:rsidP="00DC6C44">
      <w:pPr>
        <w:ind w:firstLine="720"/>
      </w:pPr>
    </w:p>
    <w:p w14:paraId="59C3926B" w14:textId="3ED4ECA3" w:rsidR="00DC6C44" w:rsidRDefault="00DC6C44" w:rsidP="00DC6C44">
      <w:pPr>
        <w:ind w:firstLine="720"/>
      </w:pPr>
    </w:p>
    <w:p w14:paraId="0986F3EC" w14:textId="19485BE2" w:rsidR="00DC6C44" w:rsidRDefault="00DC6C44" w:rsidP="00DC6C44">
      <w:pPr>
        <w:ind w:firstLine="720"/>
      </w:pPr>
    </w:p>
    <w:p w14:paraId="07F9BAF5" w14:textId="1285F1EB" w:rsidR="00DC6C44" w:rsidRDefault="00DC6C44" w:rsidP="00DC6C44">
      <w:pPr>
        <w:ind w:firstLine="720"/>
      </w:pPr>
    </w:p>
    <w:p w14:paraId="379E7E97" w14:textId="566B45DD" w:rsidR="00DC6C44" w:rsidRDefault="00DC6C44" w:rsidP="00DC6C44">
      <w:pPr>
        <w:ind w:firstLine="720"/>
      </w:pPr>
    </w:p>
    <w:p w14:paraId="6C641569" w14:textId="56964D16" w:rsidR="00DC6C44" w:rsidRDefault="00DC6C44" w:rsidP="00DC6C44">
      <w:pPr>
        <w:ind w:firstLine="720"/>
      </w:pPr>
    </w:p>
    <w:p w14:paraId="5F182D37" w14:textId="6EC5A5B6" w:rsidR="00DC6C44" w:rsidRDefault="00DC6C44" w:rsidP="00DC6C44">
      <w:pPr>
        <w:ind w:firstLine="720"/>
      </w:pPr>
    </w:p>
    <w:p w14:paraId="2F733705" w14:textId="64B5291C" w:rsidR="00C800A5" w:rsidRDefault="00C800A5" w:rsidP="00DC6C44">
      <w:pPr>
        <w:ind w:firstLine="720"/>
      </w:pPr>
    </w:p>
    <w:p w14:paraId="14F70372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BB04A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80F9B05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Κινήτρων</w:t>
            </w:r>
          </w:p>
        </w:tc>
      </w:tr>
      <w:tr w:rsidR="00541190" w14:paraId="277B3FE2" w14:textId="77777777" w:rsidTr="00541190">
        <w:trPr>
          <w:trHeight w:val="550"/>
        </w:trPr>
        <w:tc>
          <w:tcPr>
            <w:tcW w:w="2403" w:type="dxa"/>
            <w:gridSpan w:val="2"/>
          </w:tcPr>
          <w:p w14:paraId="56AF565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F8FF3E4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08C32B7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27BD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1D6779F" w14:textId="77777777" w:rsidR="00541190" w:rsidRDefault="00541190" w:rsidP="00541190">
            <w:pPr>
              <w:rPr>
                <w:b/>
                <w:bCs/>
              </w:rPr>
            </w:pPr>
          </w:p>
          <w:p w14:paraId="3BB7DA4A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73E265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650DEAC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7F3089E3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E4E7AF2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CF787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C9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BC3B9" w14:textId="77777777" w:rsidR="00541190" w:rsidRDefault="00541190" w:rsidP="00541190"/>
        </w:tc>
      </w:tr>
      <w:tr w:rsidR="00541190" w14:paraId="1690B3E2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426C912" w14:textId="7811AD0D" w:rsidR="00541190" w:rsidRPr="00611AC0" w:rsidRDefault="00DF688F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41CC69E" wp14:editId="7CEE25E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4805</wp:posOffset>
                      </wp:positionV>
                      <wp:extent cx="228600" cy="228600"/>
                      <wp:effectExtent l="0" t="0" r="19050" b="19050"/>
                      <wp:wrapNone/>
                      <wp:docPr id="432" name="Ομάδα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3" name="Ευθεία γραμμή σύνδεσης 43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Ευθεία γραμμή σύνδεσης 43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4434A" id="Ομάδα 432" o:spid="_x0000_s1026" style="position:absolute;margin-left:376.15pt;margin-top:-27.15pt;width:18pt;height:18pt;z-index:2523054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a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NoaDi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">
                      <v:line id="Ευθεία γραμμή σύνδεσης 43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9h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bwMhzC7Uw4AnJ2BQAA//8DAFBLAQItABQABgAIAAAAIQDb4fbL7gAAAIUBAAATAAAAAAAA&#10;AAAAAAAAAAAAAABbQ29udGVudF9UeXBlc10ueG1sUEsBAi0AFAAGAAgAAAAhAFr0LFu/AAAAFQEA&#10;AAsAAAAAAAAAAAAAAAAAHwEAAF9yZWxzLy5yZWxzUEsBAi0AFAAGAAgAAAAhAIayj2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fF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rBG5n0hGQyz8AAAD//wMAUEsBAi0AFAAGAAgAAAAhANvh9svuAAAAhQEAABMAAAAAAAAA&#10;AAAAAAAAAAAAAFtDb250ZW50X1R5cGVzXS54bWxQSwECLQAUAAYACAAAACEAWvQsW78AAAAVAQAA&#10;CwAAAAAAAAAAAAAAAAAfAQAAX3JlbHMvLnJlbHNQSwECLQAUAAYACAAAACEAPs83x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20006D0" wp14:editId="76C589D2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185" name="Πλαίσιο κειμένου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3B5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6D0" id="Πλαίσιο κειμένου 185" o:spid="_x0000_s1208" type="#_x0000_t202" style="position:absolute;margin-left:347pt;margin-top:-27.8pt;width:18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" fillcolor="white [3201]" strokeweight=".5pt">
                      <v:textbox>
                        <w:txbxContent>
                          <w:p w14:paraId="2F43B5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4B31A7C" wp14:editId="560BE05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83" name="Πλαίσιο κειμένου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C01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1A7C" id="Πλαίσιο κειμένου 183" o:spid="_x0000_s1209" type="#_x0000_t202" style="position:absolute;margin-left:318pt;margin-top:-27.05pt;width:18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Fd7q/Z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29CC01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AB170B" wp14:editId="5E9FD0D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84" name="Πλαίσιο κειμένου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057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170B" id="Πλαίσιο κειμένου 184" o:spid="_x0000_s1210" type="#_x0000_t202" style="position:absolute;margin-left:376.15pt;margin-top:-26.9pt;width:1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nM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9ChRLMcmVR+rH9WX6vPd++pbdUuq79VXFH5Wn6pf1e3dB+JDkbhC2yHen2tE&#10;cOULKBFkZ7do9HyUqcn9Fysl6McWbPe0i9IRjsZud9Bvo4ejq5ERPbq/rI11LwXkxAsxNdjVQDbb&#10;nFtXh+5CfC4LMktmmZRB8ZMkptKQDcMZkC48EcGPoqQiRUz7T0/aAfjI56H39xeS8Te+yGME1KRC&#10;o6ekLt1LrlyUe24bw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hK5nM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125057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Το</w:t>
            </w:r>
            <w:r w:rsidR="00541190">
              <w:t xml:space="preserve"> </w:t>
            </w:r>
            <w:r>
              <w:t>ε</w:t>
            </w:r>
            <w:r w:rsidR="00541190">
              <w:t xml:space="preserve">ργασιακό </w:t>
            </w:r>
            <w:r>
              <w:t>π</w:t>
            </w:r>
            <w:r w:rsidR="00541190">
              <w:t>εριβάλλον</w:t>
            </w:r>
            <w:r>
              <w:t xml:space="preserve"> δεν είναι παραγωγικό και έτσι δεν δίνει στους εργαζόμενους τα απαραίτητα κίνητρα για να δουλεύουν περισσότερο.</w:t>
            </w:r>
          </w:p>
          <w:p w14:paraId="5EFC77E7" w14:textId="77777777" w:rsidR="00541190" w:rsidRDefault="00541190" w:rsidP="00541190"/>
        </w:tc>
      </w:tr>
      <w:tr w:rsidR="00541190" w14:paraId="110EEB9F" w14:textId="77777777" w:rsidTr="00541190">
        <w:trPr>
          <w:trHeight w:val="834"/>
        </w:trPr>
        <w:tc>
          <w:tcPr>
            <w:tcW w:w="8172" w:type="dxa"/>
            <w:gridSpan w:val="6"/>
          </w:tcPr>
          <w:p w14:paraId="4851AC35" w14:textId="38840FC8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048558F" w14:textId="77777777" w:rsidR="00541190" w:rsidRDefault="00541190" w:rsidP="00541190">
            <w:r>
              <w:t xml:space="preserve">                      </w:t>
            </w:r>
          </w:p>
          <w:p w14:paraId="7206FC6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A29493D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471E4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5261F290" wp14:editId="12A3729B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435" name="Ομάδα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6" name="Ευθεία γραμμή σύνδεσης 43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Ευθεία γραμμή σύνδεσης 43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FD484" id="Ομάδα 435" o:spid="_x0000_s1026" style="position:absolute;margin-left:170.85pt;margin-top:-36.1pt;width:18pt;height:18pt;z-index:2523064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M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Xc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">
                      <v:line id="Ευθεία γραμμή σύνδεσης 43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5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owncz4QjIOd/AAAA//8DAFBLAQItABQABgAIAAAAIQDb4fbL7gAAAIUBAAATAAAAAAAA&#10;AAAAAAAAAAAAAABbQ29udGVudF9UeXBlc10ueG1sUEsBAi0AFAAGAAgAAAAhAFr0LFu/AAAAFQEA&#10;AAsAAAAAAAAAAAAAAAAAHwEAAF9yZWxzLy5yZWxzUEsBAi0AFAAGAAgAAAAhAJbFLP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my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nOdzOpCMgV1cAAAD//wMAUEsBAi0AFAAGAAgAAAAhANvh9svuAAAAhQEAABMAAAAAAAAA&#10;AAAAAAAAAAAAAFtDb250ZW50X1R5cGVzXS54bWxQSwECLQAUAAYACAAAACEAWvQsW78AAAAVAQAA&#10;CwAAAAAAAAAAAAAAAAAfAQAAX3JlbHMvLnJlbHNQSwECLQAUAAYACAAAACEAzh2ps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705431" wp14:editId="275A91E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6" name="Πλαίσιο κειμένου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7511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431" id="Πλαίσιο κειμένου 186" o:spid="_x0000_s1211" type="#_x0000_t202" style="position:absolute;margin-left:58pt;margin-top:-36.6pt;width:18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g6+58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5387511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C03F0" wp14:editId="744FF0C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87" name="Πλαίσιο κειμένου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E53A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03F0" id="Πλαίσιο κειμένου 187" o:spid="_x0000_s1212" type="#_x0000_t202" style="position:absolute;margin-left:170.85pt;margin-top:-36.7pt;width:18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C1nl89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93E53A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05B46AE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8B3422C" w14:textId="77777777" w:rsidR="00541190" w:rsidRDefault="00541190" w:rsidP="00541190">
            <w:pPr>
              <w:jc w:val="center"/>
            </w:pPr>
          </w:p>
          <w:p w14:paraId="3FFE7E55" w14:textId="77777777" w:rsidR="00541190" w:rsidRDefault="00541190" w:rsidP="00541190">
            <w:pPr>
              <w:jc w:val="center"/>
            </w:pPr>
          </w:p>
          <w:p w14:paraId="21414F62" w14:textId="77777777" w:rsidR="00541190" w:rsidRDefault="00541190" w:rsidP="00541190"/>
        </w:tc>
        <w:tc>
          <w:tcPr>
            <w:tcW w:w="3947" w:type="dxa"/>
            <w:gridSpan w:val="3"/>
          </w:tcPr>
          <w:p w14:paraId="618F278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D57716" wp14:editId="4D464AA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88" name="Πλαίσιο κειμένου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C94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7716" id="Πλαίσιο κειμένου 188" o:spid="_x0000_s1213" type="#_x0000_t202" style="position:absolute;margin-left:63.4pt;margin-top:-36.65pt;width:18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sRsl4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371C94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BEC90CE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D7C071A" w14:textId="77777777" w:rsidR="00541190" w:rsidRDefault="00541190" w:rsidP="00541190"/>
        </w:tc>
      </w:tr>
      <w:tr w:rsidR="00541190" w14:paraId="6303542F" w14:textId="77777777" w:rsidTr="00541190">
        <w:trPr>
          <w:trHeight w:val="550"/>
        </w:trPr>
        <w:tc>
          <w:tcPr>
            <w:tcW w:w="8172" w:type="dxa"/>
            <w:gridSpan w:val="6"/>
          </w:tcPr>
          <w:p w14:paraId="0CEB6601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1CAAC355" wp14:editId="5E146579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41" name="Ομάδα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2" name="Ευθεία γραμμή σύνδεσης 44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Ευθεία γραμμή σύνδεσης 44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A6B36" id="Ομάδα 441" o:spid="_x0000_s1026" style="position:absolute;margin-left:277.5pt;margin-top:-45.9pt;width:18pt;height:18pt;z-index:25230848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">
                      <v:line id="Ευθεία γραμμή σύνδεσης 44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mH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HsH9TDgCcv4PAAD//wMAUEsBAi0AFAAGAAgAAAAhANvh9svuAAAAhQEAABMAAAAAAAAA&#10;AAAAAAAAAAAAAFtDb250ZW50X1R5cGVzXS54bWxQSwECLQAUAAYACAAAACEAWvQsW78AAAAVAQAA&#10;CwAAAAAAAAAAAAAAAAAfAQAAX3JlbHMvLnJlbHNQSwECLQAUAAYACAAAACEAsfhZh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4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zM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kFW5n0hGQyz8AAAD//wMAUEsBAi0AFAAGAAgAAAAhANvh9svuAAAAhQEAABMAAAAAAAAA&#10;AAAAAAAAAAAAAFtDb250ZW50X1R5cGVzXS54bWxQSwECLQAUAAYACAAAACEAWvQsW78AAAAVAQAA&#10;CwAAAAAAAAAAAAAAAAAfAQAAX3JlbHMvLnJlbHNQSwECLQAUAAYACAAAACEA6SDcz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4F85CBBE" wp14:editId="5AE60A5E">
                      <wp:simplePos x="0" y="0"/>
                      <wp:positionH relativeFrom="column">
                        <wp:posOffset>1737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438" name="Ομάδα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9" name="Ευθεία γραμμή σύνδεσης 43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Ευθεία γραμμή σύνδεσης 44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D2386" id="Ομάδα 438" o:spid="_x0000_s1026" style="position:absolute;margin-left:136.85pt;margin-top:-46.1pt;width:18pt;height:18pt;z-index:2523074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">
                      <v:line id="Ευθεία γραμμή σύνδεσης 43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iL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U8jp/g70w4AnLxCwAA//8DAFBLAQItABQABgAIAAAAIQDb4fbL7gAAAIUBAAATAAAAAAAA&#10;AAAAAAAAAAAAAABbQ29udGVudF9UeXBlc10ueG1sUEsBAi0AFAAGAAgAAAAhAFr0LFu/AAAAFQEA&#10;AAsAAAAAAAAAAAAAAAAAHwEAAF9yZWxzLy5yZWxzUEsBAi0AFAAGAAgAAAAhAOdauIv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4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7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fjqTjoBc/QMAAP//AwBQSwECLQAUAAYACAAAACEA2+H2y+4AAACFAQAAEwAAAAAAAAAAAAAA&#10;AAAAAAAAW0NvbnRlbnRfVHlwZXNdLnhtbFBLAQItABQABgAIAAAAIQBa9CxbvwAAABUBAAALAAAA&#10;AAAAAAAAAAAAAB8BAABfcmVscy8ucmVsc1BLAQItABQABgAIAAAAIQAZ8kK7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628A9E4" wp14:editId="210A5F5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89" name="Πλαίσιο κειμένου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9654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8A9E4" id="Πλαίσιο κειμένου 189" o:spid="_x0000_s1214" type="#_x0000_t202" style="position:absolute;margin-left:346.9pt;margin-top:-45.85pt;width:18pt;height:1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" fillcolor="white [3201]" strokeweight=".5pt">
                      <v:textbox>
                        <w:txbxContent>
                          <w:p w14:paraId="5E69654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5F7E8A4" wp14:editId="32A4AE3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90" name="Πλαίσιο κειμένου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F66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E8A4" id="Πλαίσιο κειμένου 190" o:spid="_x0000_s1215" type="#_x0000_t202" style="position:absolute;margin-left:212.65pt;margin-top:-48.1pt;width:18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9D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OF4/0N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C5F66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2BCA7F5" wp14:editId="4A8447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91" name="Πλαίσιο κειμένου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F8AD8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A7F5" id="Πλαίσιο κειμένου 191" o:spid="_x0000_s1216" type="#_x0000_t202" style="position:absolute;margin-left:278pt;margin-top:-46.65pt;width:18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J9mNJ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42F8AD8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34B4C" wp14:editId="2C5C948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92" name="Πλαίσιο κειμένο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5FE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4B4C" id="Πλαίσιο κειμένου 192" o:spid="_x0000_s1217" type="#_x0000_t202" style="position:absolute;margin-left:136.35pt;margin-top:-45.95pt;width:18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d1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zdSZcSxXJsUvWx+lF9qT7ff6i+VXek+l59ReFn9an6Vd3d3xIfisQV2g7w/kwj&#10;gitfQokgW7tFo+ejTE3uv1gpQT+2YLOjXZSOcDR2u8f9Nno4uhoZ0aOHy9pY90pATrwQU4NdDWSz&#10;9bl1deg2xOeyILNkmkkZFD9JYiINWTOcAenCExH8IEoqUsS0//yoHYAPfB56d38uGX/rizxEQE0q&#10;NHpK6tK95Mp52XC7I2Y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3uE3d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925FE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6B9CFEF" wp14:editId="516AF11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93" name="Πλαίσιο κειμένο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ACD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CFEF" id="Πλαίσιο κειμένου 193" o:spid="_x0000_s1218" type="#_x0000_t202" style="position:absolute;margin-left:71.5pt;margin-top:-48pt;width:18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lJ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REliuXYpOpj9aP6Un2+f199q+5I9b36isLP6lP1q7q7/0B8KBJXaDvA+zON&#10;CK58ASWCbO0WjZ6PMjW5/2KlBP3Ygs2OdlE6wtHY7Z702+jh6GpkRI8eLmtj3UsBOfFCTA12NZDN&#10;1hfW1aHbEJ/LgsySaSZlUPwkiYk0ZM1wBqQLT0TwgyipSBHT/tFxOwAf+Dz07v5cMv7GF3mIgJpU&#10;aPSU1KV7yZXzsuG2uy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BwKRlJ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190ACD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EAF1316" wp14:editId="6D7BFA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94" name="Πλαίσιο κειμένου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385B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1316" id="Πλαίσιο κειμένου 194" o:spid="_x0000_s1219" type="#_x0000_t202" style="position:absolute;margin-left:2.5pt;margin-top:-48.05pt;width:18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nh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aY8SxXJsUvWx+lF9qT7fv6++VXek+l59ReFn9an6Vd3dfyA+FIkrtB3g/ZlG&#10;BFe+gBJBtnaLRs9HmZrcf7FSgn5swWZHuygd4Wjsdk/6bfRwdDUyokcPl7Wx7qWAnHghpga7Gshm&#10;6wvr6tBtiM9lQWbJNJMyKH6SxEQasmY4A9KFJyL4QZRUpIhp/+i4HYAPfB56d38uGX/jizxEQE0q&#10;NHpK6tK95Mp52XB7tC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feGeF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64385B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DB4FAB9" w14:textId="77777777" w:rsidR="00541190" w:rsidRDefault="00541190" w:rsidP="00541190">
            <w:r>
              <w:t>Καταθλιπτικό και πιεστικό περιβάλλον εργασίας</w:t>
            </w:r>
          </w:p>
        </w:tc>
      </w:tr>
      <w:tr w:rsidR="00541190" w14:paraId="5F011736" w14:textId="77777777" w:rsidTr="00541190">
        <w:trPr>
          <w:trHeight w:val="566"/>
        </w:trPr>
        <w:tc>
          <w:tcPr>
            <w:tcW w:w="8172" w:type="dxa"/>
            <w:gridSpan w:val="6"/>
          </w:tcPr>
          <w:p w14:paraId="11C18C2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4929ADE5" w14:textId="77777777" w:rsidR="00541190" w:rsidRDefault="00541190" w:rsidP="00541190"/>
        </w:tc>
      </w:tr>
      <w:tr w:rsidR="00541190" w14:paraId="7B40C3A9" w14:textId="77777777" w:rsidTr="00541190">
        <w:trPr>
          <w:trHeight w:val="550"/>
        </w:trPr>
        <w:tc>
          <w:tcPr>
            <w:tcW w:w="8172" w:type="dxa"/>
            <w:gridSpan w:val="6"/>
          </w:tcPr>
          <w:p w14:paraId="47E4577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DFC832B" w14:textId="77777777" w:rsidR="00541190" w:rsidRPr="00BA4303" w:rsidRDefault="00541190" w:rsidP="00541190">
            <w:r w:rsidRPr="00BA4303">
              <w:t>Παρακολούθηση Στατιστικών Στοιχείων</w:t>
            </w:r>
          </w:p>
        </w:tc>
      </w:tr>
      <w:tr w:rsidR="00541190" w14:paraId="531DF48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E9F2FB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ιβραβεύσεις/Κίνητρα</w:t>
            </w:r>
          </w:p>
          <w:p w14:paraId="3BF57889" w14:textId="77777777" w:rsidR="00541190" w:rsidRDefault="00541190" w:rsidP="00541190"/>
        </w:tc>
      </w:tr>
      <w:tr w:rsidR="00541190" w14:paraId="365593CB" w14:textId="77777777" w:rsidTr="00541190">
        <w:trPr>
          <w:trHeight w:val="283"/>
        </w:trPr>
        <w:tc>
          <w:tcPr>
            <w:tcW w:w="8172" w:type="dxa"/>
            <w:gridSpan w:val="6"/>
          </w:tcPr>
          <w:p w14:paraId="3F3A302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10F5548" w14:textId="77777777" w:rsidTr="00541190">
        <w:trPr>
          <w:trHeight w:val="550"/>
        </w:trPr>
        <w:tc>
          <w:tcPr>
            <w:tcW w:w="1385" w:type="dxa"/>
          </w:tcPr>
          <w:p w14:paraId="0C13ADDD" w14:textId="77777777" w:rsidR="00541190" w:rsidRDefault="00541190" w:rsidP="00541190">
            <w:r>
              <w:t>Ημερομηνία:</w:t>
            </w:r>
          </w:p>
          <w:p w14:paraId="6A01A5F7" w14:textId="77777777" w:rsidR="00541190" w:rsidRDefault="00541190" w:rsidP="00541190">
            <w:r>
              <w:t>3/3/2022</w:t>
            </w:r>
          </w:p>
        </w:tc>
        <w:tc>
          <w:tcPr>
            <w:tcW w:w="4994" w:type="dxa"/>
            <w:gridSpan w:val="4"/>
          </w:tcPr>
          <w:p w14:paraId="5C48D4CA" w14:textId="589657DA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1181DF9" w14:textId="77777777" w:rsidR="00541190" w:rsidRDefault="00541190" w:rsidP="00541190">
            <w:r>
              <w:t>Κατάσταση:</w:t>
            </w:r>
          </w:p>
          <w:p w14:paraId="4542DC6F" w14:textId="77777777" w:rsidR="00541190" w:rsidRDefault="00541190" w:rsidP="00541190">
            <w:r>
              <w:t>Ανοιχτή</w:t>
            </w:r>
          </w:p>
        </w:tc>
      </w:tr>
      <w:tr w:rsidR="00541190" w14:paraId="19C681C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4478585" w14:textId="208E4B6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85A2152" w14:textId="312C1D87" w:rsidR="00541190" w:rsidRDefault="00541190" w:rsidP="001548D7">
            <w:r>
              <w:t xml:space="preserve">Ευχάριστο περιβάλλον εργασίας </w:t>
            </w:r>
          </w:p>
        </w:tc>
        <w:tc>
          <w:tcPr>
            <w:tcW w:w="3947" w:type="dxa"/>
            <w:gridSpan w:val="3"/>
            <w:vMerge w:val="restart"/>
          </w:tcPr>
          <w:p w14:paraId="64BD3E00" w14:textId="5D0225E4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B005F77" w14:textId="1AB53E9C" w:rsidR="00541190" w:rsidRDefault="00BE2A2D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6C7B1266" wp14:editId="10C8159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2560</wp:posOffset>
                      </wp:positionV>
                      <wp:extent cx="228600" cy="228600"/>
                      <wp:effectExtent l="0" t="0" r="19050" b="19050"/>
                      <wp:wrapNone/>
                      <wp:docPr id="481" name="Ομάδα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82" name="Ευθεία γραμμή σύνδεσης 4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Ευθεία γραμμή σύνδεσης 4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2A5E" id="Ομάδα 481" o:spid="_x0000_s1026" style="position:absolute;margin-left:11.6pt;margin-top:12.8pt;width:18pt;height:18pt;z-index:2523514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">
                      <v:line id="Ευθεία γραμμή σύνδεσης 4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MdxwAAANwAAAAPAAAAZHJzL2Rvd25yZXYueG1sRI9Ba8JA&#10;FITvQv/D8gq96UYp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EpB4x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505838" wp14:editId="79024BC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95" name="Πλαίσιο κειμένου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D1CD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838" id="Πλαίσιο κειμένου 195" o:spid="_x0000_s1220" type="#_x0000_t202" style="position:absolute;margin-left:88.25pt;margin-top:13.8pt;width:18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V9PrPn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276D1CD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85A42C3" wp14:editId="19C0258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96" name="Πλαίσιο κειμένου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729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2C3" id="Πλαίσιο κειμένου 196" o:spid="_x0000_s1221" type="#_x0000_t202" style="position:absolute;margin-left:11.75pt;margin-top:12.95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NtPRJl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1FF729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85B2D6C" w14:textId="42B4604C" w:rsidR="00541190" w:rsidRDefault="00541190" w:rsidP="00541190">
            <w:r>
              <w:t xml:space="preserve">               Ενεργός               Ανενεργός</w:t>
            </w:r>
          </w:p>
          <w:p w14:paraId="0CEA763C" w14:textId="77777777" w:rsidR="00541190" w:rsidRPr="00DD33E0" w:rsidRDefault="00541190" w:rsidP="00541190"/>
        </w:tc>
      </w:tr>
      <w:tr w:rsidR="00541190" w14:paraId="39595F8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F6DD9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4394483" w14:textId="77777777" w:rsidR="00541190" w:rsidRDefault="00541190" w:rsidP="00541190"/>
          <w:p w14:paraId="0406538C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1BFE24D" w14:textId="77777777" w:rsidR="00541190" w:rsidRDefault="00541190" w:rsidP="00541190"/>
        </w:tc>
      </w:tr>
    </w:tbl>
    <w:p w14:paraId="2D426E1F" w14:textId="688764B0" w:rsidR="00DC6C44" w:rsidRDefault="00DC6C44" w:rsidP="00DC6C44">
      <w:pPr>
        <w:ind w:firstLine="720"/>
      </w:pPr>
    </w:p>
    <w:p w14:paraId="2D2EB471" w14:textId="1A7D28B9" w:rsidR="00DC6C44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5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Κινήτρων</w:t>
      </w:r>
    </w:p>
    <w:p w14:paraId="1E7438B4" w14:textId="6BB02130" w:rsidR="00DC6C44" w:rsidRDefault="00DC6C44" w:rsidP="00DC6C44">
      <w:pPr>
        <w:ind w:firstLine="720"/>
      </w:pPr>
    </w:p>
    <w:p w14:paraId="5EF6196F" w14:textId="223A9FDA" w:rsidR="00DC6C44" w:rsidRDefault="00DC6C44" w:rsidP="00DC6C44">
      <w:pPr>
        <w:ind w:firstLine="720"/>
      </w:pPr>
    </w:p>
    <w:p w14:paraId="3E133095" w14:textId="1C8E4EDB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878B8CD" wp14:editId="6F04AE2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429" name="Ομάδα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30" name="Ευθεία γραμμή σύνδεσης 43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Ευθεία γραμμή σύνδεσης 43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F8F8B" id="Ομάδα 429" o:spid="_x0000_s1026" style="position:absolute;margin-left:228.5pt;margin-top:419.2pt;width:18pt;height:18pt;z-index:252099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">
                <v:line id="Ευθεία γραμμή σύνδεσης 43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EW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B2YBEW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43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d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f5fB3Jh0BufwFAAD//wMAUEsBAi0AFAAGAAgAAAAhANvh9svuAAAAhQEAABMAAAAAAAAA&#10;AAAAAAAAAAAAAFtDb250ZW50X1R5cGVzXS54bWxQSwECLQAUAAYACAAAACEAWvQsW78AAAAVAQAA&#10;CwAAAAAAAAAAAAAAAAAfAQAAX3JlbHMvLnJlbHNQSwECLQAUAAYACAAAACEALriUX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6C64929" w14:textId="2BDC74B6" w:rsidR="00DC6C44" w:rsidRDefault="00DC6C44" w:rsidP="00DC6C44">
      <w:pPr>
        <w:ind w:firstLine="720"/>
      </w:pPr>
    </w:p>
    <w:p w14:paraId="437637E5" w14:textId="294B1480" w:rsidR="00DC6C44" w:rsidRDefault="00DC6C44" w:rsidP="00DC6C44">
      <w:pPr>
        <w:ind w:firstLine="720"/>
      </w:pPr>
    </w:p>
    <w:p w14:paraId="405E30D7" w14:textId="634BF1F2" w:rsidR="00DC6C44" w:rsidRDefault="00DC6C44" w:rsidP="00DC6C44">
      <w:pPr>
        <w:ind w:firstLine="720"/>
      </w:pPr>
    </w:p>
    <w:p w14:paraId="738DC054" w14:textId="20185A8B" w:rsidR="00C800A5" w:rsidRDefault="00C800A5" w:rsidP="00DC6C44">
      <w:pPr>
        <w:ind w:firstLine="720"/>
      </w:pPr>
    </w:p>
    <w:p w14:paraId="61563C11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DA74AB1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D610270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λλαγή Χρονοδιαγράμματος</w:t>
            </w:r>
          </w:p>
        </w:tc>
      </w:tr>
      <w:tr w:rsidR="00541190" w14:paraId="67D20056" w14:textId="77777777" w:rsidTr="00541190">
        <w:trPr>
          <w:trHeight w:val="550"/>
        </w:trPr>
        <w:tc>
          <w:tcPr>
            <w:tcW w:w="2403" w:type="dxa"/>
            <w:gridSpan w:val="2"/>
          </w:tcPr>
          <w:p w14:paraId="75E9577E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CE6BE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10DF20D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CFF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335F84B" w14:textId="77777777" w:rsidR="00541190" w:rsidRDefault="00541190" w:rsidP="00541190">
            <w:pPr>
              <w:rPr>
                <w:b/>
                <w:bCs/>
              </w:rPr>
            </w:pPr>
          </w:p>
          <w:p w14:paraId="08832C9E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B5354E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6EE1CC2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B38BBD2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E63D67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8147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C5F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8699E" w14:textId="77777777" w:rsidR="00541190" w:rsidRDefault="00541190" w:rsidP="00541190"/>
        </w:tc>
      </w:tr>
      <w:tr w:rsidR="00541190" w14:paraId="0366D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A8A5701" w14:textId="199B0C7B" w:rsidR="00541190" w:rsidRPr="00611AC0" w:rsidRDefault="00DF688F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5D5C599A" wp14:editId="18F5C83C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-328295</wp:posOffset>
                      </wp:positionV>
                      <wp:extent cx="228600" cy="228600"/>
                      <wp:effectExtent l="0" t="0" r="19050" b="19050"/>
                      <wp:wrapNone/>
                      <wp:docPr id="447" name="Ομάδα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8" name="Ευθεία γραμμή σύνδεσης 44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Ευθεία γραμμή σύνδεσης 44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EA4AB" id="Ομάδα 447" o:spid="_x0000_s1026" style="position:absolute;margin-left:376.8pt;margin-top:-25.85pt;width:18pt;height:18pt;z-index:252324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">
                      <v:line id="Ευθεία γραμμή σύνδεσης 44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" strokecolor="black [3200]" strokeweight="1.5pt">
                        <v:stroke joinstyle="miter"/>
                      </v:line>
                      <v:line id="Ευθεία γραμμή σύνδεσης 44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2A4DC44" wp14:editId="4D3CA0F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99" name="Πλαίσιο κειμένου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F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DC44" id="Πλαίσιο κειμένου 199" o:spid="_x0000_s1222" type="#_x0000_t202" style="position:absolute;margin-left:347pt;margin-top:-27.15pt;width:18pt;height:1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" fillcolor="white [3201]" strokeweight=".5pt">
                      <v:textbox>
                        <w:txbxContent>
                          <w:p w14:paraId="796F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2C5B37B" wp14:editId="058349C2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97" name="Πλαίσιο κειμένου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F21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B37B" id="Πλαίσιο κειμένου 197" o:spid="_x0000_s1223" type="#_x0000_t202" style="position:absolute;margin-left:318pt;margin-top:-27.05pt;width:18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VwdAIAAMQEAAAOAAAAZHJzL2Uyb0RvYy54bWysVM1uEzEQviPxDpbvZJOQpm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CjUlcH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20F21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8B14350" wp14:editId="6370118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98" name="Πλαίσιο κειμένου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88F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4350" id="Πλαίσιο κειμένου 198" o:spid="_x0000_s1224" type="#_x0000_t202" style="position:absolute;margin-left:376.15pt;margin-top:-26.9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3P4FJ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98188F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Κίνδυνος </w:t>
            </w:r>
            <w:r>
              <w:t>ε</w:t>
            </w:r>
            <w:r w:rsidR="00541190">
              <w:t xml:space="preserve">νεργοποίησης </w:t>
            </w:r>
            <w:r>
              <w:t>ρ</w:t>
            </w:r>
            <w:r w:rsidR="00541190">
              <w:t>ήτρας</w:t>
            </w:r>
            <w:r>
              <w:t>, περνώντας το χρονικό περιθώριο που έχει δοθεί, με αποτέλεσμα την μείωση του προϋπολογισμού.</w:t>
            </w:r>
          </w:p>
          <w:p w14:paraId="0838BAE7" w14:textId="77777777" w:rsidR="00541190" w:rsidRDefault="00541190" w:rsidP="00541190"/>
        </w:tc>
      </w:tr>
      <w:tr w:rsidR="00541190" w14:paraId="5E0E6191" w14:textId="77777777" w:rsidTr="00541190">
        <w:trPr>
          <w:trHeight w:val="834"/>
        </w:trPr>
        <w:tc>
          <w:tcPr>
            <w:tcW w:w="8172" w:type="dxa"/>
            <w:gridSpan w:val="6"/>
          </w:tcPr>
          <w:p w14:paraId="1B00C474" w14:textId="6A663E37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77D6964" w14:textId="77777777" w:rsidR="00541190" w:rsidRDefault="00541190" w:rsidP="00541190">
            <w:r>
              <w:t xml:space="preserve">                      </w:t>
            </w:r>
          </w:p>
          <w:p w14:paraId="7140CD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Εκτίμηση</w:t>
            </w:r>
          </w:p>
        </w:tc>
      </w:tr>
      <w:tr w:rsidR="00541190" w14:paraId="600B2869" w14:textId="77777777" w:rsidTr="00541190">
        <w:trPr>
          <w:trHeight w:val="1416"/>
        </w:trPr>
        <w:tc>
          <w:tcPr>
            <w:tcW w:w="4225" w:type="dxa"/>
            <w:gridSpan w:val="3"/>
          </w:tcPr>
          <w:p w14:paraId="68C1F1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8890A51" wp14:editId="3C5DB95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50" name="Ομάδα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1" name="Ευθεία γραμμή σύνδεσης 45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Ευθεία γραμμή σύνδεσης 45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B6338" id="Ομάδα 450" o:spid="_x0000_s1026" style="position:absolute;margin-left:57.5pt;margin-top:-36.6pt;width:18pt;height:18pt;z-index:2523258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">
                      <v:line id="Ευθεία γραμμή σύνδεσης 45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Et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j2L4PxOOgJz+AQAA//8DAFBLAQItABQABgAIAAAAIQDb4fbL7gAAAIUBAAATAAAAAAAA&#10;AAAAAAAAAAAAAABbQ29udGVudF9UeXBlc10ueG1sUEsBAi0AFAAGAAgAAAAhAFr0LFu/AAAAFQEA&#10;AAsAAAAAAAAAAAAAAAAAHwEAAF9yZWxzLy5yZWxzUEsBAi0AFAAGAAgAAAAhAMTzUS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+K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PRvB7Jh0BufwBAAD//wMAUEsBAi0AFAAGAAgAAAAhANvh9svuAAAAhQEAABMAAAAAAAAA&#10;AAAAAAAAAAAAAFtDb250ZW50X1R5cGVzXS54bWxQSwECLQAUAAYACAAAACEAWvQsW78AAAAVAQAA&#10;CwAAAAAAAAAAAAAAAAAfAQAAX3JlbHMvLnJlbHNQSwECLQAUAAYACAAAACEAA7Xvi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29C1871" wp14:editId="69629F1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00" name="Πλαίσιο κειμένο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D936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1871" id="Πλαίσιο κειμένου 200" o:spid="_x0000_s1225" type="#_x0000_t202" style="position:absolute;margin-left:58pt;margin-top:-36.6pt;width:18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Se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" fillcolor="white [3201]" strokeweight=".5pt">
                      <v:textbox>
                        <w:txbxContent>
                          <w:p w14:paraId="433D936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77DE889" wp14:editId="044E859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01" name="Πλαίσιο κειμένο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BFF6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E889" id="Πλαίσιο κειμένου 201" o:spid="_x0000_s1226" type="#_x0000_t202" style="position:absolute;margin-left:170.85pt;margin-top:-36.7pt;width:18pt;height:1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Iv8G93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2C4BFF6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73638F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4D725E80" w14:textId="77777777" w:rsidR="00541190" w:rsidRDefault="00541190" w:rsidP="00541190">
            <w:pPr>
              <w:jc w:val="center"/>
            </w:pPr>
          </w:p>
          <w:p w14:paraId="37A02A72" w14:textId="77777777" w:rsidR="00541190" w:rsidRDefault="00541190" w:rsidP="00541190">
            <w:pPr>
              <w:jc w:val="center"/>
            </w:pPr>
          </w:p>
          <w:p w14:paraId="16891801" w14:textId="77777777" w:rsidR="00541190" w:rsidRDefault="00541190" w:rsidP="00541190"/>
        </w:tc>
        <w:tc>
          <w:tcPr>
            <w:tcW w:w="3947" w:type="dxa"/>
            <w:gridSpan w:val="3"/>
          </w:tcPr>
          <w:p w14:paraId="246AA7D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366F58C" wp14:editId="2FE6EEF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2" name="Πλαίσιο κειμένου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2D6D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58C" id="Πλαίσιο κειμένου 202" o:spid="_x0000_s1227" type="#_x0000_t202" style="position:absolute;margin-left:63.4pt;margin-top:-36.65pt;width:18pt;height:1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" fillcolor="white [3201]" strokeweight=".5pt">
                      <v:textbox>
                        <w:txbxContent>
                          <w:p w14:paraId="7A92D6D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AB6D0C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273658A" w14:textId="77777777" w:rsidR="00541190" w:rsidRDefault="00541190" w:rsidP="00541190"/>
        </w:tc>
      </w:tr>
      <w:tr w:rsidR="00541190" w14:paraId="4341A3A7" w14:textId="77777777" w:rsidTr="00541190">
        <w:trPr>
          <w:trHeight w:val="550"/>
        </w:trPr>
        <w:tc>
          <w:tcPr>
            <w:tcW w:w="8172" w:type="dxa"/>
            <w:gridSpan w:val="6"/>
          </w:tcPr>
          <w:p w14:paraId="271A36B6" w14:textId="4305CAED" w:rsidR="00541190" w:rsidRDefault="00594B0C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7AA1D46D" wp14:editId="0BB3A1A5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591397</wp:posOffset>
                      </wp:positionV>
                      <wp:extent cx="228600" cy="228600"/>
                      <wp:effectExtent l="0" t="0" r="19050" b="19050"/>
                      <wp:wrapNone/>
                      <wp:docPr id="453" name="Ομάδα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4" name="Ευθεία γραμμή σύνδεσης 45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Ευθεία γραμμή σύνδεσης 45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C7174" id="Ομάδα 453" o:spid="_x0000_s1026" style="position:absolute;margin-left:278.1pt;margin-top:-46.55pt;width:18pt;height:18pt;z-index:2523269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">
                      <v:line id="Ευθεία γραμμή σύνδεσης 45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K1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NSE8r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+xgAAANwAAAAPAAAAZHJzL2Rvd25yZXYueG1sRI9BawIx&#10;FITvhf6H8Aq9SE2Uq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jFx3/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969BA1E" wp14:editId="2F0373B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456" name="Ομάδα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7" name="Ευθεία γραμμή σύνδεσης 45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Ευθεία γραμμή σύνδεσης 45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85A30" id="Ομάδα 456" o:spid="_x0000_s1026" style="position:absolute;margin-left:71.5pt;margin-top:-47.9pt;width:18pt;height:18pt;z-index:2523279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">
                      <v:line id="Ευθεία γραμμή σύνδεσης 45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z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CRWbM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C4A3323" wp14:editId="0598948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03" name="Πλαίσιο κειμένου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97CB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3323" id="Πλαίσιο κειμένου 203" o:spid="_x0000_s1228" type="#_x0000_t202" style="position:absolute;margin-left:346.9pt;margin-top:-45.85pt;width:18pt;height:1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AKuHbH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6E497CB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874F45" wp14:editId="66F8DB70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04" name="Πλαίσιο κειμένου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2DE7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4F45" id="Πλαίσιο κειμένου 204" o:spid="_x0000_s1229" type="#_x0000_t202" style="position:absolute;margin-left:212.65pt;margin-top:-48.1pt;width:18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91yHxH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1442DE7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073B90" wp14:editId="548508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05" name="Πλαίσιο κειμένου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C33B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B90" id="Πλαίσιο κειμένου 205" o:spid="_x0000_s1230" type="#_x0000_t202" style="position:absolute;margin-left:278pt;margin-top:-46.65pt;width:18pt;height:1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J1F1G3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645C33B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E9F8839" wp14:editId="1939A66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06" name="Πλαίσιο κειμένου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818A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8839" id="Πλαίσιο κειμένου 206" o:spid="_x0000_s1231" type="#_x0000_t202" style="position:absolute;margin-left:136.35pt;margin-top:-45.95pt;width:18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" fillcolor="white [3201]" strokeweight=".5pt">
                      <v:textbox>
                        <w:txbxContent>
                          <w:p w14:paraId="403818A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3B1CA5B" wp14:editId="66ACF87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07" name="Πλαίσιο κειμένου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72C4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CA5B" id="Πλαίσιο κειμένου 207" o:spid="_x0000_s1232" type="#_x0000_t202" style="position:absolute;margin-left:71.5pt;margin-top:-48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" fillcolor="white [3201]" strokeweight=".5pt">
                      <v:textbox>
                        <w:txbxContent>
                          <w:p w14:paraId="43172C4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4C42321" wp14:editId="43846A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08" name="Πλαίσιο κειμένο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A05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321" id="Πλαίσιο κειμένου 208" o:spid="_x0000_s1233" type="#_x0000_t202" style="position:absolute;margin-left:2.5pt;margin-top:-48.05pt;width:18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" fillcolor="white [3201]" strokeweight=".5pt">
                      <v:textbox>
                        <w:txbxContent>
                          <w:p w14:paraId="6B0A05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3B1B38B" w14:textId="77777777" w:rsidR="00541190" w:rsidRPr="0092655B" w:rsidRDefault="00541190" w:rsidP="00541190">
            <w:pPr>
              <w:rPr>
                <w:lang w:val="en-US"/>
              </w:rPr>
            </w:pPr>
            <w:r>
              <w:t xml:space="preserve">Καθυστερήσεις ολοκλήρωσης συγκεκριμένων </w:t>
            </w:r>
            <w:r>
              <w:rPr>
                <w:lang w:val="en-US"/>
              </w:rPr>
              <w:t>tasks</w:t>
            </w:r>
          </w:p>
        </w:tc>
      </w:tr>
      <w:tr w:rsidR="00541190" w14:paraId="6FA9066D" w14:textId="77777777" w:rsidTr="00541190">
        <w:trPr>
          <w:trHeight w:val="566"/>
        </w:trPr>
        <w:tc>
          <w:tcPr>
            <w:tcW w:w="8172" w:type="dxa"/>
            <w:gridSpan w:val="6"/>
          </w:tcPr>
          <w:p w14:paraId="483014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78CCD33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672359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426868D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A8A4FC7" w14:textId="77777777" w:rsidR="00541190" w:rsidRPr="0092655B" w:rsidRDefault="00541190" w:rsidP="00541190">
            <w:r w:rsidRPr="0092655B">
              <w:t>Σύγκριση του αρχικού με το τελικό χρονοδιάγραμμα</w:t>
            </w:r>
          </w:p>
        </w:tc>
      </w:tr>
      <w:tr w:rsidR="00541190" w14:paraId="721146D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21C977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Χρονοδιαγράμματος</w:t>
            </w:r>
          </w:p>
          <w:p w14:paraId="2DECD76D" w14:textId="77777777" w:rsidR="00541190" w:rsidRDefault="00541190" w:rsidP="00541190"/>
        </w:tc>
      </w:tr>
      <w:tr w:rsidR="00541190" w14:paraId="35B8D436" w14:textId="77777777" w:rsidTr="00541190">
        <w:trPr>
          <w:trHeight w:val="283"/>
        </w:trPr>
        <w:tc>
          <w:tcPr>
            <w:tcW w:w="8172" w:type="dxa"/>
            <w:gridSpan w:val="6"/>
          </w:tcPr>
          <w:p w14:paraId="1BD7829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17677EE1" w14:textId="77777777" w:rsidTr="00541190">
        <w:trPr>
          <w:trHeight w:val="550"/>
        </w:trPr>
        <w:tc>
          <w:tcPr>
            <w:tcW w:w="1385" w:type="dxa"/>
          </w:tcPr>
          <w:p w14:paraId="0EB1E5CD" w14:textId="77777777" w:rsidR="00541190" w:rsidRDefault="00541190" w:rsidP="00541190">
            <w:r>
              <w:t>Ημερομηνία:</w:t>
            </w:r>
          </w:p>
          <w:p w14:paraId="59C99634" w14:textId="77777777" w:rsidR="00541190" w:rsidRDefault="00541190" w:rsidP="00541190">
            <w:r>
              <w:t>9/3/2022</w:t>
            </w:r>
          </w:p>
        </w:tc>
        <w:tc>
          <w:tcPr>
            <w:tcW w:w="4994" w:type="dxa"/>
            <w:gridSpan w:val="4"/>
          </w:tcPr>
          <w:p w14:paraId="25943397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418BF482" w14:textId="77777777" w:rsidR="00541190" w:rsidRDefault="00541190" w:rsidP="00541190">
            <w:r>
              <w:t>Κατάσταση:</w:t>
            </w:r>
          </w:p>
          <w:p w14:paraId="312FF219" w14:textId="77777777" w:rsidR="00541190" w:rsidRDefault="00541190" w:rsidP="00541190">
            <w:r>
              <w:t>Ανοιχτή</w:t>
            </w:r>
          </w:p>
        </w:tc>
      </w:tr>
      <w:tr w:rsidR="00541190" w14:paraId="2E540EF8" w14:textId="77777777" w:rsidTr="00541190">
        <w:trPr>
          <w:trHeight w:val="299"/>
        </w:trPr>
        <w:tc>
          <w:tcPr>
            <w:tcW w:w="4225" w:type="dxa"/>
            <w:gridSpan w:val="3"/>
          </w:tcPr>
          <w:p w14:paraId="787B30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8FC3E14" w14:textId="77777777" w:rsidR="00541190" w:rsidRDefault="00541190" w:rsidP="00541190">
            <w:r>
              <w:t>Το αρχικό με το τελικό χρονοδιάγραμμα συμπίπτουν</w:t>
            </w:r>
          </w:p>
          <w:p w14:paraId="6FE63F55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F18975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D71C696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49EA1B3C" wp14:editId="3523B34D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58962</wp:posOffset>
                      </wp:positionV>
                      <wp:extent cx="228600" cy="228600"/>
                      <wp:effectExtent l="0" t="0" r="19050" b="19050"/>
                      <wp:wrapNone/>
                      <wp:docPr id="459" name="Ομάδα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0" name="Ευθεία γραμμή σύνδεσης 46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Ευθεία γραμμή σύνδεσης 46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5D61C" id="Ομάδα 459" o:spid="_x0000_s1026" style="position:absolute;margin-left:11.6pt;margin-top:12.5pt;width:18pt;height:18pt;z-index:2523289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KQfAIAAH8HAAAOAAAAZHJzL2Uyb0RvYy54bWzsVc1u1DAQviPxDlbuNNmlW3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">
                      <v:line id="Ευθεία γραμμή σύνδεσης 46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6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tA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sk0g98z6QjI1Q8AAAD//wMAUEsBAi0AFAAGAAgAAAAhANvh9svuAAAAhQEAABMAAAAAAAAA&#10;AAAAAAAAAAAAAFtDb250ZW50X1R5cGVzXS54bWxQSwECLQAUAAYACAAAACEAWvQsW78AAAAVAQAA&#10;CwAAAAAAAAAAAAAAAAAfAQAAX3JlbHMvLnJlbHNQSwECLQAUAAYACAAAACEAPQu7Q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5A25708" wp14:editId="2FF1A16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09" name="Πλαίσιο κειμένο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FF5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5708" id="Πλαίσιο κειμένου 209" o:spid="_x0000_s1234" type="#_x0000_t202" style="position:absolute;margin-left:88.25pt;margin-top:13.8pt;width:18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GmlkPR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7A8FF5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3C8C70D" wp14:editId="28891C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10" name="Πλαίσιο κειμένο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396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C70D" id="Πλαίσιο κειμένου 210" o:spid="_x0000_s1235" type="#_x0000_t202" style="position:absolute;margin-left:11.75pt;margin-top:12.95pt;width:18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Mdg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MkanAx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7FC396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30DC18F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06B6CFF1" w14:textId="77777777" w:rsidR="00541190" w:rsidRPr="00DD33E0" w:rsidRDefault="00541190" w:rsidP="00541190"/>
        </w:tc>
      </w:tr>
      <w:tr w:rsidR="00541190" w14:paraId="422CFBD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9CEFF5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5264568" w14:textId="77777777" w:rsidR="00541190" w:rsidRDefault="00541190" w:rsidP="00541190"/>
          <w:p w14:paraId="6841855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A53D49" w14:textId="77777777" w:rsidR="00541190" w:rsidRDefault="00541190" w:rsidP="00541190"/>
        </w:tc>
      </w:tr>
    </w:tbl>
    <w:p w14:paraId="0F31EA50" w14:textId="08F6B70A" w:rsidR="00DC6C44" w:rsidRDefault="00DC6C44" w:rsidP="00DC6C44">
      <w:pPr>
        <w:ind w:firstLine="720"/>
      </w:pPr>
    </w:p>
    <w:p w14:paraId="2F091919" w14:textId="561D1EBB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6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Αλλαγή Χρονοδιαγράμματος</w:t>
      </w:r>
    </w:p>
    <w:p w14:paraId="7BD8A20B" w14:textId="40CD6EAA" w:rsidR="00DC6C44" w:rsidRDefault="00DC6C44" w:rsidP="00DC6C44">
      <w:pPr>
        <w:ind w:firstLine="720"/>
      </w:pPr>
    </w:p>
    <w:p w14:paraId="241B548A" w14:textId="4786F15F" w:rsidR="00DC6C44" w:rsidRDefault="00DC6C44" w:rsidP="00DC6C44">
      <w:pPr>
        <w:ind w:firstLine="720"/>
      </w:pPr>
    </w:p>
    <w:p w14:paraId="1EE6AF0B" w14:textId="12D5F132" w:rsidR="00DC6C44" w:rsidRDefault="00DC6C44" w:rsidP="00DC6C44">
      <w:pPr>
        <w:ind w:firstLine="720"/>
      </w:pPr>
    </w:p>
    <w:p w14:paraId="3492C77B" w14:textId="7DFB9BFC" w:rsidR="00DC6C44" w:rsidRDefault="00DC6C44" w:rsidP="00DC6C44">
      <w:pPr>
        <w:ind w:firstLine="720"/>
      </w:pPr>
    </w:p>
    <w:p w14:paraId="389C1EBD" w14:textId="58540CCE" w:rsidR="00DC6C44" w:rsidRDefault="00DC6C44" w:rsidP="00DC6C44">
      <w:pPr>
        <w:ind w:firstLine="720"/>
      </w:pPr>
    </w:p>
    <w:p w14:paraId="2B7C1401" w14:textId="521823AF" w:rsidR="00DC6C44" w:rsidRDefault="00DC6C44" w:rsidP="00DC6C44">
      <w:pPr>
        <w:ind w:firstLine="720"/>
      </w:pPr>
    </w:p>
    <w:p w14:paraId="031DC8B2" w14:textId="444B5382" w:rsidR="00DC6C44" w:rsidRDefault="00DC6C44" w:rsidP="00DC6C44">
      <w:pPr>
        <w:ind w:firstLine="720"/>
      </w:pPr>
    </w:p>
    <w:p w14:paraId="756B389D" w14:textId="0F881202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1ED6BA4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3D5646F8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Νομικά Ζητήματα</w:t>
            </w:r>
          </w:p>
        </w:tc>
      </w:tr>
      <w:tr w:rsidR="00541190" w14:paraId="512F8698" w14:textId="77777777" w:rsidTr="00541190">
        <w:trPr>
          <w:trHeight w:val="550"/>
        </w:trPr>
        <w:tc>
          <w:tcPr>
            <w:tcW w:w="2403" w:type="dxa"/>
            <w:gridSpan w:val="2"/>
          </w:tcPr>
          <w:p w14:paraId="7C473A5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396B5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7C5DC4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0B1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2046904" w14:textId="77777777" w:rsidR="00541190" w:rsidRDefault="00541190" w:rsidP="00541190">
            <w:pPr>
              <w:rPr>
                <w:b/>
                <w:bCs/>
              </w:rPr>
            </w:pPr>
          </w:p>
          <w:p w14:paraId="3E3D9BD0" w14:textId="77777777" w:rsidR="00541190" w:rsidRPr="00D67A7D" w:rsidRDefault="00541190" w:rsidP="00541190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C8F60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382EFA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0B680418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74B5B46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94F0B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ED4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D8FF1" w14:textId="77777777" w:rsidR="00541190" w:rsidRDefault="00541190" w:rsidP="00541190"/>
        </w:tc>
      </w:tr>
      <w:tr w:rsidR="00541190" w14:paraId="09FE651B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71C3A4" w14:textId="5750120B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950CF8" wp14:editId="221F64E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11" name="Πλαίσιο κειμένου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536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0CF8" id="Πλαίσιο κειμένου 211" o:spid="_x0000_s1236" type="#_x0000_t202" style="position:absolute;margin-left:318pt;margin-top:-27.05pt;width:18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uddQ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of+51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A536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96DDCF6" wp14:editId="76C29F4F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212" name="Πλαίσιο κειμένου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2CF5E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DCF6" id="Πλαίσιο κειμένου 212" o:spid="_x0000_s1237" type="#_x0000_t202" style="position:absolute;margin-left:376.15pt;margin-top:-26.9pt;width:1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Q6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" fillcolor="white [3201]" strokeweight=".5pt">
                      <v:textbox>
                        <w:txbxContent>
                          <w:p w14:paraId="762CF5E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νύσεις</w:t>
            </w:r>
            <w:r w:rsidR="003317A0">
              <w:t xml:space="preserve"> από τους πολίτες λόγω</w:t>
            </w:r>
            <w:r>
              <w:t xml:space="preserve"> </w:t>
            </w:r>
            <w:r w:rsidR="003317A0">
              <w:t>δ</w:t>
            </w:r>
            <w:r>
              <w:t>ιαρροή</w:t>
            </w:r>
            <w:r w:rsidR="003317A0">
              <w:t>ς</w:t>
            </w:r>
            <w:r>
              <w:t xml:space="preserve"> </w:t>
            </w:r>
            <w:r w:rsidR="003317A0">
              <w:t>δ</w:t>
            </w:r>
            <w:r>
              <w:t>εδομένων</w:t>
            </w:r>
            <w:r w:rsidR="003317A0">
              <w:t>.</w:t>
            </w:r>
          </w:p>
          <w:p w14:paraId="176B49E4" w14:textId="77777777" w:rsidR="00541190" w:rsidRDefault="00541190" w:rsidP="00541190"/>
        </w:tc>
      </w:tr>
      <w:tr w:rsidR="00541190" w14:paraId="22CED42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F7975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236680A7" wp14:editId="2E625053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2573</wp:posOffset>
                      </wp:positionV>
                      <wp:extent cx="228600" cy="228600"/>
                      <wp:effectExtent l="0" t="0" r="19050" b="19050"/>
                      <wp:wrapNone/>
                      <wp:docPr id="462" name="Ομάδα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3" name="Ευθεία γραμμή σύνδεσης 46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Ευθεία γραμμή σύνδεσης 46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4E94" id="Ομάδα 462" o:spid="_x0000_s1026" style="position:absolute;margin-left:376.15pt;margin-top:-54.55pt;width:18pt;height:18pt;z-index:2523453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">
                      <v:line id="Ευθεία γραμμή σύνδεσης 46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B8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kxHcz4QjIOd/AAAA//8DAFBLAQItABQABgAIAAAAIQDb4fbL7gAAAIUBAAATAAAAAAAA&#10;AAAAAAAAAAAAAABbQ29udGVudF9UeXBlc10ueG1sUEsBAi0AFAAGAAgAAAAhAFr0LFu/AAAAFQEA&#10;AAsAAAAAAAAAAAAAAAAAHwEAAF9yZWxzLy5yZWxzUEsBAi0AFAAGAAgAAAAhAJUBoH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CB048D6" wp14:editId="61E6F48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213" name="Πλαίσιο κειμένο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1B8A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48D6" id="Πλαίσιο κειμένου 213" o:spid="_x0000_s1238" type="#_x0000_t202" style="position:absolute;margin-left:347pt;margin-top:-54.6pt;width:18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" fillcolor="white [3201]" strokeweight=".5pt">
                      <v:textbox>
                        <w:txbxContent>
                          <w:p w14:paraId="35E1B8A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1AD087D" w14:textId="77777777" w:rsidR="00541190" w:rsidRDefault="00541190" w:rsidP="00541190">
            <w:r>
              <w:t xml:space="preserve">                      </w:t>
            </w:r>
          </w:p>
          <w:p w14:paraId="162BA1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Νόμος</w:t>
            </w:r>
          </w:p>
        </w:tc>
      </w:tr>
      <w:tr w:rsidR="00541190" w14:paraId="2B2E27A7" w14:textId="77777777" w:rsidTr="00541190">
        <w:trPr>
          <w:trHeight w:val="1416"/>
        </w:trPr>
        <w:tc>
          <w:tcPr>
            <w:tcW w:w="4225" w:type="dxa"/>
            <w:gridSpan w:val="3"/>
          </w:tcPr>
          <w:p w14:paraId="73AEBB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4410257" wp14:editId="7D03AF20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7360</wp:posOffset>
                      </wp:positionV>
                      <wp:extent cx="228600" cy="228600"/>
                      <wp:effectExtent l="0" t="0" r="19050" b="19050"/>
                      <wp:wrapNone/>
                      <wp:docPr id="465" name="Ομάδα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6" name="Ευθεία γραμμή σύνδεσης 46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Ευθεία γραμμή σύνδεσης 46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C9435" id="Ομάδα 465" o:spid="_x0000_s1026" style="position:absolute;margin-left:170.85pt;margin-top:-36.8pt;width:18pt;height:18pt;z-index:2523463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jeA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">
                      <v:line id="Ευθεία γραμμή σύνδεσης 46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v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pDP7OpCMglzcAAAD//wMAUEsBAi0AFAAGAAgAAAAhANvh9svuAAAAhQEAABMAAAAAAAAA&#10;AAAAAAAAAAAAAFtDb250ZW50X1R5cGVzXS54bWxQSwECLQAUAAYACAAAACEAWvQsW78AAAAVAQAA&#10;CwAAAAAAAAAAAAAAAAAfAQAAX3JlbHMvLnJlbHNQSwECLQAUAAYACAAAACEA3a6G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16251A5" wp14:editId="03E2D38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14" name="Πλαίσιο κειμένο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547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51A5" id="Πλαίσιο κειμένου 214" o:spid="_x0000_s1239" type="#_x0000_t202" style="position:absolute;margin-left:58pt;margin-top:-36.6pt;width:18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qudwIAAMQEAAAOAAAAZHJzL2Uyb0RvYy54bWysVM1uEzEQviPxDpbvZJM0DS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" fillcolor="white [3201]" strokeweight=".5pt">
                      <v:textbox>
                        <w:txbxContent>
                          <w:p w14:paraId="2F7547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FD99871" wp14:editId="49B9FBF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15" name="Πλαίσιο κειμένο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0E7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9871" id="Πλαίσιο κειμένου 215" o:spid="_x0000_s1240" type="#_x0000_t202" style="position:absolute;margin-left:170.85pt;margin-top:-36.7pt;width:18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hx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t9ShTLsUnVx+pH9aX6fPe++lbdkup79RWNn9Wn6ld1e/eB+FQkrtB2iOfn&#10;GhFc+QJKFMBu3+Km56NMTe6/WCnBOLZgu6ddlI5w3Ox2TwZtjHAMNTaiR/eHtbHupYCceCOmBrsa&#10;yGabc+vq1F2Kv8uCzJJZJmVwvJLEVBqyYagB6cITEfwoSypSxHTwtN8OwEcxD70/v5CMv/FFHiOg&#10;JxVuekrq0r3lykXZcNvb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" fillcolor="white [3201]" strokeweight=".5pt">
                      <v:textbox>
                        <w:txbxContent>
                          <w:p w14:paraId="4150E7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1164D8AB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4D8C29B" w14:textId="77777777" w:rsidR="00541190" w:rsidRDefault="00541190" w:rsidP="00541190">
            <w:pPr>
              <w:jc w:val="center"/>
            </w:pPr>
          </w:p>
          <w:p w14:paraId="6AAE8DC5" w14:textId="77777777" w:rsidR="00541190" w:rsidRDefault="00541190" w:rsidP="00541190">
            <w:pPr>
              <w:jc w:val="center"/>
            </w:pPr>
          </w:p>
          <w:p w14:paraId="4581BA20" w14:textId="77777777" w:rsidR="00541190" w:rsidRDefault="00541190" w:rsidP="00541190"/>
        </w:tc>
        <w:tc>
          <w:tcPr>
            <w:tcW w:w="3947" w:type="dxa"/>
            <w:gridSpan w:val="3"/>
          </w:tcPr>
          <w:p w14:paraId="1CCE254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F034508" wp14:editId="3B7C471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16" name="Πλαίσιο κειμένου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A496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4508" id="Πλαίσιο κειμένου 216" o:spid="_x0000_s1241" type="#_x0000_t202" style="position:absolute;margin-left:63.4pt;margin-top:-36.65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fW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sDShTLsUnVx+pH9aX6fPe++lbdkup79RWNn9Wn6ld1e/eB+FQkrtB2iOfn&#10;GhFc+QJKFMBu3+Km56NMTe6/WCnBOLZgu6ddlI5w3Ox2TwZtjHAMNTaiR/eHtbHupYCceCOmBrsa&#10;yGabc+vq1F2Kv8uCzJJZJmVwvJLEVBqyYagB6cITEfwoSypSxHTwtN8OwEcxD70/v5CMv/FFHiOg&#10;JxVuekrq0r3lykXZcNvf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" fillcolor="white [3201]" strokeweight=".5pt">
                      <v:textbox>
                        <w:txbxContent>
                          <w:p w14:paraId="57CA496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B7821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3AA370E0" w14:textId="77777777" w:rsidR="00541190" w:rsidRDefault="00541190" w:rsidP="00541190"/>
        </w:tc>
      </w:tr>
      <w:tr w:rsidR="00541190" w14:paraId="5927BD55" w14:textId="77777777" w:rsidTr="00541190">
        <w:trPr>
          <w:trHeight w:val="550"/>
        </w:trPr>
        <w:tc>
          <w:tcPr>
            <w:tcW w:w="8172" w:type="dxa"/>
            <w:gridSpan w:val="6"/>
          </w:tcPr>
          <w:p w14:paraId="24B4093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29C0B2BF" wp14:editId="60961E5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2</wp:posOffset>
                      </wp:positionV>
                      <wp:extent cx="228600" cy="228600"/>
                      <wp:effectExtent l="0" t="0" r="19050" b="19050"/>
                      <wp:wrapNone/>
                      <wp:docPr id="471" name="Ομάδα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2" name="Ευθεία γραμμή σύνδεσης 47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Ευθεία γραμμή σύνδεσης 47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EB225" id="Ομάδα 471" o:spid="_x0000_s1026" style="position:absolute;margin-left:346.85pt;margin-top:-45.9pt;width:18pt;height:18pt;z-index:2523484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Kh/PQfAIA&#10;AH8HAAAOAAAAAAAAAAAAAAAAAC4CAABkcnMvZTJvRG9jLnhtbFBLAQItABQABgAIAAAAIQDjP3Zk&#10;4QAAAAsBAAAPAAAAAAAAAAAAAAAAANYEAABkcnMvZG93bnJldi54bWxQSwUGAAAAAAQABADzAAAA&#10;5AUAAAAA&#10;">
                      <v:line id="Ευθεία γραμμή σύνδεσης 47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M6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H+Ukz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Zx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J0wW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7A176225" wp14:editId="6E1D2484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8542</wp:posOffset>
                      </wp:positionV>
                      <wp:extent cx="228600" cy="228600"/>
                      <wp:effectExtent l="0" t="0" r="19050" b="19050"/>
                      <wp:wrapNone/>
                      <wp:docPr id="468" name="Ομάδα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9" name="Ευθεία γραμμή σύνδεσης 46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Ευθεία γραμμή σύνδεσης 47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46A30" id="Ομάδα 468" o:spid="_x0000_s1026" style="position:absolute;margin-left:2.15pt;margin-top:-47.9pt;width:18pt;height:18pt;z-index:2523473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">
                      <v:line id="Ευθεία γραμμή σύνδεσης 46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GwgAAANwAAAAPAAAAZHJzL2Rvd25yZXYueG1sRE/Pa8Iw&#10;FL4P/B/CE7wMTRwy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DXnogG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F0EDE8D" wp14:editId="287CB82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7" name="Πλαίσιο κειμένου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E352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DE8D" id="Πλαίσιο κειμένου 217" o:spid="_x0000_s1242" type="#_x0000_t202" style="position:absolute;margin-left:346.9pt;margin-top:-45.85pt;width:18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nq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XeUJ6n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066E352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3B10CBA" wp14:editId="4A4218A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18" name="Πλαίσιο κειμένου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AF3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0CBA" id="Πλαίσιο κειμένου 218" o:spid="_x0000_s1243" type="#_x0000_t202" style="position:absolute;margin-left:212.65pt;margin-top:-48.1pt;width:18pt;height:1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dd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XMRXXX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4CFAF3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4B7C941" wp14:editId="79B0AA9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19" name="Πλαίσιο κειμένου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A2A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C941" id="Πλαίσιο κειμένου 219" o:spid="_x0000_s1244" type="#_x0000_t202" style="position:absolute;margin-left:278pt;margin-top:-46.65pt;width:18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" fillcolor="white [3201]" strokeweight=".5pt">
                      <v:textbox>
                        <w:txbxContent>
                          <w:p w14:paraId="526A2A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98E2760" wp14:editId="2D89355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20" name="Πλαίσιο κειμένου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C4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2760" id="Πλαίσιο κειμένου 220" o:spid="_x0000_s1245" type="#_x0000_t202" style="position:absolute;margin-left:136.35pt;margin-top:-45.95pt;width:18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Xo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BeejXo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4DDCC4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3D10010" wp14:editId="03FC200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21" name="Πλαίσιο κειμένου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081B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0010" id="Πλαίσιο κειμένου 221" o:spid="_x0000_s1246" type="#_x0000_t202" style="position:absolute;margin-left:71.5pt;margin-top:-48pt;width:18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JI//SJ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297081B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A65B1E9" wp14:editId="2A6744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22" name="Πλαίσιο κειμένου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D6E3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1E9" id="Πλαίσιο κειμένου 222" o:spid="_x0000_s1247" type="#_x0000_t202" style="position:absolute;margin-left:2.5pt;margin-top:-48.05pt;width:1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F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" fillcolor="white [3201]" strokeweight=".5pt">
                      <v:textbox>
                        <w:txbxContent>
                          <w:p w14:paraId="5C2D6E3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9D12FE9" w14:textId="77777777" w:rsidR="00541190" w:rsidRDefault="00541190" w:rsidP="00541190">
            <w:r>
              <w:t>Αντιδράσεις του κοινού</w:t>
            </w:r>
          </w:p>
        </w:tc>
      </w:tr>
      <w:tr w:rsidR="00541190" w14:paraId="2077FA42" w14:textId="77777777" w:rsidTr="00541190">
        <w:trPr>
          <w:trHeight w:val="566"/>
        </w:trPr>
        <w:tc>
          <w:tcPr>
            <w:tcW w:w="8172" w:type="dxa"/>
            <w:gridSpan w:val="6"/>
          </w:tcPr>
          <w:p w14:paraId="64974ED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1BB8ED65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37EDDD73" w14:textId="77777777" w:rsidTr="00541190">
        <w:trPr>
          <w:trHeight w:val="550"/>
        </w:trPr>
        <w:tc>
          <w:tcPr>
            <w:tcW w:w="8172" w:type="dxa"/>
            <w:gridSpan w:val="6"/>
          </w:tcPr>
          <w:p w14:paraId="35C8832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85C4C74" w14:textId="77777777" w:rsidR="00541190" w:rsidRPr="0092655B" w:rsidRDefault="00541190" w:rsidP="00541190">
            <w:r w:rsidRPr="0092655B">
              <w:t>Παρακολούθησης της λειτουργίας του συστήματος από τους νομικούς συμβούλους</w:t>
            </w:r>
          </w:p>
        </w:tc>
      </w:tr>
      <w:tr w:rsidR="00541190" w14:paraId="77326A4D" w14:textId="77777777" w:rsidTr="00541190">
        <w:trPr>
          <w:trHeight w:val="550"/>
        </w:trPr>
        <w:tc>
          <w:tcPr>
            <w:tcW w:w="8172" w:type="dxa"/>
            <w:gridSpan w:val="6"/>
          </w:tcPr>
          <w:p w14:paraId="3B55606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Νομικοί Σύμβουλοι</w:t>
            </w:r>
          </w:p>
          <w:p w14:paraId="5560A1F7" w14:textId="77777777" w:rsidR="00541190" w:rsidRDefault="00541190" w:rsidP="00541190"/>
        </w:tc>
      </w:tr>
      <w:tr w:rsidR="00541190" w14:paraId="7BEC508B" w14:textId="77777777" w:rsidTr="00541190">
        <w:trPr>
          <w:trHeight w:val="283"/>
        </w:trPr>
        <w:tc>
          <w:tcPr>
            <w:tcW w:w="8172" w:type="dxa"/>
            <w:gridSpan w:val="6"/>
          </w:tcPr>
          <w:p w14:paraId="64250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1E5EE75" w14:textId="77777777" w:rsidTr="00541190">
        <w:trPr>
          <w:trHeight w:val="550"/>
        </w:trPr>
        <w:tc>
          <w:tcPr>
            <w:tcW w:w="1385" w:type="dxa"/>
          </w:tcPr>
          <w:p w14:paraId="33DADB09" w14:textId="77777777" w:rsidR="00541190" w:rsidRDefault="00541190" w:rsidP="00541190">
            <w:r>
              <w:t>Ημερομηνία:</w:t>
            </w:r>
          </w:p>
          <w:p w14:paraId="6E11A988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36A1A843" w14:textId="77777777" w:rsidR="00541190" w:rsidRDefault="00541190" w:rsidP="00541190">
            <w:r>
              <w:t>Δράση: Εφόσον Προκύψει</w:t>
            </w:r>
          </w:p>
        </w:tc>
        <w:tc>
          <w:tcPr>
            <w:tcW w:w="1793" w:type="dxa"/>
          </w:tcPr>
          <w:p w14:paraId="72C0F4DE" w14:textId="77777777" w:rsidR="00541190" w:rsidRDefault="00541190" w:rsidP="00541190">
            <w:r>
              <w:t>Κατάσταση:</w:t>
            </w:r>
          </w:p>
          <w:p w14:paraId="6F7EE361" w14:textId="77777777" w:rsidR="00541190" w:rsidRDefault="00541190" w:rsidP="00541190">
            <w:r>
              <w:t>Ανοιχτή</w:t>
            </w:r>
          </w:p>
        </w:tc>
      </w:tr>
      <w:tr w:rsidR="00541190" w14:paraId="65666116" w14:textId="77777777" w:rsidTr="00541190">
        <w:trPr>
          <w:trHeight w:val="299"/>
        </w:trPr>
        <w:tc>
          <w:tcPr>
            <w:tcW w:w="4225" w:type="dxa"/>
            <w:gridSpan w:val="3"/>
          </w:tcPr>
          <w:p w14:paraId="1CF9DF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90CECC9" w14:textId="29C498EB" w:rsidR="00541190" w:rsidRDefault="00541190" w:rsidP="00541190">
            <w:r>
              <w:t>Ορθή λειτουργία συστήματος και μηδαμινές αντιδράσεις κοινού</w:t>
            </w:r>
            <w:r w:rsidR="0068662F">
              <w:t>. Απουσία νομικών κυρώσεων.</w:t>
            </w:r>
          </w:p>
          <w:p w14:paraId="3FE49EE8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40B0F37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5F79C7A4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6ADBC5E" wp14:editId="6220513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23" name="Πλαίσιο κειμένου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B51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BC5E" id="Πλαίσιο κειμένου 223" o:spid="_x0000_s1248" type="#_x0000_t202" style="position:absolute;margin-left:88.25pt;margin-top:13.8pt;width:18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LBrfLl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55EB51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CD7A5FC" wp14:editId="48077E9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24" name="Πλαίσιο κειμένου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474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A5FC" id="Πλαίσιο κειμένου 224" o:spid="_x0000_s1249" type="#_x0000_t202" style="position:absolute;margin-left:11.75pt;margin-top:12.95pt;width:18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" fillcolor="white [3201]" strokeweight=".5pt">
                      <v:textbox>
                        <w:txbxContent>
                          <w:p w14:paraId="3F9474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DECD87C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628FB8EC" wp14:editId="3EB628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474" name="Ομάδα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5" name="Ευθεία γραμμή σύνδεσης 47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Ευθεία γραμμή σύνδεσης 47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A9018" id="Ομάδα 474" o:spid="_x0000_s1026" style="position:absolute;margin-left:11.6pt;margin-top:.25pt;width:18pt;height:18pt;z-index:2523494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">
                      <v:line id="Ευθεία γραμμή σύνδεσης 47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tO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PB9C0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Xp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ZFP7OpCMglzcAAAD//wMAUEsBAi0AFAAGAAgAAAAhANvh9svuAAAAhQEAABMAAAAAAAAA&#10;AAAAAAAAAAAAAFtDb250ZW50X1R5cGVzXS54bWxQSwECLQAUAAYACAAAACEAWvQsW78AAAAVAQAA&#10;CwAAAAAAAAAAAAAAAAAfAQAAX3JlbHMvLnJlbHNQSwECLQAUAAYACAAAACEANzu16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              Ενεργός               Ανενεργός</w:t>
            </w:r>
          </w:p>
          <w:p w14:paraId="6239FB31" w14:textId="77777777" w:rsidR="00541190" w:rsidRPr="00DD33E0" w:rsidRDefault="00541190" w:rsidP="00541190"/>
        </w:tc>
      </w:tr>
      <w:tr w:rsidR="00541190" w14:paraId="71FF2E0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23A7847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C91FCFB" w14:textId="77777777" w:rsidR="00541190" w:rsidRDefault="00541190" w:rsidP="00541190"/>
          <w:p w14:paraId="37A32005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8103CF5" w14:textId="77777777" w:rsidR="00541190" w:rsidRDefault="00541190" w:rsidP="00541190"/>
        </w:tc>
      </w:tr>
    </w:tbl>
    <w:p w14:paraId="6060F04A" w14:textId="01EF39E7" w:rsidR="00DC6C44" w:rsidRDefault="00DC6C44" w:rsidP="00541190"/>
    <w:p w14:paraId="6D4340BF" w14:textId="03C87159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7</w:t>
      </w:r>
      <w:r w:rsidRPr="00541190">
        <w:rPr>
          <w:sz w:val="24"/>
          <w:szCs w:val="24"/>
        </w:rPr>
        <w:t>: Νομικά Ζητήματα</w:t>
      </w:r>
    </w:p>
    <w:p w14:paraId="518CFF6D" w14:textId="292FCE65" w:rsidR="00DC6C44" w:rsidRDefault="00DC6C44" w:rsidP="00DC6C44">
      <w:pPr>
        <w:ind w:firstLine="720"/>
      </w:pPr>
    </w:p>
    <w:p w14:paraId="2A0DC259" w14:textId="6CE59903" w:rsidR="00DC6C44" w:rsidRDefault="00DC6C44" w:rsidP="00DC6C44">
      <w:pPr>
        <w:ind w:firstLine="720"/>
      </w:pPr>
    </w:p>
    <w:p w14:paraId="7D0E339F" w14:textId="77777777" w:rsidR="00DC6C44" w:rsidRPr="00DC6C44" w:rsidRDefault="00DC6C44" w:rsidP="00541190"/>
    <w:sectPr w:rsidR="00DC6C44" w:rsidRPr="00DC6C44" w:rsidSect="009421F5">
      <w:head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F3EA" w14:textId="77777777" w:rsidR="00425D48" w:rsidRDefault="00425D48" w:rsidP="00DC6C44">
      <w:pPr>
        <w:spacing w:after="0" w:line="240" w:lineRule="auto"/>
      </w:pPr>
      <w:r>
        <w:separator/>
      </w:r>
    </w:p>
  </w:endnote>
  <w:endnote w:type="continuationSeparator" w:id="0">
    <w:p w14:paraId="38FFED98" w14:textId="77777777" w:rsidR="00425D48" w:rsidRDefault="00425D48" w:rsidP="00D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1D12" w14:textId="77777777" w:rsidR="00425D48" w:rsidRDefault="00425D48" w:rsidP="00DC6C44">
      <w:pPr>
        <w:spacing w:after="0" w:line="240" w:lineRule="auto"/>
      </w:pPr>
      <w:r>
        <w:separator/>
      </w:r>
    </w:p>
  </w:footnote>
  <w:footnote w:type="continuationSeparator" w:id="0">
    <w:p w14:paraId="5E08784A" w14:textId="77777777" w:rsidR="00425D48" w:rsidRDefault="00425D48" w:rsidP="00DC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EC45" w14:textId="36D60C9A" w:rsidR="009421F5" w:rsidRDefault="009421F5">
    <w:pPr>
      <w:pStyle w:val="a7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4CAE3CE5" wp14:editId="23232817">
          <wp:simplePos x="0" y="0"/>
          <wp:positionH relativeFrom="margin">
            <wp:posOffset>5765800</wp:posOffset>
          </wp:positionH>
          <wp:positionV relativeFrom="paragraph">
            <wp:posOffset>-208280</wp:posOffset>
          </wp:positionV>
          <wp:extent cx="431800" cy="546735"/>
          <wp:effectExtent l="0" t="0" r="6350" b="5715"/>
          <wp:wrapSquare wrapText="bothSides"/>
          <wp:docPr id="505" name="Εικόνα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A57"/>
    <w:multiLevelType w:val="hybridMultilevel"/>
    <w:tmpl w:val="6166F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90"/>
    <w:multiLevelType w:val="hybridMultilevel"/>
    <w:tmpl w:val="1016A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6"/>
    <w:rsid w:val="00010D7D"/>
    <w:rsid w:val="0002572B"/>
    <w:rsid w:val="00057734"/>
    <w:rsid w:val="00062607"/>
    <w:rsid w:val="001273D5"/>
    <w:rsid w:val="00135A90"/>
    <w:rsid w:val="00143E7B"/>
    <w:rsid w:val="00150A70"/>
    <w:rsid w:val="001548D7"/>
    <w:rsid w:val="00156EED"/>
    <w:rsid w:val="00180438"/>
    <w:rsid w:val="002471FE"/>
    <w:rsid w:val="00247D10"/>
    <w:rsid w:val="002E61E2"/>
    <w:rsid w:val="003317A0"/>
    <w:rsid w:val="00365B31"/>
    <w:rsid w:val="003C6FE4"/>
    <w:rsid w:val="003E2CF6"/>
    <w:rsid w:val="003E38DE"/>
    <w:rsid w:val="003E44DD"/>
    <w:rsid w:val="003E4C5C"/>
    <w:rsid w:val="003F3168"/>
    <w:rsid w:val="00425D48"/>
    <w:rsid w:val="00447206"/>
    <w:rsid w:val="004A6049"/>
    <w:rsid w:val="004A6E94"/>
    <w:rsid w:val="0052288B"/>
    <w:rsid w:val="00535621"/>
    <w:rsid w:val="00541004"/>
    <w:rsid w:val="00541190"/>
    <w:rsid w:val="00594B0C"/>
    <w:rsid w:val="005A7495"/>
    <w:rsid w:val="005B0689"/>
    <w:rsid w:val="005B5420"/>
    <w:rsid w:val="005F5F5D"/>
    <w:rsid w:val="00611AC0"/>
    <w:rsid w:val="00612223"/>
    <w:rsid w:val="00613B72"/>
    <w:rsid w:val="00614DB1"/>
    <w:rsid w:val="00630AB3"/>
    <w:rsid w:val="00631708"/>
    <w:rsid w:val="0068662F"/>
    <w:rsid w:val="006D7289"/>
    <w:rsid w:val="006F7C84"/>
    <w:rsid w:val="0075420C"/>
    <w:rsid w:val="007564B6"/>
    <w:rsid w:val="007C247E"/>
    <w:rsid w:val="0085132A"/>
    <w:rsid w:val="00861BA2"/>
    <w:rsid w:val="008859C6"/>
    <w:rsid w:val="0091549B"/>
    <w:rsid w:val="00921726"/>
    <w:rsid w:val="0092655B"/>
    <w:rsid w:val="00931F88"/>
    <w:rsid w:val="009421F5"/>
    <w:rsid w:val="00942D98"/>
    <w:rsid w:val="009663EC"/>
    <w:rsid w:val="00987A36"/>
    <w:rsid w:val="009966A5"/>
    <w:rsid w:val="009C0303"/>
    <w:rsid w:val="009D35B4"/>
    <w:rsid w:val="009E4558"/>
    <w:rsid w:val="00A02D6B"/>
    <w:rsid w:val="00A2634E"/>
    <w:rsid w:val="00A400F6"/>
    <w:rsid w:val="00A8028D"/>
    <w:rsid w:val="00A94B5A"/>
    <w:rsid w:val="00AA2CCD"/>
    <w:rsid w:val="00AC0E3F"/>
    <w:rsid w:val="00AC5312"/>
    <w:rsid w:val="00BA4303"/>
    <w:rsid w:val="00BE2A2D"/>
    <w:rsid w:val="00C51748"/>
    <w:rsid w:val="00C800A5"/>
    <w:rsid w:val="00CA782F"/>
    <w:rsid w:val="00CC00BD"/>
    <w:rsid w:val="00CC0936"/>
    <w:rsid w:val="00CD34AD"/>
    <w:rsid w:val="00CD48A4"/>
    <w:rsid w:val="00D51E9B"/>
    <w:rsid w:val="00D648DC"/>
    <w:rsid w:val="00D67A7D"/>
    <w:rsid w:val="00D771E9"/>
    <w:rsid w:val="00DC6C44"/>
    <w:rsid w:val="00DD33E0"/>
    <w:rsid w:val="00DE1D79"/>
    <w:rsid w:val="00DF688F"/>
    <w:rsid w:val="00E56ADB"/>
    <w:rsid w:val="00E67C37"/>
    <w:rsid w:val="00EC0512"/>
    <w:rsid w:val="00EC2D0F"/>
    <w:rsid w:val="00EE1CC9"/>
    <w:rsid w:val="00EF5C5F"/>
    <w:rsid w:val="00F00FEF"/>
    <w:rsid w:val="00F34D52"/>
    <w:rsid w:val="00F45271"/>
    <w:rsid w:val="00F57CDB"/>
    <w:rsid w:val="00FA051D"/>
    <w:rsid w:val="00FA6FDB"/>
    <w:rsid w:val="00FC0926"/>
    <w:rsid w:val="00FC7385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7F7E"/>
  <w15:chartTrackingRefBased/>
  <w15:docId w15:val="{2FD953F3-27E2-4789-A114-8EBC557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23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10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10D7D"/>
  </w:style>
  <w:style w:type="character" w:styleId="a6">
    <w:name w:val="page number"/>
    <w:basedOn w:val="a0"/>
    <w:uiPriority w:val="99"/>
    <w:semiHidden/>
    <w:unhideWhenUsed/>
    <w:rsid w:val="00010D7D"/>
  </w:style>
  <w:style w:type="table" w:styleId="4">
    <w:name w:val="Grid Table 4"/>
    <w:basedOn w:val="a1"/>
    <w:uiPriority w:val="49"/>
    <w:rsid w:val="006F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DC6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C6C44"/>
  </w:style>
  <w:style w:type="character" w:styleId="-">
    <w:name w:val="Hyperlink"/>
    <w:basedOn w:val="a0"/>
    <w:uiPriority w:val="99"/>
    <w:unhideWhenUsed/>
    <w:rsid w:val="00DE1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580D-A49E-4E42-9C08-DF4DDF6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12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2</cp:revision>
  <dcterms:created xsi:type="dcterms:W3CDTF">2022-04-12T20:35:00Z</dcterms:created>
  <dcterms:modified xsi:type="dcterms:W3CDTF">2022-04-12T20:35:00Z</dcterms:modified>
</cp:coreProperties>
</file>